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298FBBD8" w14:textId="77777777" w:rsidTr="006A6AB0">
        <w:tc>
          <w:tcPr>
            <w:tcW w:w="9889" w:type="dxa"/>
            <w:gridSpan w:val="2"/>
          </w:tcPr>
          <w:p w14:paraId="115CA0C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730CC6E5" w14:textId="77777777" w:rsidTr="006A6AB0">
        <w:tc>
          <w:tcPr>
            <w:tcW w:w="9889" w:type="dxa"/>
            <w:gridSpan w:val="2"/>
          </w:tcPr>
          <w:p w14:paraId="0A261BF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7FBB69AC" w14:textId="77777777" w:rsidTr="006A6AB0">
        <w:tc>
          <w:tcPr>
            <w:tcW w:w="9889" w:type="dxa"/>
            <w:gridSpan w:val="2"/>
          </w:tcPr>
          <w:p w14:paraId="4C37476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679BA33" w14:textId="77777777" w:rsidTr="006A6AB0">
        <w:tc>
          <w:tcPr>
            <w:tcW w:w="9889" w:type="dxa"/>
            <w:gridSpan w:val="2"/>
          </w:tcPr>
          <w:p w14:paraId="53D1E63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7424B04" w14:textId="77777777" w:rsidTr="006A6AB0">
        <w:tc>
          <w:tcPr>
            <w:tcW w:w="9889" w:type="dxa"/>
            <w:gridSpan w:val="2"/>
          </w:tcPr>
          <w:p w14:paraId="76E917C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983E161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544BFE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2E5F2816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36A30DE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E153F9" w14:textId="048EC5DB" w:rsidR="00D406CF" w:rsidRPr="000E4F4E" w:rsidRDefault="00FF66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</w:t>
            </w:r>
            <w:r w:rsidR="001E071D">
              <w:rPr>
                <w:rFonts w:eastAsia="Times New Roman"/>
                <w:sz w:val="26"/>
                <w:szCs w:val="26"/>
              </w:rPr>
              <w:t>оциальной инженерии</w:t>
            </w:r>
          </w:p>
        </w:tc>
      </w:tr>
      <w:tr w:rsidR="00D406CF" w:rsidRPr="000E4F4E" w14:paraId="313CE290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391A96A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1CFDAE" w14:textId="07F1EAA2" w:rsidR="00D406CF" w:rsidRPr="00D25ACD" w:rsidRDefault="00FF66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</w:t>
            </w:r>
            <w:r w:rsidR="001E071D">
              <w:rPr>
                <w:rFonts w:eastAsia="Times New Roman"/>
                <w:sz w:val="26"/>
                <w:szCs w:val="26"/>
              </w:rPr>
              <w:t>урналистики и телевизионных технологий</w:t>
            </w:r>
          </w:p>
        </w:tc>
      </w:tr>
    </w:tbl>
    <w:p w14:paraId="07CC8C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D4249D2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316E3B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02AC8F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A783F4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3DFDF27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22022AA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5DEC37A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5F4CA2C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24C9713" w14:textId="77777777" w:rsidR="00E05948" w:rsidRPr="007866E6" w:rsidRDefault="001E071D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 в профессию</w:t>
            </w:r>
          </w:p>
        </w:tc>
      </w:tr>
      <w:tr w:rsidR="00D1678A" w14:paraId="5BC67949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E3F5B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15855" w14:textId="77777777" w:rsidR="00D1678A" w:rsidRPr="00A67271" w:rsidRDefault="001E071D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1E071D" w14:paraId="7C2A3F6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827DF80" w14:textId="77777777" w:rsidR="001E071D" w:rsidRPr="00FF0D8A" w:rsidRDefault="001E071D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5CB6269D" w14:textId="77777777" w:rsidR="001E071D" w:rsidRPr="001E071D" w:rsidRDefault="001E071D" w:rsidP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42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>03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 xml:space="preserve">04 </w:t>
            </w:r>
          </w:p>
        </w:tc>
        <w:tc>
          <w:tcPr>
            <w:tcW w:w="5209" w:type="dxa"/>
            <w:shd w:val="clear" w:color="auto" w:fill="auto"/>
          </w:tcPr>
          <w:p w14:paraId="52F42B34" w14:textId="77777777" w:rsidR="001E071D" w:rsidRPr="001E071D" w:rsidRDefault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Телевидение</w:t>
            </w:r>
          </w:p>
        </w:tc>
      </w:tr>
      <w:tr w:rsidR="00D1678A" w14:paraId="1FC17A9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BCE761A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1A4A1D3" w14:textId="77777777" w:rsidR="00F95F73" w:rsidRDefault="001E071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  <w:r w:rsidR="00FF66D6">
              <w:rPr>
                <w:sz w:val="26"/>
                <w:szCs w:val="26"/>
              </w:rPr>
              <w:t xml:space="preserve">; </w:t>
            </w:r>
          </w:p>
          <w:p w14:paraId="3A95CC0A" w14:textId="090F0E4F" w:rsidR="00D1678A" w:rsidRPr="004F7782" w:rsidRDefault="00FF66D6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; Режиссура телевизионных и мультимедийных проектов</w:t>
            </w:r>
          </w:p>
        </w:tc>
      </w:tr>
      <w:tr w:rsidR="00D1678A" w14:paraId="77BB5CC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C87EBD5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6F3E71" w14:textId="3A5169E0" w:rsidR="00D1678A" w:rsidRPr="00A67271" w:rsidRDefault="00FF66D6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FF66D6" w14:paraId="47634C6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F41596" w14:textId="58C61D90" w:rsidR="00FF66D6" w:rsidRPr="00114450" w:rsidRDefault="00FF66D6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ED1C4B" w14:textId="7F033538" w:rsidR="00FF66D6" w:rsidRDefault="00FF66D6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 года</w:t>
            </w:r>
          </w:p>
        </w:tc>
      </w:tr>
      <w:tr w:rsidR="00D1678A" w14:paraId="1A8CBB70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9E21A93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22257BD" w14:textId="54C9A223" w:rsidR="00D1678A" w:rsidRPr="00A67271" w:rsidRDefault="00FF66D6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1678A" w:rsidRPr="007866E6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очно-заочная</w:t>
            </w:r>
          </w:p>
        </w:tc>
      </w:tr>
    </w:tbl>
    <w:p w14:paraId="23FF7FF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BDE17FB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24AB075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6603BC9" w14:textId="13BFD721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631DAAF3" w14:textId="77777777" w:rsidTr="009869EA">
        <w:trPr>
          <w:trHeight w:val="964"/>
        </w:trPr>
        <w:tc>
          <w:tcPr>
            <w:tcW w:w="9822" w:type="dxa"/>
            <w:gridSpan w:val="4"/>
          </w:tcPr>
          <w:p w14:paraId="64E29291" w14:textId="77777777" w:rsidR="00D25ACD" w:rsidRPr="00BE6522" w:rsidRDefault="00D25ACD" w:rsidP="001E071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1E071D">
              <w:rPr>
                <w:rFonts w:eastAsia="Times New Roman"/>
                <w:sz w:val="24"/>
                <w:szCs w:val="24"/>
              </w:rPr>
              <w:t>Введение в профессию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D25ACD" w:rsidRPr="00BE6522" w14:paraId="6042205D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04342A29" w14:textId="77777777" w:rsidR="00D25ACD" w:rsidRPr="00BE6522" w:rsidRDefault="00D25ACD" w:rsidP="001E071D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1E071D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1E071D">
              <w:rPr>
                <w:rFonts w:eastAsia="Times New Roman"/>
                <w:sz w:val="24"/>
                <w:szCs w:val="24"/>
              </w:rPr>
              <w:t>Введение в профессию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448B5CC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3E075D6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  <w:bookmarkStart w:id="5" w:name="_Hlk104661621"/>
          </w:p>
        </w:tc>
        <w:tc>
          <w:tcPr>
            <w:tcW w:w="2704" w:type="dxa"/>
            <w:shd w:val="clear" w:color="auto" w:fill="auto"/>
            <w:vAlign w:val="center"/>
          </w:tcPr>
          <w:p w14:paraId="35157BB8" w14:textId="77777777" w:rsidR="00D25ACD" w:rsidRPr="00BE6522" w:rsidRDefault="001E071D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43807AE" w14:textId="05D75783" w:rsidR="00D25ACD" w:rsidRPr="00BE6522" w:rsidRDefault="001E071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</w:t>
            </w:r>
            <w:r w:rsidR="00D25ACD" w:rsidRPr="00BE652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Мурашкевич</w:t>
            </w:r>
            <w:r w:rsidR="00FF66D6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  <w:tr w:rsidR="00D25ACD" w:rsidRPr="00BE6522" w14:paraId="06EC5200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1730B78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58BD7E2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0E5B20D" w14:textId="3144E2F4" w:rsidR="00D25ACD" w:rsidRPr="00BE6522" w:rsidRDefault="00FF66D6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304696" wp14:editId="17E0E6E5">
                  <wp:simplePos x="0" y="0"/>
                  <wp:positionH relativeFrom="margin">
                    <wp:posOffset>1332230</wp:posOffset>
                  </wp:positionH>
                  <wp:positionV relativeFrom="paragraph">
                    <wp:posOffset>-231775</wp:posOffset>
                  </wp:positionV>
                  <wp:extent cx="469900" cy="501015"/>
                  <wp:effectExtent l="0" t="0" r="635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69" t="29432" r="39505" b="54117"/>
                          <a:stretch/>
                        </pic:blipFill>
                        <pic:spPr bwMode="auto">
                          <a:xfrm>
                            <a:off x="0" y="0"/>
                            <a:ext cx="469900" cy="501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5ACD" w:rsidRPr="00BE6522" w14:paraId="665C659C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312831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25DF66B" w14:textId="39907E4A" w:rsidR="00FF66D6" w:rsidRDefault="00FF66D6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FFBE695" wp14:editId="0F91F690">
                  <wp:simplePos x="0" y="0"/>
                  <wp:positionH relativeFrom="column">
                    <wp:posOffset>1969135</wp:posOffset>
                  </wp:positionH>
                  <wp:positionV relativeFrom="paragraph">
                    <wp:posOffset>-46990</wp:posOffset>
                  </wp:positionV>
                  <wp:extent cx="698500" cy="476885"/>
                  <wp:effectExtent l="0" t="0" r="635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98500" cy="476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3C24CB" w14:textId="72B58A88" w:rsidR="00D25ACD" w:rsidRPr="00BE6522" w:rsidRDefault="001E071D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</w:t>
            </w:r>
            <w:r w:rsidR="00D25ACD" w:rsidRPr="00BE652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Мурзина</w:t>
            </w:r>
            <w:r w:rsidR="00FF66D6">
              <w:rPr>
                <w:rFonts w:eastAsia="Times New Roman"/>
                <w:sz w:val="24"/>
                <w:szCs w:val="24"/>
              </w:rPr>
              <w:t xml:space="preserve">                           </w:t>
            </w:r>
          </w:p>
        </w:tc>
      </w:tr>
      <w:bookmarkEnd w:id="5"/>
    </w:tbl>
    <w:p w14:paraId="01B2FC60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4A88952A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4CF3F21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4DB5C1C9" w14:textId="77777777" w:rsidR="004E4C46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1E071D" w:rsidRPr="003E5D44">
        <w:rPr>
          <w:rFonts w:eastAsia="Times New Roman"/>
          <w:sz w:val="24"/>
          <w:szCs w:val="24"/>
        </w:rPr>
        <w:t>Введение в профессию</w:t>
      </w:r>
      <w:r w:rsidR="007866E6" w:rsidRPr="003E5D44">
        <w:rPr>
          <w:rFonts w:eastAsia="Times New Roman"/>
          <w:sz w:val="24"/>
          <w:szCs w:val="24"/>
        </w:rPr>
        <w:t>»</w:t>
      </w:r>
      <w:r w:rsidR="001E071D" w:rsidRPr="003E5D44">
        <w:rPr>
          <w:rFonts w:eastAsia="Times New Roman"/>
          <w:sz w:val="24"/>
          <w:szCs w:val="24"/>
        </w:rPr>
        <w:t xml:space="preserve"> </w:t>
      </w:r>
      <w:r w:rsidR="004E4C46" w:rsidRPr="003E5D44">
        <w:rPr>
          <w:sz w:val="24"/>
          <w:szCs w:val="24"/>
        </w:rPr>
        <w:t>изучается</w:t>
      </w:r>
      <w:r w:rsidR="00396025" w:rsidRPr="003E5D44">
        <w:rPr>
          <w:sz w:val="24"/>
          <w:szCs w:val="24"/>
        </w:rPr>
        <w:t xml:space="preserve"> в первом семестре</w:t>
      </w:r>
      <w:r w:rsidR="004E4C46" w:rsidRPr="003E5D44">
        <w:rPr>
          <w:sz w:val="24"/>
          <w:szCs w:val="24"/>
        </w:rPr>
        <w:t>.</w:t>
      </w:r>
    </w:p>
    <w:p w14:paraId="50D80BF8" w14:textId="77777777" w:rsidR="00B3255D" w:rsidRPr="003E5D44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 w:rsidR="003E5D44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</w:t>
      </w:r>
      <w:r w:rsidR="00E61874" w:rsidRPr="003E5D44">
        <w:rPr>
          <w:sz w:val="24"/>
          <w:szCs w:val="24"/>
        </w:rPr>
        <w:t>ы</w:t>
      </w:r>
    </w:p>
    <w:p w14:paraId="0B4FFBAB" w14:textId="04683549" w:rsidR="009664F2" w:rsidRPr="003E5D44" w:rsidRDefault="00797466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промежуточной аттестации: </w:t>
      </w:r>
      <w:r w:rsidR="0046119C">
        <w:rPr>
          <w:sz w:val="24"/>
          <w:szCs w:val="24"/>
        </w:rPr>
        <w:t>зачет</w:t>
      </w:r>
      <w:r w:rsidR="00396025" w:rsidRPr="003E5D44">
        <w:rPr>
          <w:sz w:val="24"/>
          <w:szCs w:val="24"/>
        </w:rPr>
        <w:t>.</w:t>
      </w:r>
    </w:p>
    <w:p w14:paraId="1676890B" w14:textId="77777777" w:rsidR="00396025" w:rsidRPr="003E5D44" w:rsidRDefault="00396025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итоговой аттестации: экзамен.</w:t>
      </w:r>
    </w:p>
    <w:p w14:paraId="5C742E21" w14:textId="77777777" w:rsidR="00F84DC0" w:rsidRPr="003E5D44" w:rsidRDefault="007E18CB" w:rsidP="00B3400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Место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в структуре ОПОП</w:t>
      </w:r>
    </w:p>
    <w:p w14:paraId="701A9E99" w14:textId="77777777" w:rsidR="007E18CB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396025" w:rsidRPr="003E5D44">
        <w:rPr>
          <w:rFonts w:eastAsia="Times New Roman"/>
          <w:sz w:val="24"/>
          <w:szCs w:val="24"/>
        </w:rPr>
        <w:t>Введение в профессию</w:t>
      </w:r>
      <w:r w:rsidR="007866E6" w:rsidRPr="003E5D44">
        <w:rPr>
          <w:rFonts w:eastAsia="Times New Roman"/>
          <w:sz w:val="24"/>
          <w:szCs w:val="24"/>
        </w:rPr>
        <w:t>»</w:t>
      </w:r>
      <w:r w:rsidR="00396025" w:rsidRPr="003E5D44">
        <w:rPr>
          <w:rFonts w:eastAsia="Times New Roman"/>
          <w:sz w:val="24"/>
          <w:szCs w:val="24"/>
        </w:rPr>
        <w:t xml:space="preserve"> </w:t>
      </w:r>
      <w:r w:rsidR="007E18CB" w:rsidRPr="003E5D44">
        <w:rPr>
          <w:sz w:val="24"/>
          <w:szCs w:val="24"/>
        </w:rPr>
        <w:t xml:space="preserve">относится к </w:t>
      </w:r>
      <w:r w:rsidR="007866E6" w:rsidRPr="003E5D44">
        <w:rPr>
          <w:sz w:val="24"/>
          <w:szCs w:val="24"/>
        </w:rPr>
        <w:t xml:space="preserve">части, формируемой участниками </w:t>
      </w:r>
      <w:r w:rsidR="00D25ACD" w:rsidRPr="003E5D44">
        <w:rPr>
          <w:sz w:val="24"/>
          <w:szCs w:val="24"/>
        </w:rPr>
        <w:t>о</w:t>
      </w:r>
      <w:r w:rsidR="007866E6" w:rsidRPr="003E5D44">
        <w:rPr>
          <w:sz w:val="24"/>
          <w:szCs w:val="24"/>
        </w:rPr>
        <w:t>бразовательных отношений</w:t>
      </w:r>
      <w:r w:rsidR="00D25ACD" w:rsidRPr="003E5D44">
        <w:rPr>
          <w:sz w:val="24"/>
          <w:szCs w:val="24"/>
        </w:rPr>
        <w:t>,</w:t>
      </w:r>
      <w:r w:rsidR="00396025" w:rsidRPr="003E5D44">
        <w:rPr>
          <w:sz w:val="24"/>
          <w:szCs w:val="24"/>
        </w:rPr>
        <w:t xml:space="preserve"> и является базовой</w:t>
      </w:r>
      <w:r w:rsidR="007866E6" w:rsidRPr="003E5D44">
        <w:rPr>
          <w:sz w:val="24"/>
          <w:szCs w:val="24"/>
        </w:rPr>
        <w:t xml:space="preserve"> дисциплиной.</w:t>
      </w:r>
    </w:p>
    <w:p w14:paraId="48434207" w14:textId="77777777" w:rsidR="007E18CB" w:rsidRPr="003E5D44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</w:t>
      </w:r>
      <w:r w:rsidR="00D0509F" w:rsidRPr="003E5D44">
        <w:rPr>
          <w:sz w:val="24"/>
          <w:szCs w:val="24"/>
        </w:rPr>
        <w:t>ля</w:t>
      </w:r>
      <w:r w:rsidR="007E18CB" w:rsidRPr="003E5D44">
        <w:rPr>
          <w:sz w:val="24"/>
          <w:szCs w:val="24"/>
        </w:rPr>
        <w:t xml:space="preserve"> освоени</w:t>
      </w:r>
      <w:r w:rsidR="00D0509F" w:rsidRPr="003E5D44">
        <w:rPr>
          <w:sz w:val="24"/>
          <w:szCs w:val="24"/>
        </w:rPr>
        <w:t>я</w:t>
      </w:r>
      <w:r w:rsidRPr="003E5D44">
        <w:rPr>
          <w:sz w:val="24"/>
          <w:szCs w:val="24"/>
        </w:rPr>
        <w:t xml:space="preserve"> дисциплины</w:t>
      </w:r>
      <w:r w:rsidR="00396025" w:rsidRPr="003E5D44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являются</w:t>
      </w:r>
      <w:r w:rsidR="002F4102" w:rsidRPr="003E5D44">
        <w:rPr>
          <w:sz w:val="24"/>
          <w:szCs w:val="24"/>
        </w:rPr>
        <w:t xml:space="preserve"> результаты обучения</w:t>
      </w:r>
      <w:r w:rsidR="00396025" w:rsidRPr="003E5D44">
        <w:rPr>
          <w:sz w:val="24"/>
          <w:szCs w:val="24"/>
        </w:rPr>
        <w:t xml:space="preserve"> </w:t>
      </w:r>
      <w:r w:rsidR="00E61874" w:rsidRPr="003E5D44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3E5D44">
        <w:rPr>
          <w:sz w:val="24"/>
          <w:szCs w:val="24"/>
        </w:rPr>
        <w:t>.</w:t>
      </w:r>
    </w:p>
    <w:p w14:paraId="5748D67E" w14:textId="77777777" w:rsidR="007E18CB" w:rsidRPr="003E5D44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Результаты обучения по </w:t>
      </w:r>
      <w:r w:rsidR="00116C8B" w:rsidRPr="003E5D44">
        <w:rPr>
          <w:sz w:val="24"/>
          <w:szCs w:val="24"/>
        </w:rPr>
        <w:t>учебной дисциплине</w:t>
      </w:r>
      <w:r w:rsidRPr="003E5D44">
        <w:rPr>
          <w:sz w:val="24"/>
          <w:szCs w:val="24"/>
        </w:rPr>
        <w:t xml:space="preserve"> используются при</w:t>
      </w:r>
      <w:r w:rsidR="007E18CB" w:rsidRPr="003E5D44">
        <w:rPr>
          <w:sz w:val="24"/>
          <w:szCs w:val="24"/>
        </w:rPr>
        <w:t xml:space="preserve"> прохождени</w:t>
      </w:r>
      <w:r w:rsidR="007866E6" w:rsidRPr="003E5D44">
        <w:rPr>
          <w:sz w:val="24"/>
          <w:szCs w:val="24"/>
        </w:rPr>
        <w:t>и</w:t>
      </w:r>
      <w:r w:rsidR="00396025" w:rsidRPr="003E5D44">
        <w:rPr>
          <w:sz w:val="24"/>
          <w:szCs w:val="24"/>
        </w:rPr>
        <w:t xml:space="preserve"> </w:t>
      </w:r>
      <w:r w:rsidR="007866E6" w:rsidRPr="003E5D44">
        <w:rPr>
          <w:sz w:val="24"/>
          <w:szCs w:val="24"/>
        </w:rPr>
        <w:t xml:space="preserve">всех видов </w:t>
      </w:r>
      <w:r w:rsidR="007E18CB" w:rsidRPr="003E5D44">
        <w:rPr>
          <w:sz w:val="24"/>
          <w:szCs w:val="24"/>
        </w:rPr>
        <w:t>практик</w:t>
      </w:r>
      <w:r w:rsidR="007866E6" w:rsidRPr="003E5D44">
        <w:rPr>
          <w:sz w:val="24"/>
          <w:szCs w:val="24"/>
        </w:rPr>
        <w:t>, предусмотренных ОПОП и выполнении ВКР.</w:t>
      </w:r>
    </w:p>
    <w:p w14:paraId="20597259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22847A41" w14:textId="77777777" w:rsidR="00D25ACD" w:rsidRPr="00670255" w:rsidRDefault="00D25ACD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 xml:space="preserve">Целями </w:t>
      </w:r>
      <w:r w:rsidR="00572E7F">
        <w:rPr>
          <w:rFonts w:eastAsia="Times New Roman"/>
          <w:iCs/>
          <w:sz w:val="24"/>
          <w:szCs w:val="24"/>
        </w:rPr>
        <w:t>освоения дисциплины «Введение в профессию</w:t>
      </w:r>
      <w:r w:rsidRPr="00670255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670255">
        <w:rPr>
          <w:rFonts w:eastAsia="Times New Roman"/>
          <w:iCs/>
          <w:sz w:val="24"/>
          <w:szCs w:val="24"/>
        </w:rPr>
        <w:t>тся:</w:t>
      </w:r>
    </w:p>
    <w:p w14:paraId="4F52D2C0" w14:textId="77777777" w:rsidR="00D25ACD" w:rsidRPr="00670255" w:rsidRDefault="00572E7F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стимулирование интереса студентов к выбранной профессии</w:t>
      </w:r>
      <w:r w:rsidR="00D25ACD" w:rsidRPr="00670255">
        <w:rPr>
          <w:rFonts w:eastAsia="Times New Roman"/>
          <w:iCs/>
          <w:sz w:val="24"/>
          <w:szCs w:val="24"/>
        </w:rPr>
        <w:t xml:space="preserve">; </w:t>
      </w:r>
    </w:p>
    <w:p w14:paraId="376BE000" w14:textId="77777777" w:rsidR="00D25ACD" w:rsidRPr="00572E7F" w:rsidRDefault="00572E7F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студентов мировоззрения, способствующего осознанному отношению к учебным занятиям</w:t>
      </w:r>
      <w:r w:rsidR="00D25ACD" w:rsidRPr="00670255">
        <w:rPr>
          <w:rFonts w:eastAsia="Times New Roman"/>
          <w:iCs/>
          <w:sz w:val="24"/>
          <w:szCs w:val="24"/>
        </w:rPr>
        <w:t>;</w:t>
      </w:r>
    </w:p>
    <w:p w14:paraId="407D2815" w14:textId="77777777" w:rsidR="00572E7F" w:rsidRPr="00670255" w:rsidRDefault="00572E7F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у обучающихся представления о работе </w:t>
      </w:r>
      <w:proofErr w:type="spellStart"/>
      <w:r>
        <w:rPr>
          <w:rFonts w:eastAsia="Times New Roman"/>
          <w:iCs/>
          <w:sz w:val="24"/>
          <w:szCs w:val="24"/>
        </w:rPr>
        <w:t>телерадиоиндустрии</w:t>
      </w:r>
      <w:proofErr w:type="spellEnd"/>
      <w:r>
        <w:rPr>
          <w:rFonts w:eastAsia="Times New Roman"/>
          <w:iCs/>
          <w:sz w:val="24"/>
          <w:szCs w:val="24"/>
        </w:rPr>
        <w:t xml:space="preserve"> как технической и организационной структуры;</w:t>
      </w:r>
    </w:p>
    <w:p w14:paraId="1C777D6E" w14:textId="77777777" w:rsidR="00D25ACD" w:rsidRPr="0010539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2F13A999" w14:textId="77777777" w:rsidR="00105393" w:rsidRPr="00670255" w:rsidRDefault="00105393" w:rsidP="00105393">
      <w:pPr>
        <w:pStyle w:val="af0"/>
        <w:ind w:left="709"/>
        <w:jc w:val="both"/>
        <w:rPr>
          <w:iCs/>
          <w:sz w:val="24"/>
          <w:szCs w:val="24"/>
        </w:rPr>
      </w:pPr>
    </w:p>
    <w:p w14:paraId="205E14BF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3E5D44">
        <w:rPr>
          <w:sz w:val="24"/>
          <w:szCs w:val="24"/>
        </w:rPr>
        <w:t>данной</w:t>
      </w:r>
      <w:r w:rsidR="00116C8B" w:rsidRPr="007866E6">
        <w:rPr>
          <w:sz w:val="24"/>
          <w:szCs w:val="24"/>
        </w:rPr>
        <w:t xml:space="preserve">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544EA5C6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683A7438" w14:textId="77777777" w:rsidR="00B91979" w:rsidRPr="00B91979" w:rsidRDefault="00B91979" w:rsidP="00B9197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8"/>
        <w:gridCol w:w="3215"/>
        <w:gridCol w:w="3205"/>
      </w:tblGrid>
      <w:tr w:rsidR="000D2907" w14:paraId="0F9BEDFD" w14:textId="77777777" w:rsidTr="00FF66D6">
        <w:tc>
          <w:tcPr>
            <w:tcW w:w="32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8979A3" w14:textId="77777777"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0C2E45" w14:textId="77777777"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57CE8E" w14:textId="77777777"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A71923" w14:paraId="2902196D" w14:textId="77777777" w:rsidTr="00FF66D6">
        <w:tc>
          <w:tcPr>
            <w:tcW w:w="3208" w:type="dxa"/>
          </w:tcPr>
          <w:p w14:paraId="01EF3476" w14:textId="77777777" w:rsidR="0057320E" w:rsidRDefault="00A71923" w:rsidP="00A719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К-3 </w:t>
            </w:r>
          </w:p>
          <w:p w14:paraId="286B3C0A" w14:textId="271F96F6" w:rsidR="00A71923" w:rsidRPr="00B91979" w:rsidRDefault="0057320E" w:rsidP="00A71923">
            <w:pPr>
              <w:rPr>
                <w:rFonts w:eastAsia="Times New Roman"/>
                <w:sz w:val="24"/>
                <w:szCs w:val="24"/>
              </w:rPr>
            </w:pPr>
            <w:r w:rsidRPr="0057320E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  <w:r w:rsidRPr="0057320E">
              <w:rPr>
                <w:color w:val="000000"/>
              </w:rPr>
              <w:t xml:space="preserve"> </w:t>
            </w:r>
          </w:p>
        </w:tc>
        <w:tc>
          <w:tcPr>
            <w:tcW w:w="3215" w:type="dxa"/>
          </w:tcPr>
          <w:p w14:paraId="34EB01CF" w14:textId="77777777" w:rsidR="00A71923" w:rsidRDefault="00A71923" w:rsidP="00A719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3.1</w:t>
            </w:r>
          </w:p>
          <w:p w14:paraId="36B12230" w14:textId="77777777" w:rsidR="00A71923" w:rsidRDefault="00A71923" w:rsidP="00A719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447969EC" w14:textId="77777777" w:rsidR="00A71923" w:rsidRDefault="00A71923" w:rsidP="00A719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3.2</w:t>
            </w:r>
          </w:p>
          <w:p w14:paraId="056D26E5" w14:textId="4F2D8999" w:rsidR="00A71923" w:rsidRPr="00B91979" w:rsidRDefault="00A71923" w:rsidP="00FF66D6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  <w:r w:rsidR="00FF66D6">
              <w:rPr>
                <w:color w:val="000000"/>
              </w:rPr>
              <w:t>.</w:t>
            </w:r>
          </w:p>
        </w:tc>
        <w:tc>
          <w:tcPr>
            <w:tcW w:w="3205" w:type="dxa"/>
          </w:tcPr>
          <w:p w14:paraId="4779C2B5" w14:textId="08343310" w:rsidR="00A71923" w:rsidRDefault="0057320E" w:rsidP="00A71923">
            <w:pPr>
              <w:rPr>
                <w:color w:val="000000"/>
              </w:rPr>
            </w:pPr>
            <w:r>
              <w:rPr>
                <w:color w:val="000000"/>
              </w:rPr>
              <w:t>- определяет свою роль в команде;</w:t>
            </w:r>
          </w:p>
          <w:p w14:paraId="559793C6" w14:textId="348DEFE5" w:rsidR="0057320E" w:rsidRDefault="0057320E" w:rsidP="00A719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учитывает особенности участников при взаимодействии в команде.</w:t>
            </w:r>
          </w:p>
          <w:p w14:paraId="252F7757" w14:textId="77777777" w:rsidR="00A71923" w:rsidRPr="00B91979" w:rsidRDefault="00A71923" w:rsidP="00B919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71923" w14:paraId="73A85F8E" w14:textId="77777777" w:rsidTr="00FF66D6">
        <w:tc>
          <w:tcPr>
            <w:tcW w:w="3208" w:type="dxa"/>
          </w:tcPr>
          <w:p w14:paraId="67D92497" w14:textId="77777777" w:rsidR="00A71923" w:rsidRDefault="00A71923" w:rsidP="00B70A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ОПК-1 </w:t>
            </w:r>
          </w:p>
          <w:p w14:paraId="509635C0" w14:textId="7B812628" w:rsidR="0057320E" w:rsidRPr="00B91979" w:rsidRDefault="0057320E" w:rsidP="00B70AE2">
            <w:pPr>
              <w:rPr>
                <w:rFonts w:eastAsia="Times New Roman"/>
                <w:sz w:val="24"/>
                <w:szCs w:val="24"/>
              </w:rPr>
            </w:pPr>
            <w:r w:rsidRPr="0057320E">
              <w:rPr>
                <w:rFonts w:eastAsia="Times New Roman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57320E">
              <w:rPr>
                <w:rFonts w:eastAsia="Times New Roman"/>
                <w:sz w:val="24"/>
                <w:szCs w:val="24"/>
              </w:rPr>
              <w:t>медиатексты</w:t>
            </w:r>
            <w:proofErr w:type="spellEnd"/>
            <w:r w:rsidRPr="0057320E">
              <w:rPr>
                <w:rFonts w:eastAsia="Times New Roman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215" w:type="dxa"/>
          </w:tcPr>
          <w:p w14:paraId="2D98E7B5" w14:textId="77777777" w:rsidR="00A71923" w:rsidRDefault="00A71923" w:rsidP="00A71923">
            <w:pPr>
              <w:rPr>
                <w:color w:val="000000"/>
              </w:rPr>
            </w:pPr>
            <w:r>
              <w:rPr>
                <w:color w:val="000000"/>
              </w:rPr>
              <w:t>ИД-ОПК-1.1</w:t>
            </w:r>
          </w:p>
          <w:p w14:paraId="5DFDE63D" w14:textId="2104A1DA" w:rsidR="00A71923" w:rsidRDefault="00A71923" w:rsidP="00A719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ыявление отличительных особенностей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>, и (или) медиапродуктов, и (или) коммуникационных продуктов разных медиасегментов и платформ</w:t>
            </w:r>
            <w:r w:rsidR="00FF66D6">
              <w:rPr>
                <w:color w:val="000000"/>
              </w:rPr>
              <w:t>;</w:t>
            </w:r>
          </w:p>
          <w:p w14:paraId="7076AA0B" w14:textId="77777777" w:rsidR="00A71923" w:rsidRDefault="00A71923" w:rsidP="00A719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1.2</w:t>
            </w:r>
          </w:p>
          <w:p w14:paraId="5890571A" w14:textId="49C1F7EB" w:rsidR="00A71923" w:rsidRDefault="00A71923" w:rsidP="00FF6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 w:rsidR="00FF66D6">
              <w:rPr>
                <w:color w:val="000000"/>
              </w:rPr>
              <w:t>.</w:t>
            </w:r>
          </w:p>
        </w:tc>
        <w:tc>
          <w:tcPr>
            <w:tcW w:w="3205" w:type="dxa"/>
          </w:tcPr>
          <w:p w14:paraId="475CEEC1" w14:textId="77777777" w:rsidR="00A71923" w:rsidRDefault="0057320E" w:rsidP="00311D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выявляет отличительные особенности </w:t>
            </w:r>
            <w:proofErr w:type="spellStart"/>
            <w:r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коммуникативных продуктов в разных медиасегментах и платформах;</w:t>
            </w:r>
          </w:p>
          <w:p w14:paraId="346A78C8" w14:textId="78B1B43B" w:rsidR="0057320E" w:rsidRDefault="0057320E" w:rsidP="00311D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существляет подготовку телевизионного и мультимедийного продукта</w:t>
            </w:r>
          </w:p>
        </w:tc>
      </w:tr>
      <w:tr w:rsidR="00311D37" w14:paraId="5B36892B" w14:textId="77777777" w:rsidTr="00FF66D6">
        <w:tc>
          <w:tcPr>
            <w:tcW w:w="3208" w:type="dxa"/>
          </w:tcPr>
          <w:p w14:paraId="73FC6CE6" w14:textId="77777777" w:rsidR="00311D37" w:rsidRDefault="00311D37" w:rsidP="00B70A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К-6 </w:t>
            </w:r>
          </w:p>
          <w:p w14:paraId="1D66AEB1" w14:textId="076971F4" w:rsidR="0057320E" w:rsidRPr="00B91979" w:rsidRDefault="0057320E" w:rsidP="00B70AE2">
            <w:pPr>
              <w:rPr>
                <w:rFonts w:eastAsia="Times New Roman"/>
                <w:sz w:val="24"/>
                <w:szCs w:val="24"/>
              </w:rPr>
            </w:pPr>
            <w:r w:rsidRPr="0057320E">
              <w:rPr>
                <w:rFonts w:eastAsia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215" w:type="dxa"/>
          </w:tcPr>
          <w:p w14:paraId="0748898E" w14:textId="77777777" w:rsidR="00311D37" w:rsidRDefault="00311D37" w:rsidP="00311D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6.1</w:t>
            </w:r>
          </w:p>
          <w:p w14:paraId="7F518581" w14:textId="053DF3B4" w:rsidR="00311D37" w:rsidRDefault="00311D37" w:rsidP="00311D37">
            <w:pPr>
              <w:rPr>
                <w:color w:val="000000"/>
              </w:rPr>
            </w:pPr>
            <w:r>
              <w:rPr>
                <w:color w:val="000000"/>
              </w:rPr>
              <w:t>Отбор для осуществления профессиональной деятельности необходимое техническое оборудование и программное обеспечение</w:t>
            </w:r>
            <w:r w:rsidR="00FF66D6">
              <w:rPr>
                <w:color w:val="000000"/>
              </w:rPr>
              <w:t>;</w:t>
            </w:r>
          </w:p>
          <w:p w14:paraId="757BA83C" w14:textId="77777777" w:rsidR="00311D37" w:rsidRDefault="00311D37" w:rsidP="00311D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6.2</w:t>
            </w:r>
          </w:p>
          <w:p w14:paraId="172D7C21" w14:textId="2B731E48" w:rsidR="00311D37" w:rsidRPr="00B91979" w:rsidRDefault="00311D37" w:rsidP="00FF66D6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Эксплуатация современных стационарных и мобильных цифровых устройств на всех этапах создания телевизионного и мультимедийного продукта</w:t>
            </w:r>
            <w:r w:rsidR="00FF66D6">
              <w:rPr>
                <w:color w:val="000000"/>
              </w:rPr>
              <w:t>.</w:t>
            </w:r>
          </w:p>
        </w:tc>
        <w:tc>
          <w:tcPr>
            <w:tcW w:w="3205" w:type="dxa"/>
          </w:tcPr>
          <w:p w14:paraId="5B2776D6" w14:textId="77777777" w:rsidR="00311D37" w:rsidRDefault="0057320E" w:rsidP="00311D37">
            <w:pPr>
              <w:rPr>
                <w:color w:val="000000"/>
              </w:rPr>
            </w:pPr>
            <w:r>
              <w:rPr>
                <w:color w:val="000000"/>
              </w:rPr>
              <w:t>- спос</w:t>
            </w:r>
            <w:r w:rsidR="00870A85">
              <w:rPr>
                <w:color w:val="000000"/>
              </w:rPr>
              <w:t>о</w:t>
            </w:r>
            <w:r>
              <w:rPr>
                <w:color w:val="000000"/>
              </w:rPr>
              <w:t>бен осуществлять отбор технического об</w:t>
            </w:r>
            <w:r w:rsidR="00870A85">
              <w:rPr>
                <w:color w:val="000000"/>
              </w:rPr>
              <w:t>о</w:t>
            </w:r>
            <w:r>
              <w:rPr>
                <w:color w:val="000000"/>
              </w:rPr>
              <w:t>рудования и программного обеспечения для создания телевизионного и мультимедийного продукта</w:t>
            </w:r>
            <w:r w:rsidR="00870A85">
              <w:rPr>
                <w:color w:val="000000"/>
              </w:rPr>
              <w:t>;</w:t>
            </w:r>
          </w:p>
          <w:p w14:paraId="46FFB7AF" w14:textId="76A90DAE" w:rsidR="00870A85" w:rsidRDefault="00870A85" w:rsidP="00311D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особен эксплуатировать современные стационарные и мобильные цифровые устройства</w:t>
            </w:r>
          </w:p>
        </w:tc>
      </w:tr>
    </w:tbl>
    <w:p w14:paraId="5639133B" w14:textId="77777777" w:rsidR="001E66F4" w:rsidRDefault="001E66F4" w:rsidP="00B91979">
      <w:pPr>
        <w:pStyle w:val="1"/>
        <w:numPr>
          <w:ilvl w:val="0"/>
          <w:numId w:val="0"/>
        </w:numPr>
        <w:ind w:left="710"/>
      </w:pPr>
    </w:p>
    <w:p w14:paraId="66A3ABC0" w14:textId="77777777" w:rsidR="000D2907" w:rsidRDefault="000D2907" w:rsidP="009916AB">
      <w:pPr>
        <w:pStyle w:val="1"/>
      </w:pPr>
      <w:r w:rsidRPr="009B6950">
        <w:t xml:space="preserve">СТРУКТУРА </w:t>
      </w:r>
      <w:r>
        <w:t>И СОДЕРЖАНИЕ УЧЕБНОЙ ДИСЦИПЛИНЫ/МОДУЛЯ</w:t>
      </w:r>
    </w:p>
    <w:p w14:paraId="3000E57A" w14:textId="77777777" w:rsidR="00560461" w:rsidRPr="003E5D44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Общая трудоёмкость </w:t>
      </w:r>
      <w:r w:rsidR="009B4BCD" w:rsidRPr="003E5D44">
        <w:rPr>
          <w:sz w:val="24"/>
          <w:szCs w:val="24"/>
        </w:rPr>
        <w:t>учебной дисциплины</w:t>
      </w:r>
      <w:r w:rsidR="001E66F4" w:rsidRPr="003E5D44">
        <w:rPr>
          <w:sz w:val="24"/>
          <w:szCs w:val="24"/>
        </w:rPr>
        <w:t xml:space="preserve"> </w:t>
      </w:r>
      <w:r w:rsidR="00BF3112" w:rsidRPr="003E5D44">
        <w:rPr>
          <w:sz w:val="24"/>
          <w:szCs w:val="24"/>
        </w:rPr>
        <w:t xml:space="preserve">по учебному плану </w:t>
      </w:r>
      <w:r w:rsidRPr="003E5D44">
        <w:rPr>
          <w:sz w:val="24"/>
          <w:szCs w:val="24"/>
        </w:rPr>
        <w:t>составляет:</w:t>
      </w:r>
    </w:p>
    <w:p w14:paraId="2D705569" w14:textId="77777777" w:rsidR="001E66F4" w:rsidRPr="003E5D44" w:rsidRDefault="001E66F4" w:rsidP="00C660F0">
      <w:pPr>
        <w:pStyle w:val="af0"/>
        <w:ind w:left="0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3"/>
        <w:gridCol w:w="1008"/>
        <w:gridCol w:w="566"/>
        <w:gridCol w:w="1012"/>
        <w:gridCol w:w="2323"/>
      </w:tblGrid>
      <w:tr w:rsidR="00560461" w:rsidRPr="003E5D44" w14:paraId="2C17FBE3" w14:textId="77777777" w:rsidTr="00870A85">
        <w:trPr>
          <w:trHeight w:val="340"/>
        </w:trPr>
        <w:tc>
          <w:tcPr>
            <w:tcW w:w="4753" w:type="dxa"/>
            <w:vAlign w:val="center"/>
          </w:tcPr>
          <w:p w14:paraId="498959B0" w14:textId="77777777" w:rsidR="00B70AE2" w:rsidRPr="003E5D44" w:rsidRDefault="00F66B35" w:rsidP="009E506B">
            <w:pPr>
              <w:jc w:val="center"/>
              <w:rPr>
                <w:sz w:val="24"/>
                <w:szCs w:val="24"/>
              </w:rPr>
            </w:pPr>
            <w:r w:rsidRPr="003E5D44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08" w:type="dxa"/>
            <w:vAlign w:val="center"/>
          </w:tcPr>
          <w:p w14:paraId="354285C9" w14:textId="194E72B9" w:rsidR="00560461" w:rsidRPr="003E5D44" w:rsidRDefault="00AE79A8" w:rsidP="009E5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6" w:type="dxa"/>
            <w:vAlign w:val="center"/>
          </w:tcPr>
          <w:p w14:paraId="5413497C" w14:textId="77777777" w:rsidR="00560461" w:rsidRPr="003E5D44" w:rsidRDefault="00560461" w:rsidP="009E506B">
            <w:pPr>
              <w:jc w:val="center"/>
              <w:rPr>
                <w:sz w:val="24"/>
                <w:szCs w:val="24"/>
              </w:rPr>
            </w:pPr>
            <w:proofErr w:type="spellStart"/>
            <w:r w:rsidRPr="003E5D44">
              <w:rPr>
                <w:b/>
                <w:sz w:val="24"/>
                <w:szCs w:val="24"/>
              </w:rPr>
              <w:t>з.е</w:t>
            </w:r>
            <w:proofErr w:type="spellEnd"/>
            <w:r w:rsidRPr="003E5D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2" w:type="dxa"/>
            <w:vAlign w:val="center"/>
          </w:tcPr>
          <w:p w14:paraId="02F6EF3F" w14:textId="284BD2D7" w:rsidR="00560461" w:rsidRPr="003E5D44" w:rsidRDefault="001E66F4" w:rsidP="009E506B">
            <w:pPr>
              <w:jc w:val="center"/>
              <w:rPr>
                <w:b/>
                <w:sz w:val="24"/>
                <w:szCs w:val="24"/>
              </w:rPr>
            </w:pPr>
            <w:r w:rsidRPr="003E5D44">
              <w:rPr>
                <w:b/>
                <w:sz w:val="24"/>
                <w:szCs w:val="24"/>
              </w:rPr>
              <w:t>1</w:t>
            </w:r>
            <w:r w:rsidR="00AE79A8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323" w:type="dxa"/>
            <w:vAlign w:val="center"/>
          </w:tcPr>
          <w:p w14:paraId="5644E527" w14:textId="77777777" w:rsidR="00560461" w:rsidRPr="003E5D44" w:rsidRDefault="00560461" w:rsidP="009E506B">
            <w:pPr>
              <w:jc w:val="center"/>
              <w:rPr>
                <w:i/>
                <w:sz w:val="24"/>
                <w:szCs w:val="24"/>
              </w:rPr>
            </w:pPr>
            <w:r w:rsidRPr="003E5D44">
              <w:rPr>
                <w:b/>
                <w:sz w:val="24"/>
                <w:szCs w:val="24"/>
              </w:rPr>
              <w:t>час.</w:t>
            </w:r>
          </w:p>
        </w:tc>
      </w:tr>
      <w:tr w:rsidR="00870A85" w:rsidRPr="003E5D44" w14:paraId="5349DAB3" w14:textId="77777777" w:rsidTr="00870A85">
        <w:trPr>
          <w:trHeight w:val="340"/>
        </w:trPr>
        <w:tc>
          <w:tcPr>
            <w:tcW w:w="4753" w:type="dxa"/>
            <w:vAlign w:val="center"/>
          </w:tcPr>
          <w:p w14:paraId="42B5220F" w14:textId="78D3B881" w:rsidR="00870A85" w:rsidRPr="003E5D44" w:rsidRDefault="00870A85" w:rsidP="00870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008" w:type="dxa"/>
            <w:vAlign w:val="center"/>
          </w:tcPr>
          <w:p w14:paraId="39E87191" w14:textId="19D8BFB7" w:rsidR="00870A85" w:rsidRDefault="00870A85" w:rsidP="00870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6" w:type="dxa"/>
            <w:vAlign w:val="center"/>
          </w:tcPr>
          <w:p w14:paraId="25599288" w14:textId="2B3F8EA6" w:rsidR="00870A85" w:rsidRPr="003E5D44" w:rsidRDefault="00870A85" w:rsidP="00870A8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E5D44">
              <w:rPr>
                <w:b/>
                <w:sz w:val="24"/>
                <w:szCs w:val="24"/>
              </w:rPr>
              <w:t>з.е</w:t>
            </w:r>
            <w:proofErr w:type="spellEnd"/>
            <w:r w:rsidRPr="003E5D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2" w:type="dxa"/>
            <w:vAlign w:val="center"/>
          </w:tcPr>
          <w:p w14:paraId="7857307D" w14:textId="40502E80" w:rsidR="00870A85" w:rsidRPr="003E5D44" w:rsidRDefault="00870A85" w:rsidP="00870A85">
            <w:pPr>
              <w:jc w:val="center"/>
              <w:rPr>
                <w:b/>
                <w:sz w:val="24"/>
                <w:szCs w:val="24"/>
              </w:rPr>
            </w:pPr>
            <w:r w:rsidRPr="003E5D4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323" w:type="dxa"/>
            <w:vAlign w:val="center"/>
          </w:tcPr>
          <w:p w14:paraId="43EC1762" w14:textId="5F14C72E" w:rsidR="00870A85" w:rsidRPr="003E5D44" w:rsidRDefault="00870A85" w:rsidP="00870A85">
            <w:pPr>
              <w:jc w:val="center"/>
              <w:rPr>
                <w:b/>
                <w:sz w:val="24"/>
                <w:szCs w:val="24"/>
              </w:rPr>
            </w:pPr>
            <w:r w:rsidRPr="003E5D44">
              <w:rPr>
                <w:b/>
                <w:sz w:val="24"/>
                <w:szCs w:val="24"/>
              </w:rPr>
              <w:t>час.</w:t>
            </w:r>
          </w:p>
        </w:tc>
      </w:tr>
    </w:tbl>
    <w:p w14:paraId="06700F72" w14:textId="74DC06DF" w:rsidR="006113AA" w:rsidRPr="00AE79A8" w:rsidRDefault="007F3D0E" w:rsidP="0087002C">
      <w:pPr>
        <w:pStyle w:val="2"/>
        <w:jc w:val="both"/>
        <w:rPr>
          <w:i/>
        </w:rPr>
      </w:pPr>
      <w:r w:rsidRPr="00AE79A8">
        <w:rPr>
          <w:sz w:val="24"/>
          <w:szCs w:val="24"/>
        </w:rPr>
        <w:t xml:space="preserve">Структура </w:t>
      </w:r>
      <w:r w:rsidR="009B4BCD" w:rsidRPr="00AE79A8">
        <w:rPr>
          <w:sz w:val="24"/>
          <w:szCs w:val="24"/>
        </w:rPr>
        <w:t>учебной дисциплины</w:t>
      </w:r>
      <w:r w:rsidRPr="00AE79A8">
        <w:rPr>
          <w:sz w:val="24"/>
          <w:szCs w:val="24"/>
        </w:rPr>
        <w:t xml:space="preserve"> для обучающихся </w:t>
      </w:r>
      <w:r w:rsidR="00F968C8" w:rsidRPr="00AE79A8">
        <w:rPr>
          <w:sz w:val="24"/>
          <w:szCs w:val="24"/>
        </w:rPr>
        <w:t>по видам занятий</w:t>
      </w:r>
      <w:r w:rsidR="00C705A6" w:rsidRPr="00AE79A8">
        <w:rPr>
          <w:sz w:val="24"/>
          <w:szCs w:val="24"/>
        </w:rPr>
        <w:t xml:space="preserve"> (</w:t>
      </w:r>
      <w:r w:rsidR="003631C8" w:rsidRPr="00AE79A8">
        <w:rPr>
          <w:sz w:val="24"/>
          <w:szCs w:val="24"/>
        </w:rPr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949"/>
        <w:gridCol w:w="851"/>
        <w:gridCol w:w="709"/>
        <w:gridCol w:w="850"/>
        <w:gridCol w:w="1106"/>
        <w:gridCol w:w="834"/>
        <w:gridCol w:w="834"/>
        <w:gridCol w:w="834"/>
        <w:gridCol w:w="837"/>
      </w:tblGrid>
      <w:tr w:rsidR="00262427" w:rsidRPr="00B02E88" w14:paraId="5A85EE16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40D3A65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D47F0A6" w14:textId="77777777" w:rsidTr="001E66F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0BA113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C2F42FF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форма промежуточной </w:t>
            </w:r>
            <w:r w:rsidR="001E66F4">
              <w:rPr>
                <w:b/>
                <w:sz w:val="20"/>
                <w:szCs w:val="20"/>
              </w:rPr>
              <w:t xml:space="preserve">/итоговой </w:t>
            </w:r>
            <w:r w:rsidRPr="00B02E8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C2A1C7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9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929CF5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9C1E6D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1AC9D72" w14:textId="77777777" w:rsidTr="001E66F4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E7DADC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C3F97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47533B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850CCF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5ED3BAA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106" w:type="dxa"/>
            <w:shd w:val="clear" w:color="auto" w:fill="DBE5F1" w:themeFill="accent1" w:themeFillTint="33"/>
            <w:textDirection w:val="btLr"/>
            <w:vAlign w:val="center"/>
          </w:tcPr>
          <w:p w14:paraId="7BAB945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066D65B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3A0135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04CFECF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4D82805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3843330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67DCA3DD" w14:textId="77777777" w:rsidTr="001E66F4">
        <w:trPr>
          <w:cantSplit/>
          <w:trHeight w:val="227"/>
        </w:trPr>
        <w:tc>
          <w:tcPr>
            <w:tcW w:w="1943" w:type="dxa"/>
          </w:tcPr>
          <w:p w14:paraId="2620CC32" w14:textId="77777777" w:rsidR="00262427" w:rsidRPr="000F551B" w:rsidRDefault="001E66F4" w:rsidP="009B399A">
            <w:r>
              <w:t>1</w:t>
            </w:r>
            <w:r w:rsidR="00262427" w:rsidRPr="000F551B">
              <w:t xml:space="preserve"> семестр</w:t>
            </w:r>
            <w:r w:rsidR="00C705A6">
              <w:t xml:space="preserve"> очная форма</w:t>
            </w:r>
          </w:p>
        </w:tc>
        <w:tc>
          <w:tcPr>
            <w:tcW w:w="949" w:type="dxa"/>
          </w:tcPr>
          <w:p w14:paraId="53467354" w14:textId="368A2EEC" w:rsidR="00262427" w:rsidRPr="000F551B" w:rsidRDefault="00AE79A8" w:rsidP="001E66F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1" w:type="dxa"/>
          </w:tcPr>
          <w:p w14:paraId="50C33D33" w14:textId="5EEABBE2" w:rsidR="00262427" w:rsidRPr="00575F3C" w:rsidRDefault="001E66F4" w:rsidP="000F551B">
            <w:pPr>
              <w:ind w:left="28"/>
              <w:jc w:val="center"/>
            </w:pPr>
            <w:r>
              <w:t>1</w:t>
            </w:r>
            <w:r w:rsidR="00AE79A8">
              <w:t>80</w:t>
            </w:r>
          </w:p>
        </w:tc>
        <w:tc>
          <w:tcPr>
            <w:tcW w:w="709" w:type="dxa"/>
            <w:shd w:val="clear" w:color="auto" w:fill="auto"/>
          </w:tcPr>
          <w:p w14:paraId="6D0FA5A4" w14:textId="77777777" w:rsidR="00262427" w:rsidRPr="00575F3C" w:rsidRDefault="001E66F4" w:rsidP="000F551B">
            <w:pPr>
              <w:ind w:left="28"/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auto"/>
          </w:tcPr>
          <w:p w14:paraId="0C5275CC" w14:textId="6E36B5D9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527DD844" w14:textId="24A2FE88" w:rsidR="00262427" w:rsidRPr="00AE79A8" w:rsidRDefault="00AE79A8" w:rsidP="000F551B">
            <w:pPr>
              <w:ind w:left="28"/>
              <w:jc w:val="center"/>
            </w:pPr>
            <w:r w:rsidRPr="00AE79A8">
              <w:t>68</w:t>
            </w:r>
          </w:p>
        </w:tc>
        <w:tc>
          <w:tcPr>
            <w:tcW w:w="834" w:type="dxa"/>
            <w:shd w:val="clear" w:color="auto" w:fill="auto"/>
          </w:tcPr>
          <w:p w14:paraId="40DE9BA5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05D4D8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5C33C61" w14:textId="77777777" w:rsidR="00262427" w:rsidRPr="00C660F0" w:rsidRDefault="001E66F4" w:rsidP="009B399A">
            <w:pPr>
              <w:ind w:left="28"/>
              <w:jc w:val="center"/>
              <w:rPr>
                <w:highlight w:val="yellow"/>
              </w:rPr>
            </w:pPr>
            <w:r>
              <w:t>42</w:t>
            </w:r>
          </w:p>
        </w:tc>
        <w:tc>
          <w:tcPr>
            <w:tcW w:w="837" w:type="dxa"/>
          </w:tcPr>
          <w:p w14:paraId="5DF0543E" w14:textId="1CAA5437" w:rsidR="00262427" w:rsidRPr="00AE79A8" w:rsidRDefault="00AE79A8" w:rsidP="009B399A">
            <w:pPr>
              <w:ind w:left="28"/>
              <w:jc w:val="center"/>
            </w:pPr>
            <w:r w:rsidRPr="00AE79A8">
              <w:t>36</w:t>
            </w:r>
          </w:p>
        </w:tc>
      </w:tr>
      <w:tr w:rsidR="00262427" w:rsidRPr="00B02E88" w14:paraId="615A9AA5" w14:textId="77777777" w:rsidTr="001E66F4">
        <w:trPr>
          <w:cantSplit/>
          <w:trHeight w:val="227"/>
        </w:trPr>
        <w:tc>
          <w:tcPr>
            <w:tcW w:w="1943" w:type="dxa"/>
          </w:tcPr>
          <w:p w14:paraId="16875138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949" w:type="dxa"/>
          </w:tcPr>
          <w:p w14:paraId="60439574" w14:textId="77777777" w:rsidR="00262427" w:rsidRPr="00B02E88" w:rsidRDefault="001E66F4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1" w:type="dxa"/>
          </w:tcPr>
          <w:p w14:paraId="1BC96141" w14:textId="788B6329" w:rsidR="00262427" w:rsidRPr="00575F3C" w:rsidRDefault="00AE79A8" w:rsidP="00C705A6">
            <w:pPr>
              <w:ind w:left="28"/>
              <w:jc w:val="center"/>
            </w:pPr>
            <w:r>
              <w:t>180</w:t>
            </w:r>
          </w:p>
        </w:tc>
        <w:tc>
          <w:tcPr>
            <w:tcW w:w="709" w:type="dxa"/>
            <w:shd w:val="clear" w:color="auto" w:fill="auto"/>
          </w:tcPr>
          <w:p w14:paraId="17A4B37D" w14:textId="77777777" w:rsidR="00262427" w:rsidRPr="00575F3C" w:rsidRDefault="001E66F4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auto"/>
          </w:tcPr>
          <w:p w14:paraId="248670B8" w14:textId="43EB437D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549F000F" w14:textId="7C25D0B3" w:rsidR="00262427" w:rsidRPr="00AE79A8" w:rsidRDefault="00AE79A8" w:rsidP="009B399A">
            <w:pPr>
              <w:ind w:left="28"/>
              <w:jc w:val="center"/>
            </w:pPr>
            <w:r w:rsidRPr="00AE79A8">
              <w:t>68</w:t>
            </w:r>
          </w:p>
        </w:tc>
        <w:tc>
          <w:tcPr>
            <w:tcW w:w="834" w:type="dxa"/>
            <w:shd w:val="clear" w:color="auto" w:fill="auto"/>
          </w:tcPr>
          <w:p w14:paraId="72D228A5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6E430C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80ED5A3" w14:textId="77777777" w:rsidR="00262427" w:rsidRPr="00575F3C" w:rsidRDefault="001E66F4" w:rsidP="009B399A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2C26A37C" w14:textId="7CEC27E7" w:rsidR="00262427" w:rsidRPr="00AE79A8" w:rsidRDefault="00AE79A8" w:rsidP="009B399A">
            <w:pPr>
              <w:ind w:left="28"/>
              <w:jc w:val="center"/>
            </w:pPr>
            <w:r w:rsidRPr="00AE79A8">
              <w:t>36</w:t>
            </w:r>
          </w:p>
        </w:tc>
      </w:tr>
    </w:tbl>
    <w:p w14:paraId="6BEB9A89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7171A397" w14:textId="5B727002" w:rsidR="00AE79A8" w:rsidRPr="00AE79A8" w:rsidRDefault="00AE79A8" w:rsidP="00AE79A8">
      <w:pPr>
        <w:pStyle w:val="2"/>
        <w:jc w:val="both"/>
        <w:rPr>
          <w:i/>
        </w:rPr>
      </w:pPr>
      <w:r w:rsidRPr="00AE79A8">
        <w:rPr>
          <w:sz w:val="24"/>
          <w:szCs w:val="24"/>
        </w:rPr>
        <w:t>Структура учебной дисциплины для обучающихся по видам занятий (очн</w:t>
      </w:r>
      <w:r>
        <w:rPr>
          <w:sz w:val="24"/>
          <w:szCs w:val="24"/>
        </w:rPr>
        <w:t>о-заочной</w:t>
      </w:r>
      <w:r w:rsidRPr="00AE79A8">
        <w:rPr>
          <w:sz w:val="24"/>
          <w:szCs w:val="24"/>
        </w:rPr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949"/>
        <w:gridCol w:w="851"/>
        <w:gridCol w:w="709"/>
        <w:gridCol w:w="850"/>
        <w:gridCol w:w="1106"/>
        <w:gridCol w:w="834"/>
        <w:gridCol w:w="834"/>
        <w:gridCol w:w="834"/>
        <w:gridCol w:w="837"/>
      </w:tblGrid>
      <w:tr w:rsidR="00AE79A8" w:rsidRPr="00B02E88" w14:paraId="5528EC9D" w14:textId="77777777" w:rsidTr="00302E4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F9DD609" w14:textId="77777777" w:rsidR="00AE79A8" w:rsidRPr="0081597B" w:rsidRDefault="00AE79A8" w:rsidP="00302E4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E79A8" w:rsidRPr="00B02E88" w14:paraId="7B684AB6" w14:textId="77777777" w:rsidTr="00302E4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0A189B" w14:textId="77777777" w:rsidR="00AE79A8" w:rsidRPr="0081597B" w:rsidRDefault="00AE79A8" w:rsidP="00302E4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45EB66C" w14:textId="77777777" w:rsidR="00AE79A8" w:rsidRPr="0081597B" w:rsidRDefault="00AE79A8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форма промежуточной </w:t>
            </w:r>
            <w:r>
              <w:rPr>
                <w:b/>
                <w:sz w:val="20"/>
                <w:szCs w:val="20"/>
              </w:rPr>
              <w:t xml:space="preserve">/итоговой </w:t>
            </w:r>
            <w:r w:rsidRPr="00B02E8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08904FB" w14:textId="77777777" w:rsidR="00AE79A8" w:rsidRPr="0081597B" w:rsidRDefault="00AE79A8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9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90F06A" w14:textId="77777777" w:rsidR="00AE79A8" w:rsidRPr="0081597B" w:rsidRDefault="00AE79A8" w:rsidP="00302E4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640D8A" w14:textId="77777777" w:rsidR="00AE79A8" w:rsidRPr="0081597B" w:rsidRDefault="00AE79A8" w:rsidP="00302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AE79A8" w:rsidRPr="00B02E88" w14:paraId="08272548" w14:textId="77777777" w:rsidTr="00302E4D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B071150" w14:textId="77777777" w:rsidR="00AE79A8" w:rsidRPr="00B02E88" w:rsidRDefault="00AE79A8" w:rsidP="00302E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9302B2B" w14:textId="77777777" w:rsidR="00AE79A8" w:rsidRPr="00B02E88" w:rsidRDefault="00AE79A8" w:rsidP="00302E4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7F4C2E7" w14:textId="77777777" w:rsidR="00AE79A8" w:rsidRPr="00B02E88" w:rsidRDefault="00AE79A8" w:rsidP="00302E4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3E5C6D3" w14:textId="77777777" w:rsidR="00AE79A8" w:rsidRPr="0081597B" w:rsidRDefault="00AE79A8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1095B41" w14:textId="77777777" w:rsidR="00AE79A8" w:rsidRPr="0081597B" w:rsidRDefault="00AE79A8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106" w:type="dxa"/>
            <w:shd w:val="clear" w:color="auto" w:fill="DBE5F1" w:themeFill="accent1" w:themeFillTint="33"/>
            <w:textDirection w:val="btLr"/>
            <w:vAlign w:val="center"/>
          </w:tcPr>
          <w:p w14:paraId="1EFE94D9" w14:textId="77777777" w:rsidR="00AE79A8" w:rsidRPr="0081597B" w:rsidRDefault="00AE79A8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A10035" w14:textId="77777777" w:rsidR="00AE79A8" w:rsidRPr="00B02E88" w:rsidRDefault="00AE79A8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691ADA5" w14:textId="77777777" w:rsidR="00AE79A8" w:rsidRDefault="00AE79A8" w:rsidP="00302E4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DBF7C36" w14:textId="77777777" w:rsidR="00AE79A8" w:rsidRPr="00B02E88" w:rsidRDefault="00AE79A8" w:rsidP="00302E4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60D2BB0" w14:textId="77777777" w:rsidR="00AE79A8" w:rsidRPr="0081597B" w:rsidRDefault="00AE79A8" w:rsidP="00302E4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251D362" w14:textId="77777777" w:rsidR="00AE79A8" w:rsidRPr="00B02E88" w:rsidRDefault="00AE79A8" w:rsidP="00302E4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70A85" w:rsidRPr="00B02E88" w14:paraId="4A557248" w14:textId="77777777" w:rsidTr="00302E4D">
        <w:trPr>
          <w:cantSplit/>
          <w:trHeight w:val="227"/>
        </w:trPr>
        <w:tc>
          <w:tcPr>
            <w:tcW w:w="1943" w:type="dxa"/>
          </w:tcPr>
          <w:p w14:paraId="60CDE3FE" w14:textId="77777777" w:rsidR="00870A85" w:rsidRPr="000F551B" w:rsidRDefault="00870A85" w:rsidP="00870A85">
            <w:r>
              <w:t>1</w:t>
            </w:r>
            <w:r w:rsidRPr="000F551B">
              <w:t xml:space="preserve"> семестр</w:t>
            </w:r>
            <w:r>
              <w:t xml:space="preserve"> очная форма</w:t>
            </w:r>
          </w:p>
        </w:tc>
        <w:tc>
          <w:tcPr>
            <w:tcW w:w="949" w:type="dxa"/>
          </w:tcPr>
          <w:p w14:paraId="55B060E3" w14:textId="77777777" w:rsidR="00870A85" w:rsidRPr="000F551B" w:rsidRDefault="00870A85" w:rsidP="00870A85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1" w:type="dxa"/>
          </w:tcPr>
          <w:p w14:paraId="6A81C798" w14:textId="77777777" w:rsidR="00870A85" w:rsidRPr="00575F3C" w:rsidRDefault="00870A85" w:rsidP="00870A85">
            <w:pPr>
              <w:ind w:left="28"/>
              <w:jc w:val="center"/>
            </w:pPr>
            <w:r>
              <w:t>180</w:t>
            </w:r>
          </w:p>
        </w:tc>
        <w:tc>
          <w:tcPr>
            <w:tcW w:w="709" w:type="dxa"/>
            <w:shd w:val="clear" w:color="auto" w:fill="auto"/>
          </w:tcPr>
          <w:p w14:paraId="0FD2F7FA" w14:textId="77777777" w:rsidR="00870A85" w:rsidRPr="00575F3C" w:rsidRDefault="00870A85" w:rsidP="00870A85">
            <w:pPr>
              <w:ind w:left="28"/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auto"/>
          </w:tcPr>
          <w:p w14:paraId="2B7FD88F" w14:textId="77777777" w:rsidR="00870A85" w:rsidRPr="00575F3C" w:rsidRDefault="00870A85" w:rsidP="00870A85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62A3BC44" w14:textId="55B28C26" w:rsidR="00870A85" w:rsidRPr="00AE79A8" w:rsidRDefault="00870A85" w:rsidP="00870A8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3E7A6022" w14:textId="77777777" w:rsidR="00870A85" w:rsidRPr="00C660F0" w:rsidRDefault="00870A85" w:rsidP="00870A8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7C6D39C" w14:textId="77777777" w:rsidR="00870A85" w:rsidRPr="00C660F0" w:rsidRDefault="00870A85" w:rsidP="00870A8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21B11105" w14:textId="010CFB50" w:rsidR="00870A85" w:rsidRPr="00C660F0" w:rsidRDefault="00870A85" w:rsidP="00870A85">
            <w:pPr>
              <w:ind w:left="28"/>
              <w:jc w:val="center"/>
              <w:rPr>
                <w:highlight w:val="yellow"/>
              </w:rPr>
            </w:pPr>
            <w:r>
              <w:t>67</w:t>
            </w:r>
          </w:p>
        </w:tc>
        <w:tc>
          <w:tcPr>
            <w:tcW w:w="837" w:type="dxa"/>
          </w:tcPr>
          <w:p w14:paraId="20E69E59" w14:textId="499FCF7B" w:rsidR="00870A85" w:rsidRPr="00AE79A8" w:rsidRDefault="00870A85" w:rsidP="00870A85">
            <w:pPr>
              <w:ind w:left="28"/>
              <w:jc w:val="center"/>
            </w:pPr>
            <w:r w:rsidRPr="00AE79A8">
              <w:t>3</w:t>
            </w:r>
            <w:r>
              <w:t>5</w:t>
            </w:r>
          </w:p>
        </w:tc>
      </w:tr>
      <w:tr w:rsidR="00AE79A8" w:rsidRPr="00B02E88" w14:paraId="39B0D1AA" w14:textId="77777777" w:rsidTr="00302E4D">
        <w:trPr>
          <w:cantSplit/>
          <w:trHeight w:val="227"/>
        </w:trPr>
        <w:tc>
          <w:tcPr>
            <w:tcW w:w="1943" w:type="dxa"/>
          </w:tcPr>
          <w:p w14:paraId="4B0E059A" w14:textId="77777777" w:rsidR="00AE79A8" w:rsidRPr="00B02E88" w:rsidRDefault="00AE79A8" w:rsidP="00302E4D">
            <w:pPr>
              <w:jc w:val="right"/>
            </w:pPr>
            <w:r w:rsidRPr="00B02E88">
              <w:t>Всего:</w:t>
            </w:r>
          </w:p>
        </w:tc>
        <w:tc>
          <w:tcPr>
            <w:tcW w:w="949" w:type="dxa"/>
          </w:tcPr>
          <w:p w14:paraId="73F9CFCA" w14:textId="77777777" w:rsidR="00AE79A8" w:rsidRPr="00B02E88" w:rsidRDefault="00AE79A8" w:rsidP="00302E4D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1" w:type="dxa"/>
          </w:tcPr>
          <w:p w14:paraId="51A57955" w14:textId="77777777" w:rsidR="00AE79A8" w:rsidRPr="00575F3C" w:rsidRDefault="00AE79A8" w:rsidP="00302E4D">
            <w:pPr>
              <w:ind w:left="28"/>
              <w:jc w:val="center"/>
            </w:pPr>
            <w:r>
              <w:t>180</w:t>
            </w:r>
          </w:p>
        </w:tc>
        <w:tc>
          <w:tcPr>
            <w:tcW w:w="709" w:type="dxa"/>
            <w:shd w:val="clear" w:color="auto" w:fill="auto"/>
          </w:tcPr>
          <w:p w14:paraId="542CA2F2" w14:textId="77777777" w:rsidR="00AE79A8" w:rsidRPr="00575F3C" w:rsidRDefault="00AE79A8" w:rsidP="00302E4D">
            <w:pPr>
              <w:ind w:left="28"/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auto"/>
          </w:tcPr>
          <w:p w14:paraId="4F73FB6D" w14:textId="77777777" w:rsidR="00AE79A8" w:rsidRPr="00575F3C" w:rsidRDefault="00AE79A8" w:rsidP="00302E4D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2F815273" w14:textId="79B618A2" w:rsidR="00AE79A8" w:rsidRPr="00AE79A8" w:rsidRDefault="00AE79A8" w:rsidP="00302E4D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F44D50E" w14:textId="77777777" w:rsidR="00AE79A8" w:rsidRPr="00575F3C" w:rsidRDefault="00AE79A8" w:rsidP="00302E4D">
            <w:pPr>
              <w:ind w:left="28"/>
              <w:jc w:val="center"/>
            </w:pPr>
          </w:p>
        </w:tc>
        <w:tc>
          <w:tcPr>
            <w:tcW w:w="834" w:type="dxa"/>
          </w:tcPr>
          <w:p w14:paraId="5EAE344E" w14:textId="77777777" w:rsidR="00AE79A8" w:rsidRPr="00575F3C" w:rsidRDefault="00AE79A8" w:rsidP="00302E4D">
            <w:pPr>
              <w:ind w:left="28"/>
              <w:jc w:val="center"/>
            </w:pPr>
          </w:p>
        </w:tc>
        <w:tc>
          <w:tcPr>
            <w:tcW w:w="834" w:type="dxa"/>
          </w:tcPr>
          <w:p w14:paraId="5C197358" w14:textId="6BDD5A18" w:rsidR="00AE79A8" w:rsidRPr="00575F3C" w:rsidRDefault="00AE79A8" w:rsidP="00302E4D">
            <w:pPr>
              <w:ind w:left="28"/>
              <w:jc w:val="center"/>
            </w:pPr>
            <w:r>
              <w:t>67</w:t>
            </w:r>
          </w:p>
        </w:tc>
        <w:tc>
          <w:tcPr>
            <w:tcW w:w="837" w:type="dxa"/>
          </w:tcPr>
          <w:p w14:paraId="576ADD18" w14:textId="28C5D454" w:rsidR="00AE79A8" w:rsidRPr="00AE79A8" w:rsidRDefault="00AE79A8" w:rsidP="00302E4D">
            <w:pPr>
              <w:ind w:left="28"/>
              <w:jc w:val="center"/>
            </w:pPr>
            <w:r w:rsidRPr="00AE79A8">
              <w:t>3</w:t>
            </w:r>
            <w:r>
              <w:t>5</w:t>
            </w:r>
          </w:p>
        </w:tc>
      </w:tr>
    </w:tbl>
    <w:p w14:paraId="4F682878" w14:textId="77777777" w:rsidR="00AE79A8" w:rsidRPr="006113AA" w:rsidRDefault="00AE79A8" w:rsidP="00AE79A8">
      <w:pPr>
        <w:pStyle w:val="af0"/>
        <w:numPr>
          <w:ilvl w:val="3"/>
          <w:numId w:val="8"/>
        </w:numPr>
        <w:jc w:val="both"/>
        <w:rPr>
          <w:i/>
        </w:rPr>
      </w:pPr>
    </w:p>
    <w:p w14:paraId="48945781" w14:textId="77777777" w:rsidR="00B00330" w:rsidRDefault="00B00330" w:rsidP="00AE79A8">
      <w:pPr>
        <w:pStyle w:val="af0"/>
        <w:numPr>
          <w:ilvl w:val="0"/>
          <w:numId w:val="8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DEDD2B1" w14:textId="77777777" w:rsidR="004D2D12" w:rsidRPr="00F66734" w:rsidRDefault="004D2D12" w:rsidP="009916AB">
      <w:pPr>
        <w:pStyle w:val="2"/>
        <w:rPr>
          <w:i/>
          <w:sz w:val="24"/>
          <w:szCs w:val="24"/>
        </w:rPr>
      </w:pPr>
      <w:r w:rsidRPr="00F66734">
        <w:rPr>
          <w:sz w:val="24"/>
          <w:szCs w:val="24"/>
        </w:rPr>
        <w:lastRenderedPageBreak/>
        <w:t xml:space="preserve">Структура </w:t>
      </w:r>
      <w:r w:rsidR="009B4BCD" w:rsidRPr="00F66734">
        <w:rPr>
          <w:sz w:val="24"/>
          <w:szCs w:val="24"/>
        </w:rPr>
        <w:t>учебной дисциплины</w:t>
      </w:r>
      <w:r w:rsidRPr="00F66734">
        <w:rPr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5026A5" w14:paraId="56AC8144" w14:textId="77777777" w:rsidTr="0015796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7B8C08C" w14:textId="77777777" w:rsidR="00117B28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5026A5">
              <w:rPr>
                <w:b/>
              </w:rPr>
              <w:t>Планируемые (контролируемые) результаты освоения:</w:t>
            </w:r>
          </w:p>
          <w:p w14:paraId="75BF723A" w14:textId="77777777" w:rsidR="00386236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5026A5">
              <w:rPr>
                <w:b/>
                <w:noProof/>
                <w:lang w:eastAsia="en-US"/>
              </w:rPr>
              <w:t>код(ы) формируемой</w:t>
            </w:r>
            <w:r w:rsidR="003E5D44">
              <w:rPr>
                <w:b/>
                <w:noProof/>
                <w:lang w:eastAsia="en-US"/>
              </w:rPr>
              <w:t xml:space="preserve"> </w:t>
            </w:r>
            <w:r w:rsidRPr="005026A5">
              <w:rPr>
                <w:b/>
                <w:noProof/>
                <w:lang w:eastAsia="en-US"/>
              </w:rPr>
              <w:t>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4C8E2430" w14:textId="77777777" w:rsidR="00CA318A" w:rsidRPr="005026A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Наименование разделов, тем</w:t>
            </w:r>
            <w:r w:rsidR="00127577" w:rsidRPr="005026A5">
              <w:rPr>
                <w:b/>
              </w:rPr>
              <w:t>;</w:t>
            </w:r>
          </w:p>
          <w:p w14:paraId="040F2EDE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форма</w:t>
            </w:r>
            <w:r w:rsidR="00127577" w:rsidRPr="005026A5">
              <w:rPr>
                <w:b/>
              </w:rPr>
              <w:t>(ы)</w:t>
            </w:r>
            <w:r w:rsidRPr="005026A5">
              <w:rPr>
                <w:b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55859D90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1FA8FE2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5026A5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46E7A2B" w14:textId="77777777" w:rsidR="00A567FD" w:rsidRPr="005026A5" w:rsidRDefault="00A567FD" w:rsidP="00A567FD">
            <w:pPr>
              <w:jc w:val="center"/>
              <w:rPr>
                <w:b/>
              </w:rPr>
            </w:pPr>
            <w:r w:rsidRPr="005026A5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D51656B" w14:textId="77777777" w:rsidR="00CA318A" w:rsidRPr="005026A5" w:rsidRDefault="00A567FD" w:rsidP="00A567FD">
            <w:pPr>
              <w:jc w:val="center"/>
              <w:rPr>
                <w:b/>
                <w:i/>
                <w:highlight w:val="yellow"/>
              </w:rPr>
            </w:pPr>
            <w:r w:rsidRPr="005026A5">
              <w:rPr>
                <w:b/>
              </w:rPr>
              <w:t xml:space="preserve">формы </w:t>
            </w:r>
            <w:proofErr w:type="spellStart"/>
            <w:r w:rsidRPr="005026A5">
              <w:rPr>
                <w:b/>
              </w:rPr>
              <w:t>промежуточногоконтроля</w:t>
            </w:r>
            <w:proofErr w:type="spellEnd"/>
            <w:r w:rsidRPr="005026A5">
              <w:rPr>
                <w:b/>
              </w:rPr>
              <w:t xml:space="preserve"> успеваемости</w:t>
            </w:r>
          </w:p>
        </w:tc>
      </w:tr>
      <w:tr w:rsidR="00386236" w:rsidRPr="005026A5" w14:paraId="37494B20" w14:textId="77777777" w:rsidTr="0015796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2E802A1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09B9B275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33FFEF6C" w14:textId="77777777" w:rsidR="00386236" w:rsidRPr="005026A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5026A5">
              <w:rPr>
                <w:b/>
              </w:rPr>
              <w:t>К</w:t>
            </w:r>
            <w:r w:rsidR="00386236" w:rsidRPr="005026A5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C90CF8F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A778C2C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5026A5" w14:paraId="5986DB96" w14:textId="77777777" w:rsidTr="00157968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1D3EDFC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0A5D8A7B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196516C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EBE73AD" w14:textId="12E77468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Практические</w:t>
            </w:r>
            <w:r w:rsidR="00870A85">
              <w:rPr>
                <w:b/>
              </w:rPr>
              <w:t xml:space="preserve"> </w:t>
            </w:r>
            <w:r w:rsidRPr="005026A5">
              <w:rPr>
                <w:b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2B688CB7" w14:textId="77777777" w:rsidR="00A57354" w:rsidRPr="005026A5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абораторные работы</w:t>
            </w:r>
            <w:r w:rsidR="006A6AB0" w:rsidRPr="005026A5">
              <w:rPr>
                <w:b/>
              </w:rPr>
              <w:t>/ индивидуальные занятия</w:t>
            </w:r>
            <w:r w:rsidRPr="005026A5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4EB0C4A" w14:textId="77777777" w:rsidR="00A57354" w:rsidRPr="005026A5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435B7C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B196D67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5026A5" w14:paraId="657154D7" w14:textId="77777777" w:rsidTr="0015796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5A2FB29" w14:textId="77777777" w:rsidR="00157968" w:rsidRPr="005026A5" w:rsidRDefault="00157968" w:rsidP="004711E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88A1C6C" w14:textId="77777777" w:rsidR="00386236" w:rsidRPr="005026A5" w:rsidRDefault="003755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026A5">
              <w:rPr>
                <w:b/>
              </w:rPr>
              <w:t xml:space="preserve">Первый </w:t>
            </w:r>
            <w:r w:rsidR="00386236" w:rsidRPr="005026A5">
              <w:rPr>
                <w:b/>
              </w:rPr>
              <w:t>семестр</w:t>
            </w:r>
          </w:p>
        </w:tc>
      </w:tr>
      <w:tr w:rsidR="00B41479" w:rsidRPr="005026A5" w14:paraId="1E249ACE" w14:textId="77777777" w:rsidTr="00157968">
        <w:trPr>
          <w:trHeight w:val="695"/>
        </w:trPr>
        <w:tc>
          <w:tcPr>
            <w:tcW w:w="1701" w:type="dxa"/>
          </w:tcPr>
          <w:p w14:paraId="47D0B4D1" w14:textId="18E6DAD4" w:rsidR="0037559B" w:rsidRPr="005026A5" w:rsidRDefault="0037559B" w:rsidP="003755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 w:rsidR="00AE79A8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CB5814E" w14:textId="393E736F" w:rsidR="0037559B" w:rsidRPr="005026A5" w:rsidRDefault="0037559B" w:rsidP="003755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AE79A8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A2E5CD6" w14:textId="2D9F4543" w:rsidR="0037559B" w:rsidRPr="005026A5" w:rsidRDefault="0037559B" w:rsidP="003755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AE79A8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12D2DE78" w14:textId="151928EF" w:rsidR="00BC4789" w:rsidRDefault="00AE79A8" w:rsidP="003755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0144087C" w14:textId="35644DDD" w:rsidR="00AE79A8" w:rsidRDefault="00AE79A8" w:rsidP="003755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640BDD31" w14:textId="468A11A5" w:rsidR="00AE79A8" w:rsidRDefault="00AE79A8" w:rsidP="003755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39D3B398" w14:textId="47C74098" w:rsidR="00AE79A8" w:rsidRDefault="00AE79A8" w:rsidP="003755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4205D36C" w14:textId="253FFD72" w:rsidR="00AE79A8" w:rsidRDefault="00AE79A8" w:rsidP="003755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3EAD669A" w14:textId="3DB46FAE" w:rsidR="00157968" w:rsidRPr="005026A5" w:rsidRDefault="00AE79A8" w:rsidP="00AE79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1D4606F3" w14:textId="77777777" w:rsidR="009869EA" w:rsidRPr="005026A5" w:rsidRDefault="00B41479" w:rsidP="0095157D">
            <w:pPr>
              <w:jc w:val="both"/>
            </w:pPr>
            <w:r w:rsidRPr="005026A5">
              <w:rPr>
                <w:b/>
              </w:rPr>
              <w:t>Лекция 1</w:t>
            </w:r>
          </w:p>
          <w:p w14:paraId="22856C6D" w14:textId="77777777" w:rsidR="00B41479" w:rsidRPr="005026A5" w:rsidRDefault="0037559B" w:rsidP="00482179">
            <w:pPr>
              <w:jc w:val="both"/>
              <w:rPr>
                <w:i/>
              </w:rPr>
            </w:pPr>
            <w:r w:rsidRPr="005026A5">
              <w:t>Телевидение.</w:t>
            </w:r>
            <w:r w:rsidR="007D77E0" w:rsidRPr="005026A5">
              <w:t xml:space="preserve"> </w:t>
            </w:r>
            <w:r w:rsidRPr="005026A5">
              <w:t xml:space="preserve">Основные </w:t>
            </w:r>
            <w:r w:rsidR="00DB56CD" w:rsidRPr="005026A5">
              <w:t>принципы телевидения и их техническая реализация</w:t>
            </w:r>
            <w:r w:rsidR="00482179" w:rsidRPr="005026A5">
              <w:t>.</w:t>
            </w:r>
          </w:p>
        </w:tc>
        <w:tc>
          <w:tcPr>
            <w:tcW w:w="850" w:type="dxa"/>
          </w:tcPr>
          <w:p w14:paraId="739D4465" w14:textId="77777777" w:rsidR="00B41479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355DCBC" w14:textId="77777777" w:rsidR="00B41479" w:rsidRPr="005026A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00216DA" w14:textId="77777777" w:rsidR="00B41479" w:rsidRPr="005026A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337B18" w14:textId="77777777" w:rsidR="00B41479" w:rsidRPr="005026A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060FA6" w14:textId="77777777" w:rsidR="00B41479" w:rsidRPr="005026A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0933B88" w14:textId="77777777" w:rsidR="00B41479" w:rsidRPr="005026A5" w:rsidRDefault="00B41479" w:rsidP="00DA301F">
            <w:pPr>
              <w:jc w:val="both"/>
            </w:pPr>
            <w:r w:rsidRPr="005026A5">
              <w:t>Контроль посещаемости.</w:t>
            </w:r>
          </w:p>
          <w:p w14:paraId="7B5F9D5B" w14:textId="77777777" w:rsidR="00B41479" w:rsidRPr="005026A5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9EA" w:rsidRPr="005026A5" w14:paraId="195AB860" w14:textId="77777777" w:rsidTr="00157968">
        <w:trPr>
          <w:trHeight w:val="695"/>
        </w:trPr>
        <w:tc>
          <w:tcPr>
            <w:tcW w:w="1701" w:type="dxa"/>
          </w:tcPr>
          <w:p w14:paraId="406AE09E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F37D866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5BA6F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4B7E3E6B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452D5FB8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78BDEF4E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29927EE5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741ADEE5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3D63C538" w14:textId="45E5F0E0" w:rsidR="009869EA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3791BABA" w14:textId="77777777" w:rsidR="009869EA" w:rsidRPr="005026A5" w:rsidRDefault="009869EA" w:rsidP="007D77E0">
            <w:pPr>
              <w:jc w:val="both"/>
            </w:pPr>
            <w:r w:rsidRPr="005026A5">
              <w:rPr>
                <w:b/>
              </w:rPr>
              <w:t>Лекция 2</w:t>
            </w:r>
            <w:r w:rsidR="007D77E0" w:rsidRPr="005026A5">
              <w:rPr>
                <w:b/>
              </w:rPr>
              <w:t xml:space="preserve"> </w:t>
            </w:r>
          </w:p>
          <w:p w14:paraId="6CB5530D" w14:textId="77777777" w:rsidR="007D77E0" w:rsidRPr="005026A5" w:rsidRDefault="007D77E0" w:rsidP="007D77E0">
            <w:pPr>
              <w:jc w:val="both"/>
              <w:rPr>
                <w:b/>
              </w:rPr>
            </w:pPr>
            <w:r w:rsidRPr="005026A5">
              <w:t>Прогрессивная и чересстрочная развёртка. Принцип работы развёрток. Стандарт телевизионного вещания.</w:t>
            </w:r>
          </w:p>
        </w:tc>
        <w:tc>
          <w:tcPr>
            <w:tcW w:w="850" w:type="dxa"/>
          </w:tcPr>
          <w:p w14:paraId="033FFFA1" w14:textId="77777777" w:rsidR="009869EA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93E782A" w14:textId="77777777" w:rsidR="009869EA" w:rsidRPr="005026A5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C94B155" w14:textId="77777777" w:rsidR="009869EA" w:rsidRPr="005026A5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64050F" w14:textId="77777777" w:rsidR="009869EA" w:rsidRPr="005026A5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2301F7" w14:textId="77777777" w:rsidR="009869EA" w:rsidRPr="005026A5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390F41C3" w14:textId="77777777" w:rsidR="009869EA" w:rsidRPr="005026A5" w:rsidRDefault="009869EA" w:rsidP="00DA301F">
            <w:pPr>
              <w:jc w:val="both"/>
            </w:pPr>
            <w:r w:rsidRPr="005026A5">
              <w:t>Контроль посещаемости.</w:t>
            </w:r>
          </w:p>
        </w:tc>
      </w:tr>
      <w:tr w:rsidR="00B41479" w:rsidRPr="005026A5" w14:paraId="58386CA6" w14:textId="77777777" w:rsidTr="00157968">
        <w:tc>
          <w:tcPr>
            <w:tcW w:w="1701" w:type="dxa"/>
          </w:tcPr>
          <w:p w14:paraId="21569A9E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12765FB1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241B6EE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E13BA0E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25D56CA6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07B5F3AD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2</w:t>
            </w:r>
          </w:p>
          <w:p w14:paraId="6A51DF61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61F37A88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7071052E" w14:textId="54B09BA1" w:rsidR="00BC4789" w:rsidRPr="005026A5" w:rsidRDefault="00804DA6" w:rsidP="00804D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3AE0B431" w14:textId="77777777" w:rsidR="009869EA" w:rsidRPr="005026A5" w:rsidRDefault="00B41479" w:rsidP="00575F3C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3.</w:t>
            </w:r>
          </w:p>
          <w:p w14:paraId="596D86A7" w14:textId="77777777" w:rsidR="00B41479" w:rsidRPr="005026A5" w:rsidRDefault="00796A40" w:rsidP="003F5F80">
            <w:pPr>
              <w:jc w:val="both"/>
              <w:rPr>
                <w:i/>
              </w:rPr>
            </w:pPr>
            <w:r w:rsidRPr="005026A5">
              <w:t>Сигнал изображения и его основные параметры.</w:t>
            </w:r>
          </w:p>
        </w:tc>
        <w:tc>
          <w:tcPr>
            <w:tcW w:w="850" w:type="dxa"/>
          </w:tcPr>
          <w:p w14:paraId="59D3A01D" w14:textId="77777777" w:rsidR="00B41479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26B26482" w14:textId="77777777" w:rsidR="00B41479" w:rsidRPr="005026A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4C69F41" w14:textId="77777777" w:rsidR="00B41479" w:rsidRPr="005026A5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D833C9" w14:textId="77777777" w:rsidR="00B41479" w:rsidRPr="005026A5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47A88B" w14:textId="77777777" w:rsidR="00B41479" w:rsidRPr="005026A5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3719C685" w14:textId="77777777" w:rsidR="005064DE" w:rsidRPr="005026A5" w:rsidRDefault="005064DE" w:rsidP="005064DE">
            <w:pPr>
              <w:jc w:val="both"/>
            </w:pPr>
            <w:r w:rsidRPr="005026A5">
              <w:t>Контроль посещаемости.</w:t>
            </w:r>
          </w:p>
          <w:p w14:paraId="72E1B70D" w14:textId="77777777" w:rsidR="00B41479" w:rsidRPr="005026A5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45505" w:rsidRPr="005026A5" w14:paraId="68016C78" w14:textId="77777777" w:rsidTr="00157968">
        <w:trPr>
          <w:trHeight w:val="1077"/>
        </w:trPr>
        <w:tc>
          <w:tcPr>
            <w:tcW w:w="1701" w:type="dxa"/>
          </w:tcPr>
          <w:p w14:paraId="164F62BB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E8B6158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4225CC3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54D7EFA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390D2A5E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491F2134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4A49A58D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0660EE03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68A0F5D5" w14:textId="4F97B01F" w:rsidR="00945505" w:rsidRPr="005026A5" w:rsidRDefault="00804DA6" w:rsidP="00804D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0203D0C9" w14:textId="77777777" w:rsidR="009869EA" w:rsidRPr="005026A5" w:rsidRDefault="00945505" w:rsidP="00945505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4</w:t>
            </w:r>
          </w:p>
          <w:p w14:paraId="676D71C7" w14:textId="77777777" w:rsidR="00945505" w:rsidRPr="005026A5" w:rsidRDefault="00796A40" w:rsidP="00796A40">
            <w:pPr>
              <w:jc w:val="both"/>
            </w:pPr>
            <w:r w:rsidRPr="005026A5">
              <w:t>Совместимые системы цветного телевидения.</w:t>
            </w:r>
          </w:p>
        </w:tc>
        <w:tc>
          <w:tcPr>
            <w:tcW w:w="850" w:type="dxa"/>
          </w:tcPr>
          <w:p w14:paraId="6CB2D96D" w14:textId="77777777" w:rsidR="00945505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244C1E4A" w14:textId="77777777" w:rsidR="00945505" w:rsidRPr="005026A5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732C1BF" w14:textId="77777777" w:rsidR="00945505" w:rsidRPr="005026A5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3F6D18" w14:textId="77777777" w:rsidR="00945505" w:rsidRPr="005026A5" w:rsidRDefault="009455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48E7BE" w14:textId="77777777" w:rsidR="00945505" w:rsidRPr="005026A5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0CEF3C71" w14:textId="77777777" w:rsidR="00945505" w:rsidRPr="005026A5" w:rsidRDefault="00945505" w:rsidP="005064DE">
            <w:pPr>
              <w:jc w:val="both"/>
            </w:pPr>
            <w:r w:rsidRPr="005026A5">
              <w:t>Контроль посещаемости.</w:t>
            </w:r>
          </w:p>
          <w:p w14:paraId="50EE7B6A" w14:textId="77777777" w:rsidR="00945505" w:rsidRPr="005026A5" w:rsidRDefault="00945505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9EA" w:rsidRPr="005026A5" w14:paraId="18FD4952" w14:textId="77777777" w:rsidTr="00157968">
        <w:trPr>
          <w:trHeight w:val="1077"/>
        </w:trPr>
        <w:tc>
          <w:tcPr>
            <w:tcW w:w="1701" w:type="dxa"/>
          </w:tcPr>
          <w:p w14:paraId="094C7699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56E7D2F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AC5575C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4FB50B62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6F8299D2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00540AB9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332C1162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3CA39C98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7E2E201F" w14:textId="6BBB39B9" w:rsidR="009869EA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4A934C5B" w14:textId="77777777" w:rsidR="009869EA" w:rsidRPr="005026A5" w:rsidRDefault="009869EA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5</w:t>
            </w:r>
          </w:p>
          <w:p w14:paraId="0FE52C15" w14:textId="77777777" w:rsidR="00796A40" w:rsidRPr="005026A5" w:rsidRDefault="00796A40" w:rsidP="00796A40">
            <w:pPr>
              <w:jc w:val="both"/>
            </w:pPr>
            <w:r w:rsidRPr="005026A5">
              <w:t>Формирование и передача цветного изображения.</w:t>
            </w:r>
          </w:p>
          <w:p w14:paraId="65D8E01E" w14:textId="77777777" w:rsidR="009869EA" w:rsidRPr="005026A5" w:rsidRDefault="009869EA" w:rsidP="009869EA">
            <w:pPr>
              <w:jc w:val="both"/>
            </w:pPr>
          </w:p>
        </w:tc>
        <w:tc>
          <w:tcPr>
            <w:tcW w:w="850" w:type="dxa"/>
          </w:tcPr>
          <w:p w14:paraId="4C1ACB78" w14:textId="77777777" w:rsidR="009869EA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AFC9C00" w14:textId="77777777" w:rsidR="009869EA" w:rsidRPr="005026A5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7F98AF0" w14:textId="77777777" w:rsidR="009869EA" w:rsidRPr="005026A5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53D1FD" w14:textId="77777777" w:rsidR="009869EA" w:rsidRPr="005026A5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AB7E40" w14:textId="77777777" w:rsidR="009869EA" w:rsidRPr="005026A5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33171E97" w14:textId="77777777" w:rsidR="009869EA" w:rsidRPr="005026A5" w:rsidRDefault="009869EA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9869EA" w:rsidRPr="005026A5" w14:paraId="40B13458" w14:textId="77777777" w:rsidTr="00966B00">
        <w:trPr>
          <w:trHeight w:val="601"/>
        </w:trPr>
        <w:tc>
          <w:tcPr>
            <w:tcW w:w="1701" w:type="dxa"/>
          </w:tcPr>
          <w:p w14:paraId="08A26B7E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A0268DC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97DA095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538633BE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5E7BE207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519B16DC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45C8DA7A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45724B05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6.1</w:t>
            </w:r>
          </w:p>
          <w:p w14:paraId="69A4B372" w14:textId="4CB4CA58" w:rsidR="009869EA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6E850756" w14:textId="77777777" w:rsidR="009869EA" w:rsidRPr="005026A5" w:rsidRDefault="009869EA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6</w:t>
            </w:r>
          </w:p>
          <w:p w14:paraId="00774FCE" w14:textId="77777777" w:rsidR="009869EA" w:rsidRPr="005026A5" w:rsidRDefault="00796A40" w:rsidP="009869EA">
            <w:pPr>
              <w:jc w:val="both"/>
            </w:pPr>
            <w:r w:rsidRPr="005026A5">
              <w:t>Полоса частот видеосигнала. Композитный сигнал цветного телевидения.</w:t>
            </w:r>
          </w:p>
        </w:tc>
        <w:tc>
          <w:tcPr>
            <w:tcW w:w="850" w:type="dxa"/>
          </w:tcPr>
          <w:p w14:paraId="7C3D3220" w14:textId="77777777" w:rsidR="009869EA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2B900D8" w14:textId="77777777" w:rsidR="009869EA" w:rsidRPr="005026A5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E623038" w14:textId="77777777" w:rsidR="009869EA" w:rsidRPr="005026A5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E08E57" w14:textId="77777777" w:rsidR="009869EA" w:rsidRPr="005026A5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C169B6" w14:textId="77777777" w:rsidR="009869EA" w:rsidRPr="005026A5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6301373E" w14:textId="77777777" w:rsidR="009869EA" w:rsidRPr="005026A5" w:rsidRDefault="009869EA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796A40" w:rsidRPr="005026A5" w14:paraId="54A82E6C" w14:textId="77777777" w:rsidTr="00157968">
        <w:trPr>
          <w:trHeight w:val="1077"/>
        </w:trPr>
        <w:tc>
          <w:tcPr>
            <w:tcW w:w="1701" w:type="dxa"/>
          </w:tcPr>
          <w:p w14:paraId="4EC36F67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A95AFAA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B80E028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3A241860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15C7FD69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34515327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2EEFC6E0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3FAD52B2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5FD92D40" w14:textId="774A4FE7" w:rsidR="00796A40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29A9CC0A" w14:textId="77777777" w:rsidR="00796A40" w:rsidRPr="005026A5" w:rsidRDefault="00796A40" w:rsidP="00796A40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7</w:t>
            </w:r>
          </w:p>
          <w:p w14:paraId="720562A9" w14:textId="77777777" w:rsidR="00796A40" w:rsidRPr="005026A5" w:rsidRDefault="00796A40" w:rsidP="009869EA">
            <w:pPr>
              <w:jc w:val="both"/>
            </w:pPr>
            <w:r w:rsidRPr="005026A5">
              <w:t xml:space="preserve">Настроечные таблицы и ГЦП. </w:t>
            </w:r>
          </w:p>
        </w:tc>
        <w:tc>
          <w:tcPr>
            <w:tcW w:w="850" w:type="dxa"/>
          </w:tcPr>
          <w:p w14:paraId="53A6F517" w14:textId="77777777" w:rsidR="00796A40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7154B65" w14:textId="77777777" w:rsidR="00796A40" w:rsidRPr="005026A5" w:rsidRDefault="00796A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FA4BF1" w14:textId="77777777" w:rsidR="00796A40" w:rsidRPr="005026A5" w:rsidRDefault="00796A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4025C2" w14:textId="77777777" w:rsidR="00796A40" w:rsidRPr="005026A5" w:rsidRDefault="00796A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F548B7" w14:textId="77777777" w:rsidR="00796A40" w:rsidRPr="005026A5" w:rsidRDefault="00796A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F341AA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312ADE8A" w14:textId="77777777" w:rsidR="00796A40" w:rsidRPr="005026A5" w:rsidRDefault="00796A40" w:rsidP="005064DE">
            <w:pPr>
              <w:jc w:val="both"/>
            </w:pPr>
          </w:p>
        </w:tc>
      </w:tr>
      <w:tr w:rsidR="00796A40" w:rsidRPr="005026A5" w14:paraId="7B63D482" w14:textId="77777777" w:rsidTr="00157968">
        <w:trPr>
          <w:trHeight w:val="1077"/>
        </w:trPr>
        <w:tc>
          <w:tcPr>
            <w:tcW w:w="1701" w:type="dxa"/>
          </w:tcPr>
          <w:p w14:paraId="78E83791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FA8B02E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57BD451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A8CE7C9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0AA50B59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14:paraId="78B11C96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3DA29CBB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22637DB0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475828CF" w14:textId="5DD994EA" w:rsidR="00796A40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1C226A1D" w14:textId="77777777" w:rsidR="00796A40" w:rsidRPr="005026A5" w:rsidRDefault="00796A40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8</w:t>
            </w:r>
          </w:p>
          <w:p w14:paraId="6F4D9700" w14:textId="77777777" w:rsidR="00796A40" w:rsidRPr="005026A5" w:rsidRDefault="00796A40" w:rsidP="009869EA">
            <w:pPr>
              <w:jc w:val="both"/>
            </w:pPr>
            <w:r w:rsidRPr="005026A5">
              <w:t>Цифровое телевидение. Структурная схема цифровой телевизионной системы.</w:t>
            </w:r>
          </w:p>
        </w:tc>
        <w:tc>
          <w:tcPr>
            <w:tcW w:w="850" w:type="dxa"/>
          </w:tcPr>
          <w:p w14:paraId="0EA6CB3F" w14:textId="77777777" w:rsidR="00796A40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2FCFE743" w14:textId="77777777" w:rsidR="00796A40" w:rsidRPr="005026A5" w:rsidRDefault="00796A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5E7B1BB" w14:textId="77777777" w:rsidR="00796A40" w:rsidRPr="005026A5" w:rsidRDefault="00796A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9A3C35" w14:textId="77777777" w:rsidR="00796A40" w:rsidRPr="005026A5" w:rsidRDefault="00796A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049EF7" w14:textId="77777777" w:rsidR="00796A40" w:rsidRPr="005026A5" w:rsidRDefault="00C7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785317CF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26C5553D" w14:textId="77777777" w:rsidR="00796A40" w:rsidRPr="005026A5" w:rsidRDefault="00796A40" w:rsidP="005064DE">
            <w:pPr>
              <w:jc w:val="both"/>
            </w:pPr>
          </w:p>
        </w:tc>
      </w:tr>
      <w:tr w:rsidR="00992B76" w:rsidRPr="005026A5" w14:paraId="02C6F811" w14:textId="77777777" w:rsidTr="00157968">
        <w:trPr>
          <w:trHeight w:val="1077"/>
        </w:trPr>
        <w:tc>
          <w:tcPr>
            <w:tcW w:w="1701" w:type="dxa"/>
          </w:tcPr>
          <w:p w14:paraId="7F32B5E3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778C059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E77EBF9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69A4A0E5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6BBD718B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5DB9C11A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3A31F9F5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2A4EFAFB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7660B7FB" w14:textId="32FF33E5" w:rsidR="00992B7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777F08B9" w14:textId="77777777" w:rsidR="00992B76" w:rsidRPr="005026A5" w:rsidRDefault="00992B76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9</w:t>
            </w:r>
          </w:p>
          <w:p w14:paraId="5F7E9AD0" w14:textId="77777777" w:rsidR="00992B76" w:rsidRPr="005026A5" w:rsidRDefault="00992B76" w:rsidP="009869EA">
            <w:pPr>
              <w:jc w:val="both"/>
            </w:pPr>
            <w:r w:rsidRPr="005026A5">
              <w:t>Общие принципы построения системы цифрового телевидения.</w:t>
            </w:r>
          </w:p>
        </w:tc>
        <w:tc>
          <w:tcPr>
            <w:tcW w:w="850" w:type="dxa"/>
          </w:tcPr>
          <w:p w14:paraId="17061646" w14:textId="77777777" w:rsidR="00992B76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F9146CE" w14:textId="77777777" w:rsidR="00992B76" w:rsidRPr="005026A5" w:rsidRDefault="00992B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35642B2" w14:textId="77777777" w:rsidR="00992B76" w:rsidRPr="005026A5" w:rsidRDefault="00992B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499C26" w14:textId="77777777" w:rsidR="00992B76" w:rsidRPr="005026A5" w:rsidRDefault="00992B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F856D0" w14:textId="77777777" w:rsidR="00992B76" w:rsidRPr="005026A5" w:rsidRDefault="00C7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632750E3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765700CF" w14:textId="77777777" w:rsidR="00992B76" w:rsidRPr="005026A5" w:rsidRDefault="00992B76" w:rsidP="005064DE">
            <w:pPr>
              <w:jc w:val="both"/>
            </w:pPr>
          </w:p>
        </w:tc>
      </w:tr>
      <w:tr w:rsidR="00992B76" w:rsidRPr="005026A5" w14:paraId="0E2A806A" w14:textId="77777777" w:rsidTr="00157968">
        <w:trPr>
          <w:trHeight w:val="1077"/>
        </w:trPr>
        <w:tc>
          <w:tcPr>
            <w:tcW w:w="1701" w:type="dxa"/>
          </w:tcPr>
          <w:p w14:paraId="0376A153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917AB6A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C17FF8A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5FB318B0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74C703AE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11E5320F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20BE2911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3A3A2CD2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20AD3364" w14:textId="64D63E3E" w:rsidR="00992B7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2F9948A3" w14:textId="77777777" w:rsidR="00992B76" w:rsidRPr="005026A5" w:rsidRDefault="00992B76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0</w:t>
            </w:r>
          </w:p>
          <w:p w14:paraId="26846FBB" w14:textId="77777777" w:rsidR="00992B76" w:rsidRPr="005026A5" w:rsidRDefault="00992B76" w:rsidP="009869EA">
            <w:pPr>
              <w:jc w:val="both"/>
            </w:pPr>
            <w:r w:rsidRPr="005026A5">
              <w:t>Транспортировка цифрового сигнала. Проблемы и особенности цифрового телевидения. Стандарты цифрового телевидения.</w:t>
            </w:r>
          </w:p>
        </w:tc>
        <w:tc>
          <w:tcPr>
            <w:tcW w:w="850" w:type="dxa"/>
          </w:tcPr>
          <w:p w14:paraId="41BF1C98" w14:textId="77777777" w:rsidR="00992B76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BB8CDE1" w14:textId="77777777" w:rsidR="00992B76" w:rsidRPr="005026A5" w:rsidRDefault="00992B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BBF28B2" w14:textId="77777777" w:rsidR="00992B76" w:rsidRPr="005026A5" w:rsidRDefault="00992B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92D73" w14:textId="77777777" w:rsidR="00992B76" w:rsidRPr="005026A5" w:rsidRDefault="00992B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A1671F" w14:textId="77777777" w:rsidR="00992B76" w:rsidRPr="005026A5" w:rsidRDefault="00992B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6FE0201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499FAFDD" w14:textId="77777777" w:rsidR="00992B76" w:rsidRPr="005026A5" w:rsidRDefault="00992B76" w:rsidP="005064DE">
            <w:pPr>
              <w:jc w:val="both"/>
            </w:pPr>
          </w:p>
        </w:tc>
      </w:tr>
      <w:tr w:rsidR="00992B76" w:rsidRPr="005026A5" w14:paraId="61640751" w14:textId="77777777" w:rsidTr="00966B00">
        <w:trPr>
          <w:trHeight w:val="459"/>
        </w:trPr>
        <w:tc>
          <w:tcPr>
            <w:tcW w:w="1701" w:type="dxa"/>
          </w:tcPr>
          <w:p w14:paraId="571590F6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1671F41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C27046A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1FE11D78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1A343899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606BFB4E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2994C23E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4AEC955F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6.1</w:t>
            </w:r>
          </w:p>
          <w:p w14:paraId="5E70A633" w14:textId="712B36F9" w:rsidR="00992B7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22A4DF1A" w14:textId="77777777" w:rsidR="00992B76" w:rsidRPr="005026A5" w:rsidRDefault="00992B76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11</w:t>
            </w:r>
          </w:p>
          <w:p w14:paraId="2A0FA37E" w14:textId="77777777" w:rsidR="00992B76" w:rsidRPr="005026A5" w:rsidRDefault="00992B76" w:rsidP="009869EA">
            <w:pPr>
              <w:jc w:val="both"/>
            </w:pPr>
            <w:r w:rsidRPr="005026A5">
              <w:t xml:space="preserve">Устройство цифровой камеры. </w:t>
            </w:r>
            <w:r w:rsidRPr="005026A5">
              <w:rPr>
                <w:lang w:val="en-US"/>
              </w:rPr>
              <w:t>CCD</w:t>
            </w:r>
            <w:r w:rsidRPr="005026A5">
              <w:t xml:space="preserve"> и </w:t>
            </w:r>
            <w:r w:rsidRPr="005026A5">
              <w:rPr>
                <w:lang w:val="en-US"/>
              </w:rPr>
              <w:t>CMOS</w:t>
            </w:r>
            <w:r w:rsidRPr="005026A5">
              <w:t xml:space="preserve"> матрицы.</w:t>
            </w:r>
          </w:p>
        </w:tc>
        <w:tc>
          <w:tcPr>
            <w:tcW w:w="850" w:type="dxa"/>
          </w:tcPr>
          <w:p w14:paraId="34FFD158" w14:textId="77777777" w:rsidR="00992B76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50EFC20" w14:textId="77777777" w:rsidR="00992B76" w:rsidRPr="005026A5" w:rsidRDefault="00992B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AEB4BB1" w14:textId="77777777" w:rsidR="00992B76" w:rsidRPr="005026A5" w:rsidRDefault="00992B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C386A3" w14:textId="77777777" w:rsidR="00992B76" w:rsidRPr="005026A5" w:rsidRDefault="00992B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11040A" w14:textId="77777777" w:rsidR="00992B76" w:rsidRPr="005026A5" w:rsidRDefault="00C7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16D4D1F8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7D87E4DE" w14:textId="77777777" w:rsidR="00992B76" w:rsidRPr="005026A5" w:rsidRDefault="00992B76" w:rsidP="005064DE">
            <w:pPr>
              <w:jc w:val="both"/>
            </w:pPr>
          </w:p>
        </w:tc>
      </w:tr>
      <w:tr w:rsidR="00992B76" w:rsidRPr="005026A5" w14:paraId="6689DAA0" w14:textId="77777777" w:rsidTr="00804DA6">
        <w:trPr>
          <w:trHeight w:val="601"/>
        </w:trPr>
        <w:tc>
          <w:tcPr>
            <w:tcW w:w="1701" w:type="dxa"/>
          </w:tcPr>
          <w:p w14:paraId="21E8EA04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F666328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5F6EF38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3D43EA38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717D4CFE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6EFFA6A1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60A86027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367DA723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32E5F5D5" w14:textId="0D81C3EF" w:rsidR="00992B7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3B14C59E" w14:textId="77777777" w:rsidR="00992B76" w:rsidRPr="005026A5" w:rsidRDefault="00992B76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2</w:t>
            </w:r>
          </w:p>
          <w:p w14:paraId="26EE250D" w14:textId="77777777" w:rsidR="00992B76" w:rsidRPr="005026A5" w:rsidRDefault="00992B76" w:rsidP="009869EA">
            <w:pPr>
              <w:jc w:val="both"/>
            </w:pPr>
            <w:r w:rsidRPr="005026A5">
              <w:t>Разрешение и динамический диапазон. Цвет в цифровом изображении. Шаблон Байера.</w:t>
            </w:r>
          </w:p>
        </w:tc>
        <w:tc>
          <w:tcPr>
            <w:tcW w:w="850" w:type="dxa"/>
          </w:tcPr>
          <w:p w14:paraId="191037B8" w14:textId="77777777" w:rsidR="00992B76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E365913" w14:textId="77777777" w:rsidR="00992B76" w:rsidRPr="005026A5" w:rsidRDefault="00992B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603EF77" w14:textId="77777777" w:rsidR="00992B76" w:rsidRPr="005026A5" w:rsidRDefault="00992B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067F9A" w14:textId="77777777" w:rsidR="00992B76" w:rsidRPr="005026A5" w:rsidRDefault="00992B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59E27B" w14:textId="77777777" w:rsidR="00992B76" w:rsidRPr="005026A5" w:rsidRDefault="00992B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752509D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0BEB8CEB" w14:textId="77777777" w:rsidR="00992B76" w:rsidRPr="005026A5" w:rsidRDefault="00992B76" w:rsidP="005064DE">
            <w:pPr>
              <w:jc w:val="both"/>
            </w:pPr>
          </w:p>
        </w:tc>
      </w:tr>
      <w:tr w:rsidR="00992B76" w:rsidRPr="005026A5" w14:paraId="0F435C3E" w14:textId="77777777" w:rsidTr="00157968">
        <w:trPr>
          <w:trHeight w:val="1077"/>
        </w:trPr>
        <w:tc>
          <w:tcPr>
            <w:tcW w:w="1701" w:type="dxa"/>
          </w:tcPr>
          <w:p w14:paraId="55969776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D3D5F10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674B073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45A1D1C4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6BF92990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50BC5F97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2</w:t>
            </w:r>
          </w:p>
          <w:p w14:paraId="65ABFB72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11DA2B38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360235BA" w14:textId="79B8BEE9" w:rsidR="00992B7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0DD3F983" w14:textId="77777777" w:rsidR="00992B76" w:rsidRPr="005026A5" w:rsidRDefault="00992B76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13</w:t>
            </w:r>
          </w:p>
          <w:p w14:paraId="1817E15F" w14:textId="77777777" w:rsidR="00992B76" w:rsidRPr="005026A5" w:rsidRDefault="00992B76" w:rsidP="009869EA">
            <w:pPr>
              <w:jc w:val="both"/>
            </w:pPr>
            <w:r w:rsidRPr="005026A5">
              <w:t xml:space="preserve">Плазменные панели и </w:t>
            </w:r>
            <w:r w:rsidRPr="005026A5">
              <w:rPr>
                <w:lang w:val="en-US"/>
              </w:rPr>
              <w:t>LCD</w:t>
            </w:r>
            <w:r w:rsidRPr="005026A5">
              <w:t xml:space="preserve">. </w:t>
            </w:r>
            <w:r w:rsidRPr="005026A5">
              <w:rPr>
                <w:lang w:val="en-US"/>
              </w:rPr>
              <w:t>Smart-TV</w:t>
            </w:r>
            <w:r w:rsidRPr="005026A5">
              <w:t>.</w:t>
            </w:r>
          </w:p>
        </w:tc>
        <w:tc>
          <w:tcPr>
            <w:tcW w:w="850" w:type="dxa"/>
          </w:tcPr>
          <w:p w14:paraId="672DB7A0" w14:textId="77777777" w:rsidR="00992B76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FEA6537" w14:textId="77777777" w:rsidR="00992B76" w:rsidRPr="005026A5" w:rsidRDefault="00992B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E39E4FE" w14:textId="77777777" w:rsidR="00992B76" w:rsidRPr="005026A5" w:rsidRDefault="00992B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12C155" w14:textId="77777777" w:rsidR="00992B76" w:rsidRPr="005026A5" w:rsidRDefault="00992B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8FCAA5" w14:textId="77777777" w:rsidR="00992B76" w:rsidRPr="005026A5" w:rsidRDefault="00992B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75E03F1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1CCA12E3" w14:textId="77777777" w:rsidR="00992B76" w:rsidRPr="005026A5" w:rsidRDefault="00992B76" w:rsidP="005064DE">
            <w:pPr>
              <w:jc w:val="both"/>
            </w:pPr>
          </w:p>
        </w:tc>
      </w:tr>
      <w:tr w:rsidR="00992B76" w:rsidRPr="005026A5" w14:paraId="44058788" w14:textId="77777777" w:rsidTr="00157968">
        <w:trPr>
          <w:trHeight w:val="1077"/>
        </w:trPr>
        <w:tc>
          <w:tcPr>
            <w:tcW w:w="1701" w:type="dxa"/>
          </w:tcPr>
          <w:p w14:paraId="3F80D9FE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D37CE19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0EA7357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6D57BDC6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5A1847CB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7087221E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0B34BDE8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01661B11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4A22A807" w14:textId="45290DFA" w:rsidR="00992B7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2E94FA39" w14:textId="77777777" w:rsidR="00992B76" w:rsidRPr="005026A5" w:rsidRDefault="00992B76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4</w:t>
            </w:r>
          </w:p>
          <w:p w14:paraId="245022D8" w14:textId="77777777" w:rsidR="00992B76" w:rsidRPr="005026A5" w:rsidRDefault="00992B76" w:rsidP="00992B76">
            <w:pPr>
              <w:rPr>
                <w:b/>
              </w:rPr>
            </w:pPr>
            <w:r w:rsidRPr="005026A5">
              <w:t>Формирование современной системы телерадиовещания в России</w:t>
            </w:r>
          </w:p>
        </w:tc>
        <w:tc>
          <w:tcPr>
            <w:tcW w:w="850" w:type="dxa"/>
          </w:tcPr>
          <w:p w14:paraId="31556C8C" w14:textId="77777777" w:rsidR="00992B76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531F38D" w14:textId="77777777" w:rsidR="00992B76" w:rsidRPr="005026A5" w:rsidRDefault="00992B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8594701" w14:textId="77777777" w:rsidR="00992B76" w:rsidRPr="005026A5" w:rsidRDefault="00992B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05E8F2" w14:textId="77777777" w:rsidR="00992B76" w:rsidRPr="005026A5" w:rsidRDefault="00992B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C68839" w14:textId="77777777" w:rsidR="00992B76" w:rsidRPr="005026A5" w:rsidRDefault="00C7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5864B35E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2A4213FD" w14:textId="77777777" w:rsidR="00992B76" w:rsidRPr="005026A5" w:rsidRDefault="00992B76" w:rsidP="005064DE">
            <w:pPr>
              <w:jc w:val="both"/>
            </w:pPr>
          </w:p>
        </w:tc>
      </w:tr>
      <w:tr w:rsidR="00992B76" w:rsidRPr="005026A5" w14:paraId="2CA63FCA" w14:textId="77777777" w:rsidTr="00157968">
        <w:trPr>
          <w:trHeight w:val="1077"/>
        </w:trPr>
        <w:tc>
          <w:tcPr>
            <w:tcW w:w="1701" w:type="dxa"/>
          </w:tcPr>
          <w:p w14:paraId="530A0F81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401AB71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F1AF741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188C2CFE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54A6BE79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1BE61C9F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65E4D27B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166BA6E8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5FDF4231" w14:textId="3AEECD2D" w:rsidR="00992B7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12FB4D10" w14:textId="77777777" w:rsidR="00992B76" w:rsidRPr="005026A5" w:rsidRDefault="00992B76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5</w:t>
            </w:r>
          </w:p>
          <w:p w14:paraId="4DC80A92" w14:textId="77777777" w:rsidR="00992B76" w:rsidRPr="005026A5" w:rsidRDefault="00992B76" w:rsidP="009869EA">
            <w:pPr>
              <w:jc w:val="both"/>
            </w:pPr>
            <w:r w:rsidRPr="005026A5">
              <w:t>Структура индустрии телерадиовещания</w:t>
            </w:r>
          </w:p>
        </w:tc>
        <w:tc>
          <w:tcPr>
            <w:tcW w:w="850" w:type="dxa"/>
          </w:tcPr>
          <w:p w14:paraId="0E4A5FE1" w14:textId="77777777" w:rsidR="00992B76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64CF03C" w14:textId="77777777" w:rsidR="00992B76" w:rsidRPr="005026A5" w:rsidRDefault="00992B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0A92229" w14:textId="77777777" w:rsidR="00992B76" w:rsidRPr="005026A5" w:rsidRDefault="00992B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905C1B" w14:textId="77777777" w:rsidR="00992B76" w:rsidRPr="005026A5" w:rsidRDefault="00992B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2A5026" w14:textId="77777777" w:rsidR="00992B76" w:rsidRPr="005026A5" w:rsidRDefault="00C7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4651A190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44AFF066" w14:textId="77777777" w:rsidR="00992B76" w:rsidRPr="005026A5" w:rsidRDefault="00992B76" w:rsidP="005064DE">
            <w:pPr>
              <w:jc w:val="both"/>
            </w:pPr>
          </w:p>
        </w:tc>
      </w:tr>
      <w:tr w:rsidR="00992B76" w:rsidRPr="005026A5" w14:paraId="566E166C" w14:textId="77777777" w:rsidTr="00966B00">
        <w:trPr>
          <w:trHeight w:val="459"/>
        </w:trPr>
        <w:tc>
          <w:tcPr>
            <w:tcW w:w="1701" w:type="dxa"/>
          </w:tcPr>
          <w:p w14:paraId="76420858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E46FF5E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4BFAC76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2848199D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710B6157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5CA2477B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589D23B5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1F6FB16B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6.1</w:t>
            </w:r>
          </w:p>
          <w:p w14:paraId="5BC1833D" w14:textId="1AF62778" w:rsidR="00992B7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29D4A316" w14:textId="77777777" w:rsidR="00992B76" w:rsidRPr="005026A5" w:rsidRDefault="00992B76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16</w:t>
            </w:r>
          </w:p>
          <w:p w14:paraId="5D815A5B" w14:textId="77777777" w:rsidR="00992B76" w:rsidRPr="005026A5" w:rsidRDefault="00992B76" w:rsidP="009869EA">
            <w:pPr>
              <w:jc w:val="both"/>
            </w:pPr>
            <w:r w:rsidRPr="005026A5">
              <w:t>Телевизионная сетка вещания. Подходы к формированию эфира. Формат и контент телеканалов</w:t>
            </w:r>
          </w:p>
        </w:tc>
        <w:tc>
          <w:tcPr>
            <w:tcW w:w="850" w:type="dxa"/>
          </w:tcPr>
          <w:p w14:paraId="46744D52" w14:textId="77777777" w:rsidR="00992B76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6C70AB8" w14:textId="77777777" w:rsidR="00992B76" w:rsidRPr="005026A5" w:rsidRDefault="00992B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CF31D12" w14:textId="77777777" w:rsidR="00992B76" w:rsidRPr="005026A5" w:rsidRDefault="00992B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AF087E" w14:textId="77777777" w:rsidR="00992B76" w:rsidRPr="005026A5" w:rsidRDefault="00992B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E59227" w14:textId="77777777" w:rsidR="00992B76" w:rsidRPr="005026A5" w:rsidRDefault="00151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7024CDD6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4EF98B9E" w14:textId="77777777" w:rsidR="00992B76" w:rsidRPr="005026A5" w:rsidRDefault="00992B76" w:rsidP="005064DE">
            <w:pPr>
              <w:jc w:val="both"/>
            </w:pPr>
          </w:p>
        </w:tc>
      </w:tr>
      <w:tr w:rsidR="00992B76" w:rsidRPr="005026A5" w14:paraId="009E1A3A" w14:textId="77777777" w:rsidTr="00966B00">
        <w:trPr>
          <w:trHeight w:val="459"/>
        </w:trPr>
        <w:tc>
          <w:tcPr>
            <w:tcW w:w="1701" w:type="dxa"/>
          </w:tcPr>
          <w:p w14:paraId="7054F903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6E1E0CE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279E3ED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3929D191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145972AF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4691503B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4FBFCB2A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0BE1DB09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3B19ECFD" w14:textId="729C9466" w:rsidR="00992B7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6CA5890A" w14:textId="77777777" w:rsidR="00992B76" w:rsidRPr="005026A5" w:rsidRDefault="008A4917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7</w:t>
            </w:r>
          </w:p>
          <w:p w14:paraId="25872A63" w14:textId="77777777" w:rsidR="008A4917" w:rsidRPr="005026A5" w:rsidRDefault="008A4917" w:rsidP="009869EA">
            <w:pPr>
              <w:jc w:val="both"/>
            </w:pPr>
            <w:r w:rsidRPr="005026A5">
              <w:t>Организационно-управленческая структура телеканалов</w:t>
            </w:r>
          </w:p>
        </w:tc>
        <w:tc>
          <w:tcPr>
            <w:tcW w:w="850" w:type="dxa"/>
          </w:tcPr>
          <w:p w14:paraId="4D71E537" w14:textId="77777777" w:rsidR="00992B76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2573533D" w14:textId="77777777" w:rsidR="00992B76" w:rsidRPr="005026A5" w:rsidRDefault="00992B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44CFFFC" w14:textId="77777777" w:rsidR="00992B76" w:rsidRPr="005026A5" w:rsidRDefault="00992B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05428F" w14:textId="77777777" w:rsidR="00992B76" w:rsidRPr="005026A5" w:rsidRDefault="00992B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D743E3" w14:textId="77777777" w:rsidR="00992B76" w:rsidRPr="005026A5" w:rsidRDefault="00992B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254306F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52D2EB6A" w14:textId="77777777" w:rsidR="00992B76" w:rsidRPr="005026A5" w:rsidRDefault="00992B76" w:rsidP="005064DE">
            <w:pPr>
              <w:jc w:val="both"/>
            </w:pPr>
          </w:p>
        </w:tc>
      </w:tr>
      <w:tr w:rsidR="006E64D9" w:rsidRPr="005026A5" w14:paraId="33DF0482" w14:textId="77777777" w:rsidTr="00157968">
        <w:trPr>
          <w:trHeight w:val="829"/>
        </w:trPr>
        <w:tc>
          <w:tcPr>
            <w:tcW w:w="1701" w:type="dxa"/>
          </w:tcPr>
          <w:p w14:paraId="7BF60CBB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9534F8E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1FCA88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6AA9BC57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0CAB360B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1F44EEB5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2</w:t>
            </w:r>
          </w:p>
          <w:p w14:paraId="32865DC3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67C7CAAB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2B64D87A" w14:textId="76B6F13D" w:rsidR="006E64D9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56D18F25" w14:textId="0FABC796" w:rsidR="009869EA" w:rsidRPr="005026A5" w:rsidRDefault="00804DA6" w:rsidP="00B6294E">
            <w:r>
              <w:rPr>
                <w:b/>
              </w:rPr>
              <w:lastRenderedPageBreak/>
              <w:t>Лабораторн</w:t>
            </w:r>
            <w:r w:rsidR="00870A85">
              <w:rPr>
                <w:b/>
              </w:rPr>
              <w:t>ая работа</w:t>
            </w:r>
            <w:r w:rsidR="006E64D9" w:rsidRPr="005026A5">
              <w:rPr>
                <w:b/>
              </w:rPr>
              <w:t xml:space="preserve"> 1</w:t>
            </w:r>
          </w:p>
          <w:p w14:paraId="406D5B94" w14:textId="77777777" w:rsidR="006E64D9" w:rsidRPr="005026A5" w:rsidRDefault="008A4917" w:rsidP="00B6294E">
            <w:r w:rsidRPr="005026A5">
              <w:t>Сигнал. Понятие, виды сигналов в современном телевизионном вещании.</w:t>
            </w:r>
            <w:r w:rsidR="00563CA0" w:rsidRPr="005026A5">
              <w:t xml:space="preserve"> Телевизионный тракт</w:t>
            </w:r>
          </w:p>
          <w:p w14:paraId="3E5F0E23" w14:textId="77777777" w:rsidR="006E64D9" w:rsidRPr="005026A5" w:rsidRDefault="006E64D9" w:rsidP="002C72D9"/>
        </w:tc>
        <w:tc>
          <w:tcPr>
            <w:tcW w:w="850" w:type="dxa"/>
          </w:tcPr>
          <w:p w14:paraId="5FAE3898" w14:textId="77777777" w:rsidR="006E64D9" w:rsidRPr="005026A5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9BDFDEE" w14:textId="7868E483" w:rsidR="006E64D9" w:rsidRPr="005026A5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8C35DB7" w14:textId="1D19A237" w:rsidR="006E64D9" w:rsidRPr="005026A5" w:rsidRDefault="00966B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9EF0F8C" w14:textId="77777777" w:rsidR="006E64D9" w:rsidRPr="005026A5" w:rsidRDefault="006E64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342E13" w14:textId="77777777" w:rsidR="006E64D9" w:rsidRPr="005026A5" w:rsidRDefault="00151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73D85BED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4E4B88CF" w14:textId="77777777" w:rsidR="006E64D9" w:rsidRPr="005026A5" w:rsidRDefault="00423A4E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26A5">
              <w:rPr>
                <w:b/>
              </w:rPr>
              <w:t>Устный опрос</w:t>
            </w:r>
          </w:p>
          <w:p w14:paraId="42CC54D3" w14:textId="77777777" w:rsidR="006E64D9" w:rsidRPr="005026A5" w:rsidRDefault="006E64D9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8A4917" w:rsidRPr="005026A5" w14:paraId="46232FC4" w14:textId="77777777" w:rsidTr="00157968">
        <w:trPr>
          <w:trHeight w:val="829"/>
        </w:trPr>
        <w:tc>
          <w:tcPr>
            <w:tcW w:w="1701" w:type="dxa"/>
          </w:tcPr>
          <w:p w14:paraId="14E0CD42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F2F1F5E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DD30A14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44366C32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76E18637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44E6D3D5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665962ED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0E35020E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062A400A" w14:textId="229C9267" w:rsidR="008A4917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1DE77522" w14:textId="1C75347B" w:rsidR="008A4917" w:rsidRPr="005026A5" w:rsidRDefault="00870A85" w:rsidP="00B6294E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="008A4917" w:rsidRPr="005026A5">
              <w:rPr>
                <w:b/>
              </w:rPr>
              <w:t xml:space="preserve"> 2</w:t>
            </w:r>
          </w:p>
          <w:p w14:paraId="5385675A" w14:textId="77777777" w:rsidR="00563CA0" w:rsidRPr="005026A5" w:rsidRDefault="00563CA0" w:rsidP="00563CA0">
            <w:pPr>
              <w:spacing w:line="360" w:lineRule="auto"/>
            </w:pPr>
            <w:r w:rsidRPr="005026A5">
              <w:t xml:space="preserve">Виды развёрток. Частота строчной развёртки. Прямой и обратный ход. </w:t>
            </w:r>
            <w:proofErr w:type="spellStart"/>
            <w:r w:rsidRPr="005026A5">
              <w:t>Деинтерлейсинг</w:t>
            </w:r>
            <w:proofErr w:type="spellEnd"/>
            <w:r w:rsidRPr="005026A5">
              <w:t>.</w:t>
            </w:r>
          </w:p>
          <w:p w14:paraId="3FDAC4E8" w14:textId="77777777" w:rsidR="00A45185" w:rsidRPr="005026A5" w:rsidRDefault="00A45185" w:rsidP="00B6294E"/>
        </w:tc>
        <w:tc>
          <w:tcPr>
            <w:tcW w:w="850" w:type="dxa"/>
          </w:tcPr>
          <w:p w14:paraId="46C0D09F" w14:textId="77777777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E104385" w14:textId="5DC562B7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0FB2468" w14:textId="7B70D5CB" w:rsidR="008A4917" w:rsidRPr="005026A5" w:rsidRDefault="00966B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B04A3A" w14:textId="77777777" w:rsidR="008A4917" w:rsidRPr="005026A5" w:rsidRDefault="008A49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C5F80" w14:textId="77777777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E887AED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04E0D69B" w14:textId="77777777" w:rsidR="00C76274" w:rsidRPr="005026A5" w:rsidRDefault="00C76274" w:rsidP="00C762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26A5">
              <w:rPr>
                <w:b/>
              </w:rPr>
              <w:t>Устный опрос</w:t>
            </w:r>
          </w:p>
          <w:p w14:paraId="40959934" w14:textId="77777777" w:rsidR="008A4917" w:rsidRPr="005026A5" w:rsidRDefault="008A4917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4917" w:rsidRPr="005026A5" w14:paraId="3F7384E7" w14:textId="77777777" w:rsidTr="00804DA6">
        <w:trPr>
          <w:trHeight w:val="601"/>
        </w:trPr>
        <w:tc>
          <w:tcPr>
            <w:tcW w:w="1701" w:type="dxa"/>
          </w:tcPr>
          <w:p w14:paraId="4D4D6529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D2EB6A1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4210511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31CC616D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ПК-1</w:t>
            </w:r>
          </w:p>
          <w:p w14:paraId="08C25D01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2376B101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1B712B56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5F985004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01BA17AA" w14:textId="7142981F" w:rsidR="008A4917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5B2A823D" w14:textId="77EB67B1" w:rsidR="008A4917" w:rsidRPr="005026A5" w:rsidRDefault="00213D32" w:rsidP="00B629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Лабораторная </w:t>
            </w:r>
            <w:proofErr w:type="gramStart"/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8A4917" w:rsidRPr="005026A5">
              <w:rPr>
                <w:b/>
              </w:rPr>
              <w:t>3</w:t>
            </w:r>
            <w:proofErr w:type="gramEnd"/>
          </w:p>
          <w:p w14:paraId="08D341D2" w14:textId="77777777" w:rsidR="00563CA0" w:rsidRPr="005026A5" w:rsidRDefault="00563CA0" w:rsidP="00563CA0">
            <w:pPr>
              <w:spacing w:line="360" w:lineRule="auto"/>
            </w:pPr>
            <w:r w:rsidRPr="005026A5">
              <w:lastRenderedPageBreak/>
              <w:t>Электронно-оптический преобразователь. Принцип работы. Внешний и внутренний фотоэффект.</w:t>
            </w:r>
          </w:p>
          <w:p w14:paraId="2B90CFBC" w14:textId="77777777" w:rsidR="00A45185" w:rsidRPr="005026A5" w:rsidRDefault="00A45185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6D7E2CD8" w14:textId="77777777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C8B5A99" w14:textId="7958C689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91F6A70" w14:textId="2E2B4529" w:rsidR="008A4917" w:rsidRPr="005026A5" w:rsidRDefault="00966B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5430FC6" w14:textId="77777777" w:rsidR="008A4917" w:rsidRPr="005026A5" w:rsidRDefault="008A49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0E489" w14:textId="77777777" w:rsidR="008A4917" w:rsidRPr="005026A5" w:rsidRDefault="00151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4B0C5228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32B8A212" w14:textId="77777777" w:rsidR="00C76274" w:rsidRPr="005026A5" w:rsidRDefault="00C76274" w:rsidP="00C762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26A5">
              <w:rPr>
                <w:b/>
              </w:rPr>
              <w:t>Устный опрос</w:t>
            </w:r>
          </w:p>
          <w:p w14:paraId="702E68B3" w14:textId="77777777" w:rsidR="008A4917" w:rsidRPr="005026A5" w:rsidRDefault="008A4917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4917" w:rsidRPr="005026A5" w14:paraId="19F9C5E4" w14:textId="77777777" w:rsidTr="00157968">
        <w:trPr>
          <w:trHeight w:val="829"/>
        </w:trPr>
        <w:tc>
          <w:tcPr>
            <w:tcW w:w="1701" w:type="dxa"/>
          </w:tcPr>
          <w:p w14:paraId="027F0A09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EB0BC15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D2C500B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68077B61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021519B9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7E888DBE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57B2B36D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7D9A41AC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74BC9255" w14:textId="21D664F6" w:rsidR="008A4917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0146C177" w14:textId="2252D2C8" w:rsidR="008A4917" w:rsidRPr="005026A5" w:rsidRDefault="00213D32" w:rsidP="00B6294E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="008A4917" w:rsidRPr="005026A5">
              <w:rPr>
                <w:b/>
              </w:rPr>
              <w:t xml:space="preserve"> 4</w:t>
            </w:r>
          </w:p>
          <w:p w14:paraId="1278AC01" w14:textId="77777777" w:rsidR="00563CA0" w:rsidRPr="005026A5" w:rsidRDefault="00563CA0" w:rsidP="00563CA0">
            <w:pPr>
              <w:spacing w:line="360" w:lineRule="auto"/>
            </w:pPr>
            <w:r w:rsidRPr="005026A5">
              <w:t>Дисперсия света. Чистые, дополнительные и вычитаемые цвета.</w:t>
            </w:r>
          </w:p>
          <w:p w14:paraId="3A6B5790" w14:textId="77777777" w:rsidR="00563CA0" w:rsidRPr="005026A5" w:rsidRDefault="00563CA0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430B134E" w14:textId="77777777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AF06D5B" w14:textId="0813C427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4A0039E" w14:textId="7DE85DCA" w:rsidR="008A4917" w:rsidRPr="005026A5" w:rsidRDefault="00966B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9B789C8" w14:textId="77777777" w:rsidR="008A4917" w:rsidRPr="005026A5" w:rsidRDefault="008A49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2D9F23" w14:textId="77777777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E3EE79D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4E487370" w14:textId="77777777" w:rsidR="00C76274" w:rsidRPr="005026A5" w:rsidRDefault="00C76274" w:rsidP="00C762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26A5">
              <w:rPr>
                <w:b/>
              </w:rPr>
              <w:t>Устный опрос</w:t>
            </w:r>
          </w:p>
          <w:p w14:paraId="4C815DD6" w14:textId="77777777" w:rsidR="008A4917" w:rsidRPr="005026A5" w:rsidRDefault="008A4917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4917" w:rsidRPr="005026A5" w14:paraId="38761C37" w14:textId="77777777" w:rsidTr="00157968">
        <w:trPr>
          <w:trHeight w:val="829"/>
        </w:trPr>
        <w:tc>
          <w:tcPr>
            <w:tcW w:w="1701" w:type="dxa"/>
          </w:tcPr>
          <w:p w14:paraId="73E0582B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0A36D33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8A0EF82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111079F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355E4959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7D30B0D2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4FFC7228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22B44AC4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69394B39" w14:textId="79A4F9B2" w:rsidR="008A4917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5607C603" w14:textId="189DC053" w:rsidR="008A4917" w:rsidRPr="005026A5" w:rsidRDefault="00213D32" w:rsidP="00B6294E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="008A4917" w:rsidRPr="005026A5">
              <w:rPr>
                <w:b/>
              </w:rPr>
              <w:t xml:space="preserve"> 5</w:t>
            </w:r>
          </w:p>
          <w:p w14:paraId="0344480C" w14:textId="77777777" w:rsidR="00563CA0" w:rsidRPr="005026A5" w:rsidRDefault="003E5D44" w:rsidP="00563CA0">
            <w:pPr>
              <w:spacing w:line="360" w:lineRule="auto"/>
            </w:pPr>
            <w:r>
              <w:t>Параметры цвета. Адди</w:t>
            </w:r>
            <w:r w:rsidR="00563CA0" w:rsidRPr="005026A5">
              <w:t xml:space="preserve">тивная цветовая модель. Свет и тень. </w:t>
            </w:r>
          </w:p>
          <w:p w14:paraId="6D8C9780" w14:textId="77777777" w:rsidR="00563CA0" w:rsidRPr="005026A5" w:rsidRDefault="00563CA0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459CEA9C" w14:textId="77777777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FE13CD0" w14:textId="78419C3D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EE6BEBE" w14:textId="710FFC05" w:rsidR="008A4917" w:rsidRPr="005026A5" w:rsidRDefault="00966B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5306E4B" w14:textId="77777777" w:rsidR="008A4917" w:rsidRPr="005026A5" w:rsidRDefault="008A49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04030B" w14:textId="77777777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F5A7FF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0D3AA3CD" w14:textId="77777777" w:rsidR="00C76274" w:rsidRPr="005026A5" w:rsidRDefault="00C76274" w:rsidP="00C762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26A5">
              <w:rPr>
                <w:b/>
              </w:rPr>
              <w:t>Устный опрос</w:t>
            </w:r>
          </w:p>
          <w:p w14:paraId="1DAAB1DD" w14:textId="77777777" w:rsidR="008A4917" w:rsidRPr="005026A5" w:rsidRDefault="008A4917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4917" w:rsidRPr="005026A5" w14:paraId="27FEF7FA" w14:textId="77777777" w:rsidTr="00157968">
        <w:trPr>
          <w:trHeight w:val="829"/>
        </w:trPr>
        <w:tc>
          <w:tcPr>
            <w:tcW w:w="1701" w:type="dxa"/>
          </w:tcPr>
          <w:p w14:paraId="3A7D472B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32013E9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0A8C2F0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554B3D3D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42793503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3EF3847D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1F2E856E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56C19484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6.1</w:t>
            </w:r>
          </w:p>
          <w:p w14:paraId="472DCC08" w14:textId="5B6B77B3" w:rsidR="008A4917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42F931BD" w14:textId="3922C884" w:rsidR="008A4917" w:rsidRPr="005026A5" w:rsidRDefault="00213D32" w:rsidP="00B6294E">
            <w:pPr>
              <w:rPr>
                <w:b/>
              </w:rPr>
            </w:pPr>
            <w:r>
              <w:rPr>
                <w:b/>
              </w:rPr>
              <w:lastRenderedPageBreak/>
              <w:t>Лабораторная работа</w:t>
            </w:r>
            <w:r w:rsidR="008A4917" w:rsidRPr="005026A5">
              <w:rPr>
                <w:b/>
              </w:rPr>
              <w:t xml:space="preserve"> 6</w:t>
            </w:r>
          </w:p>
          <w:p w14:paraId="6CF5E989" w14:textId="77777777" w:rsidR="00563CA0" w:rsidRPr="005026A5" w:rsidRDefault="00563CA0" w:rsidP="00B6294E">
            <w:pPr>
              <w:rPr>
                <w:b/>
              </w:rPr>
            </w:pPr>
            <w:r w:rsidRPr="005026A5">
              <w:t>Создание полноцветного телевизионного изображения. ПЦТВС.</w:t>
            </w:r>
          </w:p>
          <w:p w14:paraId="310D30B8" w14:textId="77777777" w:rsidR="00563CA0" w:rsidRPr="005026A5" w:rsidRDefault="00563CA0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6212D7BC" w14:textId="77777777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7EB3FC9" w14:textId="15FF252B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FAB87E" w14:textId="0DB84980" w:rsidR="008A4917" w:rsidRPr="005026A5" w:rsidRDefault="00966B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B8495A3" w14:textId="77777777" w:rsidR="008A4917" w:rsidRPr="005026A5" w:rsidRDefault="008A49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6D5C37" w14:textId="77777777" w:rsidR="008A4917" w:rsidRPr="005026A5" w:rsidRDefault="00C7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4002" w:type="dxa"/>
          </w:tcPr>
          <w:p w14:paraId="46778731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728A3B23" w14:textId="77777777" w:rsidR="00C76274" w:rsidRPr="005026A5" w:rsidRDefault="00C76274" w:rsidP="00C762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26A5">
              <w:rPr>
                <w:b/>
              </w:rPr>
              <w:t>Письменный опрос</w:t>
            </w:r>
          </w:p>
          <w:p w14:paraId="3C0BB3D6" w14:textId="77777777" w:rsidR="008A4917" w:rsidRPr="005026A5" w:rsidRDefault="008A4917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4917" w:rsidRPr="005026A5" w14:paraId="4AAE02AF" w14:textId="77777777" w:rsidTr="00157968">
        <w:trPr>
          <w:trHeight w:val="829"/>
        </w:trPr>
        <w:tc>
          <w:tcPr>
            <w:tcW w:w="1701" w:type="dxa"/>
          </w:tcPr>
          <w:p w14:paraId="2D447189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5C46385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A2ABB7C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6467598A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6BE2E6A3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7AB6DD71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545A3D59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24F05E91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5A311F5C" w14:textId="3468B559" w:rsidR="008A4917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298CEFDA" w14:textId="0CBDE6A2" w:rsidR="008A4917" w:rsidRPr="005026A5" w:rsidRDefault="00213D32" w:rsidP="00B6294E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="008A4917" w:rsidRPr="005026A5">
              <w:rPr>
                <w:b/>
              </w:rPr>
              <w:t xml:space="preserve"> </w:t>
            </w:r>
            <w:r w:rsidR="00A45185" w:rsidRPr="005026A5">
              <w:rPr>
                <w:b/>
              </w:rPr>
              <w:t>7</w:t>
            </w:r>
          </w:p>
          <w:p w14:paraId="1EDA5976" w14:textId="77777777" w:rsidR="00563CA0" w:rsidRPr="005026A5" w:rsidRDefault="00C2455E" w:rsidP="00B6294E">
            <w:r w:rsidRPr="005026A5">
              <w:t>Промежуточная аттестация</w:t>
            </w:r>
          </w:p>
        </w:tc>
        <w:tc>
          <w:tcPr>
            <w:tcW w:w="850" w:type="dxa"/>
          </w:tcPr>
          <w:p w14:paraId="39A6C07C" w14:textId="77777777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D332CDD" w14:textId="2E267FBC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F4CEFA1" w14:textId="72245D63" w:rsidR="008A4917" w:rsidRPr="005026A5" w:rsidRDefault="00966B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591C90F" w14:textId="77777777" w:rsidR="008A4917" w:rsidRPr="005026A5" w:rsidRDefault="008A49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DB088F" w14:textId="77777777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E43410" w14:textId="77777777" w:rsidR="008A4917" w:rsidRPr="005026A5" w:rsidRDefault="00C2455E" w:rsidP="00C245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26A5">
              <w:t>Письменное задание – решение пяти задач.</w:t>
            </w:r>
          </w:p>
        </w:tc>
      </w:tr>
      <w:tr w:rsidR="008A4917" w:rsidRPr="005026A5" w14:paraId="5A6B6A4A" w14:textId="77777777" w:rsidTr="00157968">
        <w:trPr>
          <w:trHeight w:val="829"/>
        </w:trPr>
        <w:tc>
          <w:tcPr>
            <w:tcW w:w="1701" w:type="dxa"/>
          </w:tcPr>
          <w:p w14:paraId="69E2E537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0807002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A55CE53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68D91892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ПК-1</w:t>
            </w:r>
          </w:p>
          <w:p w14:paraId="6B9091BF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24343E21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034047A4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54091546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61EDC51A" w14:textId="7B820F32" w:rsidR="008A4917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79AF6530" w14:textId="42ED8BCA" w:rsidR="008A4917" w:rsidRPr="005026A5" w:rsidRDefault="00213D32" w:rsidP="00B6294E">
            <w:pPr>
              <w:rPr>
                <w:b/>
              </w:rPr>
            </w:pPr>
            <w:r>
              <w:rPr>
                <w:b/>
              </w:rPr>
              <w:lastRenderedPageBreak/>
              <w:t>Лабораторная работа</w:t>
            </w:r>
            <w:r w:rsidR="008A4917" w:rsidRPr="005026A5">
              <w:rPr>
                <w:b/>
              </w:rPr>
              <w:t xml:space="preserve"> </w:t>
            </w:r>
            <w:r w:rsidR="00A45185" w:rsidRPr="005026A5">
              <w:rPr>
                <w:b/>
              </w:rPr>
              <w:t>8</w:t>
            </w:r>
          </w:p>
          <w:p w14:paraId="58C9CE1C" w14:textId="77777777" w:rsidR="00563CA0" w:rsidRPr="005026A5" w:rsidRDefault="00563CA0" w:rsidP="00B6294E">
            <w:r w:rsidRPr="005026A5">
              <w:t>Аналого-цифровое преобразование. Дискретизация, квантование, кодирование.</w:t>
            </w:r>
          </w:p>
        </w:tc>
        <w:tc>
          <w:tcPr>
            <w:tcW w:w="850" w:type="dxa"/>
          </w:tcPr>
          <w:p w14:paraId="50F4E2C2" w14:textId="77777777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DAC1D78" w14:textId="2A342970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EF35B23" w14:textId="22BE19EE" w:rsidR="008A4917" w:rsidRPr="005026A5" w:rsidRDefault="00966B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8FC1FB0" w14:textId="77777777" w:rsidR="008A4917" w:rsidRPr="005026A5" w:rsidRDefault="008A49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5871D7" w14:textId="77777777" w:rsidR="008A4917" w:rsidRPr="005026A5" w:rsidRDefault="00C7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4</w:t>
            </w:r>
          </w:p>
        </w:tc>
        <w:tc>
          <w:tcPr>
            <w:tcW w:w="4002" w:type="dxa"/>
          </w:tcPr>
          <w:p w14:paraId="5B1402D8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29BE0C16" w14:textId="77777777" w:rsidR="00C76274" w:rsidRPr="005026A5" w:rsidRDefault="00C76274" w:rsidP="00C762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26A5">
              <w:rPr>
                <w:b/>
              </w:rPr>
              <w:t>Письменный опрос</w:t>
            </w:r>
          </w:p>
          <w:p w14:paraId="7AE265E1" w14:textId="77777777" w:rsidR="008A4917" w:rsidRPr="005026A5" w:rsidRDefault="008A4917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4917" w:rsidRPr="005026A5" w14:paraId="08106E02" w14:textId="77777777" w:rsidTr="00157968">
        <w:trPr>
          <w:trHeight w:val="829"/>
        </w:trPr>
        <w:tc>
          <w:tcPr>
            <w:tcW w:w="1701" w:type="dxa"/>
          </w:tcPr>
          <w:p w14:paraId="51F9F74A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D90BF33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5040841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6BD81D9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5F2B52AC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1C0F7F9B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199F1F19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0878C7FE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36F8F487" w14:textId="1C9D20CF" w:rsidR="008A4917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07C9C0D4" w14:textId="74CF01D2" w:rsidR="00563CA0" w:rsidRPr="005026A5" w:rsidRDefault="00213D32" w:rsidP="00B6294E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="008A4917" w:rsidRPr="005026A5">
              <w:rPr>
                <w:b/>
              </w:rPr>
              <w:t xml:space="preserve"> </w:t>
            </w:r>
            <w:r w:rsidR="00A45185" w:rsidRPr="005026A5">
              <w:rPr>
                <w:b/>
              </w:rPr>
              <w:t>9</w:t>
            </w:r>
          </w:p>
          <w:p w14:paraId="61F73A10" w14:textId="77777777" w:rsidR="00563CA0" w:rsidRPr="005026A5" w:rsidRDefault="00563CA0" w:rsidP="00563CA0"/>
          <w:p w14:paraId="647B68BA" w14:textId="77777777" w:rsidR="008A4917" w:rsidRPr="005026A5" w:rsidRDefault="00563CA0" w:rsidP="00563CA0">
            <w:proofErr w:type="spellStart"/>
            <w:r w:rsidRPr="005026A5">
              <w:t>Видеокомпрессия</w:t>
            </w:r>
            <w:proofErr w:type="spellEnd"/>
            <w:r w:rsidRPr="005026A5">
              <w:t xml:space="preserve">. Стандарты MPEG. </w:t>
            </w:r>
            <w:proofErr w:type="spellStart"/>
            <w:r w:rsidRPr="005026A5">
              <w:t>Битность</w:t>
            </w:r>
            <w:proofErr w:type="spellEnd"/>
            <w:r w:rsidRPr="005026A5">
              <w:t xml:space="preserve"> и битрейт.</w:t>
            </w:r>
          </w:p>
        </w:tc>
        <w:tc>
          <w:tcPr>
            <w:tcW w:w="850" w:type="dxa"/>
          </w:tcPr>
          <w:p w14:paraId="6D6D9D81" w14:textId="77777777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1405A52" w14:textId="30A0F718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CD5CA64" w14:textId="2B920867" w:rsidR="008A4917" w:rsidRPr="005026A5" w:rsidRDefault="00966B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0C2268E" w14:textId="77777777" w:rsidR="008A4917" w:rsidRPr="005026A5" w:rsidRDefault="008A49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4E19AF" w14:textId="77777777" w:rsidR="008A4917" w:rsidRPr="005026A5" w:rsidRDefault="00151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463C3168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0E402CAA" w14:textId="77777777" w:rsidR="00C76274" w:rsidRPr="005026A5" w:rsidRDefault="00C76274" w:rsidP="00C762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26A5">
              <w:rPr>
                <w:b/>
              </w:rPr>
              <w:t>Письменный опрос</w:t>
            </w:r>
          </w:p>
          <w:p w14:paraId="4EFE2CFB" w14:textId="77777777" w:rsidR="008A4917" w:rsidRPr="005026A5" w:rsidRDefault="008A4917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4917" w:rsidRPr="005026A5" w14:paraId="431A400B" w14:textId="77777777" w:rsidTr="00157968">
        <w:trPr>
          <w:trHeight w:val="829"/>
        </w:trPr>
        <w:tc>
          <w:tcPr>
            <w:tcW w:w="1701" w:type="dxa"/>
          </w:tcPr>
          <w:p w14:paraId="3ECF0293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6A28883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45BCB87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109BCDE4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4436611F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7538AC10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1A2DDECC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6CC8EAAF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310E130B" w14:textId="72E02CB7" w:rsidR="008A4917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03FD53F5" w14:textId="59C71DB3" w:rsidR="008A4917" w:rsidRPr="005026A5" w:rsidRDefault="00213D32" w:rsidP="00B6294E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="008A4917" w:rsidRPr="005026A5">
              <w:rPr>
                <w:b/>
              </w:rPr>
              <w:t xml:space="preserve"> </w:t>
            </w:r>
            <w:r w:rsidR="00A45185" w:rsidRPr="005026A5">
              <w:rPr>
                <w:b/>
              </w:rPr>
              <w:t>10</w:t>
            </w:r>
          </w:p>
          <w:p w14:paraId="288A9202" w14:textId="77777777" w:rsidR="00563CA0" w:rsidRPr="005026A5" w:rsidRDefault="00563CA0" w:rsidP="00B6294E">
            <w:r w:rsidRPr="005026A5">
              <w:t xml:space="preserve">Амплитудная, частотная и фазовая манипуляция. </w:t>
            </w:r>
            <w:r w:rsidR="003D6E51" w:rsidRPr="005026A5">
              <w:t>Ложные контуры и джиттер-эффект.</w:t>
            </w:r>
          </w:p>
        </w:tc>
        <w:tc>
          <w:tcPr>
            <w:tcW w:w="850" w:type="dxa"/>
          </w:tcPr>
          <w:p w14:paraId="67100C73" w14:textId="77777777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DBA7AAE" w14:textId="37FAEE9E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6015C6C" w14:textId="4F6D0643" w:rsidR="008A4917" w:rsidRPr="005026A5" w:rsidRDefault="00966B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D4374C7" w14:textId="77777777" w:rsidR="008A4917" w:rsidRPr="005026A5" w:rsidRDefault="008A49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E3AC18" w14:textId="77777777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C4DD83B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716D1C28" w14:textId="77777777" w:rsidR="00C76274" w:rsidRPr="005026A5" w:rsidRDefault="00C76274" w:rsidP="00C762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26A5">
              <w:rPr>
                <w:b/>
              </w:rPr>
              <w:t>Письменный опрос</w:t>
            </w:r>
          </w:p>
          <w:p w14:paraId="01DE2ABD" w14:textId="77777777" w:rsidR="008A4917" w:rsidRPr="005026A5" w:rsidRDefault="008A4917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4917" w:rsidRPr="005026A5" w14:paraId="05F4FB94" w14:textId="77777777" w:rsidTr="00213D32">
        <w:trPr>
          <w:trHeight w:val="601"/>
        </w:trPr>
        <w:tc>
          <w:tcPr>
            <w:tcW w:w="1701" w:type="dxa"/>
          </w:tcPr>
          <w:p w14:paraId="0C550A56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57A4C6D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FD2BA81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4249B696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20EE7C86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782BE6F6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474853BE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3CC17AE9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6.1</w:t>
            </w:r>
          </w:p>
          <w:p w14:paraId="6B05B9C9" w14:textId="65952325" w:rsidR="008A4917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55B555B8" w14:textId="7E56E660" w:rsidR="008A4917" w:rsidRPr="005026A5" w:rsidRDefault="00213D32" w:rsidP="00B6294E">
            <w:pPr>
              <w:rPr>
                <w:b/>
              </w:rPr>
            </w:pPr>
            <w:r>
              <w:rPr>
                <w:b/>
              </w:rPr>
              <w:lastRenderedPageBreak/>
              <w:t>Лабораторная работа</w:t>
            </w:r>
            <w:r w:rsidR="008A4917" w:rsidRPr="005026A5">
              <w:rPr>
                <w:b/>
              </w:rPr>
              <w:t xml:space="preserve"> </w:t>
            </w:r>
            <w:r w:rsidR="00A45185" w:rsidRPr="005026A5">
              <w:rPr>
                <w:b/>
              </w:rPr>
              <w:t>11</w:t>
            </w:r>
          </w:p>
          <w:p w14:paraId="28A65DDE" w14:textId="77777777" w:rsidR="003D6E51" w:rsidRPr="005026A5" w:rsidRDefault="003D6E51" w:rsidP="00B6294E">
            <w:r w:rsidRPr="005026A5">
              <w:t>Светочувствительная матрица. Устройство, принцип работы</w:t>
            </w:r>
          </w:p>
        </w:tc>
        <w:tc>
          <w:tcPr>
            <w:tcW w:w="850" w:type="dxa"/>
          </w:tcPr>
          <w:p w14:paraId="116BE851" w14:textId="77777777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3BC16A8" w14:textId="351D16A8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1BE23D2" w14:textId="2E3107BF" w:rsidR="008A4917" w:rsidRPr="005026A5" w:rsidRDefault="00966B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670DB46" w14:textId="77777777" w:rsidR="008A4917" w:rsidRPr="005026A5" w:rsidRDefault="008A49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98D7CE" w14:textId="77777777" w:rsidR="008A4917" w:rsidRPr="005026A5" w:rsidRDefault="00151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6C9BEFB2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3547753A" w14:textId="77777777" w:rsidR="00C76274" w:rsidRPr="005026A5" w:rsidRDefault="00C76274" w:rsidP="00C762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26A5">
              <w:rPr>
                <w:b/>
              </w:rPr>
              <w:t>Устный опрос</w:t>
            </w:r>
          </w:p>
          <w:p w14:paraId="11690BC3" w14:textId="77777777" w:rsidR="008A4917" w:rsidRPr="005026A5" w:rsidRDefault="008A4917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4917" w:rsidRPr="005026A5" w14:paraId="2C6A9FD5" w14:textId="77777777" w:rsidTr="00157968">
        <w:trPr>
          <w:trHeight w:val="829"/>
        </w:trPr>
        <w:tc>
          <w:tcPr>
            <w:tcW w:w="1701" w:type="dxa"/>
          </w:tcPr>
          <w:p w14:paraId="57752717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4697FF6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E5EDBB5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381F7257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2972474D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20262AB1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73409A58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106E1E34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759DD51A" w14:textId="6B896AA8" w:rsidR="008A4917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43054586" w14:textId="705B6045" w:rsidR="003D6E51" w:rsidRPr="005026A5" w:rsidRDefault="00213D32" w:rsidP="00B6294E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</w:t>
            </w:r>
            <w:r w:rsidR="00A45185" w:rsidRPr="005026A5">
              <w:rPr>
                <w:b/>
              </w:rPr>
              <w:t>12</w:t>
            </w:r>
          </w:p>
          <w:p w14:paraId="3C4901EB" w14:textId="77777777" w:rsidR="008A4917" w:rsidRPr="005026A5" w:rsidRDefault="003D6E51" w:rsidP="003D6E51">
            <w:r w:rsidRPr="005026A5">
              <w:t>Оптическое и интерполированное разрешение. Процессор.</w:t>
            </w:r>
          </w:p>
        </w:tc>
        <w:tc>
          <w:tcPr>
            <w:tcW w:w="850" w:type="dxa"/>
          </w:tcPr>
          <w:p w14:paraId="57DB5ED9" w14:textId="77777777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5D299CE" w14:textId="59EEB185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B6327B0" w14:textId="2E3DFE91" w:rsidR="008A4917" w:rsidRPr="005026A5" w:rsidRDefault="00966B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5F65917" w14:textId="77777777" w:rsidR="008A4917" w:rsidRPr="005026A5" w:rsidRDefault="008A49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C48C24" w14:textId="77777777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D41112C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443CCBDB" w14:textId="77777777" w:rsidR="00C76274" w:rsidRPr="005026A5" w:rsidRDefault="00C76274" w:rsidP="00C762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26A5">
              <w:rPr>
                <w:b/>
              </w:rPr>
              <w:t>Устный опрос</w:t>
            </w:r>
          </w:p>
          <w:p w14:paraId="6B656899" w14:textId="77777777" w:rsidR="008A4917" w:rsidRPr="005026A5" w:rsidRDefault="008A4917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4917" w:rsidRPr="005026A5" w14:paraId="0291B614" w14:textId="77777777" w:rsidTr="00157968">
        <w:trPr>
          <w:trHeight w:val="829"/>
        </w:trPr>
        <w:tc>
          <w:tcPr>
            <w:tcW w:w="1701" w:type="dxa"/>
          </w:tcPr>
          <w:p w14:paraId="5706A05C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442C450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071F135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2E3F1DF3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466CC6C0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14:paraId="56118010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786AD2E8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3529FA1B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477849A5" w14:textId="266C9FF9" w:rsidR="008A4917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6CAE212C" w14:textId="3462831C" w:rsidR="003D6E51" w:rsidRPr="005026A5" w:rsidRDefault="00213D32" w:rsidP="003D6E51">
            <w:pPr>
              <w:rPr>
                <w:b/>
              </w:rPr>
            </w:pPr>
            <w:r>
              <w:rPr>
                <w:b/>
              </w:rPr>
              <w:lastRenderedPageBreak/>
              <w:t>Лабораторная работа</w:t>
            </w:r>
            <w:r w:rsidR="008A4917" w:rsidRPr="005026A5">
              <w:rPr>
                <w:b/>
              </w:rPr>
              <w:t xml:space="preserve"> </w:t>
            </w:r>
            <w:r w:rsidR="00A45185" w:rsidRPr="005026A5">
              <w:rPr>
                <w:b/>
              </w:rPr>
              <w:t>13</w:t>
            </w:r>
          </w:p>
          <w:p w14:paraId="6F3B73D7" w14:textId="77777777" w:rsidR="008A4917" w:rsidRPr="005026A5" w:rsidRDefault="003D6E51" w:rsidP="003D6E51">
            <w:r w:rsidRPr="005026A5">
              <w:t xml:space="preserve">Устройство плазменных и жидкокристаллических телевизоров. Интернет-вещание и </w:t>
            </w:r>
            <w:r w:rsidRPr="005026A5">
              <w:rPr>
                <w:lang w:val="en-US"/>
              </w:rPr>
              <w:t>smart</w:t>
            </w:r>
            <w:r w:rsidRPr="005026A5">
              <w:t>-</w:t>
            </w:r>
            <w:r w:rsidRPr="005026A5">
              <w:rPr>
                <w:lang w:val="en-US"/>
              </w:rPr>
              <w:t>TV</w:t>
            </w:r>
            <w:r w:rsidRPr="005026A5">
              <w:t>.</w:t>
            </w:r>
          </w:p>
        </w:tc>
        <w:tc>
          <w:tcPr>
            <w:tcW w:w="850" w:type="dxa"/>
          </w:tcPr>
          <w:p w14:paraId="56D7FDCF" w14:textId="77777777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30CE09" w14:textId="576507F2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5CEEF5" w14:textId="022E7E51" w:rsidR="008A4917" w:rsidRPr="005026A5" w:rsidRDefault="00966B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64815FB" w14:textId="77777777" w:rsidR="008A4917" w:rsidRPr="005026A5" w:rsidRDefault="008A49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800404" w14:textId="77777777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826F261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692D66C7" w14:textId="77777777" w:rsidR="00C76274" w:rsidRPr="005026A5" w:rsidRDefault="00C76274" w:rsidP="00C762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26A5">
              <w:rPr>
                <w:b/>
              </w:rPr>
              <w:t>Устный опрос</w:t>
            </w:r>
          </w:p>
          <w:p w14:paraId="0DCCBD95" w14:textId="77777777" w:rsidR="008A4917" w:rsidRPr="005026A5" w:rsidRDefault="008A4917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4917" w:rsidRPr="005026A5" w14:paraId="447F91D6" w14:textId="77777777" w:rsidTr="00157968">
        <w:trPr>
          <w:trHeight w:val="829"/>
        </w:trPr>
        <w:tc>
          <w:tcPr>
            <w:tcW w:w="1701" w:type="dxa"/>
          </w:tcPr>
          <w:p w14:paraId="189AD084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63E13C0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6886BF0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AA1868A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71B30DD4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7D266069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444DA796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722300AD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06232532" w14:textId="43DDEF39" w:rsidR="008A4917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0D569D06" w14:textId="120DB0A5" w:rsidR="003D6E51" w:rsidRPr="005026A5" w:rsidRDefault="00213D32" w:rsidP="00B6294E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="008A4917" w:rsidRPr="005026A5">
              <w:rPr>
                <w:b/>
              </w:rPr>
              <w:t xml:space="preserve"> </w:t>
            </w:r>
            <w:r w:rsidR="00A45185" w:rsidRPr="005026A5">
              <w:rPr>
                <w:b/>
              </w:rPr>
              <w:t>14</w:t>
            </w:r>
          </w:p>
          <w:p w14:paraId="4ED2A8F3" w14:textId="77777777" w:rsidR="008A4917" w:rsidRPr="005026A5" w:rsidRDefault="003D6E51" w:rsidP="003D6E51">
            <w:r w:rsidRPr="005026A5">
              <w:t xml:space="preserve">Гостелерадио СССР и история формирования </w:t>
            </w:r>
            <w:proofErr w:type="spellStart"/>
            <w:r w:rsidRPr="005026A5">
              <w:t>телеиндустрии</w:t>
            </w:r>
            <w:proofErr w:type="spellEnd"/>
            <w:r w:rsidRPr="005026A5">
              <w:t xml:space="preserve"> с 1991 года.</w:t>
            </w:r>
          </w:p>
        </w:tc>
        <w:tc>
          <w:tcPr>
            <w:tcW w:w="850" w:type="dxa"/>
          </w:tcPr>
          <w:p w14:paraId="02A84DD8" w14:textId="77777777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DBF0999" w14:textId="31F321D0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4DFF9EA" w14:textId="09CB4EE8" w:rsidR="008A4917" w:rsidRPr="005026A5" w:rsidRDefault="00966B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F8373DA" w14:textId="77777777" w:rsidR="008A4917" w:rsidRPr="005026A5" w:rsidRDefault="008A49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005721" w14:textId="77777777" w:rsidR="008A4917" w:rsidRPr="005026A5" w:rsidRDefault="008A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51B33CE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7F9F1CC2" w14:textId="77777777" w:rsidR="00C76274" w:rsidRPr="005026A5" w:rsidRDefault="00C76274" w:rsidP="00C762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26A5">
              <w:rPr>
                <w:b/>
              </w:rPr>
              <w:t>Устный опрос</w:t>
            </w:r>
          </w:p>
          <w:p w14:paraId="161F2949" w14:textId="77777777" w:rsidR="008A4917" w:rsidRPr="005026A5" w:rsidRDefault="008A4917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64D9" w:rsidRPr="005026A5" w14:paraId="01C06DF6" w14:textId="77777777" w:rsidTr="00157968">
        <w:tc>
          <w:tcPr>
            <w:tcW w:w="1701" w:type="dxa"/>
          </w:tcPr>
          <w:p w14:paraId="393378E6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6B1E221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13CD15F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45390AFE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38679840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7948B141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74C4FAEE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43DB6117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7424515D" w14:textId="52288719" w:rsidR="006E64D9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30525B7D" w14:textId="67698CBC" w:rsidR="009869EA" w:rsidRPr="005026A5" w:rsidRDefault="00213D32" w:rsidP="00CD3246">
            <w:r>
              <w:rPr>
                <w:b/>
              </w:rPr>
              <w:lastRenderedPageBreak/>
              <w:t xml:space="preserve">Лабораторная </w:t>
            </w:r>
            <w:proofErr w:type="gramStart"/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A45185" w:rsidRPr="005026A5">
              <w:rPr>
                <w:b/>
              </w:rPr>
              <w:t>15</w:t>
            </w:r>
            <w:proofErr w:type="gramEnd"/>
          </w:p>
          <w:p w14:paraId="628CAA3E" w14:textId="77777777" w:rsidR="006E64D9" w:rsidRPr="005026A5" w:rsidRDefault="003D6E51" w:rsidP="00CD3246">
            <w:r w:rsidRPr="005026A5">
              <w:lastRenderedPageBreak/>
              <w:t>Сектор управления и регулирования деятельности, сектор создания теле и радиопрограмм, распространение программ, сектор потребления и сектор обеспечения и содействия деятельности телерадиовещания.</w:t>
            </w:r>
          </w:p>
        </w:tc>
        <w:tc>
          <w:tcPr>
            <w:tcW w:w="850" w:type="dxa"/>
          </w:tcPr>
          <w:p w14:paraId="496BF293" w14:textId="77777777" w:rsidR="006E64D9" w:rsidRPr="005026A5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D45DA60" w14:textId="56591122" w:rsidR="006E64D9" w:rsidRPr="005026A5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BD78113" w14:textId="75D2E5CE" w:rsidR="006E64D9" w:rsidRPr="005026A5" w:rsidRDefault="00966B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657F7477" w14:textId="77777777" w:rsidR="006E64D9" w:rsidRPr="005026A5" w:rsidRDefault="006E64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A3ECC5" w14:textId="77777777" w:rsidR="006E64D9" w:rsidRPr="005026A5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CBF1EDA" w14:textId="77777777" w:rsidR="00C76274" w:rsidRPr="005026A5" w:rsidRDefault="00C76274" w:rsidP="00C76274">
            <w:pPr>
              <w:jc w:val="both"/>
            </w:pPr>
            <w:r w:rsidRPr="005026A5">
              <w:t>Контроль посещаемости.</w:t>
            </w:r>
          </w:p>
          <w:p w14:paraId="2B0F7081" w14:textId="77777777" w:rsidR="00C76274" w:rsidRPr="005026A5" w:rsidRDefault="00C76274" w:rsidP="00C762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26A5">
              <w:rPr>
                <w:b/>
              </w:rPr>
              <w:t>Устный опрос</w:t>
            </w:r>
          </w:p>
          <w:p w14:paraId="0A5BE081" w14:textId="77777777" w:rsidR="006E64D9" w:rsidRPr="005026A5" w:rsidRDefault="006E64D9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BC4789" w:rsidRPr="005026A5" w14:paraId="049C784E" w14:textId="77777777" w:rsidTr="00157968">
        <w:trPr>
          <w:trHeight w:val="765"/>
        </w:trPr>
        <w:tc>
          <w:tcPr>
            <w:tcW w:w="1701" w:type="dxa"/>
          </w:tcPr>
          <w:p w14:paraId="1D34A54C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7B60AB6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DC5A123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51C39E52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589D8B20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2EEF3493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29C0BF19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626FF7CC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7BCBB204" w14:textId="7C824584" w:rsidR="00BC4789" w:rsidRPr="005026A5" w:rsidRDefault="00804DA6" w:rsidP="00804D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50792F6D" w14:textId="244B910A" w:rsidR="009869EA" w:rsidRPr="005026A5" w:rsidRDefault="00213D32" w:rsidP="00DD6033">
            <w:r>
              <w:rPr>
                <w:b/>
              </w:rPr>
              <w:t>Лабораторная работа</w:t>
            </w:r>
            <w:r w:rsidR="00BC4789" w:rsidRPr="005026A5">
              <w:rPr>
                <w:b/>
              </w:rPr>
              <w:t xml:space="preserve"> </w:t>
            </w:r>
            <w:r w:rsidR="00A45185" w:rsidRPr="005026A5">
              <w:rPr>
                <w:b/>
              </w:rPr>
              <w:t>16</w:t>
            </w:r>
          </w:p>
          <w:p w14:paraId="541D38B2" w14:textId="77777777" w:rsidR="00BC4789" w:rsidRPr="005026A5" w:rsidRDefault="003D6E51" w:rsidP="00691C74">
            <w:r w:rsidRPr="005026A5">
              <w:t>Программирование сетки вещания. ВГТРК и коммерческие телеканалы. Федеральное</w:t>
            </w:r>
            <w:r w:rsidR="00691C74" w:rsidRPr="005026A5">
              <w:t>,</w:t>
            </w:r>
            <w:r w:rsidRPr="005026A5">
              <w:t xml:space="preserve"> региональное</w:t>
            </w:r>
            <w:r w:rsidR="00691C74" w:rsidRPr="005026A5">
              <w:t xml:space="preserve"> и международное</w:t>
            </w:r>
            <w:r w:rsidRPr="005026A5">
              <w:t xml:space="preserve"> вещание</w:t>
            </w:r>
            <w:r w:rsidR="00691C74" w:rsidRPr="005026A5">
              <w:t>.</w:t>
            </w:r>
          </w:p>
        </w:tc>
        <w:tc>
          <w:tcPr>
            <w:tcW w:w="850" w:type="dxa"/>
          </w:tcPr>
          <w:p w14:paraId="0014E52D" w14:textId="77777777" w:rsidR="00BC4789" w:rsidRPr="005026A5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CA8A107" w14:textId="78D27714" w:rsidR="00BC4789" w:rsidRPr="005026A5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C364D6E" w14:textId="25DE80FB" w:rsidR="00BC4789" w:rsidRPr="005026A5" w:rsidRDefault="00966B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3A454BCE" w14:textId="77777777" w:rsidR="00BC4789" w:rsidRPr="005026A5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9E552" w14:textId="77777777" w:rsidR="00BC4789" w:rsidRPr="005026A5" w:rsidRDefault="00C7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26A5">
              <w:rPr>
                <w:bCs/>
              </w:rPr>
              <w:t>4</w:t>
            </w:r>
          </w:p>
        </w:tc>
        <w:tc>
          <w:tcPr>
            <w:tcW w:w="4002" w:type="dxa"/>
          </w:tcPr>
          <w:p w14:paraId="525F3934" w14:textId="77777777" w:rsidR="0015191F" w:rsidRPr="005026A5" w:rsidRDefault="0015191F" w:rsidP="0015191F">
            <w:pPr>
              <w:jc w:val="both"/>
            </w:pPr>
            <w:r w:rsidRPr="005026A5">
              <w:t>Контроль посещаемости.</w:t>
            </w:r>
          </w:p>
          <w:p w14:paraId="2A22657F" w14:textId="77777777" w:rsidR="00BC4789" w:rsidRPr="005026A5" w:rsidRDefault="006A274C" w:rsidP="006A27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26A5">
              <w:rPr>
                <w:b/>
              </w:rPr>
              <w:t>Домашнее задание.</w:t>
            </w:r>
          </w:p>
        </w:tc>
      </w:tr>
      <w:tr w:rsidR="00BC4789" w:rsidRPr="005026A5" w14:paraId="583D96D7" w14:textId="77777777" w:rsidTr="00157968">
        <w:tc>
          <w:tcPr>
            <w:tcW w:w="1701" w:type="dxa"/>
          </w:tcPr>
          <w:p w14:paraId="25E25FA7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87C48AE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52FD3232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567B9316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5DC6948C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263DABBB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26F1FBDA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2C57A8A6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62AA64CC" w14:textId="39EDA299" w:rsidR="00BC4789" w:rsidRPr="005026A5" w:rsidRDefault="00804DA6" w:rsidP="00804D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3DE9CAAA" w14:textId="088B6608" w:rsidR="009869EA" w:rsidRPr="005026A5" w:rsidRDefault="00213D32" w:rsidP="00B81F34">
            <w:r>
              <w:rPr>
                <w:b/>
              </w:rPr>
              <w:t>Лабораторная работа</w:t>
            </w:r>
            <w:r w:rsidR="00BC4789" w:rsidRPr="005026A5">
              <w:rPr>
                <w:b/>
              </w:rPr>
              <w:t xml:space="preserve"> </w:t>
            </w:r>
            <w:r w:rsidR="00A45185" w:rsidRPr="005026A5">
              <w:rPr>
                <w:b/>
              </w:rPr>
              <w:t>17</w:t>
            </w:r>
          </w:p>
          <w:p w14:paraId="4D10AC75" w14:textId="77777777" w:rsidR="00BC4789" w:rsidRPr="005026A5" w:rsidRDefault="00691C74" w:rsidP="00B81F34">
            <w:r w:rsidRPr="005026A5">
              <w:t xml:space="preserve">Источники финансирования телекомпаний. Лицензии. </w:t>
            </w:r>
          </w:p>
          <w:p w14:paraId="13B4D009" w14:textId="77777777" w:rsidR="00691C74" w:rsidRPr="005026A5" w:rsidRDefault="00691C74" w:rsidP="00B81F34">
            <w:r w:rsidRPr="005026A5">
              <w:t xml:space="preserve">Газпром-медиа холдинг, Национальная </w:t>
            </w:r>
            <w:proofErr w:type="gramStart"/>
            <w:r w:rsidRPr="005026A5">
              <w:t>медиа-группа</w:t>
            </w:r>
            <w:proofErr w:type="gramEnd"/>
            <w:r w:rsidRPr="005026A5">
              <w:t>, СТС-медиа.</w:t>
            </w:r>
          </w:p>
        </w:tc>
        <w:tc>
          <w:tcPr>
            <w:tcW w:w="850" w:type="dxa"/>
          </w:tcPr>
          <w:p w14:paraId="1A9DA058" w14:textId="77777777" w:rsidR="00BC4789" w:rsidRPr="005026A5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C1D16DA" w14:textId="3D2F3034" w:rsidR="00BC4789" w:rsidRPr="005026A5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3027C96" w14:textId="048A3361" w:rsidR="00BC4789" w:rsidRPr="005026A5" w:rsidRDefault="00966B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41728D10" w14:textId="77777777" w:rsidR="00BC4789" w:rsidRPr="005026A5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9A8157" w14:textId="77777777" w:rsidR="00BC4789" w:rsidRPr="005026A5" w:rsidRDefault="004821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rPr>
                <w:bCs/>
              </w:rPr>
              <w:t>3</w:t>
            </w:r>
          </w:p>
        </w:tc>
        <w:tc>
          <w:tcPr>
            <w:tcW w:w="4002" w:type="dxa"/>
          </w:tcPr>
          <w:p w14:paraId="5C60E156" w14:textId="77777777" w:rsidR="0015191F" w:rsidRPr="005026A5" w:rsidRDefault="0015191F" w:rsidP="0015191F">
            <w:pPr>
              <w:jc w:val="both"/>
            </w:pPr>
            <w:r w:rsidRPr="005026A5">
              <w:t>Контроль посещаемости.</w:t>
            </w:r>
          </w:p>
          <w:p w14:paraId="0BB18E51" w14:textId="77777777" w:rsidR="0015191F" w:rsidRPr="005026A5" w:rsidRDefault="006A274C" w:rsidP="00151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26A5">
              <w:rPr>
                <w:b/>
              </w:rPr>
              <w:t>Проверка домашнего задания. Дискуссия</w:t>
            </w:r>
          </w:p>
          <w:p w14:paraId="35AD6662" w14:textId="77777777" w:rsidR="00BC4789" w:rsidRPr="005026A5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45185" w:rsidRPr="005026A5" w14:paraId="043D23EC" w14:textId="77777777" w:rsidTr="00157968">
        <w:tc>
          <w:tcPr>
            <w:tcW w:w="1701" w:type="dxa"/>
          </w:tcPr>
          <w:p w14:paraId="0466398A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0BA0872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5BE2E8C9" w14:textId="77777777" w:rsidR="00804DA6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2B094C06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1EB65654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541A8751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18C60E1D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6</w:t>
            </w:r>
          </w:p>
          <w:p w14:paraId="0118204B" w14:textId="77777777" w:rsidR="00804DA6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6.1</w:t>
            </w:r>
          </w:p>
          <w:p w14:paraId="30BFE8C3" w14:textId="159B81BD" w:rsidR="00A45185" w:rsidRPr="005026A5" w:rsidRDefault="00804DA6" w:rsidP="00804D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</w:tc>
        <w:tc>
          <w:tcPr>
            <w:tcW w:w="5529" w:type="dxa"/>
          </w:tcPr>
          <w:p w14:paraId="4D514732" w14:textId="36FC5410" w:rsidR="00A45185" w:rsidRPr="005026A5" w:rsidRDefault="00213D32" w:rsidP="00A45185">
            <w:r>
              <w:rPr>
                <w:b/>
              </w:rPr>
              <w:lastRenderedPageBreak/>
              <w:t>Лабораторная работа</w:t>
            </w:r>
            <w:r w:rsidR="00A45185" w:rsidRPr="005026A5">
              <w:rPr>
                <w:b/>
              </w:rPr>
              <w:t xml:space="preserve"> 18</w:t>
            </w:r>
          </w:p>
          <w:p w14:paraId="42253882" w14:textId="77777777" w:rsidR="00A45185" w:rsidRPr="005026A5" w:rsidRDefault="00691C74" w:rsidP="00B81F34">
            <w:r w:rsidRPr="005026A5">
              <w:t>Формы и характерные признаки телепередач. Вертикальное, линейное и блоковое программирование.</w:t>
            </w:r>
          </w:p>
        </w:tc>
        <w:tc>
          <w:tcPr>
            <w:tcW w:w="850" w:type="dxa"/>
          </w:tcPr>
          <w:p w14:paraId="28F5A9EC" w14:textId="77777777" w:rsidR="00A45185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847C47" w14:textId="4BC5A833" w:rsidR="00A45185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CA09CD0" w14:textId="134A8D24" w:rsidR="00A45185" w:rsidRPr="005026A5" w:rsidRDefault="00966B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78ACBC7D" w14:textId="77777777" w:rsidR="00A45185" w:rsidRPr="005026A5" w:rsidRDefault="00A451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C7FAF4" w14:textId="77777777" w:rsidR="00A45185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14:paraId="33F319B7" w14:textId="77777777" w:rsidR="0015191F" w:rsidRPr="005026A5" w:rsidRDefault="0015191F" w:rsidP="0015191F">
            <w:pPr>
              <w:jc w:val="both"/>
            </w:pPr>
            <w:r w:rsidRPr="005026A5">
              <w:t>Контроль посещаемости.</w:t>
            </w:r>
          </w:p>
          <w:p w14:paraId="102E485E" w14:textId="77777777" w:rsidR="0015191F" w:rsidRPr="005026A5" w:rsidRDefault="0015191F" w:rsidP="00151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26A5">
              <w:rPr>
                <w:b/>
              </w:rPr>
              <w:t>Устный опрос</w:t>
            </w:r>
          </w:p>
          <w:p w14:paraId="5A9AEB2E" w14:textId="77777777" w:rsidR="00A45185" w:rsidRPr="005026A5" w:rsidRDefault="001519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26A5">
              <w:rPr>
                <w:b/>
              </w:rPr>
              <w:t>Дискуссия</w:t>
            </w:r>
          </w:p>
        </w:tc>
      </w:tr>
      <w:tr w:rsidR="00A45185" w:rsidRPr="005026A5" w14:paraId="454B5EEF" w14:textId="77777777" w:rsidTr="00157968">
        <w:tc>
          <w:tcPr>
            <w:tcW w:w="1701" w:type="dxa"/>
          </w:tcPr>
          <w:p w14:paraId="3897D0E7" w14:textId="77777777" w:rsidR="00A45185" w:rsidRPr="005026A5" w:rsidRDefault="00A45185" w:rsidP="005026A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3336024A" w14:textId="77777777" w:rsidR="00A45185" w:rsidRPr="005026A5" w:rsidRDefault="0015191F" w:rsidP="00B6294E">
            <w:r w:rsidRPr="005026A5">
              <w:t>Промежуточная аттестация – з</w:t>
            </w:r>
            <w:r w:rsidR="00A45185" w:rsidRPr="005026A5">
              <w:t>ачет</w:t>
            </w:r>
          </w:p>
        </w:tc>
        <w:tc>
          <w:tcPr>
            <w:tcW w:w="850" w:type="dxa"/>
          </w:tcPr>
          <w:p w14:paraId="3A029897" w14:textId="77777777" w:rsidR="00A45185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0A4AC2E" w14:textId="77777777" w:rsidR="00A45185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86E1397" w14:textId="77777777" w:rsidR="00A45185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F24825" w14:textId="77777777" w:rsidR="00A45185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6C6876F" w14:textId="77777777" w:rsidR="00A45185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9469EEB" w14:textId="77777777" w:rsidR="00A45185" w:rsidRPr="005026A5" w:rsidRDefault="00A45185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5026A5">
              <w:rPr>
                <w:iCs/>
              </w:rPr>
              <w:t>З</w:t>
            </w:r>
            <w:r w:rsidRPr="005026A5">
              <w:rPr>
                <w:b/>
                <w:iCs/>
              </w:rPr>
              <w:t>ачет</w:t>
            </w:r>
          </w:p>
        </w:tc>
      </w:tr>
      <w:tr w:rsidR="00A45185" w:rsidRPr="005026A5" w14:paraId="560743D1" w14:textId="77777777" w:rsidTr="00157968">
        <w:tc>
          <w:tcPr>
            <w:tcW w:w="1701" w:type="dxa"/>
          </w:tcPr>
          <w:p w14:paraId="7785CE30" w14:textId="77777777" w:rsidR="00A45185" w:rsidRPr="005026A5" w:rsidRDefault="00A451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6343FFB2" w14:textId="77777777" w:rsidR="00A45185" w:rsidRPr="005026A5" w:rsidRDefault="0015191F" w:rsidP="00151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26A5">
              <w:t>Итоговая аттестация - экзамен</w:t>
            </w:r>
          </w:p>
        </w:tc>
        <w:tc>
          <w:tcPr>
            <w:tcW w:w="850" w:type="dxa"/>
          </w:tcPr>
          <w:p w14:paraId="42B53E09" w14:textId="77777777" w:rsidR="00A45185" w:rsidRPr="005026A5" w:rsidRDefault="00A45185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E19A81A" w14:textId="77777777" w:rsidR="00A45185" w:rsidRPr="005026A5" w:rsidRDefault="00A45185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7952B633" w14:textId="77777777" w:rsidR="00A45185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524AAAD" w14:textId="77777777" w:rsidR="00A45185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AB49B46" w14:textId="77777777" w:rsidR="00A45185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DB5799D" w14:textId="77777777" w:rsidR="00A45185" w:rsidRPr="005026A5" w:rsidRDefault="003E5D44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3E5D44">
              <w:rPr>
                <w:b/>
              </w:rPr>
              <w:t>Пятибалльная система оценивания</w:t>
            </w:r>
          </w:p>
        </w:tc>
      </w:tr>
      <w:tr w:rsidR="0015191F" w:rsidRPr="005026A5" w14:paraId="6CF8B288" w14:textId="77777777" w:rsidTr="00157968">
        <w:tc>
          <w:tcPr>
            <w:tcW w:w="1701" w:type="dxa"/>
          </w:tcPr>
          <w:p w14:paraId="6FC18336" w14:textId="77777777" w:rsidR="0015191F" w:rsidRPr="005026A5" w:rsidRDefault="001519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6DD3AA19" w14:textId="77777777" w:rsidR="0015191F" w:rsidRPr="005026A5" w:rsidRDefault="0015191F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26A5">
              <w:rPr>
                <w:b/>
              </w:rPr>
              <w:t>ИТОГО за первый семестр</w:t>
            </w:r>
          </w:p>
        </w:tc>
        <w:tc>
          <w:tcPr>
            <w:tcW w:w="850" w:type="dxa"/>
          </w:tcPr>
          <w:p w14:paraId="6C31681B" w14:textId="77777777" w:rsidR="0015191F" w:rsidRPr="005026A5" w:rsidRDefault="0015191F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34</w:t>
            </w:r>
          </w:p>
        </w:tc>
        <w:tc>
          <w:tcPr>
            <w:tcW w:w="851" w:type="dxa"/>
          </w:tcPr>
          <w:p w14:paraId="3E73CAB8" w14:textId="55DB0773" w:rsidR="0015191F" w:rsidRPr="005026A5" w:rsidRDefault="0015191F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7B34D8DF" w14:textId="514E815D" w:rsidR="0015191F" w:rsidRPr="005026A5" w:rsidRDefault="00966B00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16" w:type="dxa"/>
          </w:tcPr>
          <w:p w14:paraId="3570CFA9" w14:textId="77777777" w:rsidR="0015191F" w:rsidRPr="005026A5" w:rsidRDefault="0015191F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3DB488E" w14:textId="77777777" w:rsidR="0015191F" w:rsidRPr="005026A5" w:rsidRDefault="0015191F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42</w:t>
            </w:r>
          </w:p>
        </w:tc>
        <w:tc>
          <w:tcPr>
            <w:tcW w:w="4002" w:type="dxa"/>
          </w:tcPr>
          <w:p w14:paraId="4E7B5856" w14:textId="77777777" w:rsidR="0015191F" w:rsidRPr="005026A5" w:rsidRDefault="0015191F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026A5">
              <w:rPr>
                <w:iCs/>
              </w:rPr>
              <w:t>Зачет, экзамен.</w:t>
            </w:r>
          </w:p>
        </w:tc>
      </w:tr>
    </w:tbl>
    <w:p w14:paraId="1BE5FCB3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1C2B14" w14:textId="77777777" w:rsidR="00F60511" w:rsidRPr="00F66734" w:rsidRDefault="00F57450" w:rsidP="009916AB">
      <w:pPr>
        <w:pStyle w:val="2"/>
        <w:rPr>
          <w:sz w:val="24"/>
          <w:szCs w:val="24"/>
        </w:rPr>
      </w:pPr>
      <w:r w:rsidRPr="00F66734">
        <w:rPr>
          <w:sz w:val="24"/>
          <w:szCs w:val="24"/>
        </w:rPr>
        <w:lastRenderedPageBreak/>
        <w:t>Краткое с</w:t>
      </w:r>
      <w:r w:rsidR="00F60511" w:rsidRPr="00F66734">
        <w:rPr>
          <w:sz w:val="24"/>
          <w:szCs w:val="24"/>
        </w:rPr>
        <w:t xml:space="preserve">одержание </w:t>
      </w:r>
      <w:r w:rsidR="009B4BCD" w:rsidRPr="00F66734">
        <w:rPr>
          <w:sz w:val="24"/>
          <w:szCs w:val="24"/>
        </w:rPr>
        <w:t>учебной дисциплины</w:t>
      </w:r>
    </w:p>
    <w:tbl>
      <w:tblPr>
        <w:tblW w:w="10916" w:type="dxa"/>
        <w:tblInd w:w="-1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5954"/>
      </w:tblGrid>
      <w:tr w:rsidR="006E5EA3" w:rsidRPr="006A274C" w14:paraId="5A65420B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AD861F" w14:textId="77777777" w:rsidR="006E5EA3" w:rsidRPr="006A274C" w:rsidRDefault="006E5EA3" w:rsidP="009916AB">
            <w:pPr>
              <w:jc w:val="center"/>
            </w:pPr>
            <w:r w:rsidRPr="006A274C">
              <w:rPr>
                <w:b/>
                <w:bCs/>
              </w:rPr>
              <w:t xml:space="preserve">№ </w:t>
            </w:r>
            <w:proofErr w:type="spellStart"/>
            <w:r w:rsidR="00CA67C9" w:rsidRPr="006A274C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BFEFD4B" w14:textId="77777777" w:rsidR="006E5EA3" w:rsidRPr="006A274C" w:rsidRDefault="006E5EA3" w:rsidP="00103EC2">
            <w:pPr>
              <w:jc w:val="center"/>
            </w:pPr>
            <w:r w:rsidRPr="006A274C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4822A1" w14:textId="77777777" w:rsidR="006E5EA3" w:rsidRPr="006A274C" w:rsidRDefault="006E5EA3" w:rsidP="004760E7">
            <w:pPr>
              <w:jc w:val="center"/>
              <w:rPr>
                <w:b/>
                <w:bCs/>
              </w:rPr>
            </w:pPr>
            <w:r w:rsidRPr="006A274C">
              <w:rPr>
                <w:b/>
                <w:bCs/>
              </w:rPr>
              <w:t>Содержание раздела (темы)</w:t>
            </w:r>
          </w:p>
        </w:tc>
      </w:tr>
      <w:tr w:rsidR="0052249D" w:rsidRPr="006A274C" w14:paraId="1234D982" w14:textId="77777777" w:rsidTr="005026A5">
        <w:trPr>
          <w:trHeight w:val="269"/>
        </w:trPr>
        <w:tc>
          <w:tcPr>
            <w:tcW w:w="1091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9A38BBD" w14:textId="77777777" w:rsidR="0052249D" w:rsidRPr="006A274C" w:rsidRDefault="0052249D" w:rsidP="008636BE">
            <w:pPr>
              <w:jc w:val="both"/>
              <w:rPr>
                <w:b/>
                <w:bCs/>
                <w:iCs/>
              </w:rPr>
            </w:pPr>
            <w:r w:rsidRPr="006A274C">
              <w:rPr>
                <w:b/>
                <w:bCs/>
                <w:iCs/>
              </w:rPr>
              <w:t>Лекции</w:t>
            </w:r>
          </w:p>
        </w:tc>
      </w:tr>
      <w:tr w:rsidR="008636BE" w:rsidRPr="006A274C" w14:paraId="42415361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90FD8" w14:textId="77777777" w:rsidR="008636BE" w:rsidRPr="006A274C" w:rsidRDefault="00482179" w:rsidP="008636BE">
            <w:pPr>
              <w:rPr>
                <w:bCs/>
              </w:rPr>
            </w:pPr>
            <w:r w:rsidRPr="006A274C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318D1C" w14:textId="77777777" w:rsidR="00482179" w:rsidRPr="006A274C" w:rsidRDefault="00482179" w:rsidP="008636BE">
            <w:pPr>
              <w:rPr>
                <w:b/>
                <w:bCs/>
              </w:rPr>
            </w:pPr>
            <w:r w:rsidRPr="006A274C">
              <w:rPr>
                <w:b/>
                <w:bCs/>
              </w:rPr>
              <w:t>Лекция 1</w:t>
            </w:r>
          </w:p>
          <w:p w14:paraId="08FF5B7E" w14:textId="77777777" w:rsidR="002E4968" w:rsidRPr="006A274C" w:rsidRDefault="002E4968" w:rsidP="008636BE">
            <w:pPr>
              <w:rPr>
                <w:b/>
                <w:bCs/>
              </w:rPr>
            </w:pPr>
            <w:r w:rsidRPr="006A274C">
              <w:t>Телевидение. Основные принципы телевидения и их техническая реализация.</w:t>
            </w:r>
          </w:p>
          <w:p w14:paraId="4765AF0A" w14:textId="77777777" w:rsidR="008636BE" w:rsidRPr="006A274C" w:rsidRDefault="008636BE" w:rsidP="00482179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8EA4D" w14:textId="77777777" w:rsidR="008636BE" w:rsidRPr="006A274C" w:rsidRDefault="00053C53" w:rsidP="00364316">
            <w:pPr>
              <w:pStyle w:val="afc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Телевидение. Определение. Основные принципы телевидения и их техническая реализация.</w:t>
            </w:r>
            <w:r w:rsidR="002E4968"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Виды телевидения в зависимости от использования принципа передачи сигнала.</w:t>
            </w:r>
            <w:r w:rsidR="00D02EC5"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 Для телевизионной передачи изображений необходимо осуществить 3 процесса: преобразование света, испускаемого объектом передачи или отражаемого им, в электрические сигналы; передачу электрических сигналов по </w:t>
            </w:r>
            <w:hyperlink r:id="rId15" w:history="1">
              <w:r w:rsidR="00D02EC5" w:rsidRPr="006A274C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каналам связи</w:t>
              </w:r>
            </w:hyperlink>
            <w:r w:rsidR="00D02EC5"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 и их приём; обратное преобразование электрических сигналов в световые импульсы, воссоздающие оптическое изображение объекта.</w:t>
            </w:r>
          </w:p>
        </w:tc>
      </w:tr>
      <w:tr w:rsidR="008636BE" w:rsidRPr="006A274C" w14:paraId="2BC7AB96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88E0C" w14:textId="77777777" w:rsidR="008636BE" w:rsidRPr="006A274C" w:rsidRDefault="00482179" w:rsidP="008636BE">
            <w:pPr>
              <w:rPr>
                <w:bCs/>
              </w:rPr>
            </w:pPr>
            <w:r w:rsidRPr="006A274C">
              <w:rPr>
                <w:bCs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E4C16" w14:textId="77777777" w:rsidR="00482179" w:rsidRPr="006A274C" w:rsidRDefault="00482179" w:rsidP="008636BE">
            <w:pPr>
              <w:rPr>
                <w:b/>
                <w:bCs/>
              </w:rPr>
            </w:pPr>
            <w:r w:rsidRPr="006A274C">
              <w:rPr>
                <w:b/>
                <w:bCs/>
              </w:rPr>
              <w:t>Лекция 2</w:t>
            </w:r>
          </w:p>
          <w:p w14:paraId="3819A6C8" w14:textId="77777777" w:rsidR="008636BE" w:rsidRPr="006A274C" w:rsidRDefault="002E4968" w:rsidP="002E4968">
            <w:pPr>
              <w:rPr>
                <w:i/>
              </w:rPr>
            </w:pPr>
            <w:r w:rsidRPr="006A274C">
              <w:t xml:space="preserve">Прогрессивная и чересстрочная развёртка. Принцип работы развёрток.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028BD" w14:textId="77777777" w:rsidR="008636BE" w:rsidRPr="006A274C" w:rsidRDefault="00053C53" w:rsidP="00D02EC5">
            <w:pPr>
              <w:jc w:val="both"/>
              <w:rPr>
                <w:bCs/>
                <w:iCs/>
              </w:rPr>
            </w:pPr>
            <w:r w:rsidRPr="006A274C">
              <w:t xml:space="preserve">Прогрессивная и чересстрочная развёртка. </w:t>
            </w:r>
            <w:r w:rsidR="00D02EC5" w:rsidRPr="006A274C">
              <w:t xml:space="preserve">Определение. </w:t>
            </w:r>
            <w:r w:rsidRPr="006A274C">
              <w:t>Принцип работы развёрток. Стандарт</w:t>
            </w:r>
            <w:r w:rsidR="002E4968" w:rsidRPr="006A274C">
              <w:t>ы</w:t>
            </w:r>
            <w:r w:rsidRPr="006A274C">
              <w:t xml:space="preserve"> телевизионного вещания.</w:t>
            </w:r>
            <w:r w:rsidR="00D02EC5" w:rsidRPr="006A274C">
              <w:t xml:space="preserve"> Закон развёртки. Назначение телевизионной системы. Стандарты </w:t>
            </w:r>
            <w:r w:rsidR="00D02EC5" w:rsidRPr="006A274C">
              <w:rPr>
                <w:lang w:val="en-US"/>
              </w:rPr>
              <w:t>NTSC</w:t>
            </w:r>
            <w:r w:rsidR="00D8364F" w:rsidRPr="006A274C">
              <w:t xml:space="preserve">, </w:t>
            </w:r>
            <w:r w:rsidR="00D8364F" w:rsidRPr="006A274C">
              <w:rPr>
                <w:lang w:val="en-US"/>
              </w:rPr>
              <w:t>PAL</w:t>
            </w:r>
            <w:r w:rsidR="00D8364F" w:rsidRPr="006A274C">
              <w:t xml:space="preserve">, </w:t>
            </w:r>
            <w:r w:rsidR="00D8364F" w:rsidRPr="006A274C">
              <w:rPr>
                <w:lang w:val="en-US"/>
              </w:rPr>
              <w:t>SECAM</w:t>
            </w:r>
            <w:r w:rsidR="00D8364F" w:rsidRPr="006A274C">
              <w:t xml:space="preserve">, </w:t>
            </w:r>
            <w:r w:rsidR="00D8364F" w:rsidRPr="006A274C">
              <w:rPr>
                <w:lang w:val="en-US"/>
              </w:rPr>
              <w:t>HD</w:t>
            </w:r>
            <w:r w:rsidR="00D8364F" w:rsidRPr="006A274C">
              <w:t xml:space="preserve"> </w:t>
            </w:r>
            <w:r w:rsidR="00D8364F" w:rsidRPr="006A274C">
              <w:rPr>
                <w:lang w:val="en-US"/>
              </w:rPr>
              <w:t>TV</w:t>
            </w:r>
            <w:r w:rsidR="00D8364F" w:rsidRPr="006A274C">
              <w:t xml:space="preserve">, </w:t>
            </w:r>
            <w:r w:rsidR="00D8364F" w:rsidRPr="006A274C">
              <w:rPr>
                <w:lang w:val="en-US"/>
              </w:rPr>
              <w:t>UHD</w:t>
            </w:r>
            <w:r w:rsidR="00D8364F" w:rsidRPr="006A274C">
              <w:t xml:space="preserve"> </w:t>
            </w:r>
            <w:r w:rsidR="00D8364F" w:rsidRPr="006A274C">
              <w:rPr>
                <w:lang w:val="en-US"/>
              </w:rPr>
              <w:t>TV</w:t>
            </w:r>
            <w:r w:rsidR="00D8364F" w:rsidRPr="006A274C">
              <w:t>.</w:t>
            </w:r>
          </w:p>
        </w:tc>
      </w:tr>
      <w:tr w:rsidR="00482179" w:rsidRPr="006A274C" w14:paraId="1542F5A4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E5390" w14:textId="77777777" w:rsidR="00482179" w:rsidRPr="006A274C" w:rsidRDefault="00482179" w:rsidP="008636BE">
            <w:pPr>
              <w:rPr>
                <w:bCs/>
              </w:rPr>
            </w:pPr>
            <w:r w:rsidRPr="006A274C">
              <w:rPr>
                <w:bCs/>
              </w:rPr>
              <w:t>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88C63" w14:textId="77777777" w:rsidR="00482179" w:rsidRPr="006A274C" w:rsidRDefault="00482179" w:rsidP="00482179">
            <w:r w:rsidRPr="006A274C">
              <w:rPr>
                <w:b/>
              </w:rPr>
              <w:t>Лекция 3</w:t>
            </w:r>
          </w:p>
          <w:p w14:paraId="731E79F8" w14:textId="77777777" w:rsidR="00482179" w:rsidRPr="006A274C" w:rsidRDefault="002E4968" w:rsidP="002E4968">
            <w:pPr>
              <w:rPr>
                <w:b/>
                <w:bCs/>
              </w:rPr>
            </w:pPr>
            <w:r w:rsidRPr="006A274C">
              <w:t xml:space="preserve">Сигнал изображения и его основные параметры.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3A0E49" w14:textId="77777777" w:rsidR="00482179" w:rsidRPr="006A274C" w:rsidRDefault="00053C53" w:rsidP="003E5D44">
            <w:pPr>
              <w:jc w:val="both"/>
              <w:rPr>
                <w:bCs/>
                <w:iCs/>
              </w:rPr>
            </w:pPr>
            <w:r w:rsidRPr="006A274C">
              <w:t>Сигнал изображения и его основные параметры. Видеосигнал, телевизионный сигнал.</w:t>
            </w:r>
            <w:r w:rsidR="00D8364F" w:rsidRPr="006A274C">
              <w:t xml:space="preserve"> Где они возникают</w:t>
            </w:r>
            <w:r w:rsidR="003E5D44">
              <w:t xml:space="preserve"> и чем </w:t>
            </w:r>
            <w:proofErr w:type="spellStart"/>
            <w:r w:rsidR="003E5D44">
              <w:t>отличаюся</w:t>
            </w:r>
            <w:proofErr w:type="spellEnd"/>
            <w:r w:rsidR="003E5D44">
              <w:t>.</w:t>
            </w:r>
          </w:p>
        </w:tc>
      </w:tr>
      <w:tr w:rsidR="008636BE" w:rsidRPr="006A274C" w14:paraId="372389E5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65671" w14:textId="77777777" w:rsidR="008636BE" w:rsidRPr="006A274C" w:rsidRDefault="008636BE" w:rsidP="008636BE"/>
          <w:p w14:paraId="6DBEF9ED" w14:textId="77777777" w:rsidR="00482179" w:rsidRPr="006A274C" w:rsidRDefault="00482179" w:rsidP="008636BE">
            <w:pPr>
              <w:rPr>
                <w:bCs/>
              </w:rPr>
            </w:pPr>
            <w:r w:rsidRPr="006A274C">
              <w:rPr>
                <w:bCs/>
              </w:rPr>
              <w:t>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6E0DF" w14:textId="77777777" w:rsidR="00482179" w:rsidRPr="006A274C" w:rsidRDefault="00482179" w:rsidP="00482179">
            <w:pPr>
              <w:rPr>
                <w:b/>
              </w:rPr>
            </w:pPr>
            <w:r w:rsidRPr="006A274C">
              <w:rPr>
                <w:b/>
              </w:rPr>
              <w:t>Лекция 4</w:t>
            </w:r>
          </w:p>
          <w:p w14:paraId="1B6DBAE2" w14:textId="77777777" w:rsidR="008636BE" w:rsidRPr="006A274C" w:rsidRDefault="002E4968" w:rsidP="008636BE">
            <w:pPr>
              <w:rPr>
                <w:i/>
              </w:rPr>
            </w:pPr>
            <w:r w:rsidRPr="006A274C">
              <w:t>Совместимые системы цветного телевид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72AD8" w14:textId="77777777" w:rsidR="008636BE" w:rsidRPr="006A274C" w:rsidRDefault="00053C53" w:rsidP="00D8364F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Совместимые системы цветного телевидения. Исторические аспекты.</w:t>
            </w:r>
            <w:r w:rsidR="00D8364F"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Физические процессы, лежащие в основе построения всех систем цветного телевидения.</w:t>
            </w:r>
          </w:p>
        </w:tc>
      </w:tr>
      <w:tr w:rsidR="008636BE" w:rsidRPr="006A274C" w14:paraId="033ED6B8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DDF78" w14:textId="77777777" w:rsidR="008636BE" w:rsidRPr="006A274C" w:rsidRDefault="00482179" w:rsidP="008636BE">
            <w:pPr>
              <w:rPr>
                <w:bCs/>
              </w:rPr>
            </w:pPr>
            <w:r w:rsidRPr="006A274C">
              <w:rPr>
                <w:bCs/>
              </w:rPr>
              <w:t>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2F129" w14:textId="77777777" w:rsidR="00482179" w:rsidRPr="006A274C" w:rsidRDefault="00482179" w:rsidP="008636BE">
            <w:pPr>
              <w:rPr>
                <w:b/>
              </w:rPr>
            </w:pPr>
            <w:r w:rsidRPr="006A274C">
              <w:rPr>
                <w:b/>
              </w:rPr>
              <w:t>Лекция 5</w:t>
            </w:r>
          </w:p>
          <w:p w14:paraId="528A8151" w14:textId="77777777" w:rsidR="008636BE" w:rsidRPr="006A274C" w:rsidRDefault="002E4968" w:rsidP="008636BE">
            <w:r w:rsidRPr="006A274C">
              <w:t>Формирование и передача цветного изображ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FEEF2" w14:textId="77777777" w:rsidR="00053C53" w:rsidRPr="006A274C" w:rsidRDefault="00053C53" w:rsidP="00053C53">
            <w:pPr>
              <w:jc w:val="both"/>
            </w:pPr>
            <w:r w:rsidRPr="006A274C">
              <w:t>Формирование и передача цветного изображения. Возникновение цветного телевизионного сигнала.</w:t>
            </w:r>
          </w:p>
          <w:p w14:paraId="7ACE90AE" w14:textId="77777777" w:rsidR="008636BE" w:rsidRPr="006A274C" w:rsidRDefault="00D8364F" w:rsidP="00482179">
            <w:pPr>
              <w:jc w:val="both"/>
              <w:rPr>
                <w:iCs/>
              </w:rPr>
            </w:pPr>
            <w:r w:rsidRPr="006A274C">
              <w:rPr>
                <w:iCs/>
              </w:rPr>
              <w:t xml:space="preserve">Цветные фильтры и </w:t>
            </w:r>
            <w:proofErr w:type="spellStart"/>
            <w:r w:rsidRPr="006A274C">
              <w:rPr>
                <w:iCs/>
              </w:rPr>
              <w:t>цветоразделительные</w:t>
            </w:r>
            <w:proofErr w:type="spellEnd"/>
            <w:r w:rsidRPr="006A274C">
              <w:rPr>
                <w:iCs/>
              </w:rPr>
              <w:t xml:space="preserve"> зеркала. </w:t>
            </w:r>
            <w:r w:rsidRPr="006A274C">
              <w:rPr>
                <w:iCs/>
                <w:lang w:val="en-US"/>
              </w:rPr>
              <w:t>RGB</w:t>
            </w:r>
            <w:r w:rsidRPr="006A274C">
              <w:rPr>
                <w:iCs/>
              </w:rPr>
              <w:t>. Цветной кинескоп.</w:t>
            </w:r>
            <w:r w:rsidR="00080DEC" w:rsidRPr="006A274C">
              <w:rPr>
                <w:iCs/>
              </w:rPr>
              <w:t xml:space="preserve"> Цветоразностные сигналы.</w:t>
            </w:r>
          </w:p>
          <w:p w14:paraId="61914A16" w14:textId="77777777" w:rsidR="00080DEC" w:rsidRPr="006A274C" w:rsidRDefault="00080DEC" w:rsidP="00080DEC">
            <w:pPr>
              <w:jc w:val="both"/>
            </w:pPr>
            <w:r w:rsidRPr="006A274C">
              <w:t>1. Оптическое разложение передаваемого многоцветного изображения на три одноцветных изображения в основных цветах — красном R, зеленом G и синем В.</w:t>
            </w:r>
          </w:p>
          <w:p w14:paraId="1DD416F8" w14:textId="77777777" w:rsidR="00080DEC" w:rsidRPr="006A274C" w:rsidRDefault="00080DEC" w:rsidP="00080DEC">
            <w:pPr>
              <w:jc w:val="both"/>
            </w:pPr>
            <w:r w:rsidRPr="006A274C">
              <w:t xml:space="preserve">2. Преобразование трех одноцветных изображений R, G и В </w:t>
            </w:r>
            <w:proofErr w:type="spellStart"/>
            <w:r w:rsidRPr="006A274C">
              <w:t>в</w:t>
            </w:r>
            <w:proofErr w:type="spellEnd"/>
            <w:r w:rsidRPr="006A274C">
              <w:t xml:space="preserve"> электрические сигналы </w:t>
            </w:r>
            <w:proofErr w:type="spellStart"/>
            <w:r w:rsidRPr="006A274C">
              <w:t>Er</w:t>
            </w:r>
            <w:proofErr w:type="spellEnd"/>
            <w:r w:rsidRPr="006A274C">
              <w:t xml:space="preserve">, </w:t>
            </w:r>
            <w:proofErr w:type="spellStart"/>
            <w:r w:rsidRPr="006A274C">
              <w:t>Еg</w:t>
            </w:r>
            <w:proofErr w:type="spellEnd"/>
            <w:r w:rsidRPr="006A274C">
              <w:t xml:space="preserve"> и </w:t>
            </w:r>
            <w:proofErr w:type="spellStart"/>
            <w:r w:rsidRPr="006A274C">
              <w:t>Eb</w:t>
            </w:r>
            <w:proofErr w:type="spellEnd"/>
            <w:r w:rsidRPr="006A274C">
              <w:t>.</w:t>
            </w:r>
          </w:p>
          <w:p w14:paraId="6C81EDED" w14:textId="77777777" w:rsidR="00080DEC" w:rsidRPr="006A274C" w:rsidRDefault="00080DEC" w:rsidP="00080DEC">
            <w:pPr>
              <w:jc w:val="both"/>
            </w:pPr>
            <w:r w:rsidRPr="006A274C">
              <w:t xml:space="preserve">3. Образование электрического сигнала яркости (сигнал черно-белого изображения) </w:t>
            </w:r>
            <w:proofErr w:type="spellStart"/>
            <w:r w:rsidRPr="006A274C">
              <w:t>Еу</w:t>
            </w:r>
            <w:proofErr w:type="spellEnd"/>
            <w:r w:rsidRPr="006A274C">
              <w:t xml:space="preserve"> и так называемых цветоразностных сигналов </w:t>
            </w:r>
            <w:proofErr w:type="spellStart"/>
            <w:r w:rsidRPr="006A274C">
              <w:t>Er</w:t>
            </w:r>
            <w:proofErr w:type="spellEnd"/>
            <w:r w:rsidRPr="006A274C">
              <w:t xml:space="preserve">-у </w:t>
            </w:r>
            <w:proofErr w:type="spellStart"/>
            <w:r w:rsidRPr="006A274C">
              <w:t>Eg</w:t>
            </w:r>
            <w:proofErr w:type="spellEnd"/>
            <w:r w:rsidRPr="006A274C">
              <w:t xml:space="preserve">-y и </w:t>
            </w:r>
            <w:proofErr w:type="spellStart"/>
            <w:r w:rsidRPr="006A274C">
              <w:t>Eb</w:t>
            </w:r>
            <w:proofErr w:type="spellEnd"/>
            <w:r w:rsidRPr="006A274C">
              <w:t>-y</w:t>
            </w:r>
          </w:p>
          <w:p w14:paraId="4F918207" w14:textId="77777777" w:rsidR="00080DEC" w:rsidRPr="006A274C" w:rsidRDefault="00080DEC" w:rsidP="00080DEC">
            <w:pPr>
              <w:jc w:val="both"/>
            </w:pPr>
            <w:r w:rsidRPr="006A274C">
              <w:t xml:space="preserve">4.Передача и прием трех электрических сигналов изображения </w:t>
            </w:r>
            <w:proofErr w:type="spellStart"/>
            <w:r w:rsidRPr="006A274C">
              <w:t>Еу</w:t>
            </w:r>
            <w:proofErr w:type="spellEnd"/>
            <w:r w:rsidRPr="006A274C">
              <w:t xml:space="preserve">, </w:t>
            </w:r>
            <w:proofErr w:type="spellStart"/>
            <w:r w:rsidRPr="006A274C">
              <w:t>Er</w:t>
            </w:r>
            <w:proofErr w:type="spellEnd"/>
            <w:r w:rsidRPr="006A274C">
              <w:t xml:space="preserve">-y и </w:t>
            </w:r>
            <w:proofErr w:type="spellStart"/>
            <w:r w:rsidRPr="006A274C">
              <w:t>Eb</w:t>
            </w:r>
            <w:proofErr w:type="spellEnd"/>
            <w:r w:rsidRPr="006A274C">
              <w:t>-y по линиям связи.</w:t>
            </w:r>
          </w:p>
          <w:p w14:paraId="1C3613CC" w14:textId="77777777" w:rsidR="00080DEC" w:rsidRPr="006A274C" w:rsidRDefault="00080DEC" w:rsidP="00080DEC">
            <w:pPr>
              <w:jc w:val="both"/>
            </w:pPr>
            <w:r w:rsidRPr="006A274C">
              <w:t xml:space="preserve">5. Обратное преобразование электрических сигналов </w:t>
            </w:r>
            <w:proofErr w:type="spellStart"/>
            <w:r w:rsidRPr="006A274C">
              <w:t>Еу</w:t>
            </w:r>
            <w:proofErr w:type="spellEnd"/>
            <w:r w:rsidRPr="006A274C">
              <w:t xml:space="preserve">, </w:t>
            </w:r>
            <w:proofErr w:type="spellStart"/>
            <w:r w:rsidRPr="006A274C">
              <w:t>Er</w:t>
            </w:r>
            <w:proofErr w:type="spellEnd"/>
            <w:r w:rsidRPr="006A274C">
              <w:t xml:space="preserve">-y и </w:t>
            </w:r>
            <w:proofErr w:type="spellStart"/>
            <w:r w:rsidRPr="006A274C">
              <w:t>Eb</w:t>
            </w:r>
            <w:proofErr w:type="spellEnd"/>
            <w:r w:rsidRPr="006A274C">
              <w:t xml:space="preserve">-y и выделение из них </w:t>
            </w:r>
            <w:proofErr w:type="gramStart"/>
            <w:r w:rsidRPr="006A274C">
              <w:t xml:space="preserve">сигналов  </w:t>
            </w:r>
            <w:proofErr w:type="spellStart"/>
            <w:r w:rsidRPr="006A274C">
              <w:t>Er</w:t>
            </w:r>
            <w:proofErr w:type="spellEnd"/>
            <w:proofErr w:type="gramEnd"/>
            <w:r w:rsidRPr="006A274C">
              <w:t xml:space="preserve">, </w:t>
            </w:r>
            <w:proofErr w:type="spellStart"/>
            <w:r w:rsidRPr="006A274C">
              <w:t>Еg</w:t>
            </w:r>
            <w:proofErr w:type="spellEnd"/>
            <w:r w:rsidRPr="006A274C">
              <w:t xml:space="preserve"> и </w:t>
            </w:r>
            <w:proofErr w:type="spellStart"/>
            <w:r w:rsidRPr="006A274C">
              <w:t>Еb</w:t>
            </w:r>
            <w:proofErr w:type="spellEnd"/>
            <w:r w:rsidRPr="006A274C">
              <w:t>.</w:t>
            </w:r>
          </w:p>
          <w:p w14:paraId="61A23700" w14:textId="77777777" w:rsidR="00080DEC" w:rsidRPr="006A274C" w:rsidRDefault="00080DEC" w:rsidP="00080DEC">
            <w:pPr>
              <w:jc w:val="both"/>
            </w:pPr>
            <w:r w:rsidRPr="006A274C">
              <w:t xml:space="preserve">6. Преобразование электрических сигналов </w:t>
            </w:r>
            <w:proofErr w:type="spellStart"/>
            <w:r w:rsidRPr="006A274C">
              <w:t>Еу</w:t>
            </w:r>
            <w:proofErr w:type="spellEnd"/>
            <w:r w:rsidRPr="006A274C">
              <w:t xml:space="preserve">, </w:t>
            </w:r>
            <w:proofErr w:type="spellStart"/>
            <w:r w:rsidRPr="006A274C">
              <w:t>Er</w:t>
            </w:r>
            <w:proofErr w:type="spellEnd"/>
            <w:r w:rsidRPr="006A274C">
              <w:t xml:space="preserve">, </w:t>
            </w:r>
            <w:proofErr w:type="spellStart"/>
            <w:r w:rsidRPr="006A274C">
              <w:t>Еg</w:t>
            </w:r>
            <w:proofErr w:type="spellEnd"/>
            <w:r w:rsidRPr="006A274C">
              <w:t xml:space="preserve"> и </w:t>
            </w:r>
            <w:proofErr w:type="spellStart"/>
            <w:r w:rsidRPr="006A274C">
              <w:t>Еb</w:t>
            </w:r>
            <w:proofErr w:type="spellEnd"/>
            <w:r w:rsidRPr="006A274C">
              <w:t xml:space="preserve"> в три одноцветных оптических изображения — красного R, зеленого G и синего В цветов.</w:t>
            </w:r>
          </w:p>
          <w:p w14:paraId="2724D631" w14:textId="77777777" w:rsidR="00080DEC" w:rsidRPr="006A274C" w:rsidRDefault="00080DEC" w:rsidP="00080DEC">
            <w:pPr>
              <w:jc w:val="both"/>
            </w:pPr>
            <w:r w:rsidRPr="006A274C">
              <w:t xml:space="preserve">7. Смешение одноцветных составляющих R, G и В </w:t>
            </w:r>
            <w:proofErr w:type="spellStart"/>
            <w:r w:rsidRPr="006A274C">
              <w:t>в</w:t>
            </w:r>
            <w:proofErr w:type="spellEnd"/>
            <w:r w:rsidRPr="006A274C">
              <w:t xml:space="preserve"> одно многоцветное изображение.</w:t>
            </w:r>
          </w:p>
          <w:p w14:paraId="4B39CB73" w14:textId="77777777" w:rsidR="00080DEC" w:rsidRPr="006A274C" w:rsidRDefault="00080DEC" w:rsidP="00482179">
            <w:pPr>
              <w:jc w:val="both"/>
              <w:rPr>
                <w:iCs/>
              </w:rPr>
            </w:pPr>
          </w:p>
        </w:tc>
      </w:tr>
      <w:tr w:rsidR="00482179" w:rsidRPr="006A274C" w14:paraId="4DAF213E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FFF74" w14:textId="77777777" w:rsidR="00482179" w:rsidRPr="006A274C" w:rsidRDefault="00482179" w:rsidP="008636BE">
            <w:r w:rsidRPr="006A274C">
              <w:t>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7B7DF" w14:textId="77777777" w:rsidR="00482179" w:rsidRPr="006A274C" w:rsidRDefault="00482179" w:rsidP="00482179">
            <w:pPr>
              <w:rPr>
                <w:b/>
              </w:rPr>
            </w:pPr>
            <w:r w:rsidRPr="006A274C">
              <w:rPr>
                <w:b/>
              </w:rPr>
              <w:t>Лекция 6</w:t>
            </w:r>
          </w:p>
          <w:p w14:paraId="7F15AF5D" w14:textId="77777777" w:rsidR="00482179" w:rsidRPr="006A274C" w:rsidRDefault="002E4968" w:rsidP="00482179">
            <w:r w:rsidRPr="006A274C">
              <w:t>Полоса частот видеосигнала. Композитный сигнал цветного телевид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F57C51" w14:textId="77777777" w:rsidR="00482179" w:rsidRPr="006A274C" w:rsidRDefault="00053C53" w:rsidP="008636BE">
            <w:pPr>
              <w:jc w:val="both"/>
              <w:rPr>
                <w:iCs/>
              </w:rPr>
            </w:pPr>
            <w:r w:rsidRPr="006A274C">
              <w:t>Полоса частот видеосигнала. Композитный сигнал цветного телевидения.</w:t>
            </w:r>
            <w:r w:rsidR="00D8364F" w:rsidRPr="006A274C">
              <w:t xml:space="preserve"> Формир</w:t>
            </w:r>
            <w:r w:rsidR="00810B91" w:rsidRPr="006A274C">
              <w:t>ование ПЦТВС. Физические процессы</w:t>
            </w:r>
            <w:r w:rsidR="00D8364F" w:rsidRPr="006A274C">
              <w:t>.</w:t>
            </w:r>
          </w:p>
        </w:tc>
      </w:tr>
      <w:tr w:rsidR="00CA6788" w:rsidRPr="006A274C" w14:paraId="69E1F263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B1E11" w14:textId="77777777" w:rsidR="00CA6788" w:rsidRPr="006A274C" w:rsidRDefault="00CA6788" w:rsidP="008636BE">
            <w:r w:rsidRPr="006A274C">
              <w:t>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D4426" w14:textId="77777777" w:rsidR="00CA6788" w:rsidRPr="006A274C" w:rsidRDefault="00CA6788" w:rsidP="00CA6788">
            <w:pPr>
              <w:rPr>
                <w:b/>
                <w:bCs/>
              </w:rPr>
            </w:pPr>
            <w:r w:rsidRPr="006A274C">
              <w:rPr>
                <w:b/>
                <w:bCs/>
              </w:rPr>
              <w:t>Лекция 7</w:t>
            </w:r>
          </w:p>
          <w:p w14:paraId="7A8C34B3" w14:textId="77777777" w:rsidR="00CA6788" w:rsidRPr="006A274C" w:rsidRDefault="002E4968" w:rsidP="00482179">
            <w:pPr>
              <w:rPr>
                <w:b/>
              </w:rPr>
            </w:pPr>
            <w:r w:rsidRPr="006A274C">
              <w:t>Настроечные таблицы и генератор цветных полос. Виды, свойства и функци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EC17E" w14:textId="77777777" w:rsidR="00CA6788" w:rsidRPr="006A274C" w:rsidRDefault="00053C53" w:rsidP="008636BE">
            <w:pPr>
              <w:jc w:val="both"/>
              <w:rPr>
                <w:iCs/>
              </w:rPr>
            </w:pPr>
            <w:r w:rsidRPr="006A274C">
              <w:t>Настроечные таблицы и генератор цветных полос. Виды, свойства и функции.</w:t>
            </w:r>
          </w:p>
        </w:tc>
      </w:tr>
      <w:tr w:rsidR="00053C53" w:rsidRPr="006A274C" w14:paraId="5A966830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CA44C" w14:textId="77777777" w:rsidR="00053C53" w:rsidRPr="006A274C" w:rsidRDefault="00053C53" w:rsidP="008636BE">
            <w:r w:rsidRPr="006A274C">
              <w:lastRenderedPageBreak/>
              <w:t>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7B368" w14:textId="77777777" w:rsidR="00053C53" w:rsidRPr="006A274C" w:rsidRDefault="00053C53" w:rsidP="00CA6788">
            <w:pPr>
              <w:rPr>
                <w:b/>
                <w:bCs/>
              </w:rPr>
            </w:pPr>
            <w:r w:rsidRPr="006A274C">
              <w:rPr>
                <w:b/>
                <w:bCs/>
              </w:rPr>
              <w:t>Лекция 8</w:t>
            </w:r>
          </w:p>
          <w:p w14:paraId="1B0A4E50" w14:textId="77777777" w:rsidR="00053C53" w:rsidRPr="006A274C" w:rsidRDefault="002E4968" w:rsidP="00482179">
            <w:pPr>
              <w:rPr>
                <w:b/>
              </w:rPr>
            </w:pPr>
            <w:r w:rsidRPr="006A274C">
              <w:t>Цифровое телевидение. Структурная схема цифровой телевизионной системы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6B0902" w14:textId="77777777" w:rsidR="00053C53" w:rsidRPr="006A274C" w:rsidRDefault="00053C53" w:rsidP="00DE1D52">
            <w:pPr>
              <w:jc w:val="both"/>
            </w:pPr>
            <w:r w:rsidRPr="006A274C">
              <w:t>Цифровое телевидение. Структурная схема цифровой телевизионной системы.</w:t>
            </w:r>
          </w:p>
          <w:p w14:paraId="2645898A" w14:textId="77777777" w:rsidR="00810B91" w:rsidRPr="006A274C" w:rsidRDefault="00810B91" w:rsidP="00810B9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В основе лежит три процесса:</w:t>
            </w:r>
          </w:p>
          <w:p w14:paraId="54BA37B1" w14:textId="77777777" w:rsidR="00810B91" w:rsidRPr="006A274C" w:rsidRDefault="00810B91" w:rsidP="00810B9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1. Аналогово-цифрового преобразования (Далее АЦП) – кодирование исходного аналогового ТВ сигнала в цифровую последовательность из нулей и </w:t>
            </w:r>
            <w:proofErr w:type="gramStart"/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 .</w:t>
            </w:r>
            <w:proofErr w:type="gramEnd"/>
          </w:p>
          <w:p w14:paraId="06F762DC" w14:textId="77777777" w:rsidR="00810B91" w:rsidRPr="006A274C" w:rsidRDefault="00810B91" w:rsidP="00810B9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. Передачи сигнала в цифровом виде по стандартным линиям связи. (Кабельные, оптические, </w:t>
            </w:r>
            <w:proofErr w:type="gramStart"/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эфирные ,</w:t>
            </w:r>
            <w:proofErr w:type="gramEnd"/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радиорелейные).</w:t>
            </w:r>
          </w:p>
          <w:p w14:paraId="5B98586E" w14:textId="77777777" w:rsidR="00810B91" w:rsidRPr="006A274C" w:rsidRDefault="00810B91" w:rsidP="00810B9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3. Цифро-аналоговое преобразование (ЦАП). Процесс обратный АЦП. Восстановление из цифровой формы до исходного ТВ аналогового сигнала, пригодного для создания картинки на экране ТВ.</w:t>
            </w:r>
          </w:p>
          <w:p w14:paraId="7E854AE0" w14:textId="77777777" w:rsidR="00810B91" w:rsidRPr="006A274C" w:rsidRDefault="00810B91" w:rsidP="00DE1D52">
            <w:pPr>
              <w:jc w:val="both"/>
            </w:pPr>
          </w:p>
        </w:tc>
      </w:tr>
      <w:tr w:rsidR="00053C53" w:rsidRPr="006A274C" w14:paraId="7264BD20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7DA2B" w14:textId="77777777" w:rsidR="00053C53" w:rsidRPr="006A274C" w:rsidRDefault="00053C53" w:rsidP="008636BE">
            <w:r w:rsidRPr="006A274C">
              <w:t>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99091" w14:textId="77777777" w:rsidR="00053C53" w:rsidRPr="006A274C" w:rsidRDefault="00053C53" w:rsidP="00CA6788">
            <w:pPr>
              <w:rPr>
                <w:b/>
                <w:bCs/>
              </w:rPr>
            </w:pPr>
            <w:r w:rsidRPr="006A274C">
              <w:rPr>
                <w:b/>
                <w:bCs/>
              </w:rPr>
              <w:t>Лекция 9</w:t>
            </w:r>
          </w:p>
          <w:p w14:paraId="515BE88F" w14:textId="77777777" w:rsidR="00053C53" w:rsidRPr="006A274C" w:rsidRDefault="002E4968" w:rsidP="00482179">
            <w:pPr>
              <w:rPr>
                <w:b/>
              </w:rPr>
            </w:pPr>
            <w:r w:rsidRPr="006A274C">
              <w:t>Общие принципы построения системы цифрового телевид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F5A6A4" w14:textId="77777777" w:rsidR="00810B91" w:rsidRPr="006A274C" w:rsidRDefault="00053C53" w:rsidP="00DE1D52">
            <w:pPr>
              <w:jc w:val="both"/>
            </w:pPr>
            <w:r w:rsidRPr="006A274C">
              <w:t>Общие принципы построения системы цифрового телевидения.</w:t>
            </w:r>
          </w:p>
          <w:p w14:paraId="6406C29C" w14:textId="77777777" w:rsidR="00053C53" w:rsidRPr="006A274C" w:rsidRDefault="00810B91" w:rsidP="00810B91">
            <w:r w:rsidRPr="006A274C">
              <w:t>Импульсно-кодовая модуляция, кодер, мультиплексор.</w:t>
            </w:r>
          </w:p>
        </w:tc>
      </w:tr>
      <w:tr w:rsidR="00053C53" w:rsidRPr="006A274C" w14:paraId="366DA4BA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86864" w14:textId="77777777" w:rsidR="00053C53" w:rsidRPr="006A274C" w:rsidRDefault="00053C53" w:rsidP="008636BE">
            <w:r w:rsidRPr="006A274C">
              <w:t>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9903B" w14:textId="77777777" w:rsidR="00053C53" w:rsidRPr="006A274C" w:rsidRDefault="00053C53" w:rsidP="00CA6788">
            <w:pPr>
              <w:rPr>
                <w:b/>
                <w:bCs/>
              </w:rPr>
            </w:pPr>
            <w:r w:rsidRPr="006A274C">
              <w:rPr>
                <w:b/>
                <w:bCs/>
              </w:rPr>
              <w:t>Лекция 10</w:t>
            </w:r>
          </w:p>
          <w:p w14:paraId="266F0159" w14:textId="77777777" w:rsidR="00053C53" w:rsidRPr="006A274C" w:rsidRDefault="002E4968" w:rsidP="00482179">
            <w:pPr>
              <w:rPr>
                <w:b/>
              </w:rPr>
            </w:pPr>
            <w:r w:rsidRPr="006A274C">
              <w:t>Транспортировка цифрового сигнала. Проблемы и особенности цифрового телевидения. Стандарты цифрового телевид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938BFA" w14:textId="77777777" w:rsidR="00053C53" w:rsidRPr="006A274C" w:rsidRDefault="00053C53" w:rsidP="00DE1D52">
            <w:pPr>
              <w:jc w:val="both"/>
            </w:pPr>
            <w:r w:rsidRPr="006A274C">
              <w:t>Транспортировка цифрового сигнала. Проблемы и особенности цифрового телевидения. Стандарты цифрового телевидения</w:t>
            </w:r>
            <w:r w:rsidR="00810B91" w:rsidRPr="006A274C">
              <w:t xml:space="preserve"> – </w:t>
            </w:r>
            <w:r w:rsidR="00810B91" w:rsidRPr="006A274C">
              <w:rPr>
                <w:lang w:val="en-US"/>
              </w:rPr>
              <w:t>DVB</w:t>
            </w:r>
            <w:r w:rsidR="00810B91" w:rsidRPr="006A274C">
              <w:t>.</w:t>
            </w:r>
            <w:r w:rsidR="00DE1D52" w:rsidRPr="006A274C">
              <w:t xml:space="preserve"> Модуляция и манипуляция. Понятие, виды и особенности. Несущая частота цифрового сигнала.</w:t>
            </w:r>
          </w:p>
        </w:tc>
      </w:tr>
      <w:tr w:rsidR="00053C53" w:rsidRPr="006A274C" w14:paraId="667F8F12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5422C" w14:textId="77777777" w:rsidR="00053C53" w:rsidRPr="006A274C" w:rsidRDefault="00053C53" w:rsidP="008636BE">
            <w:r w:rsidRPr="006A274C">
              <w:t>1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85A38" w14:textId="77777777" w:rsidR="00053C53" w:rsidRPr="006A274C" w:rsidRDefault="00053C53" w:rsidP="00CA6788">
            <w:pPr>
              <w:rPr>
                <w:b/>
                <w:bCs/>
              </w:rPr>
            </w:pPr>
            <w:r w:rsidRPr="006A274C">
              <w:rPr>
                <w:b/>
                <w:bCs/>
              </w:rPr>
              <w:t>Лекция 11</w:t>
            </w:r>
          </w:p>
          <w:p w14:paraId="6309CDB7" w14:textId="77777777" w:rsidR="00053C53" w:rsidRPr="006A274C" w:rsidRDefault="002E4968" w:rsidP="00482179">
            <w:pPr>
              <w:rPr>
                <w:b/>
              </w:rPr>
            </w:pPr>
            <w:r w:rsidRPr="006A274C">
              <w:t xml:space="preserve">Устройство цифровой камеры. </w:t>
            </w:r>
            <w:r w:rsidRPr="006A274C">
              <w:rPr>
                <w:lang w:val="en-US"/>
              </w:rPr>
              <w:t>CCD</w:t>
            </w:r>
            <w:r w:rsidRPr="006A274C">
              <w:t xml:space="preserve"> и </w:t>
            </w:r>
            <w:r w:rsidRPr="006A274C">
              <w:rPr>
                <w:lang w:val="en-US"/>
              </w:rPr>
              <w:t>CMOS</w:t>
            </w:r>
            <w:r w:rsidRPr="006A274C">
              <w:t xml:space="preserve"> матриц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25C83D" w14:textId="77777777" w:rsidR="00053C53" w:rsidRPr="006A274C" w:rsidRDefault="00053C53" w:rsidP="00DE1D52">
            <w:pPr>
              <w:jc w:val="both"/>
            </w:pPr>
            <w:r w:rsidRPr="006A274C">
              <w:t xml:space="preserve">Устройство цифровой камеры. </w:t>
            </w:r>
            <w:r w:rsidRPr="006A274C">
              <w:rPr>
                <w:lang w:val="en-US"/>
              </w:rPr>
              <w:t>CCD</w:t>
            </w:r>
            <w:r w:rsidRPr="006A274C">
              <w:t xml:space="preserve"> и </w:t>
            </w:r>
            <w:r w:rsidRPr="006A274C">
              <w:rPr>
                <w:lang w:val="en-US"/>
              </w:rPr>
              <w:t>CMOS</w:t>
            </w:r>
            <w:r w:rsidRPr="006A274C">
              <w:t xml:space="preserve"> матрицы. Преимущества и недостатки.</w:t>
            </w:r>
            <w:r w:rsidR="00DE1D52" w:rsidRPr="006A274C">
              <w:t xml:space="preserve"> Светочувствительная матрица. Устройство, принцип работы.</w:t>
            </w:r>
          </w:p>
        </w:tc>
      </w:tr>
      <w:tr w:rsidR="00053C53" w:rsidRPr="006A274C" w14:paraId="4934A9B5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0873F" w14:textId="77777777" w:rsidR="00053C53" w:rsidRPr="006A274C" w:rsidRDefault="00053C53" w:rsidP="008636BE">
            <w:r w:rsidRPr="006A274C">
              <w:t>1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15055" w14:textId="77777777" w:rsidR="00053C53" w:rsidRPr="006A274C" w:rsidRDefault="00053C53" w:rsidP="00CA6788">
            <w:pPr>
              <w:rPr>
                <w:b/>
                <w:bCs/>
              </w:rPr>
            </w:pPr>
            <w:r w:rsidRPr="006A274C">
              <w:rPr>
                <w:b/>
                <w:bCs/>
              </w:rPr>
              <w:t>Лекция 12</w:t>
            </w:r>
          </w:p>
          <w:p w14:paraId="71239B8D" w14:textId="77777777" w:rsidR="00053C53" w:rsidRPr="006A274C" w:rsidRDefault="002E4968" w:rsidP="00482179">
            <w:pPr>
              <w:rPr>
                <w:b/>
              </w:rPr>
            </w:pPr>
            <w:r w:rsidRPr="006A274C">
              <w:t>Разрешение и динамический диапазон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365C8" w14:textId="77777777" w:rsidR="00053C53" w:rsidRPr="006A274C" w:rsidRDefault="00053C53" w:rsidP="00DE1D52">
            <w:pPr>
              <w:jc w:val="both"/>
            </w:pPr>
            <w:r w:rsidRPr="006A274C">
              <w:t>Разрешение и динамический диапазон. Цвет в цифровом изображении. Шаблон Байера.</w:t>
            </w:r>
            <w:r w:rsidR="00DE1D52" w:rsidRPr="006A274C">
              <w:t xml:space="preserve"> Соотношения красного, синего и зелёного. Зависимость оптического разрешения камеры от динамического диапазона. Разрядность изображения.</w:t>
            </w:r>
          </w:p>
        </w:tc>
      </w:tr>
      <w:tr w:rsidR="00053C53" w:rsidRPr="006A274C" w14:paraId="1537173C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F6EEE" w14:textId="77777777" w:rsidR="00053C53" w:rsidRPr="006A274C" w:rsidRDefault="00053C53" w:rsidP="008636BE">
            <w:r w:rsidRPr="006A274C">
              <w:t>1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F62B2" w14:textId="77777777" w:rsidR="00053C53" w:rsidRPr="006A274C" w:rsidRDefault="00053C53" w:rsidP="00CA6788">
            <w:pPr>
              <w:rPr>
                <w:b/>
                <w:bCs/>
              </w:rPr>
            </w:pPr>
            <w:r w:rsidRPr="006A274C">
              <w:rPr>
                <w:b/>
                <w:bCs/>
              </w:rPr>
              <w:t>Лекция 13</w:t>
            </w:r>
          </w:p>
          <w:p w14:paraId="20EA3662" w14:textId="77777777" w:rsidR="00053C53" w:rsidRPr="006A274C" w:rsidRDefault="002E4968" w:rsidP="00482179">
            <w:pPr>
              <w:rPr>
                <w:b/>
              </w:rPr>
            </w:pPr>
            <w:r w:rsidRPr="006A274C">
              <w:t xml:space="preserve">Плазменные панели и </w:t>
            </w:r>
            <w:r w:rsidRPr="006A274C">
              <w:rPr>
                <w:lang w:val="en-US"/>
              </w:rPr>
              <w:t>LCD</w:t>
            </w:r>
            <w:r w:rsidRPr="006A274C"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520C5" w14:textId="77777777" w:rsidR="00053C53" w:rsidRPr="006A274C" w:rsidRDefault="00053C53" w:rsidP="00DE1D52">
            <w:pPr>
              <w:jc w:val="both"/>
            </w:pPr>
            <w:r w:rsidRPr="006A274C">
              <w:t xml:space="preserve">Плазменные панели и </w:t>
            </w:r>
            <w:r w:rsidRPr="006A274C">
              <w:rPr>
                <w:lang w:val="en-US"/>
              </w:rPr>
              <w:t>LCD</w:t>
            </w:r>
            <w:r w:rsidRPr="006A274C">
              <w:t>.</w:t>
            </w:r>
            <w:r w:rsidR="009916AB" w:rsidRPr="006A274C">
              <w:t xml:space="preserve"> Преимущества и недостатки</w:t>
            </w:r>
            <w:r w:rsidRPr="006A274C">
              <w:t xml:space="preserve"> </w:t>
            </w:r>
            <w:r w:rsidRPr="006A274C">
              <w:rPr>
                <w:lang w:val="en-US"/>
              </w:rPr>
              <w:t>Smart</w:t>
            </w:r>
            <w:r w:rsidRPr="006A274C">
              <w:t>-</w:t>
            </w:r>
            <w:r w:rsidRPr="006A274C">
              <w:rPr>
                <w:lang w:val="en-US"/>
              </w:rPr>
              <w:t>TV</w:t>
            </w:r>
            <w:r w:rsidRPr="006A274C">
              <w:t>.</w:t>
            </w:r>
            <w:r w:rsidR="00DE1D52" w:rsidRPr="006A274C">
              <w:t xml:space="preserve"> Устройство современных телевизоров. Отличия </w:t>
            </w:r>
            <w:r w:rsidR="00DE1D52" w:rsidRPr="006A274C">
              <w:rPr>
                <w:lang w:val="en-US"/>
              </w:rPr>
              <w:t>Smart</w:t>
            </w:r>
            <w:r w:rsidR="00DE1D52" w:rsidRPr="000A5116">
              <w:t>-</w:t>
            </w:r>
            <w:r w:rsidR="00DE1D52" w:rsidRPr="006A274C">
              <w:rPr>
                <w:lang w:val="en-US"/>
              </w:rPr>
              <w:t>TV</w:t>
            </w:r>
            <w:r w:rsidR="00DE1D52" w:rsidRPr="000A5116">
              <w:t xml:space="preserve"> </w:t>
            </w:r>
            <w:r w:rsidR="00DE1D52" w:rsidRPr="006A274C">
              <w:t>от интернет-телевидения.</w:t>
            </w:r>
          </w:p>
        </w:tc>
      </w:tr>
      <w:tr w:rsidR="00053C53" w:rsidRPr="006A274C" w14:paraId="305DDDDB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32153" w14:textId="77777777" w:rsidR="00053C53" w:rsidRPr="006A274C" w:rsidRDefault="00053C53" w:rsidP="008636BE">
            <w:r w:rsidRPr="006A274C">
              <w:t>1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266C3" w14:textId="77777777" w:rsidR="00053C53" w:rsidRPr="006A274C" w:rsidRDefault="00053C53" w:rsidP="00CA6788">
            <w:pPr>
              <w:rPr>
                <w:b/>
                <w:bCs/>
              </w:rPr>
            </w:pPr>
            <w:r w:rsidRPr="006A274C">
              <w:rPr>
                <w:b/>
                <w:bCs/>
              </w:rPr>
              <w:t>Лекция 14</w:t>
            </w:r>
          </w:p>
          <w:p w14:paraId="334D1930" w14:textId="77777777" w:rsidR="00053C53" w:rsidRPr="006A274C" w:rsidRDefault="002E4968" w:rsidP="00482179">
            <w:pPr>
              <w:rPr>
                <w:b/>
              </w:rPr>
            </w:pPr>
            <w:r w:rsidRPr="006A274C">
              <w:t>Формирование современной системы телерадиовещания в Росси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CC11D1" w14:textId="77777777" w:rsidR="00053C53" w:rsidRPr="006A274C" w:rsidRDefault="00053C53" w:rsidP="00364316">
            <w:r w:rsidRPr="006A274C">
              <w:t>Формирование современной системы телерадиовещания в России</w:t>
            </w:r>
            <w:r w:rsidR="00364316" w:rsidRPr="006A274C">
              <w:t>. Исторические предпосылки</w:t>
            </w:r>
            <w:r w:rsidR="002E4968" w:rsidRPr="006A274C">
              <w:t>.</w:t>
            </w:r>
            <w:r w:rsidR="00364316" w:rsidRPr="006A274C">
              <w:t xml:space="preserve"> Телевидение как лидер в медиаиндустрии. Сети вещания. Территориальный охват телевизионных каналов. </w:t>
            </w:r>
          </w:p>
          <w:p w14:paraId="42D44E6D" w14:textId="77777777" w:rsidR="00364316" w:rsidRPr="006A274C" w:rsidRDefault="00364316" w:rsidP="00364316">
            <w:pPr>
              <w:pStyle w:val="af0"/>
              <w:ind w:left="0"/>
            </w:pPr>
            <w:r w:rsidRPr="006A274C">
              <w:t>Министерство связи и массовых коммуникаций.</w:t>
            </w:r>
          </w:p>
          <w:p w14:paraId="65D17AB8" w14:textId="77777777" w:rsidR="00364316" w:rsidRPr="006A274C" w:rsidRDefault="00364316" w:rsidP="00DE1D52">
            <w:pPr>
              <w:rPr>
                <w:b/>
              </w:rPr>
            </w:pPr>
          </w:p>
        </w:tc>
      </w:tr>
      <w:tr w:rsidR="00053C53" w:rsidRPr="006A274C" w14:paraId="168C1798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4DB73" w14:textId="77777777" w:rsidR="00053C53" w:rsidRPr="006A274C" w:rsidRDefault="00053C53" w:rsidP="008636BE">
            <w:r w:rsidRPr="006A274C">
              <w:t>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389CA" w14:textId="77777777" w:rsidR="00053C53" w:rsidRPr="006A274C" w:rsidRDefault="00053C53" w:rsidP="00CA6788">
            <w:pPr>
              <w:rPr>
                <w:b/>
                <w:bCs/>
              </w:rPr>
            </w:pPr>
            <w:r w:rsidRPr="006A274C">
              <w:rPr>
                <w:b/>
                <w:bCs/>
              </w:rPr>
              <w:t>Лекция 15</w:t>
            </w:r>
          </w:p>
          <w:p w14:paraId="3F3A015F" w14:textId="77777777" w:rsidR="00053C53" w:rsidRPr="006A274C" w:rsidRDefault="002E4968" w:rsidP="00482179">
            <w:pPr>
              <w:rPr>
                <w:b/>
              </w:rPr>
            </w:pPr>
            <w:r w:rsidRPr="006A274C">
              <w:t>Структура индустрии телерадиовещания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35E13" w14:textId="77777777" w:rsidR="00364316" w:rsidRPr="006A274C" w:rsidRDefault="00053C53" w:rsidP="00364316">
            <w:r w:rsidRPr="006A274C">
              <w:t>Структура индустрии телерадиовещания</w:t>
            </w:r>
            <w:r w:rsidR="002E4968" w:rsidRPr="006A274C">
              <w:t>. Исследование сек</w:t>
            </w:r>
            <w:r w:rsidR="00810B91" w:rsidRPr="006A274C">
              <w:t>торов, обеспечивающих работу инд</w:t>
            </w:r>
            <w:r w:rsidR="002E4968" w:rsidRPr="006A274C">
              <w:t>устрии.</w:t>
            </w:r>
            <w:r w:rsidR="00364316" w:rsidRPr="006A274C">
              <w:t xml:space="preserve"> Пять секторов – регулирования, создания, распространения, потребления, обеспечения содействия деятельности.</w:t>
            </w:r>
          </w:p>
          <w:p w14:paraId="2C4CBA19" w14:textId="77777777" w:rsidR="00053C53" w:rsidRPr="006A274C" w:rsidRDefault="00053C53" w:rsidP="00DE1D52">
            <w:pPr>
              <w:jc w:val="both"/>
            </w:pPr>
          </w:p>
        </w:tc>
      </w:tr>
      <w:tr w:rsidR="00053C53" w:rsidRPr="006A274C" w14:paraId="4DFD93A0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1D2C6" w14:textId="77777777" w:rsidR="00053C53" w:rsidRPr="006A274C" w:rsidRDefault="00053C53" w:rsidP="008636BE">
            <w:r w:rsidRPr="006A274C">
              <w:t>1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FC462" w14:textId="77777777" w:rsidR="00053C53" w:rsidRPr="006A274C" w:rsidRDefault="00053C53" w:rsidP="00CA6788">
            <w:pPr>
              <w:rPr>
                <w:b/>
                <w:bCs/>
              </w:rPr>
            </w:pPr>
            <w:r w:rsidRPr="006A274C">
              <w:rPr>
                <w:b/>
                <w:bCs/>
              </w:rPr>
              <w:t>Лекция 16</w:t>
            </w:r>
          </w:p>
          <w:p w14:paraId="660D9DE5" w14:textId="77777777" w:rsidR="00053C53" w:rsidRPr="006A274C" w:rsidRDefault="002E4968" w:rsidP="00482179">
            <w:pPr>
              <w:rPr>
                <w:b/>
              </w:rPr>
            </w:pPr>
            <w:r w:rsidRPr="006A274C">
              <w:t>Телевизионная сетка веща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6F402B" w14:textId="77777777" w:rsidR="00053C53" w:rsidRPr="006A274C" w:rsidRDefault="00053C53" w:rsidP="00DE1D52">
            <w:pPr>
              <w:jc w:val="both"/>
            </w:pPr>
            <w:r w:rsidRPr="006A274C">
              <w:t>Телевизионная сетка вещания. Подходы к формированию эфира. Формат и контент телеканалов</w:t>
            </w:r>
            <w:r w:rsidR="00364316" w:rsidRPr="006A274C">
              <w:t>. Программная сетка вещания телеканала является результатом выстроенной программной политики, опирающейся на собственное понимание телеканалом своей миссии и на изучение спроса аудитории. Сетка вещания необходима для четкого структурирования эфира: она показывает соотношение и временные доли программ, дает возможность соотносить время выхода с активностью различных сегментов аудитории, показывает соотношение разовых и серийных программ. На основе сетки вещания осуществляется закупка и/ или производство программной продукции.</w:t>
            </w:r>
          </w:p>
        </w:tc>
      </w:tr>
      <w:tr w:rsidR="00053C53" w:rsidRPr="006A274C" w14:paraId="573F360C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55172" w14:textId="77777777" w:rsidR="00053C53" w:rsidRPr="006A274C" w:rsidRDefault="00053C53" w:rsidP="008636BE">
            <w:r w:rsidRPr="006A274C">
              <w:lastRenderedPageBreak/>
              <w:t>1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2409C" w14:textId="77777777" w:rsidR="00053C53" w:rsidRPr="006A274C" w:rsidRDefault="00053C53" w:rsidP="00CA6788">
            <w:pPr>
              <w:rPr>
                <w:b/>
                <w:bCs/>
              </w:rPr>
            </w:pPr>
            <w:r w:rsidRPr="006A274C">
              <w:rPr>
                <w:b/>
                <w:bCs/>
              </w:rPr>
              <w:t>Лекция 17</w:t>
            </w:r>
          </w:p>
          <w:p w14:paraId="52D54B01" w14:textId="77777777" w:rsidR="00053C53" w:rsidRPr="006A274C" w:rsidRDefault="002E4968" w:rsidP="00482179">
            <w:pPr>
              <w:rPr>
                <w:b/>
              </w:rPr>
            </w:pPr>
            <w:r w:rsidRPr="006A274C">
              <w:t>Организационно-управленческая структура телеканалов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B5741" w14:textId="77777777" w:rsidR="00053C53" w:rsidRPr="006A274C" w:rsidRDefault="00053C53" w:rsidP="00364316">
            <w:r w:rsidRPr="006A274C">
              <w:t>Организационно-управленческая структура телеканалов</w:t>
            </w:r>
            <w:r w:rsidR="00364316" w:rsidRPr="006A274C">
              <w:t>. Подходы к финансированию телеканалов. Государственные и негосударственные телекомпании. Коммерческое телевидение. Рекламодатели.</w:t>
            </w:r>
          </w:p>
        </w:tc>
      </w:tr>
      <w:tr w:rsidR="00053C53" w:rsidRPr="006A274C" w14:paraId="1472A8B5" w14:textId="77777777" w:rsidTr="005026A5">
        <w:trPr>
          <w:trHeight w:val="269"/>
        </w:trPr>
        <w:tc>
          <w:tcPr>
            <w:tcW w:w="1091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F09579B" w14:textId="77777777" w:rsidR="00053C53" w:rsidRPr="006A274C" w:rsidRDefault="00053C53" w:rsidP="00F60511">
            <w:pPr>
              <w:rPr>
                <w:b/>
              </w:rPr>
            </w:pPr>
          </w:p>
        </w:tc>
      </w:tr>
      <w:tr w:rsidR="00053C53" w:rsidRPr="006A274C" w14:paraId="16A263B1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EE19A" w14:textId="77777777" w:rsidR="00053C53" w:rsidRPr="006A274C" w:rsidRDefault="00053C53" w:rsidP="008636BE">
            <w:pPr>
              <w:rPr>
                <w:bCs/>
              </w:rPr>
            </w:pPr>
            <w:r w:rsidRPr="006A274C">
              <w:rPr>
                <w:bCs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EE18D1C" w14:textId="65971BF3" w:rsidR="00053C53" w:rsidRPr="006A274C" w:rsidRDefault="00966B00" w:rsidP="008636BE">
            <w:pPr>
              <w:rPr>
                <w:b/>
                <w:bCs/>
              </w:rPr>
            </w:pPr>
            <w:r>
              <w:rPr>
                <w:b/>
              </w:rPr>
              <w:t>Лабораторно</w:t>
            </w:r>
            <w:r w:rsidRPr="006A274C">
              <w:rPr>
                <w:b/>
              </w:rPr>
              <w:t>е</w:t>
            </w:r>
            <w:r w:rsidR="00053C53" w:rsidRPr="006A274C">
              <w:rPr>
                <w:b/>
                <w:bCs/>
              </w:rPr>
              <w:t xml:space="preserve"> занятие 1</w:t>
            </w:r>
          </w:p>
          <w:p w14:paraId="5DEF65E7" w14:textId="77777777" w:rsidR="00364316" w:rsidRPr="006A274C" w:rsidRDefault="00364316" w:rsidP="00364316">
            <w:r w:rsidRPr="006A274C">
              <w:t>Сигнал. Понятие, виды сигналов в современном телевизионном вещании. Телевизионный тракт</w:t>
            </w:r>
          </w:p>
          <w:p w14:paraId="44253D23" w14:textId="77777777" w:rsidR="00053C53" w:rsidRPr="006A274C" w:rsidRDefault="00053C53" w:rsidP="008636BE">
            <w:pPr>
              <w:rPr>
                <w:bCs/>
                <w:i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A748F8" w14:textId="77777777" w:rsidR="00364316" w:rsidRPr="006A274C" w:rsidRDefault="00364316" w:rsidP="00DB5B3E">
            <w:pPr>
              <w:pStyle w:val="afc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Сигналы по типу физической природы бывают:</w:t>
            </w:r>
            <w:r w:rsidR="00DB5B3E"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оптические/световые-свет</w:t>
            </w:r>
            <w:r w:rsidR="00DB5B3E"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</w:t>
            </w: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акустические/звуковые-звук</w:t>
            </w:r>
            <w:r w:rsidR="00DB5B3E"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</w:t>
            </w: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магнитные</w:t>
            </w:r>
            <w:r w:rsidR="00DB5B3E"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</w:t>
            </w: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электромагнитные</w:t>
            </w:r>
            <w:r w:rsidR="00DB5B3E"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</w:t>
            </w: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электрические/ток-напряжение</w:t>
            </w:r>
            <w:r w:rsidR="00DB5B3E"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</w:t>
            </w: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тепловые</w:t>
            </w:r>
            <w:r w:rsidR="00DB5B3E"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</w:t>
            </w: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сигналы ионизирующих излучений</w:t>
            </w:r>
            <w:r w:rsidR="00DB5B3E"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</w:p>
          <w:p w14:paraId="23A74975" w14:textId="77777777" w:rsidR="00364316" w:rsidRPr="006A274C" w:rsidRDefault="00364316" w:rsidP="00DB5B3E">
            <w:pPr>
              <w:pStyle w:val="afc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По типу функции:</w:t>
            </w:r>
            <w:r w:rsidR="00DB5B3E"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аналоговые</w:t>
            </w:r>
            <w:r w:rsidR="00DB5B3E"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</w:t>
            </w: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дискретные</w:t>
            </w:r>
            <w:r w:rsidR="00DB5B3E"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</w:t>
            </w: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квантованные</w:t>
            </w:r>
            <w:r w:rsidR="00DB5B3E"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</w:t>
            </w: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цифровые</w:t>
            </w:r>
            <w:r w:rsidR="00DB5B3E"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,</w:t>
            </w:r>
          </w:p>
          <w:p w14:paraId="63B9CE8A" w14:textId="77777777" w:rsidR="00364316" w:rsidRPr="006A274C" w:rsidRDefault="00364316" w:rsidP="00DB5B3E">
            <w:pPr>
              <w:pStyle w:val="afc"/>
              <w:shd w:val="clear" w:color="auto" w:fill="FFFFFF"/>
              <w:spacing w:before="120" w:beforeAutospacing="0" w:after="12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Аналоговый телевизионный тракт в общем виде включает в себя следующие устройства:</w:t>
            </w:r>
          </w:p>
          <w:p w14:paraId="6A357772" w14:textId="77777777" w:rsidR="00DB5B3E" w:rsidRPr="006A274C" w:rsidRDefault="00DB5B3E" w:rsidP="00DB5B3E">
            <w:pPr>
              <w:shd w:val="clear" w:color="auto" w:fill="FFFFFF"/>
              <w:spacing w:before="100" w:beforeAutospacing="1" w:after="24"/>
            </w:pPr>
            <w:r w:rsidRPr="006A274C">
              <w:t>1.</w:t>
            </w:r>
            <w:hyperlink r:id="rId16" w:tooltip="Телевизионная камера" w:history="1">
              <w:r w:rsidR="00364316" w:rsidRPr="006A274C">
                <w:t>Телевизионная передающая камера</w:t>
              </w:r>
            </w:hyperlink>
            <w:r w:rsidR="00364316" w:rsidRPr="006A274C">
              <w:t xml:space="preserve">. </w:t>
            </w:r>
          </w:p>
          <w:p w14:paraId="20343F29" w14:textId="77777777" w:rsidR="00DB5B3E" w:rsidRPr="006A274C" w:rsidRDefault="00DB5B3E" w:rsidP="00DB5B3E">
            <w:pPr>
              <w:shd w:val="clear" w:color="auto" w:fill="FFFFFF"/>
              <w:spacing w:before="100" w:beforeAutospacing="1" w:after="24"/>
            </w:pPr>
            <w:r w:rsidRPr="006A274C">
              <w:t>2.</w:t>
            </w:r>
            <w:hyperlink r:id="rId17" w:tooltip="Телекинопроектор" w:history="1">
              <w:r w:rsidR="00364316" w:rsidRPr="006A274C">
                <w:t>Телекинопроектор</w:t>
              </w:r>
            </w:hyperlink>
            <w:r w:rsidR="00364316" w:rsidRPr="006A274C">
              <w:t xml:space="preserve">. </w:t>
            </w:r>
          </w:p>
          <w:p w14:paraId="0F67CD35" w14:textId="77777777" w:rsidR="00DB5B3E" w:rsidRPr="006A274C" w:rsidRDefault="00DB5B3E" w:rsidP="00DB5B3E">
            <w:pPr>
              <w:shd w:val="clear" w:color="auto" w:fill="FFFFFF"/>
              <w:spacing w:before="100" w:beforeAutospacing="1" w:after="24"/>
            </w:pPr>
            <w:r w:rsidRPr="006A274C">
              <w:t>3.</w:t>
            </w:r>
            <w:hyperlink r:id="rId18" w:tooltip="Видеомагнитофон" w:history="1">
              <w:r w:rsidR="00364316" w:rsidRPr="006A274C">
                <w:t>Видеомагнитофон</w:t>
              </w:r>
            </w:hyperlink>
            <w:r w:rsidR="00364316" w:rsidRPr="006A274C">
              <w:t xml:space="preserve">. </w:t>
            </w:r>
          </w:p>
          <w:p w14:paraId="1C381E68" w14:textId="77777777" w:rsidR="00DB5B3E" w:rsidRPr="006A274C" w:rsidRDefault="00DB5B3E" w:rsidP="00DB5B3E">
            <w:pPr>
              <w:shd w:val="clear" w:color="auto" w:fill="FFFFFF"/>
              <w:spacing w:before="100" w:beforeAutospacing="1" w:after="24"/>
            </w:pPr>
            <w:r w:rsidRPr="006A274C">
              <w:t>4.</w:t>
            </w:r>
            <w:hyperlink r:id="rId19" w:tooltip="Видеомикшер" w:history="1">
              <w:r w:rsidR="00364316" w:rsidRPr="006A274C">
                <w:t>Видеомикшер</w:t>
              </w:r>
            </w:hyperlink>
            <w:r w:rsidR="00364316" w:rsidRPr="006A274C">
              <w:t xml:space="preserve">. </w:t>
            </w:r>
          </w:p>
          <w:p w14:paraId="2FF33F71" w14:textId="77777777" w:rsidR="00364316" w:rsidRPr="006A274C" w:rsidRDefault="00DB5B3E" w:rsidP="00DB5B3E">
            <w:pPr>
              <w:shd w:val="clear" w:color="auto" w:fill="FFFFFF"/>
              <w:spacing w:before="100" w:beforeAutospacing="1" w:after="24"/>
            </w:pPr>
            <w:r w:rsidRPr="006A274C">
              <w:t>5.</w:t>
            </w:r>
            <w:hyperlink r:id="rId20" w:tooltip="Передатчик" w:history="1">
              <w:r w:rsidR="00364316" w:rsidRPr="006A274C">
                <w:t>Передатчик</w:t>
              </w:r>
            </w:hyperlink>
            <w:r w:rsidR="00364316" w:rsidRPr="006A274C">
              <w:t>. .</w:t>
            </w:r>
          </w:p>
          <w:p w14:paraId="21D5ACB7" w14:textId="77777777" w:rsidR="00364316" w:rsidRPr="006A274C" w:rsidRDefault="00DB5B3E" w:rsidP="00DB5B3E">
            <w:pPr>
              <w:shd w:val="clear" w:color="auto" w:fill="FFFFFF"/>
              <w:spacing w:before="100" w:beforeAutospacing="1" w:after="24"/>
            </w:pPr>
            <w:r w:rsidRPr="006A274C">
              <w:t>6.</w:t>
            </w:r>
            <w:r w:rsidR="00364316" w:rsidRPr="006A274C">
              <w:t>Приёмник — </w:t>
            </w:r>
            <w:hyperlink r:id="rId21" w:tooltip="Телевизор" w:history="1">
              <w:r w:rsidR="00364316" w:rsidRPr="006A274C">
                <w:t>телевизор</w:t>
              </w:r>
            </w:hyperlink>
            <w:r w:rsidR="00364316" w:rsidRPr="006A274C">
              <w:t xml:space="preserve">. </w:t>
            </w:r>
          </w:p>
          <w:p w14:paraId="1D4FBA14" w14:textId="77777777" w:rsidR="00053C53" w:rsidRPr="006A274C" w:rsidRDefault="00053C53" w:rsidP="00746F7B">
            <w:pPr>
              <w:jc w:val="both"/>
              <w:rPr>
                <w:b/>
              </w:rPr>
            </w:pPr>
          </w:p>
        </w:tc>
      </w:tr>
      <w:tr w:rsidR="00053C53" w:rsidRPr="006A274C" w14:paraId="224AB7DB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2948" w14:textId="77777777" w:rsidR="00053C53" w:rsidRPr="006A274C" w:rsidRDefault="00053C53" w:rsidP="008636BE">
            <w:pPr>
              <w:rPr>
                <w:bCs/>
              </w:rPr>
            </w:pPr>
            <w:r w:rsidRPr="006A274C">
              <w:rPr>
                <w:bCs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F57A0E6" w14:textId="29214095" w:rsidR="00053C53" w:rsidRPr="006A274C" w:rsidRDefault="00966B00" w:rsidP="008636BE">
            <w:pPr>
              <w:rPr>
                <w:b/>
              </w:rPr>
            </w:pPr>
            <w:r>
              <w:rPr>
                <w:b/>
              </w:rPr>
              <w:t>Лабораторно</w:t>
            </w:r>
            <w:r w:rsidR="00053C53" w:rsidRPr="006A274C">
              <w:rPr>
                <w:b/>
              </w:rPr>
              <w:t>е занятие 2</w:t>
            </w:r>
          </w:p>
          <w:p w14:paraId="6FC46733" w14:textId="77777777" w:rsidR="00DB5B3E" w:rsidRPr="006A274C" w:rsidRDefault="00DB5B3E" w:rsidP="00DB5B3E">
            <w:r w:rsidRPr="006A274C">
              <w:t xml:space="preserve">Виды развёрток. Частота строчной развёртки. Прямой и обратный ход. </w:t>
            </w:r>
            <w:proofErr w:type="spellStart"/>
            <w:r w:rsidRPr="006A274C">
              <w:t>Деинтерлейсинг</w:t>
            </w:r>
            <w:proofErr w:type="spellEnd"/>
            <w:r w:rsidRPr="006A274C">
              <w:t>.</w:t>
            </w:r>
          </w:p>
          <w:p w14:paraId="5CB812F3" w14:textId="77777777" w:rsidR="00DB5B3E" w:rsidRPr="006A274C" w:rsidRDefault="00DB5B3E" w:rsidP="008636BE">
            <w:pPr>
              <w:rPr>
                <w:b/>
              </w:rPr>
            </w:pPr>
          </w:p>
          <w:p w14:paraId="1CBBE532" w14:textId="77777777" w:rsidR="00053C53" w:rsidRPr="006A274C" w:rsidRDefault="00053C53" w:rsidP="008636BE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47EBC" w14:textId="77777777" w:rsidR="00DB5B3E" w:rsidRPr="006A274C" w:rsidRDefault="00DB5B3E" w:rsidP="00DB5B3E">
            <w:pPr>
              <w:pStyle w:val="af0"/>
              <w:ind w:left="0"/>
            </w:pPr>
            <w:r w:rsidRPr="006A274C">
              <w:t>Использование чересстрочной развёртки подразумевает, что каждый первый кадр видеоряда будет состоять только из четных линий, а каждый второй — из нечетных. Кинескопные телевизоры способны воспроизводить видеоряд лишь в чересстрочном режиме.</w:t>
            </w:r>
          </w:p>
          <w:p w14:paraId="178EEEC1" w14:textId="77777777" w:rsidR="00DB5B3E" w:rsidRPr="006A274C" w:rsidRDefault="00DB5B3E" w:rsidP="00DB5B3E">
            <w:pPr>
              <w:pStyle w:val="af0"/>
              <w:ind w:left="0"/>
            </w:pPr>
            <w:r w:rsidRPr="006A274C">
              <w:t>Прогрессивная развёртка представляет собой принцип вывода изображения на дисплей и является альтернативой чересстрочной. При прогрессивной развёртке каждый кадр видео является полноценной — изображение состоит из того количества горизонтальных полос, которое указано в параметре высоты разрешения.</w:t>
            </w:r>
          </w:p>
          <w:p w14:paraId="616A30B6" w14:textId="77777777" w:rsidR="00DB5B3E" w:rsidRPr="006A274C" w:rsidRDefault="00DB5B3E" w:rsidP="00DB5B3E">
            <w:pPr>
              <w:pStyle w:val="af0"/>
              <w:ind w:left="0"/>
            </w:pPr>
            <w:r w:rsidRPr="006A274C">
              <w:t xml:space="preserve">Современные телевизоры поддерживают </w:t>
            </w:r>
            <w:proofErr w:type="spellStart"/>
            <w:r w:rsidRPr="006A274C">
              <w:t>деинтерлейсинг</w:t>
            </w:r>
            <w:proofErr w:type="spellEnd"/>
            <w:r w:rsidRPr="006A274C">
              <w:t xml:space="preserve"> — конвертацию чересстрочной развёртки в прогрессивную: имитируя полноту видеоряда, TV-аппарат самостоятельно восстанавливает недостающие чётные или нечётные горизонтальные строки кадра. Качество преобразования видео зависит от встроенного в устройство программного обеспечения и мощности процессора.</w:t>
            </w:r>
          </w:p>
          <w:p w14:paraId="41DBA4B6" w14:textId="77777777" w:rsidR="00053C53" w:rsidRPr="006A274C" w:rsidRDefault="00F234AC" w:rsidP="00437BEE">
            <w:pPr>
              <w:jc w:val="both"/>
              <w:rPr>
                <w:bCs/>
                <w:iCs/>
              </w:rPr>
            </w:pPr>
            <w:r w:rsidRPr="006A274C">
              <w:rPr>
                <w:bCs/>
                <w:iCs/>
              </w:rPr>
              <w:t xml:space="preserve"> Формула расчёта частоты строчной развёртки.</w:t>
            </w:r>
          </w:p>
        </w:tc>
      </w:tr>
      <w:tr w:rsidR="00053C53" w:rsidRPr="006A274C" w14:paraId="56FC942C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C08F4" w14:textId="77777777" w:rsidR="00053C53" w:rsidRPr="006A274C" w:rsidRDefault="00053C53" w:rsidP="008636BE">
            <w:pPr>
              <w:rPr>
                <w:bCs/>
              </w:rPr>
            </w:pPr>
            <w:r w:rsidRPr="006A274C">
              <w:rPr>
                <w:bCs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C703B8D" w14:textId="449F2C31" w:rsidR="00053C53" w:rsidRPr="006A274C" w:rsidRDefault="00966B00" w:rsidP="008636BE">
            <w:pPr>
              <w:rPr>
                <w:b/>
              </w:rPr>
            </w:pPr>
            <w:r>
              <w:rPr>
                <w:b/>
              </w:rPr>
              <w:t>Лабораторно</w:t>
            </w:r>
            <w:r w:rsidRPr="006A274C">
              <w:rPr>
                <w:b/>
              </w:rPr>
              <w:t>е</w:t>
            </w:r>
            <w:r w:rsidR="00053C53" w:rsidRPr="006A274C">
              <w:rPr>
                <w:b/>
              </w:rPr>
              <w:t xml:space="preserve"> занятие 3</w:t>
            </w:r>
          </w:p>
          <w:p w14:paraId="58A971EE" w14:textId="77777777" w:rsidR="00DB5B3E" w:rsidRPr="006A274C" w:rsidRDefault="00DB5B3E" w:rsidP="00DB5B3E">
            <w:r w:rsidRPr="006A274C">
              <w:t>Электронно-оптический преобразователь. Принцип работы. Внешний и внутренний фотоэффект.</w:t>
            </w:r>
          </w:p>
          <w:p w14:paraId="77848BE7" w14:textId="77777777" w:rsidR="00053C53" w:rsidRPr="006A274C" w:rsidRDefault="00053C53" w:rsidP="008636BE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F811F5" w14:textId="77777777" w:rsidR="00DB5B3E" w:rsidRPr="006A274C" w:rsidRDefault="00053C53" w:rsidP="00DB5B3E">
            <w:pPr>
              <w:autoSpaceDE w:val="0"/>
              <w:autoSpaceDN w:val="0"/>
              <w:adjustRightInd w:val="0"/>
            </w:pPr>
            <w:r w:rsidRPr="006A274C">
              <w:rPr>
                <w:bCs/>
                <w:iCs/>
              </w:rPr>
              <w:t xml:space="preserve"> </w:t>
            </w:r>
            <w:r w:rsidR="00F234AC" w:rsidRPr="006A274C">
              <w:t xml:space="preserve">ЭОП (электронно-оптические преобразователи) – построены на использовании </w:t>
            </w:r>
            <w:r w:rsidR="00DB5B3E" w:rsidRPr="006A274C">
              <w:t>фотоэффекта. Известно два вида фотоэффекта: внешний и внутренний. Внешний фотоэффект был исследован А.Г. Столетовым, который сформулировал его основные законы.</w:t>
            </w:r>
          </w:p>
          <w:p w14:paraId="71D5B35A" w14:textId="77777777" w:rsidR="00DB5B3E" w:rsidRPr="006A274C" w:rsidRDefault="00DB5B3E" w:rsidP="00DB5B3E">
            <w:pPr>
              <w:autoSpaceDE w:val="0"/>
              <w:autoSpaceDN w:val="0"/>
              <w:adjustRightInd w:val="0"/>
            </w:pPr>
            <w:r w:rsidRPr="006A274C">
              <w:t>В электронно-оптических преобразователях используются как внешний, так и внутренний фотоэффект.</w:t>
            </w:r>
          </w:p>
          <w:p w14:paraId="2E4E6B3F" w14:textId="77777777" w:rsidR="00DB5B3E" w:rsidRPr="006A274C" w:rsidRDefault="00F234AC" w:rsidP="00DB5B3E">
            <w:pPr>
              <w:autoSpaceDE w:val="0"/>
              <w:autoSpaceDN w:val="0"/>
              <w:adjustRightInd w:val="0"/>
            </w:pPr>
            <w:r w:rsidRPr="006A274C">
              <w:lastRenderedPageBreak/>
              <w:t>Фотоэффект, или </w:t>
            </w:r>
            <w:proofErr w:type="spellStart"/>
            <w:r w:rsidRPr="006A274C">
              <w:t>фотоэлектриический</w:t>
            </w:r>
            <w:proofErr w:type="spellEnd"/>
            <w:r w:rsidRPr="006A274C">
              <w:t xml:space="preserve"> эффе</w:t>
            </w:r>
            <w:r w:rsidR="00DB5B3E" w:rsidRPr="006A274C">
              <w:t>кт — явление взаимодействия </w:t>
            </w:r>
            <w:hyperlink r:id="rId22" w:tooltip="Свет" w:history="1">
              <w:r w:rsidR="00DB5B3E" w:rsidRPr="006A274C">
                <w:t>света</w:t>
              </w:r>
            </w:hyperlink>
            <w:r w:rsidR="00DB5B3E" w:rsidRPr="006A274C">
              <w:t> или любого другого </w:t>
            </w:r>
            <w:hyperlink r:id="rId23" w:tooltip="Электромагнитное излучение" w:history="1">
              <w:r w:rsidR="00DB5B3E" w:rsidRPr="006A274C">
                <w:t>электромагнитного излучения</w:t>
              </w:r>
            </w:hyperlink>
            <w:r w:rsidR="00DB5B3E" w:rsidRPr="006A274C">
              <w:t> с веществом, при котором энергия фотонов передаётся электронам вещества. В конденсированных (твёрдых и жидких) </w:t>
            </w:r>
            <w:hyperlink r:id="rId24" w:tooltip="Вещество" w:history="1">
              <w:r w:rsidR="00DB5B3E" w:rsidRPr="006A274C">
                <w:t>веществах</w:t>
              </w:r>
            </w:hyperlink>
            <w:r w:rsidR="00DB5B3E" w:rsidRPr="006A274C">
              <w:t> выделяют внешний (поглощение фотонов сопровождается вылетом электронов за пределы тела) и внутренний (электроны, оставаясь в теле, изменяют в нём своё энергетическое состояние) </w:t>
            </w:r>
          </w:p>
          <w:p w14:paraId="11752AEE" w14:textId="77777777" w:rsidR="00053C53" w:rsidRPr="006A274C" w:rsidRDefault="00053C53" w:rsidP="00DB5B3E">
            <w:pPr>
              <w:jc w:val="both"/>
              <w:rPr>
                <w:bCs/>
                <w:iCs/>
              </w:rPr>
            </w:pPr>
          </w:p>
        </w:tc>
      </w:tr>
      <w:tr w:rsidR="00053C53" w:rsidRPr="006A274C" w14:paraId="486D8E2D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D402A" w14:textId="77777777" w:rsidR="00053C53" w:rsidRPr="006A274C" w:rsidRDefault="00053C53" w:rsidP="008636BE">
            <w:pPr>
              <w:rPr>
                <w:bCs/>
              </w:rPr>
            </w:pPr>
            <w:r w:rsidRPr="006A274C">
              <w:rPr>
                <w:bCs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7235F7B" w14:textId="26905CC6" w:rsidR="00053C53" w:rsidRPr="006A274C" w:rsidRDefault="00966B00" w:rsidP="008636BE">
            <w:pPr>
              <w:rPr>
                <w:b/>
              </w:rPr>
            </w:pPr>
            <w:r>
              <w:rPr>
                <w:b/>
              </w:rPr>
              <w:t>Лабораторно</w:t>
            </w:r>
            <w:r w:rsidRPr="006A274C">
              <w:rPr>
                <w:b/>
              </w:rPr>
              <w:t>е</w:t>
            </w:r>
            <w:r w:rsidR="00053C53" w:rsidRPr="006A274C">
              <w:rPr>
                <w:b/>
              </w:rPr>
              <w:t xml:space="preserve"> занятие 4</w:t>
            </w:r>
          </w:p>
          <w:p w14:paraId="7312AB73" w14:textId="77777777" w:rsidR="00F234AC" w:rsidRPr="006A274C" w:rsidRDefault="00F234AC" w:rsidP="00F234AC">
            <w:r w:rsidRPr="006A274C">
              <w:t>Дисперсия света. Чистые, дополнительные и вычитаемые цвета.</w:t>
            </w:r>
          </w:p>
          <w:p w14:paraId="2E485CB4" w14:textId="77777777" w:rsidR="00053C53" w:rsidRPr="006A274C" w:rsidRDefault="00053C53" w:rsidP="008636BE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93E08" w14:textId="77777777" w:rsidR="00F234AC" w:rsidRPr="006A274C" w:rsidRDefault="00F234AC" w:rsidP="00F234AC">
            <w:pPr>
              <w:pStyle w:val="ts2"/>
              <w:rPr>
                <w:rFonts w:eastAsiaTheme="minorEastAsia"/>
                <w:sz w:val="22"/>
                <w:szCs w:val="22"/>
              </w:rPr>
            </w:pPr>
            <w:r w:rsidRPr="006A274C">
              <w:rPr>
                <w:rFonts w:eastAsiaTheme="minorEastAsia"/>
                <w:sz w:val="22"/>
                <w:szCs w:val="22"/>
              </w:rPr>
              <w:t xml:space="preserve">Исаак Ньютон один из первых кто смог разложить белый солнечный свет на цветовой спектр — позднее это назвали “Дисперсией света”. Чистые цвета </w:t>
            </w:r>
            <w:proofErr w:type="gramStart"/>
            <w:r w:rsidRPr="006A274C">
              <w:rPr>
                <w:rFonts w:eastAsiaTheme="minorEastAsia"/>
                <w:sz w:val="22"/>
                <w:szCs w:val="22"/>
              </w:rPr>
              <w:t>- это</w:t>
            </w:r>
            <w:proofErr w:type="gramEnd"/>
            <w:r w:rsidRPr="006A274C">
              <w:rPr>
                <w:rFonts w:eastAsiaTheme="minorEastAsia"/>
                <w:sz w:val="22"/>
                <w:szCs w:val="22"/>
              </w:rPr>
              <w:t xml:space="preserve"> красный, оранжевый, желтый, зеленый, синий и фиолетовый. Дополнительные цвета. Два цвета, объединение которых даёт нам белый цвет, называются дополнительными </w:t>
            </w:r>
            <w:proofErr w:type="spellStart"/>
            <w:proofErr w:type="gramStart"/>
            <w:r w:rsidRPr="006A274C">
              <w:rPr>
                <w:rFonts w:eastAsiaTheme="minorEastAsia"/>
                <w:sz w:val="22"/>
                <w:szCs w:val="22"/>
              </w:rPr>
              <w:t>цветами.Вычитаемые</w:t>
            </w:r>
            <w:proofErr w:type="spellEnd"/>
            <w:proofErr w:type="gramEnd"/>
            <w:r w:rsidRPr="006A274C">
              <w:rPr>
                <w:rFonts w:eastAsiaTheme="minorEastAsia"/>
                <w:sz w:val="22"/>
                <w:szCs w:val="22"/>
              </w:rPr>
              <w:t xml:space="preserve"> цвета – поглощаемые цвета.</w:t>
            </w:r>
          </w:p>
        </w:tc>
      </w:tr>
      <w:tr w:rsidR="00053C53" w:rsidRPr="006A274C" w14:paraId="77D8189D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422F3" w14:textId="77777777" w:rsidR="00053C53" w:rsidRPr="006A274C" w:rsidRDefault="00053C53" w:rsidP="008636BE">
            <w:pPr>
              <w:rPr>
                <w:bCs/>
              </w:rPr>
            </w:pPr>
            <w:r w:rsidRPr="006A274C">
              <w:rPr>
                <w:bCs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9ED8C83" w14:textId="44D34FF3" w:rsidR="00F234AC" w:rsidRPr="006A274C" w:rsidRDefault="00966B00" w:rsidP="00F234AC">
            <w:r>
              <w:rPr>
                <w:b/>
              </w:rPr>
              <w:t>Лабораторно</w:t>
            </w:r>
            <w:r w:rsidRPr="006A274C">
              <w:rPr>
                <w:b/>
              </w:rPr>
              <w:t>е</w:t>
            </w:r>
            <w:r w:rsidR="00053C53" w:rsidRPr="006A274C">
              <w:rPr>
                <w:b/>
              </w:rPr>
              <w:t xml:space="preserve"> занятие 5</w:t>
            </w:r>
            <w:r w:rsidR="00053C53" w:rsidRPr="006A274C">
              <w:t xml:space="preserve"> </w:t>
            </w:r>
            <w:r w:rsidR="00F234AC" w:rsidRPr="006A274C">
              <w:t xml:space="preserve">Параметры цвета. </w:t>
            </w:r>
            <w:proofErr w:type="spellStart"/>
            <w:r w:rsidR="00F234AC" w:rsidRPr="006A274C">
              <w:t>Аддиктивная</w:t>
            </w:r>
            <w:proofErr w:type="spellEnd"/>
            <w:r w:rsidR="00F234AC" w:rsidRPr="006A274C">
              <w:t xml:space="preserve"> цветовая модель. Свет и тень. </w:t>
            </w:r>
          </w:p>
          <w:p w14:paraId="793434F5" w14:textId="77777777" w:rsidR="00053C53" w:rsidRPr="006A274C" w:rsidRDefault="00053C53" w:rsidP="009916AB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E0A41F" w14:textId="77777777" w:rsidR="00F234AC" w:rsidRPr="006A274C" w:rsidRDefault="00F234AC" w:rsidP="00F234AC">
            <w:pPr>
              <w:pStyle w:val="ts2"/>
              <w:rPr>
                <w:rFonts w:eastAsiaTheme="minorEastAsia"/>
                <w:sz w:val="22"/>
                <w:szCs w:val="22"/>
              </w:rPr>
            </w:pPr>
            <w:r w:rsidRPr="006A274C">
              <w:rPr>
                <w:rFonts w:eastAsiaTheme="minorEastAsia"/>
                <w:sz w:val="22"/>
                <w:szCs w:val="22"/>
              </w:rPr>
              <w:t>Параметры цвета:</w:t>
            </w:r>
          </w:p>
          <w:p w14:paraId="5F0522AF" w14:textId="77777777" w:rsidR="00F234AC" w:rsidRPr="006A274C" w:rsidRDefault="00F234AC" w:rsidP="00F234AC">
            <w:pPr>
              <w:pStyle w:val="ts2"/>
              <w:rPr>
                <w:rFonts w:eastAsiaTheme="minorEastAsia"/>
                <w:sz w:val="22"/>
                <w:szCs w:val="22"/>
              </w:rPr>
            </w:pPr>
            <w:r w:rsidRPr="006A274C">
              <w:rPr>
                <w:rFonts w:eastAsiaTheme="minorEastAsia"/>
                <w:sz w:val="22"/>
                <w:szCs w:val="22"/>
              </w:rPr>
              <w:t xml:space="preserve">Тон / </w:t>
            </w:r>
            <w:proofErr w:type="spellStart"/>
            <w:r w:rsidRPr="006A274C">
              <w:rPr>
                <w:rFonts w:eastAsiaTheme="minorEastAsia"/>
                <w:sz w:val="22"/>
                <w:szCs w:val="22"/>
              </w:rPr>
              <w:t>Hue</w:t>
            </w:r>
            <w:proofErr w:type="spellEnd"/>
            <w:r w:rsidRPr="006A274C">
              <w:rPr>
                <w:rFonts w:eastAsiaTheme="minorEastAsia"/>
                <w:sz w:val="22"/>
                <w:szCs w:val="22"/>
              </w:rPr>
              <w:t xml:space="preserve"> — это то, что мы имеем в виду, говоря «цвет». Синий, красный, зеленый, оранжевый, фиолетовый и </w:t>
            </w:r>
            <w:proofErr w:type="spellStart"/>
            <w:r w:rsidRPr="006A274C">
              <w:rPr>
                <w:rFonts w:eastAsiaTheme="minorEastAsia"/>
                <w:sz w:val="22"/>
                <w:szCs w:val="22"/>
              </w:rPr>
              <w:t>тд</w:t>
            </w:r>
            <w:proofErr w:type="spellEnd"/>
            <w:r w:rsidRPr="006A274C">
              <w:rPr>
                <w:rFonts w:eastAsiaTheme="minorEastAsia"/>
                <w:sz w:val="22"/>
                <w:szCs w:val="22"/>
              </w:rPr>
              <w:t>.</w:t>
            </w:r>
          </w:p>
          <w:p w14:paraId="63108337" w14:textId="77777777" w:rsidR="00F234AC" w:rsidRPr="006A274C" w:rsidRDefault="00F234AC" w:rsidP="00F234AC">
            <w:pPr>
              <w:pStyle w:val="ts2"/>
              <w:rPr>
                <w:rFonts w:eastAsiaTheme="minorEastAsia"/>
                <w:sz w:val="22"/>
                <w:szCs w:val="22"/>
              </w:rPr>
            </w:pPr>
            <w:r w:rsidRPr="006A274C">
              <w:rPr>
                <w:rFonts w:eastAsiaTheme="minorEastAsia"/>
                <w:sz w:val="22"/>
                <w:szCs w:val="22"/>
              </w:rPr>
              <w:t xml:space="preserve">Насыщенность / </w:t>
            </w:r>
            <w:proofErr w:type="spellStart"/>
            <w:r w:rsidRPr="006A274C">
              <w:rPr>
                <w:rFonts w:eastAsiaTheme="minorEastAsia"/>
                <w:sz w:val="22"/>
                <w:szCs w:val="22"/>
              </w:rPr>
              <w:t>Saturation</w:t>
            </w:r>
            <w:proofErr w:type="spellEnd"/>
            <w:r w:rsidRPr="006A274C">
              <w:rPr>
                <w:rFonts w:eastAsiaTheme="minorEastAsia"/>
                <w:sz w:val="22"/>
                <w:szCs w:val="22"/>
              </w:rPr>
              <w:t xml:space="preserve"> — параметр цвета, характеризующий степень чистоты цветового тона.</w:t>
            </w:r>
          </w:p>
          <w:p w14:paraId="0B86C78D" w14:textId="77777777" w:rsidR="00F234AC" w:rsidRPr="006A274C" w:rsidRDefault="00F234AC" w:rsidP="00F234AC">
            <w:pPr>
              <w:pStyle w:val="ts2"/>
              <w:rPr>
                <w:rFonts w:eastAsiaTheme="minorEastAsia"/>
                <w:sz w:val="22"/>
                <w:szCs w:val="22"/>
              </w:rPr>
            </w:pPr>
            <w:r w:rsidRPr="006A274C">
              <w:rPr>
                <w:rFonts w:eastAsiaTheme="minorEastAsia"/>
                <w:sz w:val="22"/>
                <w:szCs w:val="22"/>
              </w:rPr>
              <w:t xml:space="preserve">Яркость / </w:t>
            </w:r>
            <w:proofErr w:type="spellStart"/>
            <w:r w:rsidRPr="006A274C">
              <w:rPr>
                <w:rFonts w:eastAsiaTheme="minorEastAsia"/>
                <w:sz w:val="22"/>
                <w:szCs w:val="22"/>
              </w:rPr>
              <w:t>Brightness</w:t>
            </w:r>
            <w:proofErr w:type="spellEnd"/>
            <w:r w:rsidRPr="006A274C">
              <w:rPr>
                <w:rFonts w:eastAsiaTheme="minorEastAsia"/>
                <w:sz w:val="22"/>
                <w:szCs w:val="22"/>
              </w:rPr>
              <w:t> — обозначает степень отличия цвета от белого или черного.</w:t>
            </w:r>
          </w:p>
          <w:p w14:paraId="4CA21548" w14:textId="77777777" w:rsidR="00F234AC" w:rsidRPr="006A274C" w:rsidRDefault="00F234AC" w:rsidP="00F234AC">
            <w:pPr>
              <w:pStyle w:val="ts2"/>
              <w:rPr>
                <w:rFonts w:eastAsiaTheme="minorEastAsia"/>
                <w:sz w:val="22"/>
                <w:szCs w:val="22"/>
              </w:rPr>
            </w:pPr>
            <w:r w:rsidRPr="006A274C">
              <w:rPr>
                <w:rFonts w:eastAsiaTheme="minorEastAsia"/>
                <w:sz w:val="22"/>
                <w:szCs w:val="22"/>
              </w:rPr>
              <w:t xml:space="preserve">RGB (Red, Green, Blue) — аддитивная (сложение) цветовая модель. Основные цвета которой красный, зеленый и синий. Это значит, что при сложении всех цветов у нас получится белый. Такая модель используется во всех электронных устройствах. Записывается в виде: </w:t>
            </w:r>
            <w:proofErr w:type="spellStart"/>
            <w:r w:rsidRPr="006A274C">
              <w:rPr>
                <w:rFonts w:eastAsiaTheme="minorEastAsia"/>
                <w:sz w:val="22"/>
                <w:szCs w:val="22"/>
              </w:rPr>
              <w:t>rgb</w:t>
            </w:r>
            <w:proofErr w:type="spellEnd"/>
            <w:r w:rsidRPr="006A274C">
              <w:rPr>
                <w:rFonts w:eastAsiaTheme="minorEastAsia"/>
                <w:sz w:val="22"/>
                <w:szCs w:val="22"/>
              </w:rPr>
              <w:t xml:space="preserve"> (0,0,0), каждый из цветов может варьироваться от 0 до 255 включительно, где (0,0,0) — черный цвет, (255,255,255) — белый. </w:t>
            </w:r>
          </w:p>
          <w:p w14:paraId="011759AE" w14:textId="77777777" w:rsidR="00053C53" w:rsidRPr="005026A5" w:rsidRDefault="00F234AC" w:rsidP="005026A5">
            <w:pPr>
              <w:pStyle w:val="ts2"/>
              <w:rPr>
                <w:rFonts w:eastAsiaTheme="minorEastAsia"/>
                <w:sz w:val="22"/>
                <w:szCs w:val="22"/>
              </w:rPr>
            </w:pPr>
            <w:r w:rsidRPr="006A274C">
              <w:rPr>
                <w:rFonts w:eastAsiaTheme="minorEastAsia"/>
                <w:sz w:val="22"/>
                <w:szCs w:val="22"/>
              </w:rPr>
              <w:t>Свет и тень. R+G+B=белый. Если все они равны, но очень слабы, то получится слабый белый цвет, даже тёмно-серый. Если сигналы станут сильнее, то область экрана, на которую они передаются, будет белее. Если большая часть экрана возбуждается сильными видеосигналами, воспринимается оно нами как светлое изображение, и наоборот. Требуемый цвет (</w:t>
            </w:r>
            <w:proofErr w:type="gramStart"/>
            <w:r w:rsidRPr="006A274C">
              <w:rPr>
                <w:rFonts w:eastAsiaTheme="minorEastAsia"/>
                <w:sz w:val="22"/>
                <w:szCs w:val="22"/>
              </w:rPr>
              <w:t>тон)  получается</w:t>
            </w:r>
            <w:proofErr w:type="gramEnd"/>
            <w:r w:rsidRPr="006A274C">
              <w:rPr>
                <w:rFonts w:eastAsiaTheme="minorEastAsia"/>
                <w:sz w:val="22"/>
                <w:szCs w:val="22"/>
              </w:rPr>
              <w:t xml:space="preserve"> из соответствующего количества красного, синего и зеленого, а яркость каждого элемента экрана зависит от общей силы смешанного излучения.</w:t>
            </w:r>
          </w:p>
        </w:tc>
      </w:tr>
      <w:tr w:rsidR="00053C53" w:rsidRPr="006A274C" w14:paraId="6360E7A3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525EA" w14:textId="77777777" w:rsidR="00053C53" w:rsidRPr="006A274C" w:rsidRDefault="00053C53" w:rsidP="008636BE">
            <w:pPr>
              <w:rPr>
                <w:bCs/>
              </w:rPr>
            </w:pPr>
            <w:r w:rsidRPr="006A274C">
              <w:rPr>
                <w:bCs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9FC5028" w14:textId="49FFF7EA" w:rsidR="00053C53" w:rsidRPr="006A274C" w:rsidRDefault="00966B00" w:rsidP="00482179">
            <w:pPr>
              <w:rPr>
                <w:b/>
              </w:rPr>
            </w:pPr>
            <w:r>
              <w:rPr>
                <w:b/>
              </w:rPr>
              <w:t>Лабораторно</w:t>
            </w:r>
            <w:r w:rsidRPr="006A274C">
              <w:rPr>
                <w:b/>
              </w:rPr>
              <w:t>е</w:t>
            </w:r>
            <w:r w:rsidR="00053C53" w:rsidRPr="006A274C">
              <w:rPr>
                <w:b/>
              </w:rPr>
              <w:t xml:space="preserve"> занятие 6</w:t>
            </w:r>
          </w:p>
          <w:p w14:paraId="0F9BF9AF" w14:textId="77777777" w:rsidR="00F234AC" w:rsidRPr="006A274C" w:rsidRDefault="00F234AC" w:rsidP="00F234AC">
            <w:pPr>
              <w:rPr>
                <w:b/>
              </w:rPr>
            </w:pPr>
            <w:r w:rsidRPr="006A274C">
              <w:t>Создание полноцветного телевизионного изображения. ПЦТВС.</w:t>
            </w:r>
          </w:p>
          <w:p w14:paraId="6DC6584F" w14:textId="77777777" w:rsidR="00053C53" w:rsidRPr="006A274C" w:rsidRDefault="00053C53" w:rsidP="00482179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6AF34" w14:textId="77777777" w:rsidR="00F234AC" w:rsidRPr="006A274C" w:rsidRDefault="00F234AC" w:rsidP="00F234AC">
            <w:pPr>
              <w:pStyle w:val="ts2"/>
              <w:rPr>
                <w:rFonts w:eastAsiaTheme="minorEastAsia"/>
                <w:sz w:val="22"/>
                <w:szCs w:val="22"/>
              </w:rPr>
            </w:pPr>
            <w:r w:rsidRPr="006A274C">
              <w:rPr>
                <w:rFonts w:eastAsiaTheme="minorEastAsia"/>
                <w:sz w:val="22"/>
                <w:szCs w:val="22"/>
              </w:rPr>
              <w:t xml:space="preserve">Основной принцип цветного телевидения заключается в простом смешивании в соответствующих пропорциях световых сигналов синего, красного и зелёного. </w:t>
            </w:r>
          </w:p>
          <w:p w14:paraId="65EC5C4B" w14:textId="77777777" w:rsidR="00C2455E" w:rsidRPr="006A274C" w:rsidRDefault="00F234AC" w:rsidP="00F234AC">
            <w:pPr>
              <w:pStyle w:val="ts2"/>
              <w:rPr>
                <w:rFonts w:eastAsiaTheme="minorEastAsia"/>
                <w:sz w:val="22"/>
                <w:szCs w:val="22"/>
              </w:rPr>
            </w:pPr>
            <w:r w:rsidRPr="006A274C">
              <w:rPr>
                <w:rFonts w:eastAsiaTheme="minorEastAsia"/>
                <w:sz w:val="22"/>
                <w:szCs w:val="22"/>
              </w:rPr>
              <w:t xml:space="preserve">Телевизионная камера сама по себе не может создавать сигналы, отличающиеся по цвету. Она только фиксирует изменения яркости. Используя в камере три </w:t>
            </w:r>
            <w:proofErr w:type="spellStart"/>
            <w:r w:rsidRPr="006A274C">
              <w:rPr>
                <w:rFonts w:eastAsiaTheme="minorEastAsia"/>
                <w:sz w:val="22"/>
                <w:szCs w:val="22"/>
              </w:rPr>
              <w:t>ЭОПа</w:t>
            </w:r>
            <w:proofErr w:type="spellEnd"/>
            <w:r w:rsidRPr="006A274C">
              <w:rPr>
                <w:rFonts w:eastAsiaTheme="minorEastAsia"/>
                <w:sz w:val="22"/>
                <w:szCs w:val="22"/>
              </w:rPr>
              <w:t xml:space="preserve">, оборудованных красным, синим и зелёными фильтрами соответственно, мы получим на их выходах видеосигналы, </w:t>
            </w:r>
            <w:r w:rsidRPr="006A274C">
              <w:rPr>
                <w:rFonts w:eastAsiaTheme="minorEastAsia"/>
                <w:sz w:val="22"/>
                <w:szCs w:val="22"/>
              </w:rPr>
              <w:lastRenderedPageBreak/>
              <w:t>представляющие три основных первичных цвета, необходимых для воспроизведения полноцветной картинки.</w:t>
            </w:r>
            <w:r w:rsidR="00C2455E" w:rsidRPr="006A274C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379D9392" w14:textId="77777777" w:rsidR="00F234AC" w:rsidRPr="006A274C" w:rsidRDefault="00F234AC" w:rsidP="00F234AC">
            <w:pPr>
              <w:pStyle w:val="ts2"/>
              <w:rPr>
                <w:rFonts w:eastAsiaTheme="minorEastAsia"/>
                <w:sz w:val="22"/>
                <w:szCs w:val="22"/>
              </w:rPr>
            </w:pPr>
            <w:r w:rsidRPr="006A274C">
              <w:rPr>
                <w:rFonts w:eastAsiaTheme="minorEastAsia"/>
                <w:sz w:val="22"/>
                <w:szCs w:val="22"/>
              </w:rPr>
              <w:t xml:space="preserve">Экран цветного кинескопа ТВ-приёмника создаётся </w:t>
            </w:r>
            <w:proofErr w:type="gramStart"/>
            <w:r w:rsidRPr="006A274C">
              <w:rPr>
                <w:rFonts w:eastAsiaTheme="minorEastAsia"/>
                <w:sz w:val="22"/>
                <w:szCs w:val="22"/>
              </w:rPr>
              <w:t>на  размещаемых</w:t>
            </w:r>
            <w:proofErr w:type="gramEnd"/>
            <w:r w:rsidRPr="006A274C">
              <w:rPr>
                <w:rFonts w:eastAsiaTheme="minorEastAsia"/>
                <w:sz w:val="22"/>
                <w:szCs w:val="22"/>
              </w:rPr>
              <w:t xml:space="preserve"> вплотную друг к другу фосфоресцирующих элементах   (фосфоресценция – это процесс, в котором энергия, поглощённая веществом, высвобождается в виде света, вещества – сульфид цинка и алюминат стронция = люминофор, порошок) трёх различных составов. Когда один из элементов возбуждается электронным лучом, освещающим его, он начинает светиться красным. Другой элемент светится зеленым. Ещё один – синим. </w:t>
            </w:r>
          </w:p>
          <w:p w14:paraId="33331837" w14:textId="77777777" w:rsidR="00F234AC" w:rsidRPr="006A274C" w:rsidRDefault="00F234AC" w:rsidP="00C2455E">
            <w:r w:rsidRPr="006A274C">
              <w:t>Когда в некоторой области точки красного, синего и зеленого создают равное количество света, то на экране получается белый цвет. Равное количество красного и синего дают пурпурный цвет (фуксия). Синий и зелёный образуют голубой. Равное количество зелёного и красного образуют жёлтый цвет.</w:t>
            </w:r>
          </w:p>
          <w:p w14:paraId="4A34B718" w14:textId="77777777" w:rsidR="00053C53" w:rsidRPr="006A274C" w:rsidRDefault="00053C53" w:rsidP="00746F7B">
            <w:pPr>
              <w:jc w:val="both"/>
              <w:rPr>
                <w:b/>
                <w:bCs/>
                <w:iCs/>
              </w:rPr>
            </w:pPr>
          </w:p>
        </w:tc>
      </w:tr>
      <w:tr w:rsidR="00053C53" w:rsidRPr="006A274C" w14:paraId="1FA903CC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342D7" w14:textId="77777777" w:rsidR="00053C53" w:rsidRPr="006A274C" w:rsidRDefault="009916AB" w:rsidP="008636BE">
            <w:pPr>
              <w:rPr>
                <w:bCs/>
              </w:rPr>
            </w:pPr>
            <w:r w:rsidRPr="006A274C">
              <w:rPr>
                <w:bCs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D47F7C9" w14:textId="72B6DDBF" w:rsidR="00053C53" w:rsidRPr="006A274C" w:rsidRDefault="00966B00" w:rsidP="00482179">
            <w:pPr>
              <w:rPr>
                <w:b/>
              </w:rPr>
            </w:pPr>
            <w:r>
              <w:rPr>
                <w:b/>
              </w:rPr>
              <w:t>Лабораторно</w:t>
            </w:r>
            <w:r w:rsidRPr="006A274C">
              <w:rPr>
                <w:b/>
              </w:rPr>
              <w:t>е</w:t>
            </w:r>
            <w:r w:rsidR="009916AB" w:rsidRPr="006A274C">
              <w:rPr>
                <w:b/>
              </w:rPr>
              <w:t xml:space="preserve"> занятие 7</w:t>
            </w:r>
          </w:p>
          <w:p w14:paraId="7CF9D75F" w14:textId="77777777" w:rsidR="00C2455E" w:rsidRPr="006A274C" w:rsidRDefault="00C2455E" w:rsidP="00482179">
            <w:r w:rsidRPr="006A274C">
              <w:t>Промежуточная аттестация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8535F" w14:textId="77777777" w:rsidR="00C2455E" w:rsidRPr="006A274C" w:rsidRDefault="00C2455E" w:rsidP="00291970">
            <w:pPr>
              <w:pStyle w:val="ts2"/>
              <w:spacing w:before="0" w:beforeAutospacing="0" w:after="0" w:afterAutospacing="0"/>
              <w:rPr>
                <w:rFonts w:eastAsiaTheme="minorEastAsia"/>
                <w:b/>
                <w:sz w:val="22"/>
                <w:szCs w:val="22"/>
              </w:rPr>
            </w:pPr>
            <w:r w:rsidRPr="006A274C">
              <w:rPr>
                <w:rFonts w:eastAsiaTheme="minorEastAsia"/>
                <w:b/>
                <w:sz w:val="22"/>
                <w:szCs w:val="22"/>
              </w:rPr>
              <w:t>Задача 1.</w:t>
            </w:r>
          </w:p>
          <w:p w14:paraId="7B3320BA" w14:textId="77777777" w:rsidR="00C2455E" w:rsidRPr="006A274C" w:rsidRDefault="00C2455E" w:rsidP="00291970">
            <w:pPr>
              <w:pStyle w:val="ts2"/>
              <w:spacing w:before="0" w:beforeAutospacing="0" w:after="0" w:afterAutospacing="0"/>
              <w:rPr>
                <w:rFonts w:eastAsiaTheme="minorEastAsia"/>
                <w:b/>
                <w:sz w:val="22"/>
                <w:szCs w:val="22"/>
              </w:rPr>
            </w:pPr>
            <w:r w:rsidRPr="006A274C">
              <w:rPr>
                <w:rFonts w:eastAsiaTheme="minorEastAsia"/>
                <w:b/>
                <w:sz w:val="22"/>
                <w:szCs w:val="22"/>
              </w:rPr>
              <w:t xml:space="preserve">Дано: </w:t>
            </w:r>
          </w:p>
          <w:p w14:paraId="737B68C4" w14:textId="77777777" w:rsidR="00C2455E" w:rsidRPr="006A274C" w:rsidRDefault="00C2455E" w:rsidP="00291970">
            <w:pPr>
              <w:pStyle w:val="ts2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6A274C">
              <w:rPr>
                <w:rFonts w:eastAsiaTheme="minorEastAsia"/>
                <w:sz w:val="22"/>
                <w:szCs w:val="22"/>
              </w:rPr>
              <w:t xml:space="preserve">Параметры развертки: число строк развертки z=525, частота </w:t>
            </w:r>
            <w:proofErr w:type="gramStart"/>
            <w:r w:rsidRPr="006A274C">
              <w:rPr>
                <w:rFonts w:eastAsiaTheme="minorEastAsia"/>
                <w:sz w:val="22"/>
                <w:szCs w:val="22"/>
              </w:rPr>
              <w:t xml:space="preserve">полей  </w:t>
            </w:r>
            <w:proofErr w:type="spellStart"/>
            <w:r w:rsidRPr="006A274C">
              <w:rPr>
                <w:rFonts w:eastAsiaTheme="minorEastAsia"/>
                <w:sz w:val="22"/>
                <w:szCs w:val="22"/>
              </w:rPr>
              <w:t>fn</w:t>
            </w:r>
            <w:proofErr w:type="spellEnd"/>
            <w:proofErr w:type="gramEnd"/>
            <w:r w:rsidRPr="006A274C">
              <w:rPr>
                <w:rFonts w:eastAsiaTheme="minorEastAsia"/>
                <w:sz w:val="22"/>
                <w:szCs w:val="22"/>
              </w:rPr>
              <w:t>=60 Гц.</w:t>
            </w:r>
          </w:p>
          <w:p w14:paraId="606F284E" w14:textId="77777777" w:rsidR="00C2455E" w:rsidRPr="006A274C" w:rsidRDefault="00C2455E" w:rsidP="00291970">
            <w:pPr>
              <w:pStyle w:val="ts2"/>
              <w:spacing w:before="0" w:beforeAutospacing="0" w:after="0" w:afterAutospacing="0"/>
              <w:rPr>
                <w:rFonts w:eastAsiaTheme="minorEastAsia"/>
                <w:b/>
                <w:sz w:val="22"/>
                <w:szCs w:val="22"/>
              </w:rPr>
            </w:pPr>
            <w:r w:rsidRPr="006A274C">
              <w:rPr>
                <w:rFonts w:eastAsiaTheme="minorEastAsia"/>
                <w:b/>
                <w:sz w:val="22"/>
                <w:szCs w:val="22"/>
              </w:rPr>
              <w:t>Определить</w:t>
            </w:r>
            <w:r w:rsidR="00080DEC" w:rsidRPr="006A274C">
              <w:rPr>
                <w:rFonts w:eastAsiaTheme="minorEastAsia"/>
                <w:b/>
                <w:sz w:val="22"/>
                <w:szCs w:val="22"/>
              </w:rPr>
              <w:t>:</w:t>
            </w:r>
          </w:p>
          <w:p w14:paraId="236A10FA" w14:textId="77777777" w:rsidR="00C2455E" w:rsidRPr="006A274C" w:rsidRDefault="00C2455E" w:rsidP="00291970">
            <w:pPr>
              <w:pStyle w:val="ts2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6A274C">
              <w:rPr>
                <w:rFonts w:eastAsiaTheme="minorEastAsia"/>
                <w:sz w:val="22"/>
                <w:szCs w:val="22"/>
              </w:rPr>
              <w:t>Тип развёртки (p/i), частоту кад</w:t>
            </w:r>
            <w:r w:rsidRPr="006A274C">
              <w:rPr>
                <w:rFonts w:eastAsiaTheme="minorEastAsia"/>
                <w:sz w:val="22"/>
                <w:szCs w:val="22"/>
              </w:rPr>
              <w:softHyphen/>
              <w:t xml:space="preserve">ров </w:t>
            </w:r>
            <w:proofErr w:type="spellStart"/>
            <w:r w:rsidRPr="006A274C">
              <w:rPr>
                <w:rFonts w:eastAsiaTheme="minorEastAsia"/>
                <w:sz w:val="22"/>
                <w:szCs w:val="22"/>
              </w:rPr>
              <w:t>fk</w:t>
            </w:r>
            <w:proofErr w:type="spellEnd"/>
            <w:r w:rsidRPr="006A274C">
              <w:rPr>
                <w:rFonts w:eastAsiaTheme="minorEastAsia"/>
                <w:sz w:val="22"/>
                <w:szCs w:val="22"/>
              </w:rPr>
              <w:t xml:space="preserve">, длительности поля </w:t>
            </w:r>
            <w:proofErr w:type="spellStart"/>
            <w:r w:rsidRPr="006A274C">
              <w:rPr>
                <w:rFonts w:eastAsiaTheme="minorEastAsia"/>
                <w:sz w:val="22"/>
                <w:szCs w:val="22"/>
              </w:rPr>
              <w:t>Tn</w:t>
            </w:r>
            <w:proofErr w:type="spellEnd"/>
            <w:r w:rsidRPr="006A274C">
              <w:rPr>
                <w:rFonts w:eastAsiaTheme="minorEastAsia"/>
                <w:sz w:val="22"/>
                <w:szCs w:val="22"/>
              </w:rPr>
              <w:t xml:space="preserve"> и кадра </w:t>
            </w:r>
            <w:proofErr w:type="spellStart"/>
            <w:r w:rsidRPr="006A274C">
              <w:rPr>
                <w:rFonts w:eastAsiaTheme="minorEastAsia"/>
                <w:sz w:val="22"/>
                <w:szCs w:val="22"/>
              </w:rPr>
              <w:t>Tк</w:t>
            </w:r>
            <w:proofErr w:type="spellEnd"/>
            <w:r w:rsidRPr="006A274C">
              <w:rPr>
                <w:rFonts w:eastAsiaTheme="minorEastAsia"/>
                <w:sz w:val="22"/>
                <w:szCs w:val="22"/>
              </w:rPr>
              <w:t xml:space="preserve">, частоту строчной развертки </w:t>
            </w:r>
            <w:proofErr w:type="spellStart"/>
            <w:r w:rsidRPr="006A274C">
              <w:rPr>
                <w:rFonts w:eastAsiaTheme="minorEastAsia"/>
                <w:sz w:val="22"/>
                <w:szCs w:val="22"/>
              </w:rPr>
              <w:t>fz</w:t>
            </w:r>
            <w:proofErr w:type="spellEnd"/>
            <w:r w:rsidRPr="006A274C">
              <w:rPr>
                <w:rFonts w:eastAsiaTheme="minorEastAsia"/>
                <w:sz w:val="22"/>
                <w:szCs w:val="22"/>
              </w:rPr>
              <w:t>, длительность строки Н.</w:t>
            </w:r>
          </w:p>
          <w:p w14:paraId="371A1C17" w14:textId="77777777" w:rsidR="00C2455E" w:rsidRPr="006A274C" w:rsidRDefault="00C2455E" w:rsidP="00291970">
            <w:pPr>
              <w:pStyle w:val="ts2"/>
              <w:spacing w:before="0" w:beforeAutospacing="0" w:after="0" w:afterAutospacing="0"/>
              <w:rPr>
                <w:rFonts w:eastAsiaTheme="minorEastAsia"/>
                <w:b/>
                <w:sz w:val="22"/>
                <w:szCs w:val="22"/>
              </w:rPr>
            </w:pPr>
            <w:r w:rsidRPr="006A274C">
              <w:rPr>
                <w:rFonts w:eastAsiaTheme="minorEastAsia"/>
                <w:b/>
                <w:sz w:val="22"/>
                <w:szCs w:val="22"/>
              </w:rPr>
              <w:t>Задача 2</w:t>
            </w:r>
            <w:r w:rsidR="00080DEC" w:rsidRPr="006A274C">
              <w:rPr>
                <w:rFonts w:eastAsiaTheme="minorEastAsia"/>
                <w:b/>
                <w:sz w:val="22"/>
                <w:szCs w:val="22"/>
              </w:rPr>
              <w:t>.</w:t>
            </w:r>
          </w:p>
          <w:p w14:paraId="7FB46CF4" w14:textId="77777777" w:rsidR="00C2455E" w:rsidRPr="006A274C" w:rsidRDefault="00C2455E" w:rsidP="00291970">
            <w:pPr>
              <w:shd w:val="clear" w:color="auto" w:fill="FFFFFF"/>
              <w:rPr>
                <w:b/>
              </w:rPr>
            </w:pPr>
            <w:r w:rsidRPr="006A274C">
              <w:rPr>
                <w:b/>
              </w:rPr>
              <w:t xml:space="preserve">Дано: </w:t>
            </w:r>
          </w:p>
          <w:p w14:paraId="47C4BB3C" w14:textId="77777777" w:rsidR="00C2455E" w:rsidRPr="006A274C" w:rsidRDefault="00C2455E" w:rsidP="00291970">
            <w:pPr>
              <w:shd w:val="clear" w:color="auto" w:fill="FFFFFF"/>
            </w:pPr>
            <w:r w:rsidRPr="006A274C">
              <w:t xml:space="preserve">Параметры развертки: число строк развертки z=1080, частота </w:t>
            </w:r>
            <w:proofErr w:type="gramStart"/>
            <w:r w:rsidRPr="006A274C">
              <w:t xml:space="preserve">кадров  </w:t>
            </w:r>
            <w:proofErr w:type="spellStart"/>
            <w:r w:rsidRPr="006A274C">
              <w:t>fn</w:t>
            </w:r>
            <w:proofErr w:type="spellEnd"/>
            <w:proofErr w:type="gramEnd"/>
            <w:r w:rsidRPr="006A274C">
              <w:t>=30 Гц.</w:t>
            </w:r>
          </w:p>
          <w:p w14:paraId="614FCA88" w14:textId="77777777" w:rsidR="00C2455E" w:rsidRPr="006A274C" w:rsidRDefault="00C2455E" w:rsidP="00291970">
            <w:pPr>
              <w:shd w:val="clear" w:color="auto" w:fill="FFFFFF"/>
              <w:rPr>
                <w:b/>
              </w:rPr>
            </w:pPr>
            <w:r w:rsidRPr="006A274C">
              <w:rPr>
                <w:b/>
              </w:rPr>
              <w:t>Определить</w:t>
            </w:r>
            <w:r w:rsidR="00080DEC" w:rsidRPr="006A274C">
              <w:rPr>
                <w:b/>
              </w:rPr>
              <w:t>:</w:t>
            </w:r>
          </w:p>
          <w:p w14:paraId="4D19A629" w14:textId="77777777" w:rsidR="00C2455E" w:rsidRPr="006A274C" w:rsidRDefault="00C2455E" w:rsidP="00291970">
            <w:pPr>
              <w:shd w:val="clear" w:color="auto" w:fill="FFFFFF"/>
            </w:pPr>
            <w:r w:rsidRPr="006A274C">
              <w:t xml:space="preserve">Тип развёртки (p/i), длительность кадра </w:t>
            </w:r>
            <w:proofErr w:type="spellStart"/>
            <w:r w:rsidRPr="006A274C">
              <w:t>Tк</w:t>
            </w:r>
            <w:proofErr w:type="spellEnd"/>
            <w:r w:rsidRPr="006A274C">
              <w:t xml:space="preserve">, частоту строчной развертки </w:t>
            </w:r>
            <w:proofErr w:type="spellStart"/>
            <w:r w:rsidRPr="006A274C">
              <w:t>fz</w:t>
            </w:r>
            <w:proofErr w:type="spellEnd"/>
            <w:r w:rsidRPr="006A274C">
              <w:t>, длительность строки Н.</w:t>
            </w:r>
          </w:p>
          <w:p w14:paraId="6C085C2B" w14:textId="77777777" w:rsidR="00C2455E" w:rsidRPr="006A274C" w:rsidRDefault="00C2455E" w:rsidP="00291970">
            <w:pPr>
              <w:shd w:val="clear" w:color="auto" w:fill="FFFFFF"/>
              <w:rPr>
                <w:b/>
              </w:rPr>
            </w:pPr>
            <w:r w:rsidRPr="006A274C">
              <w:rPr>
                <w:b/>
              </w:rPr>
              <w:t>Задача 3</w:t>
            </w:r>
            <w:r w:rsidR="00080DEC" w:rsidRPr="006A274C">
              <w:rPr>
                <w:b/>
              </w:rPr>
              <w:t>.</w:t>
            </w:r>
          </w:p>
          <w:p w14:paraId="17C4BF55" w14:textId="77777777" w:rsidR="00C2455E" w:rsidRPr="006A274C" w:rsidRDefault="00C2455E" w:rsidP="00291970">
            <w:pPr>
              <w:shd w:val="clear" w:color="auto" w:fill="FFFFFF"/>
              <w:rPr>
                <w:b/>
              </w:rPr>
            </w:pPr>
            <w:r w:rsidRPr="006A274C">
              <w:rPr>
                <w:b/>
                <w:bCs/>
              </w:rPr>
              <w:t>Дано</w:t>
            </w:r>
            <w:r w:rsidR="00080DEC" w:rsidRPr="006A274C">
              <w:rPr>
                <w:b/>
                <w:bCs/>
              </w:rPr>
              <w:t>:</w:t>
            </w:r>
          </w:p>
          <w:p w14:paraId="71ECCDF5" w14:textId="77777777" w:rsidR="00C2455E" w:rsidRPr="006A274C" w:rsidRDefault="00C2455E" w:rsidP="00291970">
            <w:pPr>
              <w:shd w:val="clear" w:color="auto" w:fill="FFFFFF"/>
            </w:pPr>
            <w:proofErr w:type="gramStart"/>
            <w:r w:rsidRPr="006A274C">
              <w:t>Максимальная  частота</w:t>
            </w:r>
            <w:proofErr w:type="gramEnd"/>
            <w:r w:rsidRPr="006A274C">
              <w:t xml:space="preserve"> спектра видеосигнала определяется по формуле: </w:t>
            </w:r>
            <w:r w:rsidRPr="006A274C">
              <w:rPr>
                <w:noProof/>
              </w:rPr>
              <w:drawing>
                <wp:inline distT="0" distB="0" distL="0" distR="0" wp14:anchorId="3924132F" wp14:editId="3800D475">
                  <wp:extent cx="1229360" cy="449580"/>
                  <wp:effectExtent l="0" t="0" r="0" b="7620"/>
                  <wp:docPr id="1" name="Изображение 1" descr="https://libr.aues.kz/facultet/frts/kaf_rt/21/umm/rt_5.files/image0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br.aues.kz/facultet/frts/kaf_rt/21/umm/rt_5.files/image0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74C">
              <w:t xml:space="preserve">,  ( в числителе K </w:t>
            </w:r>
            <w:proofErr w:type="spellStart"/>
            <w:r w:rsidRPr="006A274C">
              <w:t>умн.на</w:t>
            </w:r>
            <w:proofErr w:type="spellEnd"/>
            <w:r w:rsidRPr="006A274C">
              <w:t xml:space="preserve"> z в квадрате </w:t>
            </w:r>
            <w:proofErr w:type="spellStart"/>
            <w:r w:rsidRPr="006A274C">
              <w:t>умн</w:t>
            </w:r>
            <w:proofErr w:type="spellEnd"/>
            <w:r w:rsidRPr="006A274C">
              <w:t xml:space="preserve">. на </w:t>
            </w:r>
            <w:proofErr w:type="spellStart"/>
            <w:r w:rsidRPr="006A274C">
              <w:t>fk</w:t>
            </w:r>
            <w:proofErr w:type="spellEnd"/>
            <w:r w:rsidRPr="006A274C">
              <w:t xml:space="preserve">, в знаменателе 2 </w:t>
            </w:r>
            <w:proofErr w:type="spellStart"/>
            <w:r w:rsidRPr="006A274C">
              <w:t>умн</w:t>
            </w:r>
            <w:proofErr w:type="spellEnd"/>
            <w:r w:rsidRPr="006A274C">
              <w:t>.(l-a)) </w:t>
            </w:r>
          </w:p>
          <w:p w14:paraId="24A6250B" w14:textId="77777777" w:rsidR="00C2455E" w:rsidRPr="006A274C" w:rsidRDefault="00C2455E" w:rsidP="00291970">
            <w:pPr>
              <w:shd w:val="clear" w:color="auto" w:fill="FFFFFF"/>
            </w:pPr>
            <w:r w:rsidRPr="006A274C">
              <w:t xml:space="preserve">Развертка чересстрочная, число строк в кадре - z=1875; частота кадров - </w:t>
            </w:r>
            <w:proofErr w:type="spellStart"/>
            <w:r w:rsidRPr="006A274C">
              <w:t>fk</w:t>
            </w:r>
            <w:proofErr w:type="spellEnd"/>
            <w:r w:rsidRPr="006A274C">
              <w:t>=30 Гц; относительная длительность сточного обратного хода - a=0,3; ширина экрана - l=70 см., формат кадра - K=16:9=1,78.</w:t>
            </w:r>
            <w:r w:rsidRPr="006A274C">
              <w:br/>
            </w:r>
          </w:p>
          <w:p w14:paraId="14E7E659" w14:textId="77777777" w:rsidR="00C2455E" w:rsidRPr="006A274C" w:rsidRDefault="00C2455E" w:rsidP="00291970">
            <w:pPr>
              <w:shd w:val="clear" w:color="auto" w:fill="FFFFFF"/>
              <w:rPr>
                <w:b/>
              </w:rPr>
            </w:pPr>
            <w:r w:rsidRPr="006A274C">
              <w:rPr>
                <w:b/>
                <w:bCs/>
              </w:rPr>
              <w:t>Определить</w:t>
            </w:r>
            <w:r w:rsidR="00080DEC" w:rsidRPr="006A274C">
              <w:rPr>
                <w:b/>
                <w:bCs/>
              </w:rPr>
              <w:t>:</w:t>
            </w:r>
          </w:p>
          <w:p w14:paraId="1F7CA586" w14:textId="77777777" w:rsidR="00C2455E" w:rsidRPr="006A274C" w:rsidRDefault="00C2455E" w:rsidP="00291970">
            <w:pPr>
              <w:shd w:val="clear" w:color="auto" w:fill="FFFFFF"/>
            </w:pPr>
            <w:r w:rsidRPr="006A274C">
              <w:t xml:space="preserve">Максимальную частоту спектра видеосигнала </w:t>
            </w:r>
            <w:proofErr w:type="spellStart"/>
            <w:r w:rsidRPr="006A274C">
              <w:t>fmax</w:t>
            </w:r>
            <w:proofErr w:type="spellEnd"/>
            <w:r w:rsidRPr="006A274C">
              <w:t>. Ответ округлить и представить в МГц.</w:t>
            </w:r>
          </w:p>
          <w:p w14:paraId="0BE6BA35" w14:textId="77777777" w:rsidR="00080DEC" w:rsidRPr="006A274C" w:rsidRDefault="00080DEC" w:rsidP="00291970">
            <w:pPr>
              <w:shd w:val="clear" w:color="auto" w:fill="FFFFFF"/>
              <w:rPr>
                <w:b/>
              </w:rPr>
            </w:pPr>
            <w:r w:rsidRPr="006A274C">
              <w:rPr>
                <w:b/>
              </w:rPr>
              <w:t>Задача 4.</w:t>
            </w:r>
          </w:p>
          <w:p w14:paraId="2D824365" w14:textId="77777777" w:rsidR="00080DEC" w:rsidRPr="006A274C" w:rsidRDefault="00080DEC" w:rsidP="00291970">
            <w:pPr>
              <w:shd w:val="clear" w:color="auto" w:fill="FFFFFF"/>
              <w:rPr>
                <w:b/>
              </w:rPr>
            </w:pPr>
            <w:r w:rsidRPr="006A274C">
              <w:rPr>
                <w:b/>
              </w:rPr>
              <w:t>Дано:</w:t>
            </w:r>
          </w:p>
          <w:p w14:paraId="79603FBF" w14:textId="77777777" w:rsidR="00080DEC" w:rsidRPr="006A274C" w:rsidRDefault="00080DEC" w:rsidP="00291970">
            <w:pPr>
              <w:shd w:val="clear" w:color="auto" w:fill="FFFFFF"/>
            </w:pPr>
            <w:r w:rsidRPr="006A274C">
              <w:t>Коэффициенты основных цветов приемника равны: a=0,30, b=0,59, c=0,11. На некотором заданном цвете значения напряжения (U) видеосигналов основных цве</w:t>
            </w:r>
            <w:r w:rsidRPr="006A274C">
              <w:softHyphen/>
              <w:t xml:space="preserve">тов будут: </w:t>
            </w:r>
            <w:proofErr w:type="spellStart"/>
            <w:r w:rsidRPr="006A274C">
              <w:t>Er</w:t>
            </w:r>
            <w:proofErr w:type="spellEnd"/>
            <w:r w:rsidRPr="006A274C">
              <w:t xml:space="preserve">=20B, </w:t>
            </w:r>
            <w:proofErr w:type="spellStart"/>
            <w:r w:rsidRPr="006A274C">
              <w:t>Eg</w:t>
            </w:r>
            <w:proofErr w:type="spellEnd"/>
            <w:r w:rsidRPr="006A274C">
              <w:t xml:space="preserve">=50B, </w:t>
            </w:r>
            <w:proofErr w:type="spellStart"/>
            <w:r w:rsidRPr="006A274C">
              <w:t>Eb</w:t>
            </w:r>
            <w:proofErr w:type="spellEnd"/>
            <w:r w:rsidRPr="006A274C">
              <w:t>=30B.</w:t>
            </w:r>
          </w:p>
          <w:p w14:paraId="7C7A7C37" w14:textId="77777777" w:rsidR="00080DEC" w:rsidRPr="006A274C" w:rsidRDefault="00080DEC" w:rsidP="00291970">
            <w:pPr>
              <w:shd w:val="clear" w:color="auto" w:fill="FFFFFF"/>
              <w:rPr>
                <w:b/>
              </w:rPr>
            </w:pPr>
            <w:r w:rsidRPr="006A274C">
              <w:rPr>
                <w:b/>
              </w:rPr>
              <w:lastRenderedPageBreak/>
              <w:t>Определить:</w:t>
            </w:r>
          </w:p>
          <w:p w14:paraId="01FC57AD" w14:textId="77777777" w:rsidR="00080DEC" w:rsidRPr="006A274C" w:rsidRDefault="00080DEC" w:rsidP="00291970">
            <w:pPr>
              <w:shd w:val="clear" w:color="auto" w:fill="FFFFFF"/>
            </w:pPr>
            <w:r w:rsidRPr="006A274C">
              <w:t xml:space="preserve">Напряжение стандартного сигнала яркости </w:t>
            </w:r>
            <w:proofErr w:type="spellStart"/>
            <w:r w:rsidRPr="006A274C">
              <w:t>Ey</w:t>
            </w:r>
            <w:proofErr w:type="spellEnd"/>
            <w:r w:rsidRPr="006A274C">
              <w:t xml:space="preserve"> и цветоразностных сигналов </w:t>
            </w:r>
            <w:proofErr w:type="spellStart"/>
            <w:r w:rsidRPr="006A274C">
              <w:t>Er</w:t>
            </w:r>
            <w:proofErr w:type="spellEnd"/>
            <w:r w:rsidRPr="006A274C">
              <w:t xml:space="preserve">-y, </w:t>
            </w:r>
            <w:proofErr w:type="spellStart"/>
            <w:r w:rsidRPr="006A274C">
              <w:t>Eb</w:t>
            </w:r>
            <w:proofErr w:type="spellEnd"/>
            <w:r w:rsidRPr="006A274C">
              <w:t>-y </w:t>
            </w:r>
          </w:p>
          <w:p w14:paraId="48BC278B" w14:textId="77777777" w:rsidR="00080DEC" w:rsidRPr="006A274C" w:rsidRDefault="00080DEC" w:rsidP="00291970">
            <w:pPr>
              <w:shd w:val="clear" w:color="auto" w:fill="FFFFFF"/>
              <w:rPr>
                <w:b/>
              </w:rPr>
            </w:pPr>
            <w:r w:rsidRPr="006A274C">
              <w:rPr>
                <w:b/>
              </w:rPr>
              <w:t>Задача 5.</w:t>
            </w:r>
          </w:p>
          <w:p w14:paraId="7545D2F7" w14:textId="77777777" w:rsidR="00080DEC" w:rsidRPr="006A274C" w:rsidRDefault="00080DEC" w:rsidP="0029197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A274C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Дано</w:t>
            </w:r>
          </w:p>
          <w:p w14:paraId="12BB4BEA" w14:textId="77777777" w:rsidR="00080DEC" w:rsidRPr="006A274C" w:rsidRDefault="00080DEC" w:rsidP="0029197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приемнике сигналы основных цветов равны: </w:t>
            </w:r>
            <w:proofErr w:type="spellStart"/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Er</w:t>
            </w:r>
            <w:proofErr w:type="spellEnd"/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=12B, </w:t>
            </w:r>
            <w:proofErr w:type="spellStart"/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Eg</w:t>
            </w:r>
            <w:proofErr w:type="spellEnd"/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=30B, </w:t>
            </w:r>
            <w:proofErr w:type="spellStart"/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Eb</w:t>
            </w:r>
            <w:proofErr w:type="spellEnd"/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=25B.</w:t>
            </w:r>
          </w:p>
          <w:p w14:paraId="365BFEFD" w14:textId="77777777" w:rsidR="00080DEC" w:rsidRPr="006A274C" w:rsidRDefault="00080DEC" w:rsidP="0029197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A274C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Определить</w:t>
            </w:r>
          </w:p>
          <w:p w14:paraId="0252057B" w14:textId="77777777" w:rsidR="00053C53" w:rsidRPr="006A274C" w:rsidRDefault="00080DEC" w:rsidP="0029197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напряжение восстановленного сиг</w:t>
            </w: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 xml:space="preserve">нала </w:t>
            </w:r>
            <w:proofErr w:type="spellStart"/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Eg</w:t>
            </w:r>
            <w:proofErr w:type="spellEnd"/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053C53" w:rsidRPr="006A274C" w14:paraId="7EFBADA9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360DC" w14:textId="77777777" w:rsidR="00053C53" w:rsidRPr="006A274C" w:rsidRDefault="009916AB" w:rsidP="008636BE">
            <w:pPr>
              <w:rPr>
                <w:bCs/>
              </w:rPr>
            </w:pPr>
            <w:r w:rsidRPr="006A274C">
              <w:rPr>
                <w:bCs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6A7A7CC" w14:textId="254F1E7D" w:rsidR="00080DEC" w:rsidRPr="006A274C" w:rsidRDefault="00291970" w:rsidP="00080DEC">
            <w:pPr>
              <w:rPr>
                <w:b/>
              </w:rPr>
            </w:pPr>
            <w:r>
              <w:rPr>
                <w:b/>
              </w:rPr>
              <w:t>Лабораторно</w:t>
            </w:r>
            <w:r w:rsidRPr="006A274C">
              <w:rPr>
                <w:b/>
              </w:rPr>
              <w:t>е</w:t>
            </w:r>
            <w:r w:rsidR="009916AB" w:rsidRPr="006A274C">
              <w:rPr>
                <w:b/>
              </w:rPr>
              <w:t xml:space="preserve"> занятие 8</w:t>
            </w:r>
          </w:p>
          <w:p w14:paraId="28DD08B7" w14:textId="77777777" w:rsidR="00080DEC" w:rsidRPr="006A274C" w:rsidRDefault="00080DEC" w:rsidP="00080DEC">
            <w:pPr>
              <w:rPr>
                <w:b/>
              </w:rPr>
            </w:pPr>
            <w:r w:rsidRPr="006A274C">
              <w:t>Аналого-цифровое преобразование. Дискретизация, квантование, кодирование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A41285" w14:textId="77777777" w:rsidR="00080DEC" w:rsidRPr="006A274C" w:rsidRDefault="00080DEC" w:rsidP="00E37E6C">
            <w:r w:rsidRPr="006A274C">
              <w:t xml:space="preserve">АЦП </w:t>
            </w:r>
            <w:proofErr w:type="gramStart"/>
            <w:r w:rsidRPr="006A274C">
              <w:t>- это</w:t>
            </w:r>
            <w:proofErr w:type="gramEnd"/>
            <w:r w:rsidRPr="006A274C">
              <w:t xml:space="preserve"> устройства, которые принимают аналоговые сигналы и генерируют соответствующие им цифровые.</w:t>
            </w:r>
          </w:p>
          <w:p w14:paraId="2B676171" w14:textId="77777777" w:rsidR="00080DEC" w:rsidRPr="006A274C" w:rsidRDefault="00080DEC" w:rsidP="00E37E6C">
            <w:r w:rsidRPr="006A274C">
              <w:t>Преобразование аналогового (непрерывного) сигнала в цифровой происходит в три этапа: дискретизация, квантование и кодирование.</w:t>
            </w:r>
          </w:p>
          <w:p w14:paraId="3811FFD2" w14:textId="77777777" w:rsidR="00080DEC" w:rsidRPr="006A274C" w:rsidRDefault="00080DEC" w:rsidP="00E37E6C">
            <w:r w:rsidRPr="006A274C">
              <w:t xml:space="preserve">Дискретизация </w:t>
            </w:r>
            <w:proofErr w:type="gramStart"/>
            <w:r w:rsidRPr="006A274C">
              <w:t>- это</w:t>
            </w:r>
            <w:proofErr w:type="gramEnd"/>
            <w:r w:rsidRPr="006A274C">
              <w:t xml:space="preserve"> представление непрерывного сигнала в виде ряда дискретных отсчётов. Другими словами, дискретизация </w:t>
            </w:r>
            <w:proofErr w:type="gramStart"/>
            <w:r w:rsidRPr="006A274C">
              <w:t>- это</w:t>
            </w:r>
            <w:proofErr w:type="gramEnd"/>
            <w:r w:rsidRPr="006A274C">
              <w:t xml:space="preserve"> преобразование непрерывного сигнала в непрерывную последовательность. Сначала имеется непрерывный аналоговый сигнал. Затем он подвергается разбиению на равные промежутки времени Т. Эти промежутки и есть дискретные отсчеты, называемые периодами дискретизации. В результате получается последовательность отсчетов (дискретных) с шагом в Т.</w:t>
            </w:r>
            <w:r w:rsidR="00E37E6C" w:rsidRPr="006A274C">
              <w:t xml:space="preserve"> Теорема Котельникова-Найквиста.</w:t>
            </w:r>
          </w:p>
          <w:p w14:paraId="258FF7FA" w14:textId="77777777" w:rsidR="00080DEC" w:rsidRPr="006A274C" w:rsidRDefault="00080DEC" w:rsidP="00E37E6C">
            <w:r w:rsidRPr="006A274C">
              <w:t>При квантовании шкала сигнала разбивается на уровни. Отсчеты помещаются в подготовленную сетку и преобразуются в ближайший номер уровня квантования. Одним из основных параметров является – шаг квантования по вертикальной оси.</w:t>
            </w:r>
          </w:p>
          <w:p w14:paraId="1F28FFC0" w14:textId="77777777" w:rsidR="00080DEC" w:rsidRPr="006A274C" w:rsidRDefault="00080DEC" w:rsidP="00E37E6C">
            <w:r w:rsidRPr="006A274C">
              <w:t xml:space="preserve">Таким образом, вместо последовательности отсчетов получаем последовательность чисел, соответствующих уровням квантования. </w:t>
            </w:r>
          </w:p>
          <w:p w14:paraId="02E818A2" w14:textId="77777777" w:rsidR="00080DEC" w:rsidRPr="006A274C" w:rsidRDefault="00080DEC" w:rsidP="00E37E6C">
            <w:r w:rsidRPr="006A274C">
              <w:t>Полученную последовательность чисел переводим в последовательность нулей и единиц с помощью двоичного кодирования.</w:t>
            </w:r>
          </w:p>
          <w:p w14:paraId="1D05B4F4" w14:textId="77777777" w:rsidR="00053C53" w:rsidRPr="006A274C" w:rsidRDefault="00053C53" w:rsidP="00746F7B">
            <w:pPr>
              <w:jc w:val="both"/>
              <w:rPr>
                <w:b/>
                <w:bCs/>
                <w:iCs/>
              </w:rPr>
            </w:pPr>
          </w:p>
        </w:tc>
      </w:tr>
      <w:tr w:rsidR="00E37E6C" w:rsidRPr="006A274C" w14:paraId="7C0E0FA8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22602" w14:textId="77777777" w:rsidR="00E37E6C" w:rsidRPr="006A274C" w:rsidRDefault="00E37E6C" w:rsidP="008636BE">
            <w:pPr>
              <w:rPr>
                <w:bCs/>
              </w:rPr>
            </w:pPr>
            <w:r w:rsidRPr="006A274C">
              <w:rPr>
                <w:bCs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CB8C6B6" w14:textId="38434257" w:rsidR="00E37E6C" w:rsidRPr="006A274C" w:rsidRDefault="00291970" w:rsidP="006A274C">
            <w:pPr>
              <w:rPr>
                <w:b/>
              </w:rPr>
            </w:pPr>
            <w:r>
              <w:rPr>
                <w:b/>
              </w:rPr>
              <w:t>Лабораторно</w:t>
            </w:r>
            <w:r w:rsidRPr="006A274C">
              <w:rPr>
                <w:b/>
              </w:rPr>
              <w:t>е</w:t>
            </w:r>
            <w:r w:rsidR="00E37E6C" w:rsidRPr="006A274C">
              <w:rPr>
                <w:b/>
              </w:rPr>
              <w:t xml:space="preserve"> занятие 9</w:t>
            </w:r>
          </w:p>
          <w:p w14:paraId="17ABFF7F" w14:textId="77777777" w:rsidR="00E37E6C" w:rsidRPr="006A274C" w:rsidRDefault="00E37E6C" w:rsidP="006A274C">
            <w:proofErr w:type="spellStart"/>
            <w:r w:rsidRPr="006A274C">
              <w:t>Видеокомпрессия</w:t>
            </w:r>
            <w:proofErr w:type="spellEnd"/>
            <w:r w:rsidRPr="006A274C">
              <w:t xml:space="preserve">. Стандарты MPEG. </w:t>
            </w:r>
            <w:proofErr w:type="spellStart"/>
            <w:r w:rsidRPr="006A274C">
              <w:t>Битность</w:t>
            </w:r>
            <w:proofErr w:type="spellEnd"/>
            <w:r w:rsidRPr="006A274C">
              <w:t xml:space="preserve"> и битрейт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757AA3" w14:textId="77777777" w:rsidR="00E37E6C" w:rsidRPr="006A274C" w:rsidRDefault="00E37E6C" w:rsidP="00E37E6C">
            <w:r w:rsidRPr="006A274C">
              <w:t xml:space="preserve">Компрессоры видео формата MPEG. Они используют высокую избыточность информации в изображениях, разделенных </w:t>
            </w:r>
            <w:proofErr w:type="gramStart"/>
            <w:r w:rsidRPr="006A274C">
              <w:t>малым  интервалом</w:t>
            </w:r>
            <w:proofErr w:type="gramEnd"/>
            <w:r w:rsidRPr="006A274C">
              <w:t xml:space="preserve"> времени.</w:t>
            </w:r>
          </w:p>
          <w:p w14:paraId="01EE8E58" w14:textId="77777777" w:rsidR="00E37E6C" w:rsidRPr="006A274C" w:rsidRDefault="00E37E6C" w:rsidP="00E37E6C"/>
          <w:p w14:paraId="37D77241" w14:textId="77777777" w:rsidR="00E37E6C" w:rsidRPr="006A274C" w:rsidRDefault="00E37E6C" w:rsidP="00E37E6C">
            <w:pPr>
              <w:spacing w:line="360" w:lineRule="auto"/>
            </w:pPr>
            <w:proofErr w:type="spellStart"/>
            <w:r w:rsidRPr="006A274C">
              <w:t>Битность</w:t>
            </w:r>
            <w:proofErr w:type="spellEnd"/>
            <w:r w:rsidRPr="006A274C">
              <w:t xml:space="preserve"> показывает глубину уровней яркости изображения.</w:t>
            </w:r>
          </w:p>
          <w:p w14:paraId="5F46E880" w14:textId="77777777" w:rsidR="00E37E6C" w:rsidRPr="006A274C" w:rsidRDefault="00E37E6C" w:rsidP="00E37E6C">
            <w:pPr>
              <w:spacing w:line="360" w:lineRule="auto"/>
            </w:pPr>
            <w:r w:rsidRPr="006A274C">
              <w:t>Битрейт – количество бит в единицу времени, для передачи и обработки.</w:t>
            </w:r>
          </w:p>
          <w:p w14:paraId="3E5272E2" w14:textId="77777777" w:rsidR="00E37E6C" w:rsidRPr="006A274C" w:rsidRDefault="00E37E6C" w:rsidP="00E37E6C">
            <w:pPr>
              <w:rPr>
                <w:b/>
                <w:bCs/>
                <w:iCs/>
              </w:rPr>
            </w:pPr>
          </w:p>
        </w:tc>
      </w:tr>
      <w:tr w:rsidR="00E37E6C" w:rsidRPr="006A274C" w14:paraId="398F0A0F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B8BC7" w14:textId="77777777" w:rsidR="00E37E6C" w:rsidRPr="006A274C" w:rsidRDefault="00E37E6C" w:rsidP="008636BE">
            <w:pPr>
              <w:rPr>
                <w:bCs/>
              </w:rPr>
            </w:pPr>
            <w:r w:rsidRPr="006A274C">
              <w:rPr>
                <w:bCs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8AE32ED" w14:textId="5F07E157" w:rsidR="00E37E6C" w:rsidRPr="006A274C" w:rsidRDefault="00291970" w:rsidP="006A274C">
            <w:pPr>
              <w:rPr>
                <w:b/>
              </w:rPr>
            </w:pPr>
            <w:r>
              <w:rPr>
                <w:b/>
              </w:rPr>
              <w:t>Лабораторно</w:t>
            </w:r>
            <w:r w:rsidRPr="006A274C">
              <w:rPr>
                <w:b/>
              </w:rPr>
              <w:t>е</w:t>
            </w:r>
            <w:r w:rsidR="00E37E6C" w:rsidRPr="006A274C">
              <w:rPr>
                <w:b/>
              </w:rPr>
              <w:t xml:space="preserve"> занятие 10</w:t>
            </w:r>
          </w:p>
          <w:p w14:paraId="6DE47B92" w14:textId="77777777" w:rsidR="00E37E6C" w:rsidRPr="006A274C" w:rsidRDefault="00E37E6C" w:rsidP="006A274C">
            <w:r w:rsidRPr="006A274C">
              <w:t>Амплитудная, частотная и фазовая манипуляция. Ложные контуры и джиттер-эффект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658932" w14:textId="77777777" w:rsidR="00E37E6C" w:rsidRPr="006A274C" w:rsidRDefault="00E37E6C" w:rsidP="00E37E6C">
            <w:pPr>
              <w:autoSpaceDE w:val="0"/>
              <w:autoSpaceDN w:val="0"/>
              <w:adjustRightInd w:val="0"/>
            </w:pPr>
            <w:r w:rsidRPr="006A274C">
              <w:t xml:space="preserve">Метод модуляции цифрового сигнала называют манипуляцией. Чаще всего используются три метода манипуляции. Цифровой сигнал, из 0 и 1 накладывается на несущую – аналоговый высокочастотный сигнал постоянной амплитуды и частоты. </w:t>
            </w:r>
          </w:p>
          <w:p w14:paraId="5F4D386D" w14:textId="77777777" w:rsidR="00E37E6C" w:rsidRPr="006A274C" w:rsidRDefault="00E37E6C" w:rsidP="00E37E6C">
            <w:pPr>
              <w:autoSpaceDE w:val="0"/>
              <w:autoSpaceDN w:val="0"/>
              <w:adjustRightInd w:val="0"/>
            </w:pPr>
          </w:p>
          <w:p w14:paraId="307A91C7" w14:textId="77777777" w:rsidR="00E37E6C" w:rsidRPr="006A274C" w:rsidRDefault="00E37E6C" w:rsidP="00E37E6C">
            <w:pPr>
              <w:autoSpaceDE w:val="0"/>
              <w:autoSpaceDN w:val="0"/>
              <w:adjustRightInd w:val="0"/>
            </w:pPr>
            <w:r w:rsidRPr="006A274C">
              <w:t xml:space="preserve">При амплитудной манипуляции (ASK </w:t>
            </w:r>
            <w:proofErr w:type="spellStart"/>
            <w:r w:rsidRPr="006A274C">
              <w:t>amplitude-shift</w:t>
            </w:r>
            <w:proofErr w:type="spellEnd"/>
            <w:r w:rsidRPr="006A274C">
              <w:t xml:space="preserve"> </w:t>
            </w:r>
            <w:proofErr w:type="spellStart"/>
            <w:r w:rsidRPr="006A274C">
              <w:t>keying</w:t>
            </w:r>
            <w:proofErr w:type="spellEnd"/>
            <w:r w:rsidRPr="006A274C">
              <w:t xml:space="preserve">), модулируемая волна изменяет амплитуду сигнала </w:t>
            </w:r>
            <w:r w:rsidRPr="006A274C">
              <w:lastRenderedPageBreak/>
              <w:t>(например, с высокого уровня на низкий) в соответствии с двоичной информацией.</w:t>
            </w:r>
          </w:p>
          <w:p w14:paraId="69375383" w14:textId="77777777" w:rsidR="00E37E6C" w:rsidRPr="006A274C" w:rsidRDefault="00E37E6C" w:rsidP="00E37E6C">
            <w:pPr>
              <w:autoSpaceDE w:val="0"/>
              <w:autoSpaceDN w:val="0"/>
              <w:adjustRightInd w:val="0"/>
            </w:pPr>
            <w:r w:rsidRPr="006A274C">
              <w:t xml:space="preserve">При частотной манипуляции (FSK </w:t>
            </w:r>
            <w:proofErr w:type="spellStart"/>
            <w:r w:rsidRPr="006A274C">
              <w:t>frequency-shift</w:t>
            </w:r>
            <w:proofErr w:type="spellEnd"/>
            <w:r w:rsidRPr="006A274C">
              <w:t xml:space="preserve"> </w:t>
            </w:r>
            <w:proofErr w:type="spellStart"/>
            <w:r w:rsidRPr="006A274C">
              <w:t>keying</w:t>
            </w:r>
            <w:proofErr w:type="spellEnd"/>
            <w:r w:rsidRPr="006A274C">
              <w:t>), поток битов представлен изменениями между двумя частотами.</w:t>
            </w:r>
          </w:p>
          <w:p w14:paraId="0A8BA8BA" w14:textId="77777777" w:rsidR="00E37E6C" w:rsidRPr="006A274C" w:rsidRDefault="00E37E6C" w:rsidP="00E37E6C">
            <w:pPr>
              <w:autoSpaceDE w:val="0"/>
              <w:autoSpaceDN w:val="0"/>
              <w:adjustRightInd w:val="0"/>
            </w:pPr>
            <w:r w:rsidRPr="006A274C">
              <w:t xml:space="preserve">При фазовой манипуляции (PSK </w:t>
            </w:r>
            <w:proofErr w:type="spellStart"/>
            <w:r w:rsidRPr="006A274C">
              <w:t>phase-shift</w:t>
            </w:r>
            <w:proofErr w:type="spellEnd"/>
            <w:r w:rsidRPr="006A274C">
              <w:t xml:space="preserve"> </w:t>
            </w:r>
            <w:proofErr w:type="spellStart"/>
            <w:r w:rsidRPr="006A274C">
              <w:t>keying</w:t>
            </w:r>
            <w:proofErr w:type="spellEnd"/>
            <w:r w:rsidRPr="006A274C">
              <w:t>), амплитуда и частота остается постоянной, а поток битов представлен изменениями фазы модулированного сигнала.</w:t>
            </w:r>
          </w:p>
          <w:p w14:paraId="2AD49CC5" w14:textId="77777777" w:rsidR="00E37E6C" w:rsidRPr="006A274C" w:rsidRDefault="00E37E6C" w:rsidP="00746F7B">
            <w:pPr>
              <w:jc w:val="both"/>
              <w:rPr>
                <w:b/>
                <w:bCs/>
                <w:iCs/>
              </w:rPr>
            </w:pPr>
          </w:p>
        </w:tc>
      </w:tr>
      <w:tr w:rsidR="00E37E6C" w:rsidRPr="006A274C" w14:paraId="062EF668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1A8C8" w14:textId="77777777" w:rsidR="00E37E6C" w:rsidRPr="006A274C" w:rsidRDefault="00E37E6C" w:rsidP="008636BE">
            <w:pPr>
              <w:rPr>
                <w:bCs/>
              </w:rPr>
            </w:pPr>
            <w:r w:rsidRPr="006A274C">
              <w:rPr>
                <w:bCs/>
              </w:rPr>
              <w:lastRenderedPageBreak/>
              <w:t>1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C34D77F" w14:textId="1CC855F2" w:rsidR="00E37E6C" w:rsidRPr="006A274C" w:rsidRDefault="00291970" w:rsidP="006A274C">
            <w:pPr>
              <w:rPr>
                <w:b/>
              </w:rPr>
            </w:pPr>
            <w:r>
              <w:rPr>
                <w:b/>
              </w:rPr>
              <w:t>Лабораторно</w:t>
            </w:r>
            <w:r w:rsidRPr="006A274C">
              <w:rPr>
                <w:b/>
              </w:rPr>
              <w:t>е</w:t>
            </w:r>
            <w:r w:rsidR="00E37E6C" w:rsidRPr="006A274C">
              <w:rPr>
                <w:b/>
              </w:rPr>
              <w:t xml:space="preserve"> занятие 11</w:t>
            </w:r>
          </w:p>
          <w:p w14:paraId="423C10FB" w14:textId="77777777" w:rsidR="00E37E6C" w:rsidRPr="006A274C" w:rsidRDefault="00E37E6C" w:rsidP="006A274C">
            <w:r w:rsidRPr="006A274C">
              <w:t>Светочувствительная матрица. Устройство, принцип работ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64521D" w14:textId="77777777" w:rsidR="00E37E6C" w:rsidRPr="006A274C" w:rsidRDefault="00E37E6C" w:rsidP="00E37E6C">
            <w:pPr>
              <w:pStyle w:val="af0"/>
              <w:ind w:left="0"/>
            </w:pPr>
            <w:r w:rsidRPr="006A274C">
              <w:t xml:space="preserve">Светочувствительная матрица (англ. Image </w:t>
            </w:r>
            <w:proofErr w:type="spellStart"/>
            <w:r w:rsidRPr="006A274C">
              <w:t>sensor</w:t>
            </w:r>
            <w:proofErr w:type="spellEnd"/>
            <w:r w:rsidRPr="006A274C">
              <w:t>) – это основной элемент современных фото- и видеокамер, который предназначен для преобразования оптического изображения в аналоговый электрический сигнал или в цифровой поток данных. Используют камеры с CCD сенсором или с CMOS сенсором. Сенсор разделен на так называемые пиксели — ячейки размером в несколько микрон, каждая из которых отвечает за регистрацию одной точки изображения. Традиционно пиксели имеют форму квадрата и собраны в «строчки» и «столбцы».</w:t>
            </w:r>
          </w:p>
          <w:p w14:paraId="44AEEFB6" w14:textId="77777777" w:rsidR="00E37E6C" w:rsidRPr="006A274C" w:rsidRDefault="00E37E6C" w:rsidP="00746F7B">
            <w:pPr>
              <w:jc w:val="both"/>
              <w:rPr>
                <w:b/>
                <w:bCs/>
                <w:iCs/>
              </w:rPr>
            </w:pPr>
          </w:p>
        </w:tc>
      </w:tr>
      <w:tr w:rsidR="00E37E6C" w:rsidRPr="006A274C" w14:paraId="7ED63925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FACBA" w14:textId="77777777" w:rsidR="00E37E6C" w:rsidRPr="006A274C" w:rsidRDefault="00E37E6C" w:rsidP="008636BE">
            <w:pPr>
              <w:rPr>
                <w:bCs/>
              </w:rPr>
            </w:pPr>
            <w:r w:rsidRPr="006A274C">
              <w:rPr>
                <w:bCs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8823735" w14:textId="2C927AE1" w:rsidR="00E37E6C" w:rsidRPr="006A274C" w:rsidRDefault="00291970" w:rsidP="006A274C">
            <w:pPr>
              <w:rPr>
                <w:b/>
              </w:rPr>
            </w:pPr>
            <w:r>
              <w:rPr>
                <w:b/>
              </w:rPr>
              <w:t>Лабораторно</w:t>
            </w:r>
            <w:r w:rsidRPr="006A274C">
              <w:rPr>
                <w:b/>
              </w:rPr>
              <w:t>е</w:t>
            </w:r>
            <w:r w:rsidR="00E37E6C" w:rsidRPr="006A274C">
              <w:rPr>
                <w:b/>
              </w:rPr>
              <w:t xml:space="preserve"> занятие 12</w:t>
            </w:r>
          </w:p>
          <w:p w14:paraId="768CCBB6" w14:textId="77777777" w:rsidR="00E37E6C" w:rsidRPr="006A274C" w:rsidRDefault="00E37E6C" w:rsidP="006A274C">
            <w:r w:rsidRPr="006A274C">
              <w:t>Оптическое и интерполированное разрешение. Процессор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FEEB2" w14:textId="77777777" w:rsidR="00513F78" w:rsidRPr="006A274C" w:rsidRDefault="00E37E6C" w:rsidP="00513F78">
            <w:r w:rsidRPr="006A274C">
              <w:t xml:space="preserve">Кроме оптического разрешения (реальная способность пикселей реагировать на фотоны), существует также разрешение, увеличенное программно-аппаратным комплексом, с помощью интерполирующих алгоритмов. Как и в интерполяции цветов, в интерполяции разрешения математически анализируются данные соседних пикселей. При этом в результате интерполяции создаются промежуточные значения. </w:t>
            </w:r>
          </w:p>
          <w:p w14:paraId="6B24D397" w14:textId="77777777" w:rsidR="00513F78" w:rsidRPr="006A274C" w:rsidRDefault="00513F78" w:rsidP="00513F78">
            <w:pPr>
              <w:rPr>
                <w:b/>
                <w:bCs/>
                <w:iCs/>
              </w:rPr>
            </w:pPr>
            <w:r w:rsidRPr="006A274C">
              <w:t>Роль процессора сводится к тому, чтобы сделать из информации об интенсивности отдельных пикселей, выходящей из аналогово-цифрового преобразователя, картинку.</w:t>
            </w:r>
          </w:p>
        </w:tc>
      </w:tr>
      <w:tr w:rsidR="00E37E6C" w:rsidRPr="006A274C" w14:paraId="011C2962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B32DB" w14:textId="77777777" w:rsidR="00E37E6C" w:rsidRPr="006A274C" w:rsidRDefault="00E37E6C" w:rsidP="008636BE">
            <w:pPr>
              <w:rPr>
                <w:bCs/>
              </w:rPr>
            </w:pPr>
            <w:r w:rsidRPr="006A274C">
              <w:rPr>
                <w:bCs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4BAE37B" w14:textId="0C3786FF" w:rsidR="00E37E6C" w:rsidRPr="006A274C" w:rsidRDefault="00291970" w:rsidP="006A274C">
            <w:pPr>
              <w:rPr>
                <w:b/>
              </w:rPr>
            </w:pPr>
            <w:r>
              <w:rPr>
                <w:b/>
              </w:rPr>
              <w:t>Лабораторно</w:t>
            </w:r>
            <w:r w:rsidRPr="006A274C">
              <w:rPr>
                <w:b/>
              </w:rPr>
              <w:t>е</w:t>
            </w:r>
            <w:r w:rsidR="00E37E6C" w:rsidRPr="006A274C">
              <w:rPr>
                <w:b/>
              </w:rPr>
              <w:t xml:space="preserve"> занятие 13</w:t>
            </w:r>
          </w:p>
          <w:p w14:paraId="40B5E37D" w14:textId="77777777" w:rsidR="00E37E6C" w:rsidRPr="006A274C" w:rsidRDefault="00E37E6C" w:rsidP="006A274C">
            <w:r w:rsidRPr="006A274C">
              <w:t xml:space="preserve">Устройство плазменных и жидкокристаллических телевизоров. Интернет-вещание и </w:t>
            </w:r>
            <w:r w:rsidRPr="006A274C">
              <w:rPr>
                <w:lang w:val="en-US"/>
              </w:rPr>
              <w:t>smart</w:t>
            </w:r>
            <w:r w:rsidRPr="006A274C">
              <w:t>-</w:t>
            </w:r>
            <w:r w:rsidRPr="006A274C">
              <w:rPr>
                <w:lang w:val="en-US"/>
              </w:rPr>
              <w:t>TV</w:t>
            </w:r>
            <w:r w:rsidRPr="006A274C"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E50B5A" w14:textId="77777777" w:rsidR="00513F78" w:rsidRPr="006A274C" w:rsidRDefault="00513F78" w:rsidP="00513F78">
            <w:r w:rsidRPr="006A274C">
              <w:t xml:space="preserve">В плазменном телевизоре каждый пиксель состоит из трех отдельных сосудов. Первый сосуд содержит красный люминофор, второй — зеленый, третий — синий. Контролируя уровень этих </w:t>
            </w:r>
            <w:proofErr w:type="gramStart"/>
            <w:r w:rsidRPr="006A274C">
              <w:t>трех цветов</w:t>
            </w:r>
            <w:proofErr w:type="gramEnd"/>
            <w:r w:rsidRPr="006A274C">
              <w:t xml:space="preserve"> можно воспроизвести любой другой цвет.</w:t>
            </w:r>
          </w:p>
          <w:p w14:paraId="19F1467A" w14:textId="77777777" w:rsidR="00513F78" w:rsidRPr="006A274C" w:rsidRDefault="00513F78" w:rsidP="00513F78">
            <w:r w:rsidRPr="006A274C">
              <w:t>Экран плазменного телевизора содержит большое количество пикселей, это позволяет сделать изображения более четким и качественным. Каждый пиксель воспроизводит точный оттенок, поэтому цвета получаются яркими, глубокими и интенсивными.</w:t>
            </w:r>
          </w:p>
          <w:p w14:paraId="5829746F" w14:textId="77777777" w:rsidR="00513F78" w:rsidRPr="006A274C" w:rsidRDefault="00513F78" w:rsidP="00513F78">
            <w:r w:rsidRPr="006A274C">
              <w:t>ЖК дисплей – это специальная матрица, которая меняет прозрачность ячеек, основываясь на величине прилагаемого напряжения.</w:t>
            </w:r>
          </w:p>
          <w:p w14:paraId="4964B66B" w14:textId="77777777" w:rsidR="00513F78" w:rsidRPr="006A274C" w:rsidRDefault="00513F78" w:rsidP="00513F78">
            <w:r w:rsidRPr="006A274C">
              <w:t>Принцип работы таких экранов заключается в том, что используется специальная лампа, подающая свет на молекулы жидких кристаллов. В результате этого возникает изображение.</w:t>
            </w:r>
          </w:p>
          <w:p w14:paraId="37B6F685" w14:textId="77777777" w:rsidR="00E37E6C" w:rsidRPr="006A274C" w:rsidRDefault="00E37E6C" w:rsidP="00746F7B">
            <w:pPr>
              <w:jc w:val="both"/>
              <w:rPr>
                <w:b/>
                <w:bCs/>
                <w:iCs/>
              </w:rPr>
            </w:pPr>
          </w:p>
        </w:tc>
      </w:tr>
      <w:tr w:rsidR="00E37E6C" w:rsidRPr="006A274C" w14:paraId="00D49DCD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C38A5" w14:textId="77777777" w:rsidR="00E37E6C" w:rsidRPr="006A274C" w:rsidRDefault="00E37E6C" w:rsidP="008636BE">
            <w:pPr>
              <w:rPr>
                <w:bCs/>
              </w:rPr>
            </w:pPr>
            <w:r w:rsidRPr="006A274C">
              <w:rPr>
                <w:bCs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2C5D394" w14:textId="1951338A" w:rsidR="00E37E6C" w:rsidRPr="006A274C" w:rsidRDefault="00291970" w:rsidP="006A274C">
            <w:pPr>
              <w:rPr>
                <w:b/>
              </w:rPr>
            </w:pPr>
            <w:r>
              <w:rPr>
                <w:b/>
              </w:rPr>
              <w:t>Лабораторно</w:t>
            </w:r>
            <w:r w:rsidRPr="006A274C">
              <w:rPr>
                <w:b/>
              </w:rPr>
              <w:t>е</w:t>
            </w:r>
            <w:r w:rsidR="00E37E6C" w:rsidRPr="006A274C">
              <w:rPr>
                <w:b/>
              </w:rPr>
              <w:t xml:space="preserve"> занятие 14</w:t>
            </w:r>
          </w:p>
          <w:p w14:paraId="3A52BE9A" w14:textId="77777777" w:rsidR="00E37E6C" w:rsidRPr="006A274C" w:rsidRDefault="00E37E6C" w:rsidP="006A274C">
            <w:r w:rsidRPr="006A274C">
              <w:t xml:space="preserve">Гостелерадио СССР и история формирования </w:t>
            </w:r>
            <w:proofErr w:type="spellStart"/>
            <w:r w:rsidRPr="006A274C">
              <w:t>телеиндустрии</w:t>
            </w:r>
            <w:proofErr w:type="spellEnd"/>
            <w:r w:rsidRPr="006A274C">
              <w:t xml:space="preserve"> с 1991 год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6F669" w14:textId="77777777" w:rsidR="00513F78" w:rsidRPr="006A274C" w:rsidRDefault="00513F78" w:rsidP="00513F78">
            <w:r w:rsidRPr="006A274C">
              <w:t>1991 г. – система Гостелерадио СССР распалась. Создание ВГТРК. Региональные ГТРК обретают автономию, появляются частные каналы и реклама. Закон о средствах массовой информации.</w:t>
            </w:r>
          </w:p>
          <w:p w14:paraId="7007D32A" w14:textId="77777777" w:rsidR="00513F78" w:rsidRPr="006A274C" w:rsidRDefault="00513F78" w:rsidP="00513F78">
            <w:r w:rsidRPr="006A274C">
              <w:lastRenderedPageBreak/>
              <w:t>1992 г. – создание продюсерских фирм, производящих и продающих свою продукцию. Появление рекламных агентств.</w:t>
            </w:r>
          </w:p>
          <w:p w14:paraId="773CD4DC" w14:textId="77777777" w:rsidR="00513F78" w:rsidRPr="006A274C" w:rsidRDefault="00513F78" w:rsidP="00513F78">
            <w:r w:rsidRPr="006A274C">
              <w:t xml:space="preserve">1993 г. – ВГТРК получает статус общегосударственной </w:t>
            </w:r>
            <w:proofErr w:type="gramStart"/>
            <w:r w:rsidRPr="006A274C">
              <w:t>теле-радио-компании</w:t>
            </w:r>
            <w:proofErr w:type="gramEnd"/>
            <w:r w:rsidRPr="006A274C">
              <w:t xml:space="preserve"> и стала членом Европейского вещательного союза.</w:t>
            </w:r>
          </w:p>
          <w:p w14:paraId="73BEFD9F" w14:textId="77777777" w:rsidR="00513F78" w:rsidRPr="006A274C" w:rsidRDefault="00513F78" w:rsidP="00513F78">
            <w:r w:rsidRPr="006A274C">
              <w:t>1995 г. – законы «О связи» и «О рекламе». Лицензирование.</w:t>
            </w:r>
          </w:p>
          <w:p w14:paraId="0114A6CA" w14:textId="77777777" w:rsidR="00513F78" w:rsidRPr="006A274C" w:rsidRDefault="00513F78" w:rsidP="00513F78">
            <w:r w:rsidRPr="006A274C">
              <w:t>1998 г. – корпорация государственных электронных массмедиа.</w:t>
            </w:r>
          </w:p>
          <w:p w14:paraId="104F47C3" w14:textId="77777777" w:rsidR="00513F78" w:rsidRPr="006A274C" w:rsidRDefault="00513F78" w:rsidP="00513F78">
            <w:r w:rsidRPr="006A274C">
              <w:t xml:space="preserve">2008 г. </w:t>
            </w:r>
            <w:proofErr w:type="gramStart"/>
            <w:r w:rsidRPr="006A274C">
              <w:t>-  Образование</w:t>
            </w:r>
            <w:proofErr w:type="gramEnd"/>
            <w:r w:rsidRPr="006A274C">
              <w:t xml:space="preserve"> Министерства культуры. Функции по регуляции деятельности печати и </w:t>
            </w:r>
            <w:proofErr w:type="gramStart"/>
            <w:r w:rsidRPr="006A274C">
              <w:t>СМИ  передаются</w:t>
            </w:r>
            <w:proofErr w:type="gramEnd"/>
            <w:r w:rsidRPr="006A274C">
              <w:t xml:space="preserve"> Министерство связи и массовых коммуникаций.</w:t>
            </w:r>
          </w:p>
          <w:p w14:paraId="4C80B60B" w14:textId="77777777" w:rsidR="00E37E6C" w:rsidRPr="006A274C" w:rsidRDefault="00E37E6C" w:rsidP="00746F7B">
            <w:pPr>
              <w:jc w:val="both"/>
              <w:rPr>
                <w:b/>
                <w:bCs/>
                <w:iCs/>
              </w:rPr>
            </w:pPr>
          </w:p>
        </w:tc>
      </w:tr>
      <w:tr w:rsidR="00E37E6C" w:rsidRPr="006A274C" w14:paraId="5CDC7A7B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67C83" w14:textId="77777777" w:rsidR="00E37E6C" w:rsidRPr="006A274C" w:rsidRDefault="00E37E6C" w:rsidP="008636BE">
            <w:pPr>
              <w:rPr>
                <w:bCs/>
              </w:rPr>
            </w:pPr>
            <w:r w:rsidRPr="006A274C">
              <w:rPr>
                <w:bCs/>
              </w:rPr>
              <w:lastRenderedPageBreak/>
              <w:t>1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ED3B2E4" w14:textId="4D45E0FF" w:rsidR="00E37E6C" w:rsidRPr="006A274C" w:rsidRDefault="00291970" w:rsidP="006A274C">
            <w:r>
              <w:rPr>
                <w:b/>
              </w:rPr>
              <w:t>Лабораторно</w:t>
            </w:r>
            <w:r w:rsidRPr="006A274C">
              <w:rPr>
                <w:b/>
              </w:rPr>
              <w:t>е</w:t>
            </w:r>
            <w:r w:rsidR="00E37E6C" w:rsidRPr="006A274C">
              <w:rPr>
                <w:b/>
              </w:rPr>
              <w:t xml:space="preserve"> занятие 15</w:t>
            </w:r>
          </w:p>
          <w:p w14:paraId="0A82993E" w14:textId="77777777" w:rsidR="00E37E6C" w:rsidRPr="006A274C" w:rsidRDefault="00E37E6C" w:rsidP="006A274C">
            <w:r w:rsidRPr="006A274C">
              <w:t>Сектор управления и регулирования деятельности, сектор создания теле и радиопрограмм, распространение программ, сектор потребления и сектор обеспечения и содействия деятельности телерадиовеща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3D8CC8" w14:textId="77777777" w:rsidR="00513F78" w:rsidRPr="006A274C" w:rsidRDefault="00513F78" w:rsidP="00513F78">
            <w:pPr>
              <w:pStyle w:val="af0"/>
              <w:ind w:left="0"/>
            </w:pPr>
            <w:r w:rsidRPr="006A274C">
              <w:t xml:space="preserve">Минкомсвязь – Федеральное агентство по печати «Роспечать», Федеральное агентство по </w:t>
            </w:r>
            <w:proofErr w:type="spellStart"/>
            <w:proofErr w:type="gramStart"/>
            <w:r w:rsidRPr="006A274C">
              <w:t>информ.технологиям</w:t>
            </w:r>
            <w:proofErr w:type="spellEnd"/>
            <w:proofErr w:type="gramEnd"/>
            <w:r w:rsidRPr="006A274C">
              <w:t xml:space="preserve"> «</w:t>
            </w:r>
            <w:proofErr w:type="spellStart"/>
            <w:r w:rsidRPr="006A274C">
              <w:t>Росинформтехнологии</w:t>
            </w:r>
            <w:proofErr w:type="spellEnd"/>
            <w:r w:rsidRPr="006A274C">
              <w:t>», Федеральное агентство по печати и массовым коммуникациям «Роспечать» и Федеральная служба «Роскомнадзор». Основной рычаг регулирования – лицензии. 2 типа – лицензирование деятельности в сфере телерадиовещания и лицензирование деятельности по оказанию услуг связи. Финансовая поддержка – субсидии.</w:t>
            </w:r>
          </w:p>
          <w:p w14:paraId="074EA369" w14:textId="77777777" w:rsidR="00513F78" w:rsidRPr="006A274C" w:rsidRDefault="00513F78" w:rsidP="00513F78">
            <w:pPr>
              <w:pStyle w:val="af0"/>
              <w:ind w:left="0"/>
            </w:pPr>
          </w:p>
          <w:p w14:paraId="6EDFA2F2" w14:textId="77777777" w:rsidR="00513F78" w:rsidRPr="006A274C" w:rsidRDefault="00513F78" w:rsidP="00513F78">
            <w:pPr>
              <w:pStyle w:val="af0"/>
              <w:ind w:left="0"/>
            </w:pPr>
            <w:r w:rsidRPr="006A274C">
              <w:t>Распространение:</w:t>
            </w:r>
          </w:p>
          <w:p w14:paraId="147B19C6" w14:textId="77777777" w:rsidR="00513F78" w:rsidRPr="006A274C" w:rsidRDefault="00513F78" w:rsidP="00513F78">
            <w:pPr>
              <w:pStyle w:val="afc"/>
              <w:shd w:val="clear" w:color="auto" w:fill="FFFFFF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-наземные линии связи («Российская телевизионная и радиовещательная сеть»)</w:t>
            </w:r>
          </w:p>
          <w:p w14:paraId="51987E25" w14:textId="77777777" w:rsidR="00513F78" w:rsidRPr="006A274C" w:rsidRDefault="00513F78" w:rsidP="00513F78">
            <w:pPr>
              <w:pStyle w:val="afc"/>
              <w:shd w:val="clear" w:color="auto" w:fill="FFFFFF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-передающие станции («Российская телевизионная и радиовещательная сеть»)</w:t>
            </w:r>
          </w:p>
          <w:p w14:paraId="622C3AA4" w14:textId="77777777" w:rsidR="00513F78" w:rsidRPr="006A274C" w:rsidRDefault="00513F78" w:rsidP="00513F78">
            <w:pPr>
              <w:pStyle w:val="afc"/>
              <w:shd w:val="clear" w:color="auto" w:fill="FFFFFF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-спутниковые системы («Космическая связь»)</w:t>
            </w:r>
          </w:p>
          <w:p w14:paraId="55D28051" w14:textId="77777777" w:rsidR="00513F78" w:rsidRPr="006A274C" w:rsidRDefault="00513F78" w:rsidP="00513F78">
            <w:pPr>
              <w:pStyle w:val="afc"/>
              <w:shd w:val="clear" w:color="auto" w:fill="FFFFFF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-системы кабельного ТВ (Системы коллективного телевизионного приёма)</w:t>
            </w:r>
          </w:p>
          <w:p w14:paraId="07917BFF" w14:textId="77777777" w:rsidR="00513F78" w:rsidRPr="006A274C" w:rsidRDefault="00513F78" w:rsidP="00513F78">
            <w:pPr>
              <w:spacing w:line="360" w:lineRule="auto"/>
            </w:pPr>
            <w:r w:rsidRPr="006A274C">
              <w:t>Потребители – абоненты и пользователи.</w:t>
            </w:r>
          </w:p>
          <w:p w14:paraId="734E8D92" w14:textId="77777777" w:rsidR="00513F78" w:rsidRPr="006A274C" w:rsidRDefault="00513F78" w:rsidP="00513F78">
            <w:pPr>
              <w:autoSpaceDE w:val="0"/>
              <w:autoSpaceDN w:val="0"/>
              <w:adjustRightInd w:val="0"/>
            </w:pPr>
            <w:r w:rsidRPr="006A274C">
              <w:t>Поставщики оборудования и технологического сервиса, подготовка и переподготовка кадров, исследование аудитории, лизинговые компании, сертификационные центры, рейтинговые службы, кредитные компании и организации, организаторы выставок и фестивалей, академии ТВ и РВ, рекламодатели.</w:t>
            </w:r>
          </w:p>
          <w:p w14:paraId="279A1320" w14:textId="77777777" w:rsidR="00E37E6C" w:rsidRPr="006A274C" w:rsidRDefault="00E37E6C" w:rsidP="00746F7B">
            <w:pPr>
              <w:jc w:val="both"/>
              <w:rPr>
                <w:b/>
                <w:bCs/>
                <w:iCs/>
              </w:rPr>
            </w:pPr>
          </w:p>
        </w:tc>
      </w:tr>
      <w:tr w:rsidR="00E37E6C" w:rsidRPr="006A274C" w14:paraId="528B13C9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3A1F2" w14:textId="77777777" w:rsidR="00E37E6C" w:rsidRPr="006A274C" w:rsidRDefault="00E37E6C" w:rsidP="008636BE">
            <w:pPr>
              <w:rPr>
                <w:bCs/>
              </w:rPr>
            </w:pPr>
            <w:r w:rsidRPr="006A274C">
              <w:rPr>
                <w:bCs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0786B8C" w14:textId="72E70E63" w:rsidR="00E37E6C" w:rsidRPr="006A274C" w:rsidRDefault="00291970" w:rsidP="006A274C">
            <w:r>
              <w:rPr>
                <w:b/>
              </w:rPr>
              <w:t>Лабораторно</w:t>
            </w:r>
            <w:r w:rsidRPr="006A274C">
              <w:rPr>
                <w:b/>
              </w:rPr>
              <w:t>е</w:t>
            </w:r>
            <w:r w:rsidR="00E37E6C" w:rsidRPr="006A274C">
              <w:rPr>
                <w:b/>
              </w:rPr>
              <w:t xml:space="preserve"> занятие 16</w:t>
            </w:r>
          </w:p>
          <w:p w14:paraId="36C2C143" w14:textId="77777777" w:rsidR="00E37E6C" w:rsidRPr="006A274C" w:rsidRDefault="00E37E6C" w:rsidP="006A274C">
            <w:r w:rsidRPr="006A274C">
              <w:t>Программирование сетки вещания.</w:t>
            </w:r>
            <w:r w:rsidR="001C275C" w:rsidRPr="006A274C">
              <w:t xml:space="preserve"> ВГТРК и некоммерческие телеканалы</w:t>
            </w:r>
            <w:r w:rsidRPr="006A274C">
              <w:t>. Федеральное, региональное и международное вещание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7CF44A" w14:textId="77777777" w:rsidR="00513F78" w:rsidRPr="006A274C" w:rsidRDefault="00513F78" w:rsidP="00513F78">
            <w:pPr>
              <w:pStyle w:val="afc"/>
              <w:shd w:val="clear" w:color="auto" w:fill="FFFFFF"/>
              <w:spacing w:before="0" w:beforeAutospacing="0" w:after="432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рограммирование сетки начинается с прайм-тайма в будние дни с понедельника по четверг: по объему потраченных на контент средств, временной промежуток с 19:00 до 23:00 в несколько раз превышает стоимость программ, размещаемых в оставшееся время. Следующими программируются выходные дни и вечер пятницы. Прайм-тайм выходных дней считается самым значимым периодом, поэтому премьерные фильмы и наиболее популярные развлекательные программы размещают в сетке вечернего эфира пятницы, субботы и воскресенья. Далее происходит </w:t>
            </w: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построение дневного эфира выходных, а затем – формируется сетка будних дней: утро, день и ночь.</w:t>
            </w:r>
          </w:p>
          <w:p w14:paraId="1CB4A9A1" w14:textId="77777777" w:rsidR="00285F25" w:rsidRPr="006A274C" w:rsidRDefault="001C275C" w:rsidP="00513F78">
            <w:pPr>
              <w:pStyle w:val="afc"/>
              <w:shd w:val="clear" w:color="auto" w:fill="FFFFFF"/>
              <w:spacing w:before="0" w:beforeAutospacing="0" w:after="432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Телеканалы ВГТРК: </w:t>
            </w:r>
            <w:r w:rsidR="00285F25"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Россия-1, Россия Культура, </w:t>
            </w: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Россия 24, Карусель, Москва 24, РТР-Планета.</w:t>
            </w:r>
          </w:p>
          <w:p w14:paraId="59DC4ACC" w14:textId="77777777" w:rsidR="00E37E6C" w:rsidRPr="006A274C" w:rsidRDefault="001C275C" w:rsidP="001C275C">
            <w:pPr>
              <w:pStyle w:val="afc"/>
              <w:shd w:val="clear" w:color="auto" w:fill="FFFFFF"/>
              <w:spacing w:before="0" w:beforeAutospacing="0" w:after="432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>Некоммерческие телеканалы: ОТР, Звезда, Спас.</w:t>
            </w:r>
          </w:p>
          <w:p w14:paraId="732E4E9F" w14:textId="77777777" w:rsidR="006A274C" w:rsidRPr="006A274C" w:rsidRDefault="006A274C" w:rsidP="001C275C">
            <w:pPr>
              <w:pStyle w:val="afc"/>
              <w:shd w:val="clear" w:color="auto" w:fill="FFFFFF"/>
              <w:spacing w:before="0" w:beforeAutospacing="0" w:after="432" w:afterAutospacing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6A274C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Домашнее задание</w:t>
            </w:r>
            <w:r w:rsidRPr="006A27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– придумать телеканал, продумать формат и жанры, исследовать уже имеющиеся телеканалы с аналогичным форматом, построить график смотрения этих каналов в будние и выходные дни, определить «прайм тайм», составить сетку вещания для своего телеканала на 1 будний и 1 выходной день. Задание выполняется в паре.</w:t>
            </w:r>
          </w:p>
        </w:tc>
      </w:tr>
      <w:tr w:rsidR="00E37E6C" w:rsidRPr="006A274C" w14:paraId="4CC2A695" w14:textId="77777777" w:rsidTr="005026A5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2E0C2" w14:textId="77777777" w:rsidR="00E37E6C" w:rsidRPr="006A274C" w:rsidRDefault="00E37E6C" w:rsidP="008636BE">
            <w:pPr>
              <w:rPr>
                <w:bCs/>
              </w:rPr>
            </w:pPr>
            <w:r w:rsidRPr="006A274C">
              <w:rPr>
                <w:bCs/>
              </w:rPr>
              <w:lastRenderedPageBreak/>
              <w:t>17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3F54B0C" w14:textId="52A3172A" w:rsidR="00E37E6C" w:rsidRPr="006A274C" w:rsidRDefault="00291970" w:rsidP="006A274C">
            <w:r>
              <w:rPr>
                <w:b/>
              </w:rPr>
              <w:t>Лабораторно</w:t>
            </w:r>
            <w:r w:rsidRPr="006A274C">
              <w:rPr>
                <w:b/>
              </w:rPr>
              <w:t>е</w:t>
            </w:r>
            <w:r w:rsidR="00E37E6C" w:rsidRPr="006A274C">
              <w:rPr>
                <w:b/>
              </w:rPr>
              <w:t xml:space="preserve"> занятие 17</w:t>
            </w:r>
          </w:p>
          <w:p w14:paraId="744CB34B" w14:textId="77777777" w:rsidR="00E37E6C" w:rsidRPr="006A274C" w:rsidRDefault="00E37E6C" w:rsidP="006A274C">
            <w:r w:rsidRPr="006A274C">
              <w:t xml:space="preserve">Источники финансирования телекомпаний. Лицензии. </w:t>
            </w:r>
          </w:p>
          <w:p w14:paraId="3D873D55" w14:textId="77777777" w:rsidR="00E37E6C" w:rsidRPr="006A274C" w:rsidRDefault="00E37E6C" w:rsidP="006A274C">
            <w:r w:rsidRPr="006A274C">
              <w:t xml:space="preserve">Газпром-медиа холдинг, Национальная </w:t>
            </w:r>
            <w:proofErr w:type="gramStart"/>
            <w:r w:rsidRPr="006A274C">
              <w:t>медиа-группа</w:t>
            </w:r>
            <w:proofErr w:type="gramEnd"/>
            <w:r w:rsidRPr="006A274C">
              <w:t>, СТС-меди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8ADBD" w14:textId="77777777" w:rsidR="00E37E6C" w:rsidRPr="006A274C" w:rsidRDefault="006A274C" w:rsidP="00746F7B">
            <w:pPr>
              <w:jc w:val="both"/>
              <w:rPr>
                <w:bCs/>
                <w:iCs/>
              </w:rPr>
            </w:pPr>
            <w:r w:rsidRPr="006A274C">
              <w:rPr>
                <w:bCs/>
                <w:iCs/>
              </w:rPr>
              <w:t>Проверка домашнего задания. Дискуссия по представленным проектам.</w:t>
            </w:r>
          </w:p>
          <w:p w14:paraId="673DE68D" w14:textId="77777777" w:rsidR="006A274C" w:rsidRPr="006A274C" w:rsidRDefault="006A274C" w:rsidP="00746F7B">
            <w:pPr>
              <w:jc w:val="both"/>
              <w:rPr>
                <w:bCs/>
                <w:iCs/>
              </w:rPr>
            </w:pPr>
            <w:r w:rsidRPr="006A274C">
              <w:rPr>
                <w:bCs/>
                <w:iCs/>
              </w:rPr>
              <w:t xml:space="preserve">Исследование каналов Матч-ТВ, НТВ, </w:t>
            </w:r>
            <w:proofErr w:type="gramStart"/>
            <w:r w:rsidRPr="006A274C">
              <w:rPr>
                <w:bCs/>
                <w:iCs/>
              </w:rPr>
              <w:t>Пятница!,</w:t>
            </w:r>
            <w:proofErr w:type="gramEnd"/>
            <w:r w:rsidRPr="006A274C">
              <w:rPr>
                <w:bCs/>
                <w:iCs/>
              </w:rPr>
              <w:t xml:space="preserve"> ТВ-3, ТНТ, 2х2, Первый, Пятый, </w:t>
            </w:r>
            <w:proofErr w:type="spellStart"/>
            <w:r w:rsidRPr="006A274C">
              <w:rPr>
                <w:bCs/>
                <w:iCs/>
              </w:rPr>
              <w:t>Рен</w:t>
            </w:r>
            <w:proofErr w:type="spellEnd"/>
            <w:r w:rsidRPr="006A274C">
              <w:rPr>
                <w:bCs/>
                <w:iCs/>
              </w:rPr>
              <w:t>-ТВ, СТС, Домашний, Че.</w:t>
            </w:r>
          </w:p>
        </w:tc>
      </w:tr>
    </w:tbl>
    <w:p w14:paraId="627D8987" w14:textId="77777777" w:rsidR="00F062CE" w:rsidRPr="002B2FC0" w:rsidRDefault="00F062CE" w:rsidP="009916AB">
      <w:pPr>
        <w:pStyle w:val="2"/>
      </w:pPr>
      <w:r w:rsidRPr="002B2FC0">
        <w:t>Организация самостоятельной работы обучающихся</w:t>
      </w:r>
    </w:p>
    <w:p w14:paraId="0511F35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CB1D8C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DD71C2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5026A5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9916AB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9916A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9916A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9916A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9916AB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705F91F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D6F27A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9916A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C517F7F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D9503B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08BBDEB2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 xml:space="preserve">, </w:t>
      </w:r>
      <w:proofErr w:type="gramStart"/>
      <w:r w:rsidRPr="00423A4E">
        <w:rPr>
          <w:sz w:val="24"/>
          <w:szCs w:val="24"/>
        </w:rPr>
        <w:t>не выносимых</w:t>
      </w:r>
      <w:proofErr w:type="gramEnd"/>
      <w:r w:rsidRPr="00423A4E">
        <w:rPr>
          <w:sz w:val="24"/>
          <w:szCs w:val="24"/>
        </w:rPr>
        <w:t xml:space="preserve">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2A5AFF19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7FF930E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15D6116C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9916AB">
        <w:rPr>
          <w:sz w:val="24"/>
          <w:szCs w:val="24"/>
        </w:rPr>
        <w:t>проекта</w:t>
      </w:r>
      <w:r w:rsidR="00423A4E" w:rsidRPr="00423A4E">
        <w:rPr>
          <w:sz w:val="24"/>
          <w:szCs w:val="24"/>
        </w:rPr>
        <w:t>.</w:t>
      </w:r>
    </w:p>
    <w:p w14:paraId="50670751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9916AB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B90994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554ED05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9916AB">
        <w:rPr>
          <w:sz w:val="24"/>
          <w:szCs w:val="24"/>
        </w:rPr>
        <w:t>экзаменом;</w:t>
      </w:r>
      <w:r w:rsidR="009B399A" w:rsidRPr="00423A4E">
        <w:rPr>
          <w:sz w:val="24"/>
          <w:szCs w:val="24"/>
        </w:rPr>
        <w:t xml:space="preserve"> </w:t>
      </w:r>
    </w:p>
    <w:p w14:paraId="7615A37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lastRenderedPageBreak/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372C22F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345E30D" w14:textId="77777777" w:rsidR="00167CC8" w:rsidRPr="002B2FC0" w:rsidRDefault="00783DFD" w:rsidP="009916AB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B243F98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58A863D6" w14:textId="55BC7DA0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="00291970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F0AFCBB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38E72AA" w14:textId="77777777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</w:p>
    <w:p w14:paraId="3AD1D0B4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1E40676E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6EEDBD1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7CC98DD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F112F1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147CF1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AE12B88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4FC963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71CA145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317D264E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2933424C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2E832DC9" w14:textId="77777777" w:rsidR="0068633D" w:rsidRPr="007F7CA3" w:rsidRDefault="002E0D4E" w:rsidP="00B233A6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</w:tcPr>
          <w:p w14:paraId="79803921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7A6CF3A0" w14:textId="77777777" w:rsidTr="0068633D">
        <w:trPr>
          <w:trHeight w:val="283"/>
        </w:trPr>
        <w:tc>
          <w:tcPr>
            <w:tcW w:w="2037" w:type="dxa"/>
            <w:vMerge/>
          </w:tcPr>
          <w:p w14:paraId="3063BEB1" w14:textId="77777777" w:rsidR="00A23AF1" w:rsidRPr="00FA7425" w:rsidRDefault="00A23AF1" w:rsidP="000A3B38"/>
        </w:tc>
        <w:tc>
          <w:tcPr>
            <w:tcW w:w="4167" w:type="dxa"/>
          </w:tcPr>
          <w:p w14:paraId="7D9751FB" w14:textId="565AD953" w:rsidR="00A23AF1" w:rsidRPr="00CA67C9" w:rsidRDefault="00291970" w:rsidP="000A3B38">
            <w:pPr>
              <w:rPr>
                <w:highlight w:val="yellow"/>
              </w:rPr>
            </w:pPr>
            <w:r>
              <w:t>Лабораторная работа</w:t>
            </w:r>
          </w:p>
        </w:tc>
        <w:tc>
          <w:tcPr>
            <w:tcW w:w="968" w:type="dxa"/>
          </w:tcPr>
          <w:p w14:paraId="3131078A" w14:textId="41F3A60D" w:rsidR="00A23AF1" w:rsidRPr="007E3823" w:rsidRDefault="00291970" w:rsidP="007E3823">
            <w:pPr>
              <w:jc w:val="center"/>
            </w:pPr>
            <w:r>
              <w:t>68</w:t>
            </w:r>
          </w:p>
        </w:tc>
        <w:tc>
          <w:tcPr>
            <w:tcW w:w="2682" w:type="dxa"/>
            <w:vMerge/>
          </w:tcPr>
          <w:p w14:paraId="40FB0EA0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40CB49B8" w14:textId="77777777" w:rsidR="000170AF" w:rsidRDefault="000170AF"/>
    <w:p w14:paraId="51D7F6C7" w14:textId="77777777" w:rsidR="009B0261" w:rsidRDefault="009B0261" w:rsidP="00DA7F20">
      <w:pPr>
        <w:jc w:val="both"/>
        <w:rPr>
          <w:i/>
        </w:rPr>
      </w:pPr>
    </w:p>
    <w:p w14:paraId="65230F73" w14:textId="77777777" w:rsidR="00E36EF2" w:rsidRDefault="00E36EF2" w:rsidP="000D2907">
      <w:pPr>
        <w:pStyle w:val="1"/>
        <w:numPr>
          <w:ilvl w:val="0"/>
          <w:numId w:val="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14A2D8" w14:textId="77777777" w:rsidR="00E36EF2" w:rsidRPr="003C57C1" w:rsidRDefault="00E36EF2" w:rsidP="009916AB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9916AB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BB7F9CE" w14:textId="77777777" w:rsidR="00590FE2" w:rsidRPr="00F66734" w:rsidRDefault="00E36EF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 xml:space="preserve">Соотнесение планируемых результатов обучения с уровнями </w:t>
      </w:r>
      <w:r w:rsidR="00DA7F20" w:rsidRPr="00F66734">
        <w:rPr>
          <w:color w:val="000000"/>
          <w:sz w:val="24"/>
          <w:szCs w:val="24"/>
        </w:rPr>
        <w:t>сформированности компетенций</w:t>
      </w:r>
      <w:r w:rsidRPr="00F66734">
        <w:rPr>
          <w:color w:val="000000"/>
          <w:sz w:val="24"/>
          <w:szCs w:val="24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211"/>
        <w:gridCol w:w="2306"/>
        <w:gridCol w:w="4129"/>
        <w:gridCol w:w="3544"/>
        <w:gridCol w:w="1985"/>
      </w:tblGrid>
      <w:tr w:rsidR="002542E5" w:rsidRPr="0004716C" w14:paraId="2AD0AAB7" w14:textId="77777777" w:rsidTr="003C6133">
        <w:trPr>
          <w:trHeight w:val="369"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0BF73CAA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  <w:r w:rsidR="003C613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</w:tcPr>
          <w:p w14:paraId="26DEFDB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3B8BCB5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12C5A6C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D95C5F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5D766D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3906FF0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723285F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747023F8" w14:textId="77777777" w:rsidTr="00B56982">
        <w:trPr>
          <w:trHeight w:val="368"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2231FF08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</w:tcPr>
          <w:p w14:paraId="7311937F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45454D2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129" w:type="dxa"/>
            <w:shd w:val="clear" w:color="auto" w:fill="DBE5F1" w:themeFill="accent1" w:themeFillTint="33"/>
            <w:vAlign w:val="center"/>
          </w:tcPr>
          <w:p w14:paraId="32469C22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9E0A5C2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1A43E26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951B54E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EA53F0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7564E67D" w14:textId="77777777" w:rsidTr="00B56982">
        <w:trPr>
          <w:trHeight w:val="283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D20C9E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</w:tcPr>
          <w:p w14:paraId="3DEF1AB5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8E05F8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29" w:type="dxa"/>
            <w:shd w:val="clear" w:color="auto" w:fill="DBE5F1" w:themeFill="accent1" w:themeFillTint="33"/>
          </w:tcPr>
          <w:p w14:paraId="7847C842" w14:textId="77777777" w:rsidR="008C7240" w:rsidRPr="005026A5" w:rsidRDefault="008C7240" w:rsidP="008D4D4A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УК-3</w:t>
            </w:r>
          </w:p>
          <w:p w14:paraId="74DA7A7E" w14:textId="77777777" w:rsidR="008C7240" w:rsidRPr="005026A5" w:rsidRDefault="008C7240" w:rsidP="008D4D4A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3.1</w:t>
            </w:r>
          </w:p>
          <w:p w14:paraId="7C9A30FA" w14:textId="77777777" w:rsidR="008C7240" w:rsidRPr="005026A5" w:rsidRDefault="008C7240" w:rsidP="008D4D4A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УК-3.2</w:t>
            </w:r>
          </w:p>
          <w:p w14:paraId="37365122" w14:textId="3B36171E" w:rsidR="008C7240" w:rsidRPr="008C7240" w:rsidRDefault="008C7240" w:rsidP="002919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39D36749" w14:textId="77777777" w:rsidR="008C7240" w:rsidRPr="005026A5" w:rsidRDefault="008C7240" w:rsidP="008D4D4A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</w:t>
            </w:r>
          </w:p>
          <w:p w14:paraId="7E2E1E81" w14:textId="77777777" w:rsidR="008C7240" w:rsidRPr="005026A5" w:rsidRDefault="008C7240" w:rsidP="008D4D4A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4A55238A" w14:textId="77777777" w:rsidR="008C7240" w:rsidRPr="005026A5" w:rsidRDefault="008C7240" w:rsidP="008D4D4A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3F413588" w14:textId="77777777" w:rsidR="008C7240" w:rsidRPr="005026A5" w:rsidRDefault="008C7240" w:rsidP="008D4D4A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</w:t>
            </w:r>
          </w:p>
          <w:p w14:paraId="43AF786D" w14:textId="77777777" w:rsidR="008C7240" w:rsidRPr="005026A5" w:rsidRDefault="008C7240" w:rsidP="008D4D4A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-6.1</w:t>
            </w:r>
          </w:p>
          <w:p w14:paraId="3DABB528" w14:textId="77777777" w:rsidR="00DA7F20" w:rsidRPr="00DA7F20" w:rsidRDefault="008C7240" w:rsidP="008D4D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</w:t>
            </w:r>
            <w:r w:rsidRPr="005026A5">
              <w:rPr>
                <w:rStyle w:val="fontstyle01"/>
                <w:rFonts w:ascii="Times New Roman" w:hAnsi="Times New Roman"/>
                <w:sz w:val="22"/>
                <w:szCs w:val="22"/>
              </w:rPr>
              <w:t>-6.2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7F5184E9" w14:textId="77777777" w:rsidR="00590FE2" w:rsidRPr="00DA7F20" w:rsidRDefault="00590FE2" w:rsidP="007F7CA3">
            <w:pPr>
              <w:rPr>
                <w:b/>
                <w:sz w:val="20"/>
                <w:szCs w:val="20"/>
              </w:rPr>
            </w:pPr>
          </w:p>
        </w:tc>
      </w:tr>
      <w:tr w:rsidR="007F7CA3" w:rsidRPr="0004716C" w14:paraId="16537036" w14:textId="77777777" w:rsidTr="00B56982">
        <w:trPr>
          <w:trHeight w:val="283"/>
        </w:trPr>
        <w:tc>
          <w:tcPr>
            <w:tcW w:w="1560" w:type="dxa"/>
          </w:tcPr>
          <w:p w14:paraId="3AEB2F63" w14:textId="77777777" w:rsidR="007F7CA3" w:rsidRPr="0004716C" w:rsidRDefault="007F7CA3" w:rsidP="00B36FDD">
            <w:r w:rsidRPr="0004716C">
              <w:t>высокий</w:t>
            </w:r>
          </w:p>
        </w:tc>
        <w:tc>
          <w:tcPr>
            <w:tcW w:w="2211" w:type="dxa"/>
          </w:tcPr>
          <w:p w14:paraId="6B85CB0B" w14:textId="77777777" w:rsidR="007F7CA3" w:rsidRPr="0004716C" w:rsidRDefault="007F7CA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6CB5C49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29" w:type="dxa"/>
          </w:tcPr>
          <w:p w14:paraId="42A01697" w14:textId="77777777" w:rsidR="007F7CA3" w:rsidRPr="00B15C6D" w:rsidRDefault="007F7CA3" w:rsidP="009869E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128F6FEE" w14:textId="77777777" w:rsidR="009B552A" w:rsidRPr="00B15C6D" w:rsidRDefault="009B552A" w:rsidP="009B552A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23C5C578" w14:textId="77777777" w:rsidR="007F7CA3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принимает </w:t>
            </w:r>
            <w:r w:rsidR="009B552A" w:rsidRPr="00B15C6D">
              <w:rPr>
                <w:iCs/>
                <w:sz w:val="21"/>
                <w:szCs w:val="21"/>
              </w:rPr>
              <w:t xml:space="preserve">активное </w:t>
            </w:r>
            <w:r w:rsidRPr="00B15C6D">
              <w:rPr>
                <w:iCs/>
                <w:sz w:val="21"/>
                <w:szCs w:val="21"/>
              </w:rPr>
              <w:t>участие, высказ</w:t>
            </w:r>
            <w:r w:rsidR="008D4D4A">
              <w:rPr>
                <w:iCs/>
                <w:sz w:val="21"/>
                <w:szCs w:val="21"/>
              </w:rPr>
              <w:t>ывая и аргументируя</w:t>
            </w:r>
            <w:r w:rsidRPr="00B15C6D">
              <w:rPr>
                <w:iCs/>
                <w:sz w:val="21"/>
                <w:szCs w:val="21"/>
              </w:rPr>
              <w:t xml:space="preserve"> мнение по обсуждаемому вопросу;</w:t>
            </w:r>
          </w:p>
          <w:p w14:paraId="7535556C" w14:textId="77777777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знает и соблюдает правила ведения </w:t>
            </w:r>
            <w:r w:rsidR="009B552A" w:rsidRPr="00B15C6D">
              <w:rPr>
                <w:iCs/>
                <w:sz w:val="21"/>
                <w:szCs w:val="21"/>
              </w:rPr>
              <w:t>диалога,</w:t>
            </w:r>
            <w:r w:rsidRPr="00B15C6D">
              <w:rPr>
                <w:iCs/>
                <w:sz w:val="21"/>
                <w:szCs w:val="21"/>
              </w:rPr>
              <w:t xml:space="preserve"> выстраивает аргументы последовательно и логично, критикует мнение, а не лицо, его излагающее;</w:t>
            </w:r>
          </w:p>
          <w:p w14:paraId="1A1AFF5B" w14:textId="77777777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18C307EC" w14:textId="77777777" w:rsidR="006354FB" w:rsidRPr="00B15C6D" w:rsidRDefault="006354FB" w:rsidP="009869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3544" w:type="dxa"/>
          </w:tcPr>
          <w:p w14:paraId="0D13B59D" w14:textId="77777777" w:rsidR="003C6133" w:rsidRDefault="003C6133" w:rsidP="008D4D4A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482B0973" w14:textId="77777777" w:rsidR="00B56982" w:rsidRDefault="003C6133" w:rsidP="008D4D4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63903">
              <w:rPr>
                <w:color w:val="000000"/>
              </w:rPr>
              <w:t xml:space="preserve"> </w:t>
            </w:r>
            <w:r w:rsidR="00B56982">
              <w:rPr>
                <w:color w:val="000000"/>
              </w:rPr>
              <w:t xml:space="preserve">выявляет </w:t>
            </w:r>
            <w:r w:rsidR="008D4D4A">
              <w:rPr>
                <w:color w:val="000000"/>
              </w:rPr>
              <w:t>отличительны</w:t>
            </w:r>
            <w:r w:rsidR="00263903">
              <w:rPr>
                <w:color w:val="000000"/>
              </w:rPr>
              <w:t xml:space="preserve">е особенности </w:t>
            </w:r>
            <w:proofErr w:type="spellStart"/>
            <w:r w:rsidR="008D4D4A">
              <w:rPr>
                <w:color w:val="000000"/>
              </w:rPr>
              <w:t>медиат</w:t>
            </w:r>
            <w:r w:rsidR="00B56982">
              <w:rPr>
                <w:color w:val="000000"/>
              </w:rPr>
              <w:t>екстов</w:t>
            </w:r>
            <w:proofErr w:type="spellEnd"/>
            <w:r w:rsidR="00B56982">
              <w:rPr>
                <w:color w:val="000000"/>
              </w:rPr>
              <w:t xml:space="preserve"> и (или) медиапродуктов;</w:t>
            </w:r>
          </w:p>
          <w:p w14:paraId="36164A35" w14:textId="77777777" w:rsidR="008D4D4A" w:rsidRDefault="00B56982" w:rsidP="008D4D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-знает </w:t>
            </w:r>
            <w:proofErr w:type="gramStart"/>
            <w:r>
              <w:rPr>
                <w:color w:val="000000"/>
              </w:rPr>
              <w:t xml:space="preserve">виды </w:t>
            </w:r>
            <w:r w:rsidR="008D4D4A">
              <w:rPr>
                <w:color w:val="000000"/>
              </w:rPr>
              <w:t xml:space="preserve"> коммуникационных</w:t>
            </w:r>
            <w:proofErr w:type="gramEnd"/>
            <w:r w:rsidR="008D4D4A">
              <w:rPr>
                <w:color w:val="000000"/>
              </w:rPr>
              <w:t xml:space="preserve"> продуктов разных медиасегментов и платформ</w:t>
            </w:r>
            <w:r w:rsidR="00263903">
              <w:rPr>
                <w:color w:val="000000"/>
              </w:rPr>
              <w:t>;</w:t>
            </w:r>
          </w:p>
          <w:p w14:paraId="1029AD65" w14:textId="77777777" w:rsidR="00B56982" w:rsidRDefault="00263903" w:rsidP="003C613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B56982">
              <w:rPr>
                <w:color w:val="000000"/>
              </w:rPr>
              <w:t xml:space="preserve">принимает активное участие в </w:t>
            </w:r>
            <w:r>
              <w:rPr>
                <w:color w:val="000000"/>
              </w:rPr>
              <w:t>подготовк</w:t>
            </w:r>
            <w:r w:rsidR="00B56982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="003C6133">
              <w:rPr>
                <w:color w:val="000000"/>
              </w:rPr>
              <w:t>телевизион</w:t>
            </w:r>
            <w:r w:rsidR="00B56982">
              <w:rPr>
                <w:color w:val="000000"/>
              </w:rPr>
              <w:t>ного и мультимедийного продукта;</w:t>
            </w:r>
          </w:p>
          <w:p w14:paraId="29EDC2E0" w14:textId="77777777" w:rsidR="003C6133" w:rsidRDefault="00B56982" w:rsidP="003C6133">
            <w:pPr>
              <w:rPr>
                <w:color w:val="000000"/>
              </w:rPr>
            </w:pPr>
            <w:r>
              <w:rPr>
                <w:color w:val="000000"/>
              </w:rPr>
              <w:t xml:space="preserve">- экспериментирует в поисках </w:t>
            </w:r>
            <w:r w:rsidR="003C6133">
              <w:rPr>
                <w:color w:val="000000"/>
              </w:rPr>
              <w:t>различных жанров и форматов</w:t>
            </w:r>
            <w:r w:rsidR="00263903">
              <w:rPr>
                <w:color w:val="000000"/>
              </w:rPr>
              <w:t>;</w:t>
            </w:r>
          </w:p>
          <w:p w14:paraId="2159D448" w14:textId="77777777" w:rsidR="00B56982" w:rsidRDefault="00263903" w:rsidP="003C6133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</w:rPr>
              <w:t xml:space="preserve"> понимает и </w:t>
            </w:r>
            <w:proofErr w:type="gramStart"/>
            <w:r>
              <w:rPr>
                <w:color w:val="000000"/>
              </w:rPr>
              <w:t>владеет  принципами</w:t>
            </w:r>
            <w:proofErr w:type="gramEnd"/>
            <w:r>
              <w:rPr>
                <w:color w:val="000000"/>
              </w:rPr>
              <w:t xml:space="preserve"> работы совреме</w:t>
            </w:r>
            <w:r w:rsidR="00B56982">
              <w:rPr>
                <w:color w:val="000000"/>
              </w:rPr>
              <w:t>нных информационных технологий;</w:t>
            </w:r>
          </w:p>
          <w:p w14:paraId="0E319DE2" w14:textId="77777777" w:rsidR="00263903" w:rsidRDefault="00B56982" w:rsidP="003C61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активно использует информационные технологии</w:t>
            </w:r>
            <w:r w:rsidR="00263903">
              <w:rPr>
                <w:color w:val="000000"/>
              </w:rPr>
              <w:t xml:space="preserve"> для решения задач профессиональной деятельности</w:t>
            </w:r>
          </w:p>
          <w:p w14:paraId="2082A4C5" w14:textId="77777777" w:rsidR="007F7CA3" w:rsidRPr="00CA67C9" w:rsidRDefault="007F7CA3" w:rsidP="009869EA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4EF7DFD9" w14:textId="77777777" w:rsidR="007F7CA3" w:rsidRPr="00CA67C9" w:rsidRDefault="007F7CA3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7F7CA3" w:rsidRPr="0004716C" w14:paraId="3C915401" w14:textId="77777777" w:rsidTr="00B56982">
        <w:trPr>
          <w:trHeight w:val="283"/>
        </w:trPr>
        <w:tc>
          <w:tcPr>
            <w:tcW w:w="1560" w:type="dxa"/>
          </w:tcPr>
          <w:p w14:paraId="1A047C12" w14:textId="77777777" w:rsidR="007F7CA3" w:rsidRPr="0004716C" w:rsidRDefault="007F7CA3" w:rsidP="00B36FDD">
            <w:r w:rsidRPr="0004716C">
              <w:lastRenderedPageBreak/>
              <w:t>повышенный</w:t>
            </w:r>
          </w:p>
        </w:tc>
        <w:tc>
          <w:tcPr>
            <w:tcW w:w="2211" w:type="dxa"/>
          </w:tcPr>
          <w:p w14:paraId="391877B6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AB54B4B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29" w:type="dxa"/>
          </w:tcPr>
          <w:p w14:paraId="181675B5" w14:textId="77777777" w:rsidR="007F7CA3" w:rsidRPr="00B15C6D" w:rsidRDefault="007F7CA3" w:rsidP="009869EA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30AE652A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D6BCFE1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C12B97E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562C695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544" w:type="dxa"/>
          </w:tcPr>
          <w:p w14:paraId="0968F143" w14:textId="77777777" w:rsidR="00B56982" w:rsidRDefault="00B56982" w:rsidP="00B56982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19FC547C" w14:textId="77777777" w:rsidR="00B56982" w:rsidRDefault="00B56982" w:rsidP="00B56982">
            <w:pPr>
              <w:rPr>
                <w:color w:val="000000"/>
              </w:rPr>
            </w:pPr>
            <w:r>
              <w:rPr>
                <w:color w:val="000000"/>
              </w:rPr>
              <w:t>- выявляет отличите</w:t>
            </w:r>
            <w:r w:rsidR="00945152">
              <w:rPr>
                <w:color w:val="000000"/>
              </w:rPr>
              <w:t xml:space="preserve">льные особенности </w:t>
            </w:r>
            <w:proofErr w:type="spellStart"/>
            <w:r w:rsidR="00945152">
              <w:rPr>
                <w:color w:val="000000"/>
              </w:rPr>
              <w:t>медиатекстов</w:t>
            </w:r>
            <w:proofErr w:type="spellEnd"/>
            <w:r w:rsidR="009451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(или) медиапродуктов;</w:t>
            </w:r>
          </w:p>
          <w:p w14:paraId="0041D4EB" w14:textId="77777777" w:rsidR="00B56982" w:rsidRDefault="00B56982" w:rsidP="00B569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-знает </w:t>
            </w:r>
            <w:proofErr w:type="gramStart"/>
            <w:r>
              <w:rPr>
                <w:color w:val="000000"/>
              </w:rPr>
              <w:t>виды  коммуникационных</w:t>
            </w:r>
            <w:proofErr w:type="gramEnd"/>
            <w:r>
              <w:rPr>
                <w:color w:val="000000"/>
              </w:rPr>
              <w:t xml:space="preserve"> продуктов разных медиасегментов и платформ;</w:t>
            </w:r>
          </w:p>
          <w:p w14:paraId="7891F3DD" w14:textId="77777777" w:rsidR="00B56982" w:rsidRDefault="00B56982" w:rsidP="00B56982">
            <w:pPr>
              <w:rPr>
                <w:color w:val="000000"/>
              </w:rPr>
            </w:pPr>
            <w:r>
              <w:rPr>
                <w:color w:val="000000"/>
              </w:rPr>
              <w:t>- принимает участие в подготовке телевизионного и мультимедийного продукта;</w:t>
            </w:r>
          </w:p>
          <w:p w14:paraId="124563D8" w14:textId="77777777" w:rsidR="00B56982" w:rsidRDefault="00B56982" w:rsidP="00B56982">
            <w:pPr>
              <w:rPr>
                <w:color w:val="000000"/>
              </w:rPr>
            </w:pPr>
            <w:r>
              <w:rPr>
                <w:color w:val="000000"/>
              </w:rPr>
              <w:t>- знает различные жанры и форматы медиапродуктов;</w:t>
            </w:r>
          </w:p>
          <w:p w14:paraId="0B140F64" w14:textId="77777777" w:rsidR="00B56982" w:rsidRDefault="00B56982" w:rsidP="00B56982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</w:rPr>
              <w:t xml:space="preserve"> понимает принципы работы современных информационных технологий;</w:t>
            </w:r>
          </w:p>
          <w:p w14:paraId="1B9F3277" w14:textId="77777777" w:rsidR="00B56982" w:rsidRDefault="00B56982" w:rsidP="00B569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использует информационные технологии для решения задач профессиональной деятельности</w:t>
            </w:r>
          </w:p>
          <w:p w14:paraId="455FCF7B" w14:textId="77777777" w:rsidR="007F7CA3" w:rsidRPr="00CA67C9" w:rsidRDefault="007F7CA3" w:rsidP="006354FB">
            <w:pPr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07A769C5" w14:textId="77777777" w:rsidR="007F7CA3" w:rsidRPr="00CA67C9" w:rsidRDefault="007F7CA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2A9FFBBC" w14:textId="77777777" w:rsidTr="00B56982">
        <w:trPr>
          <w:trHeight w:val="283"/>
        </w:trPr>
        <w:tc>
          <w:tcPr>
            <w:tcW w:w="1560" w:type="dxa"/>
          </w:tcPr>
          <w:p w14:paraId="2E506F00" w14:textId="77777777" w:rsidR="007F7CA3" w:rsidRPr="0004716C" w:rsidRDefault="007F7CA3" w:rsidP="00B36FDD">
            <w:r w:rsidRPr="0004716C">
              <w:t>базовый</w:t>
            </w:r>
          </w:p>
        </w:tc>
        <w:tc>
          <w:tcPr>
            <w:tcW w:w="2211" w:type="dxa"/>
          </w:tcPr>
          <w:p w14:paraId="5EBF1529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39BAEA4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29" w:type="dxa"/>
          </w:tcPr>
          <w:p w14:paraId="6687C73B" w14:textId="77777777" w:rsidR="007F7CA3" w:rsidRPr="00B15C6D" w:rsidRDefault="007F7CA3" w:rsidP="009869EA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14:paraId="01F313BB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548929F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2C2DC59E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302FF6F" w14:textId="77777777" w:rsidR="007F7CA3" w:rsidRPr="00B15C6D" w:rsidRDefault="007F7CA3" w:rsidP="009869E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15C6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544" w:type="dxa"/>
          </w:tcPr>
          <w:p w14:paraId="550E38A3" w14:textId="77777777" w:rsidR="00B56982" w:rsidRDefault="00B56982" w:rsidP="00B56982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1D9FB409" w14:textId="77777777" w:rsidR="00B56982" w:rsidRDefault="00B56982" w:rsidP="00B56982">
            <w:pPr>
              <w:rPr>
                <w:color w:val="000000"/>
              </w:rPr>
            </w:pPr>
            <w:r>
              <w:rPr>
                <w:color w:val="000000"/>
              </w:rPr>
              <w:t>-демонстрирует практические навыки в объёме, необходимом для дальнейшего освоения ОПОП;</w:t>
            </w:r>
          </w:p>
          <w:p w14:paraId="12CA898D" w14:textId="77777777" w:rsidR="00B56982" w:rsidRDefault="00B56982" w:rsidP="00B569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допускает единичные ошибки в решении задач;</w:t>
            </w:r>
          </w:p>
          <w:p w14:paraId="7F0B9640" w14:textId="77777777" w:rsidR="00B56982" w:rsidRDefault="00B56982" w:rsidP="00B5698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45152">
              <w:rPr>
                <w:color w:val="000000"/>
              </w:rPr>
              <w:t>редко участвует в командной работе</w:t>
            </w:r>
            <w:r>
              <w:rPr>
                <w:color w:val="000000"/>
              </w:rPr>
              <w:t>;</w:t>
            </w:r>
          </w:p>
          <w:p w14:paraId="7A8FFFA5" w14:textId="77777777" w:rsidR="00B56982" w:rsidRDefault="00B56982" w:rsidP="00B56982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45152">
              <w:rPr>
                <w:color w:val="000000"/>
              </w:rPr>
              <w:t>демонстрирует фрагментарные знания принципов</w:t>
            </w:r>
            <w:r>
              <w:rPr>
                <w:color w:val="000000"/>
              </w:rPr>
              <w:t xml:space="preserve"> работы современных информационных технологий;</w:t>
            </w:r>
          </w:p>
          <w:p w14:paraId="014F5A73" w14:textId="77777777" w:rsidR="007F7CA3" w:rsidRPr="00CA67C9" w:rsidRDefault="007F7CA3" w:rsidP="00945152">
            <w:pPr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5C4DAAD8" w14:textId="77777777" w:rsidR="007F7CA3" w:rsidRPr="00CA67C9" w:rsidRDefault="007F7CA3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23CE6423" w14:textId="77777777" w:rsidTr="003C6133">
        <w:trPr>
          <w:trHeight w:val="283"/>
        </w:trPr>
        <w:tc>
          <w:tcPr>
            <w:tcW w:w="1560" w:type="dxa"/>
          </w:tcPr>
          <w:p w14:paraId="56892360" w14:textId="77777777" w:rsidR="007F7CA3" w:rsidRPr="0004716C" w:rsidRDefault="007F7CA3" w:rsidP="00B36FDD">
            <w:r w:rsidRPr="0004716C">
              <w:t>низкий</w:t>
            </w:r>
          </w:p>
        </w:tc>
        <w:tc>
          <w:tcPr>
            <w:tcW w:w="2211" w:type="dxa"/>
          </w:tcPr>
          <w:p w14:paraId="661F1009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0B71444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A915D3B" w14:textId="77777777" w:rsidR="007F7CA3" w:rsidRPr="00590FE2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55B262D2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</w:t>
            </w:r>
            <w:r w:rsidR="008D4D4A">
              <w:rPr>
                <w:iCs/>
                <w:sz w:val="21"/>
                <w:szCs w:val="21"/>
              </w:rPr>
              <w:t>а</w:t>
            </w:r>
            <w:r w:rsidRPr="00AE23E9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3785E995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75EC40F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</w:t>
            </w:r>
            <w:r w:rsidR="00C07064">
              <w:rPr>
                <w:iCs/>
                <w:sz w:val="21"/>
                <w:szCs w:val="21"/>
              </w:rPr>
              <w:t>ственные связи и закономерности;</w:t>
            </w:r>
          </w:p>
          <w:p w14:paraId="79943F80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8D4D4A">
              <w:rPr>
                <w:sz w:val="21"/>
                <w:szCs w:val="21"/>
              </w:rPr>
              <w:t>шаблонно</w:t>
            </w:r>
            <w:r>
              <w:rPr>
                <w:sz w:val="21"/>
                <w:szCs w:val="21"/>
              </w:rPr>
              <w:t>, без проявления творческой инициативы</w:t>
            </w:r>
            <w:r w:rsidR="008D4D4A">
              <w:rPr>
                <w:sz w:val="21"/>
                <w:szCs w:val="21"/>
              </w:rPr>
              <w:t>;</w:t>
            </w:r>
          </w:p>
          <w:p w14:paraId="4754F95A" w14:textId="77777777" w:rsidR="007F7CA3" w:rsidRDefault="007F7CA3" w:rsidP="00AB09D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</w:t>
            </w:r>
            <w:r w:rsidR="00945152">
              <w:rPr>
                <w:sz w:val="21"/>
                <w:szCs w:val="21"/>
              </w:rPr>
              <w:t>;</w:t>
            </w:r>
          </w:p>
          <w:p w14:paraId="21EEC23F" w14:textId="77777777" w:rsidR="00945152" w:rsidRDefault="00945152" w:rsidP="00AB09D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онимает принципы работы телевизионной аппаратуры;</w:t>
            </w:r>
          </w:p>
          <w:p w14:paraId="5F9EA87A" w14:textId="77777777" w:rsidR="00945152" w:rsidRDefault="00945152" w:rsidP="00AB09D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участвовать в командной работе;</w:t>
            </w:r>
          </w:p>
          <w:p w14:paraId="64B235FF" w14:textId="77777777" w:rsidR="00945152" w:rsidRPr="00590FE2" w:rsidRDefault="00945152" w:rsidP="00AB09D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нимает участие в подготовке создания медиапродукта.</w:t>
            </w:r>
          </w:p>
        </w:tc>
      </w:tr>
    </w:tbl>
    <w:p w14:paraId="3FE446CA" w14:textId="77777777" w:rsidR="006F1ABB" w:rsidRPr="001F5596" w:rsidRDefault="006F1ABB" w:rsidP="009916AB">
      <w:pPr>
        <w:pStyle w:val="1"/>
        <w:numPr>
          <w:ilvl w:val="0"/>
          <w:numId w:val="8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</w:t>
      </w:r>
      <w:proofErr w:type="gramStart"/>
      <w:r>
        <w:t>АТТЕСТАЦИИ</w:t>
      </w:r>
      <w:r w:rsidR="0067655E">
        <w:t>,</w:t>
      </w:r>
      <w:r w:rsidR="0067655E" w:rsidRPr="0067655E">
        <w:t>ВКЛЮЧАЯ</w:t>
      </w:r>
      <w:proofErr w:type="gramEnd"/>
      <w:r w:rsidR="0067655E" w:rsidRPr="0067655E">
        <w:t xml:space="preserve"> САМОСТОЯТЕЛЬНУЮ РАБОТУ ОБУЧАЮЩИХСЯ</w:t>
      </w:r>
    </w:p>
    <w:p w14:paraId="337C9670" w14:textId="7777777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5C432E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5C432E">
        <w:rPr>
          <w:rFonts w:eastAsia="Times New Roman"/>
          <w:bCs/>
          <w:sz w:val="24"/>
          <w:szCs w:val="24"/>
        </w:rPr>
        <w:t>Введение в профессию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DA42579" w14:textId="77777777" w:rsidR="00881120" w:rsidRPr="00F66734" w:rsidRDefault="00304B3A" w:rsidP="00304B3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F66734">
        <w:rPr>
          <w:sz w:val="24"/>
          <w:szCs w:val="24"/>
        </w:rPr>
        <w:t>5.</w:t>
      </w:r>
      <w:proofErr w:type="gramStart"/>
      <w:r w:rsidRPr="00F66734">
        <w:rPr>
          <w:sz w:val="24"/>
          <w:szCs w:val="24"/>
        </w:rPr>
        <w:t>1.</w:t>
      </w:r>
      <w:r w:rsidR="00A51375" w:rsidRPr="00F66734">
        <w:rPr>
          <w:sz w:val="24"/>
          <w:szCs w:val="24"/>
        </w:rPr>
        <w:t>Формы</w:t>
      </w:r>
      <w:proofErr w:type="gramEnd"/>
      <w:r w:rsidR="00A51375" w:rsidRPr="00F66734">
        <w:rPr>
          <w:sz w:val="24"/>
          <w:szCs w:val="24"/>
        </w:rPr>
        <w:t xml:space="preserve"> текущего</w:t>
      </w:r>
      <w:r w:rsidR="006A2EAF" w:rsidRPr="00F66734">
        <w:rPr>
          <w:sz w:val="24"/>
          <w:szCs w:val="24"/>
        </w:rPr>
        <w:t xml:space="preserve"> контрол</w:t>
      </w:r>
      <w:r w:rsidR="00A51375" w:rsidRPr="00F66734">
        <w:rPr>
          <w:sz w:val="24"/>
          <w:szCs w:val="24"/>
        </w:rPr>
        <w:t>я</w:t>
      </w:r>
      <w:r w:rsidR="006A2EAF" w:rsidRPr="00F66734">
        <w:rPr>
          <w:sz w:val="24"/>
          <w:szCs w:val="24"/>
        </w:rPr>
        <w:t xml:space="preserve"> успеваемости</w:t>
      </w:r>
      <w:r w:rsidR="00A51375" w:rsidRPr="00F66734">
        <w:rPr>
          <w:sz w:val="24"/>
          <w:szCs w:val="24"/>
        </w:rPr>
        <w:t>, примеры типовых заданий</w:t>
      </w:r>
      <w:r w:rsidR="006A2EAF" w:rsidRPr="00F66734">
        <w:rPr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F66734" w14:paraId="3E40B44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D3E642E" w14:textId="77777777" w:rsidR="003F468B" w:rsidRPr="00F6673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 xml:space="preserve">№ </w:t>
            </w:r>
            <w:proofErr w:type="spellStart"/>
            <w:r w:rsidRPr="00F6673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D960EA7" w14:textId="77777777" w:rsidR="003F468B" w:rsidRPr="00F66734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0BD039F" w14:textId="77777777" w:rsidR="003F468B" w:rsidRPr="00F66734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F66734">
              <w:rPr>
                <w:b/>
              </w:rPr>
              <w:t>Примеры типовых заданий</w:t>
            </w:r>
          </w:p>
        </w:tc>
      </w:tr>
      <w:tr w:rsidR="00A55483" w:rsidRPr="00F66734" w14:paraId="7D9292CC" w14:textId="77777777" w:rsidTr="0003098C">
        <w:trPr>
          <w:trHeight w:val="283"/>
        </w:trPr>
        <w:tc>
          <w:tcPr>
            <w:tcW w:w="993" w:type="dxa"/>
          </w:tcPr>
          <w:p w14:paraId="535075CF" w14:textId="77777777" w:rsidR="00F75D1E" w:rsidRPr="00F66734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0C46F9F" w14:textId="77777777" w:rsidR="00F75D1E" w:rsidRPr="00F66734" w:rsidRDefault="00864A58" w:rsidP="00DC1095">
            <w:pPr>
              <w:ind w:left="42"/>
              <w:rPr>
                <w:b/>
                <w:highlight w:val="yellow"/>
              </w:rPr>
            </w:pPr>
            <w:r w:rsidRPr="00F6673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1AFB1668" w14:textId="77777777" w:rsidR="004B1A68" w:rsidRPr="00F66734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66734">
              <w:t>Примерные вопросы для устного опроса</w:t>
            </w:r>
          </w:p>
          <w:p w14:paraId="2D975FFC" w14:textId="77777777" w:rsidR="008D266C" w:rsidRPr="00F66734" w:rsidRDefault="005C432E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</w:pPr>
            <w:r w:rsidRPr="00F66734">
              <w:t>Дайте определение понятию «телевидение»</w:t>
            </w:r>
          </w:p>
          <w:p w14:paraId="234A15F9" w14:textId="77777777" w:rsidR="008D266C" w:rsidRPr="00F66734" w:rsidRDefault="008D266C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</w:pPr>
            <w:r w:rsidRPr="00F66734">
              <w:t>Дай</w:t>
            </w:r>
            <w:r w:rsidR="005C432E" w:rsidRPr="00F66734">
              <w:t>те определение понятию «сигнал</w:t>
            </w:r>
            <w:r w:rsidRPr="00F66734">
              <w:t>»</w:t>
            </w:r>
          </w:p>
          <w:p w14:paraId="6C39B99C" w14:textId="77777777" w:rsidR="008D266C" w:rsidRPr="00F66734" w:rsidRDefault="005C432E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i/>
              </w:rPr>
            </w:pPr>
            <w:r w:rsidRPr="00F66734">
              <w:t>Какие виды сигналов существуют в телевизионном тракте</w:t>
            </w:r>
            <w:r w:rsidR="008D266C" w:rsidRPr="00F66734">
              <w:t>?</w:t>
            </w:r>
          </w:p>
        </w:tc>
      </w:tr>
      <w:tr w:rsidR="003E5D44" w:rsidRPr="00F66734" w14:paraId="306D369D" w14:textId="77777777" w:rsidTr="0003098C">
        <w:trPr>
          <w:trHeight w:val="283"/>
        </w:trPr>
        <w:tc>
          <w:tcPr>
            <w:tcW w:w="993" w:type="dxa"/>
          </w:tcPr>
          <w:p w14:paraId="7B16A97F" w14:textId="77777777" w:rsidR="003E5D44" w:rsidRPr="00F66734" w:rsidRDefault="003E5D44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2F71640D" w14:textId="77777777" w:rsidR="003E5D44" w:rsidRPr="00F66734" w:rsidRDefault="003E5D44" w:rsidP="00DC1095">
            <w:pPr>
              <w:ind w:left="42"/>
              <w:rPr>
                <w:b/>
              </w:rPr>
            </w:pPr>
            <w:r w:rsidRPr="00F66734">
              <w:rPr>
                <w:b/>
              </w:rPr>
              <w:t>Письменный опрос</w:t>
            </w:r>
          </w:p>
        </w:tc>
        <w:tc>
          <w:tcPr>
            <w:tcW w:w="9723" w:type="dxa"/>
          </w:tcPr>
          <w:p w14:paraId="2C180464" w14:textId="77777777" w:rsidR="003E5D44" w:rsidRPr="00F66734" w:rsidRDefault="003E5D44" w:rsidP="003E5D44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66734">
              <w:t xml:space="preserve">На оси координат изобразите форму монохромного видеосигнала </w:t>
            </w:r>
            <w:r w:rsidRPr="00F66734">
              <w:rPr>
                <w:lang w:val="en-US"/>
              </w:rPr>
              <w:t>U</w:t>
            </w:r>
            <w:r w:rsidRPr="00F66734">
              <w:t xml:space="preserve"> (</w:t>
            </w:r>
            <w:r w:rsidRPr="00F66734">
              <w:rPr>
                <w:lang w:val="en-US"/>
              </w:rPr>
              <w:t>t</w:t>
            </w:r>
            <w:r w:rsidRPr="00F66734">
              <w:t>).</w:t>
            </w:r>
          </w:p>
        </w:tc>
      </w:tr>
      <w:tr w:rsidR="00A55483" w:rsidRPr="00F66734" w14:paraId="78F8FC61" w14:textId="77777777" w:rsidTr="004B1A68">
        <w:trPr>
          <w:trHeight w:val="153"/>
        </w:trPr>
        <w:tc>
          <w:tcPr>
            <w:tcW w:w="993" w:type="dxa"/>
          </w:tcPr>
          <w:p w14:paraId="68D4E70B" w14:textId="77777777" w:rsidR="00D64E13" w:rsidRPr="00F66734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AB0922C" w14:textId="77777777" w:rsidR="00DC1095" w:rsidRPr="00F66734" w:rsidRDefault="00C07064" w:rsidP="00252C5C">
            <w:pPr>
              <w:ind w:left="42"/>
              <w:rPr>
                <w:b/>
                <w:i/>
                <w:highlight w:val="yellow"/>
              </w:rPr>
            </w:pPr>
            <w:r w:rsidRPr="00F66734">
              <w:rPr>
                <w:b/>
              </w:rPr>
              <w:t xml:space="preserve">Домашнее задание </w:t>
            </w:r>
            <w:r w:rsidRPr="00F66734">
              <w:rPr>
                <w:vanish/>
              </w:rPr>
              <w:t>(сообщения о представлении культурной картины мира)</w:t>
            </w:r>
          </w:p>
        </w:tc>
        <w:tc>
          <w:tcPr>
            <w:tcW w:w="9723" w:type="dxa"/>
          </w:tcPr>
          <w:p w14:paraId="72E48184" w14:textId="77777777" w:rsidR="00554362" w:rsidRPr="00F66734" w:rsidRDefault="00304B3A" w:rsidP="00AB09D0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 w:rsidRPr="00F66734">
              <w:t>Придумать телеканал, продумать формат и жанры, исследовать уже имеющиеся телеканалы с аналогичным форматом, построить график смотрения этих каналов в будние и выходные дни, определить «прайм тайм», составить сетку вещания для своего телеканала на 1 будний и 1 выходной день. Задание выполняется в паре.</w:t>
            </w:r>
          </w:p>
          <w:p w14:paraId="4349957F" w14:textId="77777777" w:rsidR="005C432E" w:rsidRPr="00F66734" w:rsidRDefault="005C432E" w:rsidP="00AB09D0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</w:p>
        </w:tc>
      </w:tr>
      <w:tr w:rsidR="00A55483" w:rsidRPr="00F66734" w14:paraId="7555351C" w14:textId="77777777" w:rsidTr="0003098C">
        <w:trPr>
          <w:trHeight w:val="283"/>
        </w:trPr>
        <w:tc>
          <w:tcPr>
            <w:tcW w:w="993" w:type="dxa"/>
          </w:tcPr>
          <w:p w14:paraId="02F70DE0" w14:textId="77777777" w:rsidR="00D64E13" w:rsidRPr="00F66734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ADC0EEF" w14:textId="77777777" w:rsidR="00F75D1E" w:rsidRPr="00F66734" w:rsidRDefault="00304B3A" w:rsidP="00252C5C">
            <w:pPr>
              <w:rPr>
                <w:b/>
                <w:highlight w:val="yellow"/>
              </w:rPr>
            </w:pPr>
            <w:r w:rsidRPr="00F66734">
              <w:rPr>
                <w:b/>
              </w:rPr>
              <w:t>Дискуссия</w:t>
            </w:r>
          </w:p>
        </w:tc>
        <w:tc>
          <w:tcPr>
            <w:tcW w:w="9723" w:type="dxa"/>
          </w:tcPr>
          <w:p w14:paraId="4735C862" w14:textId="77777777" w:rsidR="00554362" w:rsidRPr="00F66734" w:rsidRDefault="00C07064" w:rsidP="00AB09D0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 w:rsidRPr="00F66734">
              <w:t>Диску</w:t>
            </w:r>
            <w:r w:rsidR="00304B3A" w:rsidRPr="00F66734">
              <w:t>ссионное обсуждение материалов л</w:t>
            </w:r>
            <w:r w:rsidRPr="00F66734">
              <w:t>екций</w:t>
            </w:r>
            <w:r w:rsidR="00304B3A" w:rsidRPr="00F66734">
              <w:t>.</w:t>
            </w:r>
          </w:p>
        </w:tc>
      </w:tr>
    </w:tbl>
    <w:p w14:paraId="60E36762" w14:textId="77777777" w:rsidR="00A22B45" w:rsidRPr="00A22B45" w:rsidRDefault="00A22B45" w:rsidP="00A22B45"/>
    <w:p w14:paraId="0F021051" w14:textId="77777777" w:rsidR="00E705FF" w:rsidRPr="00F66734" w:rsidRDefault="00E705FF" w:rsidP="009916AB">
      <w:pPr>
        <w:pStyle w:val="2"/>
        <w:numPr>
          <w:ilvl w:val="1"/>
          <w:numId w:val="8"/>
        </w:numPr>
        <w:rPr>
          <w:i/>
          <w:sz w:val="24"/>
          <w:szCs w:val="24"/>
        </w:rPr>
      </w:pPr>
      <w:r w:rsidRPr="00F66734">
        <w:rPr>
          <w:sz w:val="24"/>
          <w:szCs w:val="24"/>
        </w:rPr>
        <w:lastRenderedPageBreak/>
        <w:t>Промежуточная аттестация</w:t>
      </w:r>
      <w:r w:rsidR="00D033FF" w:rsidRPr="00F66734">
        <w:rPr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2A9F4B3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D38B49D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375C5E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836D53D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3005A9B" w14:textId="77777777" w:rsidTr="002C4687">
        <w:tc>
          <w:tcPr>
            <w:tcW w:w="3261" w:type="dxa"/>
          </w:tcPr>
          <w:p w14:paraId="3C1576D0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1E7BF0BE" w14:textId="77777777" w:rsidR="002C4687" w:rsidRPr="00CA4548" w:rsidRDefault="00304B3A" w:rsidP="007F7CA3">
            <w:pPr>
              <w:jc w:val="both"/>
            </w:pPr>
            <w:r>
              <w:t>в письменной</w:t>
            </w:r>
            <w:r w:rsidR="002C4687" w:rsidRPr="00CA4548">
              <w:t xml:space="preserve"> форме </w:t>
            </w:r>
          </w:p>
        </w:tc>
        <w:tc>
          <w:tcPr>
            <w:tcW w:w="11340" w:type="dxa"/>
          </w:tcPr>
          <w:p w14:paraId="13CF6113" w14:textId="77777777" w:rsidR="002C4687" w:rsidRDefault="00304B3A" w:rsidP="0029197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Решить следующие задачи:</w:t>
            </w:r>
          </w:p>
          <w:p w14:paraId="15CBC449" w14:textId="77777777" w:rsidR="00304B3A" w:rsidRPr="006A274C" w:rsidRDefault="00304B3A" w:rsidP="00291970">
            <w:pPr>
              <w:pStyle w:val="ts2"/>
              <w:spacing w:before="0" w:beforeAutospacing="0"/>
              <w:rPr>
                <w:rFonts w:eastAsiaTheme="minorEastAsia"/>
                <w:b/>
                <w:sz w:val="22"/>
                <w:szCs w:val="22"/>
              </w:rPr>
            </w:pPr>
            <w:r w:rsidRPr="006A274C">
              <w:rPr>
                <w:rFonts w:eastAsiaTheme="minorEastAsia"/>
                <w:b/>
                <w:sz w:val="22"/>
                <w:szCs w:val="22"/>
              </w:rPr>
              <w:t xml:space="preserve">Дано: </w:t>
            </w:r>
          </w:p>
          <w:p w14:paraId="4535E8B4" w14:textId="77777777" w:rsidR="00304B3A" w:rsidRPr="006A274C" w:rsidRDefault="00304B3A" w:rsidP="00291970">
            <w:pPr>
              <w:pStyle w:val="ts2"/>
              <w:spacing w:before="0" w:beforeAutospacing="0"/>
              <w:rPr>
                <w:rFonts w:eastAsiaTheme="minorEastAsia"/>
                <w:sz w:val="22"/>
                <w:szCs w:val="22"/>
              </w:rPr>
            </w:pPr>
            <w:r w:rsidRPr="006A274C">
              <w:rPr>
                <w:rFonts w:eastAsiaTheme="minorEastAsia"/>
                <w:sz w:val="22"/>
                <w:szCs w:val="22"/>
              </w:rPr>
              <w:t>Параметры развер</w:t>
            </w:r>
            <w:r>
              <w:rPr>
                <w:rFonts w:eastAsiaTheme="minorEastAsia"/>
                <w:sz w:val="22"/>
                <w:szCs w:val="22"/>
              </w:rPr>
              <w:t>тки: число строк развертки z</w:t>
            </w:r>
            <w:r w:rsidRPr="006A274C">
              <w:rPr>
                <w:rFonts w:eastAsiaTheme="minorEastAsia"/>
                <w:sz w:val="22"/>
                <w:szCs w:val="22"/>
              </w:rPr>
              <w:t>, частота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 xml:space="preserve">полей 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fn</w:t>
            </w:r>
            <w:proofErr w:type="spellEnd"/>
            <w:proofErr w:type="gramEnd"/>
            <w:r>
              <w:rPr>
                <w:rFonts w:eastAsiaTheme="minorEastAsia"/>
                <w:sz w:val="22"/>
                <w:szCs w:val="22"/>
              </w:rPr>
              <w:t>(</w:t>
            </w:r>
            <w:r w:rsidRPr="006A274C">
              <w:rPr>
                <w:rFonts w:eastAsiaTheme="minorEastAsia"/>
                <w:sz w:val="22"/>
                <w:szCs w:val="22"/>
              </w:rPr>
              <w:t>Гц</w:t>
            </w:r>
            <w:r>
              <w:rPr>
                <w:rFonts w:eastAsiaTheme="minorEastAsia"/>
                <w:sz w:val="22"/>
                <w:szCs w:val="22"/>
              </w:rPr>
              <w:t>)</w:t>
            </w:r>
            <w:r w:rsidRPr="006A274C">
              <w:rPr>
                <w:rFonts w:eastAsiaTheme="minorEastAsia"/>
                <w:sz w:val="22"/>
                <w:szCs w:val="22"/>
              </w:rPr>
              <w:t>.</w:t>
            </w:r>
          </w:p>
          <w:p w14:paraId="402D2678" w14:textId="77777777" w:rsidR="00304B3A" w:rsidRPr="006A274C" w:rsidRDefault="00304B3A" w:rsidP="00291970">
            <w:pPr>
              <w:pStyle w:val="ts2"/>
              <w:spacing w:before="0" w:beforeAutospacing="0"/>
              <w:rPr>
                <w:rFonts w:eastAsiaTheme="minorEastAsia"/>
                <w:b/>
                <w:sz w:val="22"/>
                <w:szCs w:val="22"/>
              </w:rPr>
            </w:pPr>
            <w:r w:rsidRPr="006A274C">
              <w:rPr>
                <w:rFonts w:eastAsiaTheme="minorEastAsia"/>
                <w:b/>
                <w:sz w:val="22"/>
                <w:szCs w:val="22"/>
              </w:rPr>
              <w:t>Определить:</w:t>
            </w:r>
          </w:p>
          <w:p w14:paraId="1F29A4B5" w14:textId="77777777" w:rsidR="00304B3A" w:rsidRDefault="00304B3A" w:rsidP="00291970">
            <w:pPr>
              <w:pStyle w:val="ts2"/>
              <w:spacing w:before="0" w:beforeAutospacing="0"/>
              <w:rPr>
                <w:rFonts w:eastAsiaTheme="minorEastAsia"/>
                <w:sz w:val="22"/>
                <w:szCs w:val="22"/>
              </w:rPr>
            </w:pPr>
            <w:r w:rsidRPr="006A274C">
              <w:rPr>
                <w:rFonts w:eastAsiaTheme="minorEastAsia"/>
                <w:sz w:val="22"/>
                <w:szCs w:val="22"/>
              </w:rPr>
              <w:t>Тип развёртки (p/i), частоту кад</w:t>
            </w:r>
            <w:r w:rsidRPr="006A274C">
              <w:rPr>
                <w:rFonts w:eastAsiaTheme="minorEastAsia"/>
                <w:sz w:val="22"/>
                <w:szCs w:val="22"/>
              </w:rPr>
              <w:softHyphen/>
              <w:t xml:space="preserve">ров </w:t>
            </w:r>
            <w:proofErr w:type="spellStart"/>
            <w:r w:rsidRPr="006A274C">
              <w:rPr>
                <w:rFonts w:eastAsiaTheme="minorEastAsia"/>
                <w:sz w:val="22"/>
                <w:szCs w:val="22"/>
              </w:rPr>
              <w:t>fk</w:t>
            </w:r>
            <w:proofErr w:type="spellEnd"/>
            <w:r w:rsidRPr="006A274C">
              <w:rPr>
                <w:rFonts w:eastAsiaTheme="minorEastAsia"/>
                <w:sz w:val="22"/>
                <w:szCs w:val="22"/>
              </w:rPr>
              <w:t xml:space="preserve">, длительности поля </w:t>
            </w:r>
            <w:proofErr w:type="spellStart"/>
            <w:r w:rsidRPr="006A274C">
              <w:rPr>
                <w:rFonts w:eastAsiaTheme="minorEastAsia"/>
                <w:sz w:val="22"/>
                <w:szCs w:val="22"/>
              </w:rPr>
              <w:t>Tn</w:t>
            </w:r>
            <w:proofErr w:type="spellEnd"/>
            <w:r w:rsidRPr="006A274C">
              <w:rPr>
                <w:rFonts w:eastAsiaTheme="minorEastAsia"/>
                <w:sz w:val="22"/>
                <w:szCs w:val="22"/>
              </w:rPr>
              <w:t xml:space="preserve"> и кадра </w:t>
            </w:r>
            <w:proofErr w:type="spellStart"/>
            <w:r w:rsidRPr="006A274C">
              <w:rPr>
                <w:rFonts w:eastAsiaTheme="minorEastAsia"/>
                <w:sz w:val="22"/>
                <w:szCs w:val="22"/>
              </w:rPr>
              <w:t>Tк</w:t>
            </w:r>
            <w:proofErr w:type="spellEnd"/>
            <w:r w:rsidRPr="006A274C">
              <w:rPr>
                <w:rFonts w:eastAsiaTheme="minorEastAsia"/>
                <w:sz w:val="22"/>
                <w:szCs w:val="22"/>
              </w:rPr>
              <w:t xml:space="preserve">, частоту строчной развертки </w:t>
            </w:r>
            <w:proofErr w:type="spellStart"/>
            <w:r w:rsidRPr="006A274C">
              <w:rPr>
                <w:rFonts w:eastAsiaTheme="minorEastAsia"/>
                <w:sz w:val="22"/>
                <w:szCs w:val="22"/>
              </w:rPr>
              <w:t>fz</w:t>
            </w:r>
            <w:proofErr w:type="spellEnd"/>
            <w:r w:rsidRPr="006A274C">
              <w:rPr>
                <w:rFonts w:eastAsiaTheme="minorEastAsia"/>
                <w:sz w:val="22"/>
                <w:szCs w:val="22"/>
              </w:rPr>
              <w:t>, длительность строки Н.</w:t>
            </w:r>
          </w:p>
          <w:p w14:paraId="1BA088CD" w14:textId="77777777" w:rsidR="00304B3A" w:rsidRPr="006A274C" w:rsidRDefault="00304B3A" w:rsidP="00291970">
            <w:pPr>
              <w:shd w:val="clear" w:color="auto" w:fill="FFFFFF"/>
              <w:spacing w:after="100" w:afterAutospacing="1"/>
              <w:rPr>
                <w:b/>
              </w:rPr>
            </w:pPr>
            <w:r w:rsidRPr="006A274C">
              <w:rPr>
                <w:b/>
              </w:rPr>
              <w:t>Дано:</w:t>
            </w:r>
          </w:p>
          <w:p w14:paraId="78ACDA2A" w14:textId="77777777" w:rsidR="00304B3A" w:rsidRPr="006A274C" w:rsidRDefault="00304B3A" w:rsidP="00291970">
            <w:pPr>
              <w:shd w:val="clear" w:color="auto" w:fill="FFFFFF"/>
              <w:spacing w:after="100" w:afterAutospacing="1"/>
            </w:pPr>
            <w:r w:rsidRPr="006A274C">
              <w:t>Коэффициенты основны</w:t>
            </w:r>
            <w:r>
              <w:t>х цветов приемника равны: a, b, c</w:t>
            </w:r>
            <w:r w:rsidRPr="006A274C">
              <w:t>. На некотором заданном цвете значения напряжения (U) видеосигналов основных цве</w:t>
            </w:r>
            <w:r w:rsidRPr="006A274C">
              <w:softHyphen/>
              <w:t>тов бу</w:t>
            </w:r>
            <w:r>
              <w:t xml:space="preserve">дут: </w:t>
            </w:r>
            <w:proofErr w:type="spellStart"/>
            <w:r>
              <w:t>Er</w:t>
            </w:r>
            <w:proofErr w:type="spellEnd"/>
            <w:r>
              <w:t>(</w:t>
            </w:r>
            <w:r w:rsidRPr="006A274C">
              <w:t>B</w:t>
            </w:r>
            <w:r>
              <w:t xml:space="preserve">), </w:t>
            </w:r>
            <w:proofErr w:type="spellStart"/>
            <w:r>
              <w:t>Eg</w:t>
            </w:r>
            <w:proofErr w:type="spellEnd"/>
            <w:r>
              <w:t>(</w:t>
            </w:r>
            <w:r w:rsidRPr="006A274C">
              <w:t>B</w:t>
            </w:r>
            <w:r>
              <w:t>), E(</w:t>
            </w:r>
            <w:r w:rsidRPr="006A274C">
              <w:t>B</w:t>
            </w:r>
            <w:r>
              <w:t>)</w:t>
            </w:r>
            <w:r w:rsidRPr="006A274C">
              <w:t>.</w:t>
            </w:r>
          </w:p>
          <w:p w14:paraId="1A3A7838" w14:textId="77777777" w:rsidR="00304B3A" w:rsidRPr="006A274C" w:rsidRDefault="00304B3A" w:rsidP="00291970">
            <w:pPr>
              <w:shd w:val="clear" w:color="auto" w:fill="FFFFFF"/>
              <w:spacing w:after="100" w:afterAutospacing="1"/>
              <w:rPr>
                <w:b/>
              </w:rPr>
            </w:pPr>
            <w:r w:rsidRPr="006A274C">
              <w:rPr>
                <w:b/>
              </w:rPr>
              <w:t>Определить:</w:t>
            </w:r>
          </w:p>
          <w:p w14:paraId="5022B2AB" w14:textId="77777777" w:rsidR="00304B3A" w:rsidRPr="006A274C" w:rsidRDefault="00304B3A" w:rsidP="00291970">
            <w:pPr>
              <w:shd w:val="clear" w:color="auto" w:fill="FFFFFF"/>
              <w:spacing w:after="100" w:afterAutospacing="1"/>
            </w:pPr>
            <w:r w:rsidRPr="006A274C">
              <w:t xml:space="preserve">Напряжение стандартного сигнала яркости </w:t>
            </w:r>
            <w:proofErr w:type="spellStart"/>
            <w:r w:rsidRPr="006A274C">
              <w:t>Ey</w:t>
            </w:r>
            <w:proofErr w:type="spellEnd"/>
            <w:r w:rsidRPr="006A274C">
              <w:t xml:space="preserve"> и цветоразностных сигналов </w:t>
            </w:r>
            <w:proofErr w:type="spellStart"/>
            <w:r w:rsidRPr="006A274C">
              <w:t>Er</w:t>
            </w:r>
            <w:proofErr w:type="spellEnd"/>
            <w:r w:rsidRPr="006A274C">
              <w:t xml:space="preserve">-y, </w:t>
            </w:r>
            <w:proofErr w:type="spellStart"/>
            <w:r w:rsidRPr="006A274C">
              <w:t>Eb</w:t>
            </w:r>
            <w:proofErr w:type="spellEnd"/>
            <w:r w:rsidRPr="006A274C">
              <w:t>-y </w:t>
            </w:r>
          </w:p>
          <w:p w14:paraId="5E2D180C" w14:textId="77777777" w:rsidR="00304B3A" w:rsidRPr="00CA4548" w:rsidRDefault="00304B3A" w:rsidP="00304B3A">
            <w:pPr>
              <w:pStyle w:val="af0"/>
              <w:tabs>
                <w:tab w:val="left" w:pos="301"/>
              </w:tabs>
              <w:jc w:val="both"/>
            </w:pPr>
          </w:p>
        </w:tc>
      </w:tr>
    </w:tbl>
    <w:p w14:paraId="3FA0A268" w14:textId="77777777" w:rsidR="009D5862" w:rsidRPr="00F66734" w:rsidRDefault="009D586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>Критерии, шкалы оценивания</w:t>
      </w:r>
      <w:r w:rsidR="00F66734" w:rsidRPr="00F66734">
        <w:rPr>
          <w:sz w:val="24"/>
          <w:szCs w:val="24"/>
        </w:rPr>
        <w:t xml:space="preserve"> </w:t>
      </w:r>
      <w:r w:rsidRPr="00F66734">
        <w:rPr>
          <w:sz w:val="24"/>
          <w:szCs w:val="24"/>
        </w:rPr>
        <w:t xml:space="preserve">промежуточной аттестации </w:t>
      </w:r>
      <w:r w:rsidR="009B4BCD" w:rsidRPr="00F66734">
        <w:rPr>
          <w:sz w:val="24"/>
          <w:szCs w:val="24"/>
        </w:rPr>
        <w:t>учебной дисциплины/модуля</w:t>
      </w:r>
      <w:r w:rsidRPr="00F66734">
        <w:rPr>
          <w:sz w:val="24"/>
          <w:szCs w:val="24"/>
        </w:rPr>
        <w:t>:</w:t>
      </w:r>
    </w:p>
    <w:p w14:paraId="10834F2C" w14:textId="77777777" w:rsidR="000D0F54" w:rsidRPr="000D0F54" w:rsidRDefault="000D0F54" w:rsidP="000D0F54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3884D210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880F7DF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6B1D1EC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FC3EE9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ECF0F26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EF55E6E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A7B7E90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EB3307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B57B42D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EA805D9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CE04F9" w:rsidRPr="00314BCA" w14:paraId="7E6FBF3C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6345A87" w14:textId="77777777" w:rsidR="00CE04F9" w:rsidRPr="00E87ABA" w:rsidRDefault="00CE04F9" w:rsidP="00FC1ACA">
            <w:r>
              <w:t xml:space="preserve">Зачет </w:t>
            </w:r>
          </w:p>
          <w:p w14:paraId="5181F290" w14:textId="77777777" w:rsidR="00CE04F9" w:rsidRPr="00E87ABA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01437288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138D7452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4B42803" w14:textId="77777777" w:rsidR="00CE04F9" w:rsidRPr="003944BC" w:rsidRDefault="00CE04F9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1854AC3C" w14:textId="77777777" w:rsidTr="00073075">
        <w:trPr>
          <w:trHeight w:val="283"/>
        </w:trPr>
        <w:tc>
          <w:tcPr>
            <w:tcW w:w="3828" w:type="dxa"/>
            <w:vMerge/>
          </w:tcPr>
          <w:p w14:paraId="20085593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AC7B281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5A17F15A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392F883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036029D4" w14:textId="77777777" w:rsidR="000D0F54" w:rsidRDefault="000D0F54" w:rsidP="00304B3A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560"/>
        <w:gridCol w:w="2268"/>
      </w:tblGrid>
      <w:tr w:rsidR="000D0F54" w:rsidRPr="00314BCA" w14:paraId="3EE9BBDF" w14:textId="77777777" w:rsidTr="002B355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B316E0E" w14:textId="77777777" w:rsidR="000D0F54" w:rsidRPr="004A2281" w:rsidRDefault="000D0F54" w:rsidP="002B355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орма итоговой </w:t>
            </w:r>
            <w:r w:rsidRPr="001D1854"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257BFDD" w14:textId="77777777" w:rsidR="000D0F54" w:rsidRPr="00314BCA" w:rsidRDefault="000D0F54" w:rsidP="002B355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B6864A5" w14:textId="77777777" w:rsidR="000D0F54" w:rsidRPr="00314BCA" w:rsidRDefault="000D0F54" w:rsidP="002B355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D0F54" w:rsidRPr="00314BCA" w14:paraId="79F941FC" w14:textId="77777777" w:rsidTr="000D0F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7D9411D" w14:textId="77777777" w:rsidR="000D0F54" w:rsidRPr="004A2281" w:rsidRDefault="000D0F54" w:rsidP="002B355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4A3CCFA" w14:textId="77777777" w:rsidR="000D0F54" w:rsidRPr="00314BCA" w:rsidRDefault="000D0F54" w:rsidP="002B355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AFB6BB0" w14:textId="77777777" w:rsidR="000D0F54" w:rsidRDefault="000D0F54" w:rsidP="002B355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A5F02C0" w14:textId="77777777" w:rsidR="000D0F54" w:rsidRDefault="000D0F54" w:rsidP="002B355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</w:tc>
      </w:tr>
      <w:tr w:rsidR="000D0F54" w:rsidRPr="00314BCA" w14:paraId="2182DEB5" w14:textId="77777777" w:rsidTr="000D0F54">
        <w:trPr>
          <w:trHeight w:val="283"/>
        </w:trPr>
        <w:tc>
          <w:tcPr>
            <w:tcW w:w="3828" w:type="dxa"/>
            <w:vMerge w:val="restart"/>
          </w:tcPr>
          <w:p w14:paraId="6A655043" w14:textId="77777777" w:rsidR="000D0F54" w:rsidRPr="00E87ABA" w:rsidRDefault="000D0F54" w:rsidP="002B355F">
            <w:r>
              <w:t>Экзамен</w:t>
            </w:r>
          </w:p>
          <w:p w14:paraId="4BC513F3" w14:textId="77777777" w:rsidR="000D0F54" w:rsidRPr="00E87ABA" w:rsidRDefault="000D0F54" w:rsidP="002B355F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29B238C" w14:textId="77777777" w:rsidR="000D0F54" w:rsidRPr="003944BC" w:rsidRDefault="000D0F54" w:rsidP="002B355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.</w:t>
            </w:r>
          </w:p>
        </w:tc>
        <w:tc>
          <w:tcPr>
            <w:tcW w:w="1560" w:type="dxa"/>
          </w:tcPr>
          <w:p w14:paraId="74AF9CA1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1018C67A" w14:textId="77777777" w:rsidR="000D0F54" w:rsidRPr="003944BC" w:rsidRDefault="000D0F54" w:rsidP="002B355F">
            <w:pPr>
              <w:jc w:val="center"/>
            </w:pPr>
            <w:r>
              <w:t>отлично</w:t>
            </w:r>
          </w:p>
        </w:tc>
      </w:tr>
      <w:tr w:rsidR="000D0F54" w:rsidRPr="00314BCA" w14:paraId="60C988B6" w14:textId="77777777" w:rsidTr="000D0F54">
        <w:trPr>
          <w:trHeight w:val="283"/>
        </w:trPr>
        <w:tc>
          <w:tcPr>
            <w:tcW w:w="3828" w:type="dxa"/>
            <w:vMerge/>
          </w:tcPr>
          <w:p w14:paraId="34A69BEC" w14:textId="77777777" w:rsidR="000D0F54" w:rsidRDefault="000D0F54" w:rsidP="002B355F"/>
        </w:tc>
        <w:tc>
          <w:tcPr>
            <w:tcW w:w="6945" w:type="dxa"/>
          </w:tcPr>
          <w:p w14:paraId="76B88239" w14:textId="77777777" w:rsidR="000D0F54" w:rsidRPr="003944BC" w:rsidRDefault="000D0F54" w:rsidP="000D0F5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 незначительные ошибки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560" w:type="dxa"/>
          </w:tcPr>
          <w:p w14:paraId="1F68CE94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12C9BFA3" w14:textId="77777777" w:rsidR="000D0F54" w:rsidRDefault="000D0F54" w:rsidP="002B355F">
            <w:pPr>
              <w:jc w:val="center"/>
            </w:pPr>
            <w:r>
              <w:t>хорошо</w:t>
            </w:r>
          </w:p>
        </w:tc>
      </w:tr>
      <w:tr w:rsidR="000D0F54" w:rsidRPr="00314BCA" w14:paraId="5AB25E99" w14:textId="77777777" w:rsidTr="000D0F54">
        <w:trPr>
          <w:trHeight w:val="283"/>
        </w:trPr>
        <w:tc>
          <w:tcPr>
            <w:tcW w:w="3828" w:type="dxa"/>
            <w:vMerge/>
          </w:tcPr>
          <w:p w14:paraId="2E8E864F" w14:textId="77777777" w:rsidR="000D0F54" w:rsidRDefault="000D0F54" w:rsidP="002B355F"/>
        </w:tc>
        <w:tc>
          <w:tcPr>
            <w:tcW w:w="6945" w:type="dxa"/>
          </w:tcPr>
          <w:p w14:paraId="2CC35686" w14:textId="77777777" w:rsidR="000D0F54" w:rsidRPr="003944BC" w:rsidRDefault="000D0F54" w:rsidP="002B355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охо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нает основные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 ошибки, демонстрирует фрагментарные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560" w:type="dxa"/>
          </w:tcPr>
          <w:p w14:paraId="5CDB13A4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5B8D66EC" w14:textId="77777777" w:rsidR="000D0F54" w:rsidRDefault="000D0F54" w:rsidP="002B355F">
            <w:pPr>
              <w:jc w:val="center"/>
            </w:pPr>
            <w:r>
              <w:t>удовлетворительно</w:t>
            </w:r>
          </w:p>
        </w:tc>
      </w:tr>
      <w:tr w:rsidR="000D0F54" w:rsidRPr="00314BCA" w14:paraId="51D39CEB" w14:textId="77777777" w:rsidTr="000D0F54">
        <w:trPr>
          <w:trHeight w:val="283"/>
        </w:trPr>
        <w:tc>
          <w:tcPr>
            <w:tcW w:w="3828" w:type="dxa"/>
            <w:vMerge/>
          </w:tcPr>
          <w:p w14:paraId="07E3FEE2" w14:textId="77777777" w:rsidR="000D0F54" w:rsidRPr="001D45D6" w:rsidRDefault="000D0F54" w:rsidP="002B355F">
            <w:pPr>
              <w:rPr>
                <w:i/>
              </w:rPr>
            </w:pPr>
          </w:p>
        </w:tc>
        <w:tc>
          <w:tcPr>
            <w:tcW w:w="6945" w:type="dxa"/>
          </w:tcPr>
          <w:p w14:paraId="50B5DBC6" w14:textId="77777777" w:rsidR="000D0F54" w:rsidRPr="003944BC" w:rsidRDefault="000D0F54" w:rsidP="000D0F5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560" w:type="dxa"/>
          </w:tcPr>
          <w:p w14:paraId="6BBD1331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4F963DF4" w14:textId="77777777" w:rsidR="000D0F54" w:rsidRPr="003944BC" w:rsidRDefault="000D0F54" w:rsidP="002B355F">
            <w:pPr>
              <w:jc w:val="center"/>
            </w:pPr>
            <w:r w:rsidRPr="003944BC">
              <w:t>не зачтено</w:t>
            </w:r>
          </w:p>
        </w:tc>
      </w:tr>
    </w:tbl>
    <w:p w14:paraId="3E37D710" w14:textId="77777777" w:rsidR="000D0F54" w:rsidRDefault="000D0F54" w:rsidP="000D0F54"/>
    <w:p w14:paraId="7F4245AB" w14:textId="77777777" w:rsidR="000D0F54" w:rsidRDefault="000D0F54" w:rsidP="000D0F54"/>
    <w:p w14:paraId="2C77AE8D" w14:textId="77777777" w:rsidR="003C57C1" w:rsidRPr="000D0F54" w:rsidRDefault="003C57C1" w:rsidP="000D0F54">
      <w:pPr>
        <w:sectPr w:rsidR="003C57C1" w:rsidRPr="000D0F5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67033C3" w14:textId="77777777" w:rsidR="00FF102D" w:rsidRPr="00EE7E9E" w:rsidRDefault="006252E4" w:rsidP="009916AB">
      <w:pPr>
        <w:pStyle w:val="1"/>
        <w:numPr>
          <w:ilvl w:val="0"/>
          <w:numId w:val="8"/>
        </w:numPr>
        <w:rPr>
          <w:i/>
        </w:rPr>
      </w:pPr>
      <w:r w:rsidRPr="00111C6E">
        <w:lastRenderedPageBreak/>
        <w:t>ОБРАЗОВАТЕЛЬНЫЕ ТЕХНОЛОГИИ</w:t>
      </w:r>
    </w:p>
    <w:p w14:paraId="197E7FD5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4FAC681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439DF836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1E48160C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4E828973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00DFD85F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267C74F4" w14:textId="77777777" w:rsidR="006E200E" w:rsidRPr="00575E24" w:rsidRDefault="006252E4" w:rsidP="009916AB">
      <w:pPr>
        <w:pStyle w:val="1"/>
        <w:numPr>
          <w:ilvl w:val="0"/>
          <w:numId w:val="8"/>
        </w:numPr>
      </w:pPr>
      <w:r w:rsidRPr="00575E24">
        <w:t>ПРАКТИЧЕСКАЯ ПОДГОТОВКА</w:t>
      </w:r>
    </w:p>
    <w:p w14:paraId="0F9F7037" w14:textId="730D49EF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291970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72A0961A" w14:textId="77777777" w:rsidR="00006674" w:rsidRDefault="00006674" w:rsidP="009916AB">
      <w:pPr>
        <w:pStyle w:val="1"/>
        <w:numPr>
          <w:ilvl w:val="0"/>
          <w:numId w:val="8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15AB5AC6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0D0F54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0D0F54">
        <w:rPr>
          <w:sz w:val="24"/>
          <w:szCs w:val="24"/>
        </w:rPr>
        <w:t xml:space="preserve">и итоговой </w:t>
      </w:r>
      <w:r w:rsidR="00AF515F" w:rsidRPr="00513BCC">
        <w:rPr>
          <w:sz w:val="24"/>
          <w:szCs w:val="24"/>
        </w:rPr>
        <w:t>аттестации.</w:t>
      </w:r>
    </w:p>
    <w:p w14:paraId="69C60869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D3DA3F8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0D0F54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70C85CA6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1973A60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9F4390">
        <w:rPr>
          <w:sz w:val="24"/>
          <w:szCs w:val="24"/>
        </w:rPr>
        <w:t xml:space="preserve">проведения текущей, </w:t>
      </w:r>
      <w:r w:rsidRPr="00513BCC">
        <w:rPr>
          <w:sz w:val="24"/>
          <w:szCs w:val="24"/>
        </w:rPr>
        <w:t>промежуточной</w:t>
      </w:r>
      <w:r w:rsidR="009F4390">
        <w:rPr>
          <w:sz w:val="24"/>
          <w:szCs w:val="24"/>
        </w:rPr>
        <w:t xml:space="preserve"> и итоговой</w:t>
      </w:r>
      <w:r w:rsidRPr="00513BCC">
        <w:rPr>
          <w:sz w:val="24"/>
          <w:szCs w:val="24"/>
        </w:rPr>
        <w:t xml:space="preserve">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1A74845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513BCC">
        <w:rPr>
          <w:sz w:val="24"/>
          <w:szCs w:val="24"/>
        </w:rPr>
        <w:t>дисциплины.</w:t>
      </w:r>
      <w:r w:rsidR="00A30D4B" w:rsidRPr="00513BCC">
        <w:rPr>
          <w:sz w:val="24"/>
          <w:szCs w:val="24"/>
        </w:rPr>
        <w:t>При</w:t>
      </w:r>
      <w:proofErr w:type="spellEnd"/>
      <w:proofErr w:type="gramEnd"/>
      <w:r w:rsidR="00A30D4B" w:rsidRPr="00513BCC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798C5F45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92FE2F7" w14:textId="77777777" w:rsidR="007F3D0E" w:rsidRPr="00AF0CEE" w:rsidRDefault="007F3D0E" w:rsidP="009916AB">
      <w:pPr>
        <w:pStyle w:val="1"/>
        <w:numPr>
          <w:ilvl w:val="0"/>
          <w:numId w:val="8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D22CBCF" w14:textId="5FDA4B16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="00291970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1AF1B93D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65C285C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727DBDCE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8852B09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7D0DB6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37720F5E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CE77B4D" w14:textId="77777777" w:rsidR="00F71998" w:rsidRPr="00AA50CC" w:rsidRDefault="007A6373" w:rsidP="00575E24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 г. Москва, ул. Малая Калужская, дом 1.</w:t>
            </w:r>
          </w:p>
        </w:tc>
      </w:tr>
      <w:tr w:rsidR="00574A34" w:rsidRPr="0021251B" w14:paraId="5548D601" w14:textId="77777777" w:rsidTr="00497306">
        <w:tc>
          <w:tcPr>
            <w:tcW w:w="4786" w:type="dxa"/>
          </w:tcPr>
          <w:p w14:paraId="2DC44D2F" w14:textId="112C0E07" w:rsidR="00574A34" w:rsidRPr="00575E24" w:rsidRDefault="00291970" w:rsidP="00C509F7">
            <w:r w:rsidRPr="00575E24">
              <w:t>А</w:t>
            </w:r>
            <w:r w:rsidR="00FF2838" w:rsidRPr="00575E24">
              <w:t>удитори</w:t>
            </w:r>
            <w:r w:rsidR="00C509F7" w:rsidRPr="00575E24">
              <w:t>и</w:t>
            </w:r>
            <w:r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ED1DB37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33D3B056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B20A789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0EC819E0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D955774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33F57CFF" w14:textId="77777777" w:rsidTr="00497306">
        <w:tc>
          <w:tcPr>
            <w:tcW w:w="4786" w:type="dxa"/>
          </w:tcPr>
          <w:p w14:paraId="6646CE89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456E465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328E73DE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DFFDED2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7C13E997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22F534C0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100033C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6BC914E8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C33F30E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1B69CFB" w14:textId="77777777" w:rsidTr="00497306">
        <w:tc>
          <w:tcPr>
            <w:tcW w:w="4786" w:type="dxa"/>
          </w:tcPr>
          <w:p w14:paraId="72CF555F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70B15ED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1F54D4AE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146FD7CD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5B103ED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2F08486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5"/>
        <w:gridCol w:w="4365"/>
      </w:tblGrid>
      <w:tr w:rsidR="00497306" w14:paraId="61ABB13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018D20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33E7670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E52985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4FD79D0E" w14:textId="77777777" w:rsidTr="00497306">
        <w:tc>
          <w:tcPr>
            <w:tcW w:w="2836" w:type="dxa"/>
            <w:vMerge w:val="restart"/>
          </w:tcPr>
          <w:p w14:paraId="12BAD39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24531ED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3D21A2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E424F6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0EC878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D17CB2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4D8E50A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5773ADFE" w14:textId="77777777" w:rsidTr="00497306">
        <w:tc>
          <w:tcPr>
            <w:tcW w:w="2836" w:type="dxa"/>
            <w:vMerge/>
          </w:tcPr>
          <w:p w14:paraId="1DB0F5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8C92FC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93A2A4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</w:t>
            </w:r>
            <w:proofErr w:type="gramStart"/>
            <w:r>
              <w:rPr>
                <w:iCs/>
              </w:rPr>
              <w:t>ниже:</w:t>
            </w:r>
            <w:r>
              <w:rPr>
                <w:iCs/>
                <w:lang w:val="en-US"/>
              </w:rPr>
              <w:t>Windows</w:t>
            </w:r>
            <w:proofErr w:type="gramEnd"/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67E9062" w14:textId="77777777" w:rsidTr="00497306">
        <w:tc>
          <w:tcPr>
            <w:tcW w:w="2836" w:type="dxa"/>
            <w:vMerge/>
          </w:tcPr>
          <w:p w14:paraId="0BE6D3D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159045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F09654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203BC3A4" w14:textId="77777777" w:rsidTr="00497306">
        <w:tc>
          <w:tcPr>
            <w:tcW w:w="2836" w:type="dxa"/>
            <w:vMerge/>
          </w:tcPr>
          <w:p w14:paraId="2075DF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5122AF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508088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949F34C" w14:textId="77777777" w:rsidTr="00497306">
        <w:tc>
          <w:tcPr>
            <w:tcW w:w="2836" w:type="dxa"/>
            <w:vMerge/>
          </w:tcPr>
          <w:p w14:paraId="2FCD1E9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B1AEFD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370611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647A90E3" w14:textId="77777777" w:rsidTr="00497306">
        <w:tc>
          <w:tcPr>
            <w:tcW w:w="2836" w:type="dxa"/>
            <w:vMerge/>
          </w:tcPr>
          <w:p w14:paraId="75075DB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6A2E45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221D98C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D152DB4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087390B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EA42EFE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AB9181" w14:textId="77777777" w:rsidR="007F3D0E" w:rsidRPr="005B1EAF" w:rsidRDefault="007F3D0E" w:rsidP="009916AB">
      <w:pPr>
        <w:pStyle w:val="1"/>
        <w:numPr>
          <w:ilvl w:val="0"/>
          <w:numId w:val="8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1FF9C36E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221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276"/>
        <w:gridCol w:w="1276"/>
        <w:gridCol w:w="1276"/>
        <w:gridCol w:w="1276"/>
        <w:gridCol w:w="1276"/>
      </w:tblGrid>
      <w:tr w:rsidR="00145166" w:rsidRPr="0021251B" w14:paraId="518BE1B8" w14:textId="77777777" w:rsidTr="002B355F">
        <w:trPr>
          <w:gridAfter w:val="5"/>
          <w:wAfter w:w="638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CB03F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63ECA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79A46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A5851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BEFDCF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FCA1C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5D75C6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FFF69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03A2DFC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A6FE409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24A9666B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E5F2F60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55416" w:rsidRPr="00CE04F9" w14:paraId="331CB8AD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CAEA1F" w14:textId="77777777" w:rsidR="00F55416" w:rsidRPr="00864A58" w:rsidRDefault="00F55416" w:rsidP="00F554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84532C" w14:textId="77777777" w:rsidR="00F55416" w:rsidRPr="00864A58" w:rsidRDefault="007A6373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Джеральд </w:t>
            </w:r>
            <w:proofErr w:type="spellStart"/>
            <w:r>
              <w:t>Миллерсон</w:t>
            </w:r>
            <w:proofErr w:type="spellEnd"/>
            <w:r w:rsidR="00F55416" w:rsidRPr="00864A58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778364" w14:textId="77777777" w:rsidR="00F55416" w:rsidRPr="00864A58" w:rsidRDefault="007A6373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Телевизионное произ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F88D51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Учебн</w:t>
            </w:r>
            <w:r w:rsidR="002B355F"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5204D1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М.: </w:t>
            </w:r>
            <w:proofErr w:type="spellStart"/>
            <w:proofErr w:type="gramStart"/>
            <w:r w:rsidR="007A6373">
              <w:t>ГИТР</w:t>
            </w:r>
            <w:r w:rsidR="002B355F">
              <w:t>:Флинт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8F75BB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20</w:t>
            </w:r>
            <w:r w:rsidR="002B355F">
              <w:t>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A45C6E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AA51B" w14:textId="77777777" w:rsidR="00F55416" w:rsidRPr="00CE04F9" w:rsidRDefault="00F55416" w:rsidP="00F5541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864A58" w:rsidRPr="00CE04F9" w14:paraId="61ECF5B8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E5A3B4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C62EF2" w14:textId="77777777" w:rsidR="00864A58" w:rsidRPr="00864A58" w:rsidRDefault="002B355F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Широбоков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03CBCF" w14:textId="77777777" w:rsidR="00864A58" w:rsidRPr="00864A58" w:rsidRDefault="002B355F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Современная техника и технологии телеви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AEB27E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027400" w14:textId="77777777" w:rsidR="00864A58" w:rsidRPr="00864A58" w:rsidRDefault="00864A58" w:rsidP="002B355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М.: </w:t>
            </w:r>
            <w:r w:rsidR="002B355F">
              <w:t>РУ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28F0E1" w14:textId="77777777" w:rsidR="00864A58" w:rsidRPr="00864A58" w:rsidRDefault="002B355F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0</w:t>
            </w:r>
            <w:r w:rsidR="00864A58" w:rsidRPr="00864A58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DA927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0699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B09D0" w:rsidRPr="00CE04F9" w14:paraId="689D7C4F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B8163" w14:textId="77777777" w:rsidR="00AB09D0" w:rsidRPr="00864A58" w:rsidRDefault="00AB09D0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BFA23C" w14:textId="77777777" w:rsidR="00AB09D0" w:rsidRPr="00864A58" w:rsidRDefault="002B355F" w:rsidP="00864A58">
            <w:pPr>
              <w:suppressAutoHyphens/>
              <w:spacing w:line="100" w:lineRule="atLeast"/>
            </w:pPr>
            <w:proofErr w:type="spellStart"/>
            <w:r>
              <w:t>Мамчев</w:t>
            </w:r>
            <w:proofErr w:type="spellEnd"/>
            <w:r>
              <w:t xml:space="preserve">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FA785" w14:textId="77777777" w:rsidR="00AB09D0" w:rsidRPr="00864A58" w:rsidRDefault="002B355F" w:rsidP="00864A58">
            <w:pPr>
              <w:suppressAutoHyphens/>
              <w:spacing w:line="100" w:lineRule="atLeast"/>
            </w:pPr>
            <w:r>
              <w:t>Теория и практика наземного цифрового телевизионного вещ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8A7D59" w14:textId="77777777" w:rsidR="00AB09D0" w:rsidRPr="00864A58" w:rsidRDefault="0015023B" w:rsidP="00864A58">
            <w:pPr>
              <w:suppressAutoHyphens/>
              <w:spacing w:line="100" w:lineRule="atLeast"/>
            </w:pPr>
            <w:r>
              <w:t>Учебн</w:t>
            </w:r>
            <w:r w:rsidR="002B355F"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7859D" w14:textId="77777777" w:rsidR="00AB09D0" w:rsidRPr="00864A58" w:rsidRDefault="0015023B" w:rsidP="00864A58">
            <w:pPr>
              <w:suppressAutoHyphens/>
              <w:spacing w:line="100" w:lineRule="atLeast"/>
            </w:pPr>
            <w:r w:rsidRPr="0015023B">
              <w:t xml:space="preserve">М.: </w:t>
            </w:r>
            <w:r w:rsidR="002B355F">
              <w:t>Горячая линия - Теле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CDC069" w14:textId="77777777" w:rsidR="00AB09D0" w:rsidRPr="00864A58" w:rsidRDefault="0015023B" w:rsidP="00864A58">
            <w:pPr>
              <w:suppressAutoHyphens/>
              <w:spacing w:line="100" w:lineRule="atLeast"/>
            </w:pPr>
            <w:r>
              <w:t>20</w:t>
            </w:r>
            <w:r w:rsidR="002B355F"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B56F5" w14:textId="77777777" w:rsidR="00AB09D0" w:rsidRPr="00D75845" w:rsidRDefault="00AB09D0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3D48A" w14:textId="77777777" w:rsidR="00AB09D0" w:rsidRPr="00CE04F9" w:rsidRDefault="00AB09D0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CE04F9" w14:paraId="0E28D53C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CB6DC28" w14:textId="77777777" w:rsidR="00F71998" w:rsidRPr="00864A5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4A5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64A58" w:rsidRPr="00CE04F9" w14:paraId="2F225608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90516" w14:textId="77777777" w:rsidR="00864A58" w:rsidRPr="002B355F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B355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94EFDD" w14:textId="77777777" w:rsidR="00864A58" w:rsidRPr="002B355F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2B355F">
              <w:rPr>
                <w:lang w:eastAsia="ar-SA"/>
              </w:rPr>
              <w:t xml:space="preserve">Немировская </w:t>
            </w:r>
            <w:r>
              <w:rPr>
                <w:lang w:eastAsia="ar-SA"/>
              </w:rPr>
              <w:t>М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C2C714" w14:textId="77777777" w:rsidR="00864A58" w:rsidRPr="00864A58" w:rsidRDefault="002B355F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Телевидение как среда для реализации продюсерских 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5C2349" w14:textId="77777777" w:rsidR="00864A58" w:rsidRPr="00864A58" w:rsidRDefault="002B355F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C252E8" w14:textId="77777777" w:rsidR="00864A58" w:rsidRPr="00864A58" w:rsidRDefault="002B355F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t>М.:</w:t>
            </w:r>
            <w:proofErr w:type="spellStart"/>
            <w:r>
              <w:t>Юни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F34847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</w:t>
            </w:r>
            <w:r w:rsidR="002B355F"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2895E5" w14:textId="77777777" w:rsidR="00864A58" w:rsidRPr="00864A58" w:rsidRDefault="00864A58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B64AE" w14:textId="77777777" w:rsidR="00864A58" w:rsidRPr="00CE04F9" w:rsidRDefault="00864A58" w:rsidP="00864A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2B355F" w:rsidRPr="00CE04F9" w14:paraId="538B5AEF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4B3D42" w14:textId="77777777" w:rsidR="002B355F" w:rsidRPr="00864A58" w:rsidRDefault="002B355F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79EA57" w14:textId="77777777" w:rsidR="002B355F" w:rsidRPr="002B355F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олядкин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1FCB85" w14:textId="77777777" w:rsidR="002B355F" w:rsidRPr="002B355F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стория отечественного и зарубежного телеви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CF84D6" w14:textId="77777777" w:rsidR="002B355F" w:rsidRPr="002B355F" w:rsidRDefault="002B355F" w:rsidP="00864A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27BF36" w14:textId="77777777" w:rsidR="002B355F" w:rsidRPr="00864A58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М.:Аспект</w:t>
            </w:r>
            <w:proofErr w:type="spellEnd"/>
            <w:proofErr w:type="gramEnd"/>
            <w:r>
              <w:rPr>
                <w:lang w:eastAsia="ar-SA"/>
              </w:rPr>
              <w:t xml:space="preserve">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DF60AC" w14:textId="77777777" w:rsidR="002B355F" w:rsidRPr="00864A58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C6918" w14:textId="77777777" w:rsidR="002B355F" w:rsidRPr="00864A58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8A9EB" w14:textId="77777777" w:rsidR="002B355F" w:rsidRPr="00CE04F9" w:rsidRDefault="002B355F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2B355F" w:rsidRPr="00CE04F9" w14:paraId="44976991" w14:textId="77777777" w:rsidTr="002B355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2C765E" w14:textId="77777777" w:rsidR="002B355F" w:rsidRPr="00864A58" w:rsidRDefault="002B355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864A58">
              <w:rPr>
                <w:bCs/>
                <w:lang w:eastAsia="en-US"/>
              </w:rPr>
              <w:t>10.3 Методические материалы</w:t>
            </w:r>
            <w:r w:rsidRPr="00864A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  <w:tc>
          <w:tcPr>
            <w:tcW w:w="1276" w:type="dxa"/>
          </w:tcPr>
          <w:p w14:paraId="58C5AB12" w14:textId="77777777" w:rsidR="002B355F" w:rsidRPr="00CE04F9" w:rsidRDefault="002B355F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40B0D9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D5077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94EB0E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A3B73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B355F" w:rsidRPr="00CE04F9" w14:paraId="6C7ADE67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B9C1C1" w14:textId="77777777" w:rsidR="002B355F" w:rsidRPr="00864A58" w:rsidRDefault="002B355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4B0067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B297D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53717B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56A0D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3263FE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32D700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ED8AB" w14:textId="77777777" w:rsidR="002B355F" w:rsidRPr="00CE04F9" w:rsidRDefault="002B355F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14:paraId="40B30C2E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2FE716CE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F62AB5C" w14:textId="77777777" w:rsidR="007F3D0E" w:rsidRPr="00145166" w:rsidRDefault="00145166" w:rsidP="009916AB">
      <w:pPr>
        <w:pStyle w:val="1"/>
        <w:numPr>
          <w:ilvl w:val="0"/>
          <w:numId w:val="8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754D00D" w14:textId="77777777" w:rsidR="00BC4789" w:rsidRDefault="00BC4789" w:rsidP="00F66734">
      <w:pPr>
        <w:pStyle w:val="2"/>
        <w:numPr>
          <w:ilvl w:val="1"/>
          <w:numId w:val="8"/>
        </w:numPr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22AC0438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BE3E3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65A65D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18A98D3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A84B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17D1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32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4C7C8A72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3C1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35D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1F4EEDE" w14:textId="77777777" w:rsidR="00BC4789" w:rsidRDefault="00372F28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3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2DB2CED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26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FEAB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34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30B783C2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84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3343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iCs/>
              </w:rPr>
              <w:t>ЭБС</w:t>
            </w:r>
            <w:r>
              <w:rPr>
                <w:color w:val="000000"/>
              </w:rPr>
              <w:t>«</w:t>
            </w:r>
            <w:proofErr w:type="gramEnd"/>
            <w:r>
              <w:rPr>
                <w:color w:val="000000"/>
              </w:rPr>
              <w:t>ИВИС»</w:t>
            </w:r>
            <w:hyperlink r:id="rId35" w:history="1">
              <w:r>
                <w:rPr>
                  <w:rStyle w:val="af3"/>
                  <w:color w:val="0000FF"/>
                </w:rPr>
                <w:t>http</w:t>
              </w:r>
              <w:proofErr w:type="spellEnd"/>
              <w:r>
                <w:rPr>
                  <w:rStyle w:val="af3"/>
                  <w:color w:val="0000FF"/>
                </w:rPr>
                <w:t>://dlib.eastview.com/</w:t>
              </w:r>
            </w:hyperlink>
          </w:p>
        </w:tc>
      </w:tr>
      <w:tr w:rsidR="00BC4789" w14:paraId="3C756FE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466B0B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853600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6B4554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927D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8745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57320E" w14:paraId="599546E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78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FE23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4CCE044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E82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EAEB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F264B0" w14:paraId="2265734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CA07" w14:textId="77777777" w:rsidR="00F264B0" w:rsidRPr="002C76D0" w:rsidRDefault="00F264B0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3007" w14:textId="77777777" w:rsidR="00F264B0" w:rsidRPr="003E5D44" w:rsidRDefault="00F264B0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лектронный ресурс по телевизионным системам </w:t>
            </w:r>
            <w:r>
              <w:rPr>
                <w:iCs/>
                <w:sz w:val="24"/>
                <w:szCs w:val="24"/>
                <w:lang w:val="en-US"/>
              </w:rPr>
              <w:t>http</w:t>
            </w:r>
            <w:r w:rsidRPr="003E5D44">
              <w:rPr>
                <w:iCs/>
                <w:sz w:val="24"/>
                <w:szCs w:val="24"/>
              </w:rPr>
              <w:t>:</w:t>
            </w:r>
            <w:r>
              <w:rPr>
                <w:iCs/>
                <w:sz w:val="24"/>
                <w:szCs w:val="24"/>
              </w:rPr>
              <w:t>//</w:t>
            </w:r>
            <w:r>
              <w:rPr>
                <w:iCs/>
                <w:sz w:val="24"/>
                <w:szCs w:val="24"/>
                <w:lang w:val="en-US"/>
              </w:rPr>
              <w:t>tele</w:t>
            </w:r>
            <w:r w:rsidRPr="003E5D44">
              <w:rPr>
                <w:iCs/>
                <w:sz w:val="24"/>
                <w:szCs w:val="24"/>
              </w:rPr>
              <w:t>-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kadr</w:t>
            </w:r>
            <w:proofErr w:type="spellEnd"/>
            <w:r w:rsidRPr="003E5D44">
              <w:rPr>
                <w:iCs/>
                <w:sz w:val="24"/>
                <w:szCs w:val="24"/>
              </w:rPr>
              <w:t>.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29054D6E" w14:textId="77777777" w:rsidR="00BC4789" w:rsidRDefault="00BC4789" w:rsidP="00BC4789"/>
    <w:p w14:paraId="4B78437C" w14:textId="77777777" w:rsidR="007F3D0E" w:rsidRPr="002243A9" w:rsidRDefault="007F3D0E" w:rsidP="009916AB">
      <w:pPr>
        <w:pStyle w:val="2"/>
        <w:numPr>
          <w:ilvl w:val="1"/>
          <w:numId w:val="8"/>
        </w:numPr>
      </w:pPr>
      <w:r w:rsidRPr="002243A9">
        <w:t>Перечень программного обеспечения</w:t>
      </w:r>
    </w:p>
    <w:p w14:paraId="5FC1D3AC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7D9FFDE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29E24F58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A0A9EFC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4821658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4E1F9EA3" w14:textId="77777777" w:rsidTr="00426E04">
        <w:tc>
          <w:tcPr>
            <w:tcW w:w="817" w:type="dxa"/>
            <w:shd w:val="clear" w:color="auto" w:fill="auto"/>
          </w:tcPr>
          <w:p w14:paraId="7DDCF2F0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060E7FC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0B07FB2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2E15BE4A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31E604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="009B4BCD">
        <w:t>УЧЕБНОЙ ДИСЦИПЛИНЫ/МОДУЛЯ</w:t>
      </w:r>
    </w:p>
    <w:p w14:paraId="7C51E5B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CE69B82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0FCD4A36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5E8B82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BED4F4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A06A5CA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C13182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392DEA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475370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D0036D8" w14:textId="77777777" w:rsidTr="0019484F">
        <w:tc>
          <w:tcPr>
            <w:tcW w:w="817" w:type="dxa"/>
          </w:tcPr>
          <w:p w14:paraId="51A4A95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0189D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127E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7FB2E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9B07362" w14:textId="77777777" w:rsidTr="0019484F">
        <w:tc>
          <w:tcPr>
            <w:tcW w:w="817" w:type="dxa"/>
          </w:tcPr>
          <w:p w14:paraId="7C44C2E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F5E7D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8CD02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DDDE9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1636F59" w14:textId="77777777" w:rsidTr="0019484F">
        <w:tc>
          <w:tcPr>
            <w:tcW w:w="817" w:type="dxa"/>
          </w:tcPr>
          <w:p w14:paraId="6147697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A5E58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634A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1DB98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1E00073" w14:textId="77777777" w:rsidTr="0019484F">
        <w:tc>
          <w:tcPr>
            <w:tcW w:w="817" w:type="dxa"/>
          </w:tcPr>
          <w:p w14:paraId="1EB3741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7A3AA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28E26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8232B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9F7F5C0" w14:textId="77777777" w:rsidTr="0019484F">
        <w:tc>
          <w:tcPr>
            <w:tcW w:w="817" w:type="dxa"/>
          </w:tcPr>
          <w:p w14:paraId="197E2C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7FB88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D5BE7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F8F5B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89BB964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0613" w14:textId="77777777" w:rsidR="00372F28" w:rsidRDefault="00372F28" w:rsidP="005E3840">
      <w:r>
        <w:separator/>
      </w:r>
    </w:p>
  </w:endnote>
  <w:endnote w:type="continuationSeparator" w:id="0">
    <w:p w14:paraId="14EA19D1" w14:textId="77777777" w:rsidR="00372F28" w:rsidRDefault="00372F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6DD9" w14:textId="77777777" w:rsidR="002B355F" w:rsidRDefault="002B355F">
    <w:pPr>
      <w:pStyle w:val="ae"/>
      <w:jc w:val="right"/>
    </w:pPr>
  </w:p>
  <w:p w14:paraId="204F01CA" w14:textId="77777777" w:rsidR="002B355F" w:rsidRDefault="002B355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37D6" w14:textId="77777777" w:rsidR="002B355F" w:rsidRDefault="002B355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0531436" w14:textId="77777777" w:rsidR="002B355F" w:rsidRDefault="002B355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8046" w14:textId="77777777" w:rsidR="002B355F" w:rsidRDefault="002B355F">
    <w:pPr>
      <w:pStyle w:val="ae"/>
      <w:jc w:val="right"/>
    </w:pPr>
  </w:p>
  <w:p w14:paraId="3D49EFFF" w14:textId="77777777" w:rsidR="002B355F" w:rsidRDefault="002B355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2B01" w14:textId="77777777" w:rsidR="002B355F" w:rsidRDefault="002B355F">
    <w:pPr>
      <w:pStyle w:val="ae"/>
      <w:jc w:val="right"/>
    </w:pPr>
  </w:p>
  <w:p w14:paraId="2289D0F5" w14:textId="77777777" w:rsidR="002B355F" w:rsidRDefault="002B35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3A7B" w14:textId="77777777" w:rsidR="00372F28" w:rsidRDefault="00372F28" w:rsidP="005E3840">
      <w:r>
        <w:separator/>
      </w:r>
    </w:p>
  </w:footnote>
  <w:footnote w:type="continuationSeparator" w:id="0">
    <w:p w14:paraId="17A2DED2" w14:textId="77777777" w:rsidR="00372F28" w:rsidRDefault="00372F2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4D24D629" w14:textId="77777777" w:rsidR="002B355F" w:rsidRDefault="004822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7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48EF" w14:textId="77777777" w:rsidR="002B355F" w:rsidRDefault="002B355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1124CE5" w14:textId="77777777" w:rsidR="002B355F" w:rsidRDefault="004822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734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561CC322" w14:textId="77777777" w:rsidR="002B355F" w:rsidRDefault="002B355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4FC02F9" w14:textId="77777777" w:rsidR="002B355F" w:rsidRDefault="004822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734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230ABADD" w14:textId="77777777" w:rsidR="002B355F" w:rsidRDefault="002B35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D6A06162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D2DC9"/>
    <w:multiLevelType w:val="multilevel"/>
    <w:tmpl w:val="7F6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846780">
    <w:abstractNumId w:val="4"/>
  </w:num>
  <w:num w:numId="2" w16cid:durableId="166562615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49628557">
    <w:abstractNumId w:val="18"/>
  </w:num>
  <w:num w:numId="4" w16cid:durableId="626663510">
    <w:abstractNumId w:val="2"/>
  </w:num>
  <w:num w:numId="5" w16cid:durableId="1163859865">
    <w:abstractNumId w:val="26"/>
  </w:num>
  <w:num w:numId="6" w16cid:durableId="561405451">
    <w:abstractNumId w:val="24"/>
  </w:num>
  <w:num w:numId="7" w16cid:durableId="90859023">
    <w:abstractNumId w:val="13"/>
  </w:num>
  <w:num w:numId="8" w16cid:durableId="18505495">
    <w:abstractNumId w:val="12"/>
  </w:num>
  <w:num w:numId="9" w16cid:durableId="2055422142">
    <w:abstractNumId w:val="5"/>
  </w:num>
  <w:num w:numId="10" w16cid:durableId="928272187">
    <w:abstractNumId w:val="22"/>
  </w:num>
  <w:num w:numId="11" w16cid:durableId="1919635121">
    <w:abstractNumId w:val="28"/>
  </w:num>
  <w:num w:numId="12" w16cid:durableId="403844073">
    <w:abstractNumId w:val="7"/>
  </w:num>
  <w:num w:numId="13" w16cid:durableId="852379322">
    <w:abstractNumId w:val="15"/>
  </w:num>
  <w:num w:numId="14" w16cid:durableId="1283267566">
    <w:abstractNumId w:val="3"/>
  </w:num>
  <w:num w:numId="15" w16cid:durableId="988169995">
    <w:abstractNumId w:val="14"/>
  </w:num>
  <w:num w:numId="16" w16cid:durableId="1880118927">
    <w:abstractNumId w:val="19"/>
  </w:num>
  <w:num w:numId="17" w16cid:durableId="904603700">
    <w:abstractNumId w:val="6"/>
  </w:num>
  <w:num w:numId="18" w16cid:durableId="1737774328">
    <w:abstractNumId w:val="8"/>
  </w:num>
  <w:num w:numId="19" w16cid:durableId="618221246">
    <w:abstractNumId w:val="17"/>
  </w:num>
  <w:num w:numId="20" w16cid:durableId="820735845">
    <w:abstractNumId w:val="11"/>
  </w:num>
  <w:num w:numId="21" w16cid:durableId="614362553">
    <w:abstractNumId w:val="16"/>
  </w:num>
  <w:num w:numId="22" w16cid:durableId="389311413">
    <w:abstractNumId w:val="23"/>
  </w:num>
  <w:num w:numId="23" w16cid:durableId="159705424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91876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00526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8185878">
    <w:abstractNumId w:val="9"/>
  </w:num>
  <w:num w:numId="27" w16cid:durableId="908424700">
    <w:abstractNumId w:val="20"/>
  </w:num>
  <w:num w:numId="28" w16cid:durableId="535854353">
    <w:abstractNumId w:val="25"/>
  </w:num>
  <w:num w:numId="29" w16cid:durableId="1990594618">
    <w:abstractNumId w:val="29"/>
  </w:num>
  <w:num w:numId="30" w16cid:durableId="1450271616">
    <w:abstractNumId w:val="2"/>
    <w:lvlOverride w:ilvl="0">
      <w:startOverride w:val="3"/>
    </w:lvlOverride>
    <w:lvlOverride w:ilvl="1">
      <w:startOverride w:val="1"/>
    </w:lvlOverride>
  </w:num>
  <w:num w:numId="31" w16cid:durableId="1205562226">
    <w:abstractNumId w:val="21"/>
  </w:num>
  <w:num w:numId="32" w16cid:durableId="385106242">
    <w:abstractNumId w:val="2"/>
    <w:lvlOverride w:ilvl="0">
      <w:startOverride w:val="5"/>
    </w:lvlOverride>
    <w:lvlOverride w:ilvl="1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841"/>
    <w:rsid w:val="0004598C"/>
    <w:rsid w:val="000474AB"/>
    <w:rsid w:val="000474B4"/>
    <w:rsid w:val="0005086D"/>
    <w:rsid w:val="00053C53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DE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16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F54"/>
    <w:rsid w:val="000D16CD"/>
    <w:rsid w:val="000D1BD2"/>
    <w:rsid w:val="000D1D72"/>
    <w:rsid w:val="000D2070"/>
    <w:rsid w:val="000D2907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393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191F"/>
    <w:rsid w:val="00153223"/>
    <w:rsid w:val="001540AD"/>
    <w:rsid w:val="00154655"/>
    <w:rsid w:val="00155233"/>
    <w:rsid w:val="001556D0"/>
    <w:rsid w:val="0015677D"/>
    <w:rsid w:val="0015779F"/>
    <w:rsid w:val="00157968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75C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71D"/>
    <w:rsid w:val="001E3875"/>
    <w:rsid w:val="001E3D8D"/>
    <w:rsid w:val="001E44B1"/>
    <w:rsid w:val="001E66F4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D32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3903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F25"/>
    <w:rsid w:val="00287B9D"/>
    <w:rsid w:val="0029022B"/>
    <w:rsid w:val="002915C6"/>
    <w:rsid w:val="00291970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55F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6D0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0D4E"/>
    <w:rsid w:val="002E15E4"/>
    <w:rsid w:val="002E16C0"/>
    <w:rsid w:val="002E29B1"/>
    <w:rsid w:val="002E4968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4B3A"/>
    <w:rsid w:val="00306399"/>
    <w:rsid w:val="00306939"/>
    <w:rsid w:val="00306D9F"/>
    <w:rsid w:val="00307D4A"/>
    <w:rsid w:val="00307E89"/>
    <w:rsid w:val="0031146E"/>
    <w:rsid w:val="00311D37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16"/>
    <w:rsid w:val="0036723E"/>
    <w:rsid w:val="00370011"/>
    <w:rsid w:val="00370B92"/>
    <w:rsid w:val="00372BF9"/>
    <w:rsid w:val="00372F28"/>
    <w:rsid w:val="003749B4"/>
    <w:rsid w:val="0037559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25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133"/>
    <w:rsid w:val="003C6CFC"/>
    <w:rsid w:val="003C79B5"/>
    <w:rsid w:val="003D0C3A"/>
    <w:rsid w:val="003D10C2"/>
    <w:rsid w:val="003D298F"/>
    <w:rsid w:val="003D4C5C"/>
    <w:rsid w:val="003D5F48"/>
    <w:rsid w:val="003D6E51"/>
    <w:rsid w:val="003D6E77"/>
    <w:rsid w:val="003D6F18"/>
    <w:rsid w:val="003D771D"/>
    <w:rsid w:val="003E0956"/>
    <w:rsid w:val="003E1C35"/>
    <w:rsid w:val="003E4AAD"/>
    <w:rsid w:val="003E4F7E"/>
    <w:rsid w:val="003E5BE2"/>
    <w:rsid w:val="003E5D44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9C"/>
    <w:rsid w:val="00463519"/>
    <w:rsid w:val="0046779E"/>
    <w:rsid w:val="0047081A"/>
    <w:rsid w:val="004711EA"/>
    <w:rsid w:val="00472575"/>
    <w:rsid w:val="00472EF9"/>
    <w:rsid w:val="00474605"/>
    <w:rsid w:val="004760E7"/>
    <w:rsid w:val="00481DD8"/>
    <w:rsid w:val="00482000"/>
    <w:rsid w:val="00482179"/>
    <w:rsid w:val="0048226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26A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78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CA0"/>
    <w:rsid w:val="005651E1"/>
    <w:rsid w:val="00565D23"/>
    <w:rsid w:val="00566BD8"/>
    <w:rsid w:val="00566E12"/>
    <w:rsid w:val="005713AB"/>
    <w:rsid w:val="00572E7F"/>
    <w:rsid w:val="0057320E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BB0"/>
    <w:rsid w:val="005B30A4"/>
    <w:rsid w:val="005B32EE"/>
    <w:rsid w:val="005B605D"/>
    <w:rsid w:val="005B6317"/>
    <w:rsid w:val="005B7F45"/>
    <w:rsid w:val="005C16A0"/>
    <w:rsid w:val="005C17FD"/>
    <w:rsid w:val="005C2175"/>
    <w:rsid w:val="005C432E"/>
    <w:rsid w:val="005C516F"/>
    <w:rsid w:val="005C6508"/>
    <w:rsid w:val="005C7C2F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C74"/>
    <w:rsid w:val="00692393"/>
    <w:rsid w:val="00695B52"/>
    <w:rsid w:val="006979B5"/>
    <w:rsid w:val="006A1707"/>
    <w:rsid w:val="006A274C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0A49"/>
    <w:rsid w:val="006F1115"/>
    <w:rsid w:val="006F1ABB"/>
    <w:rsid w:val="006F347B"/>
    <w:rsid w:val="006F41A5"/>
    <w:rsid w:val="006F542E"/>
    <w:rsid w:val="006F566D"/>
    <w:rsid w:val="006F77D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6A4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373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7E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4DA6"/>
    <w:rsid w:val="00807407"/>
    <w:rsid w:val="008079CB"/>
    <w:rsid w:val="00807BB4"/>
    <w:rsid w:val="00807E3D"/>
    <w:rsid w:val="008105B7"/>
    <w:rsid w:val="00810B91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0A8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917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240"/>
    <w:rsid w:val="008C7BA1"/>
    <w:rsid w:val="008D0628"/>
    <w:rsid w:val="008D1FEE"/>
    <w:rsid w:val="008D22A9"/>
    <w:rsid w:val="008D25AB"/>
    <w:rsid w:val="008D266C"/>
    <w:rsid w:val="008D3C36"/>
    <w:rsid w:val="008D4D4A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152"/>
    <w:rsid w:val="00945505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B00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6AB"/>
    <w:rsid w:val="009917D4"/>
    <w:rsid w:val="009924B7"/>
    <w:rsid w:val="00992B76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390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185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923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E79A8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82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197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55E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0F86"/>
    <w:rsid w:val="00C619D9"/>
    <w:rsid w:val="00C6350D"/>
    <w:rsid w:val="00C6460B"/>
    <w:rsid w:val="00C660F0"/>
    <w:rsid w:val="00C67F0D"/>
    <w:rsid w:val="00C705A6"/>
    <w:rsid w:val="00C707D9"/>
    <w:rsid w:val="00C70BD0"/>
    <w:rsid w:val="00C713DB"/>
    <w:rsid w:val="00C723A3"/>
    <w:rsid w:val="00C74C5B"/>
    <w:rsid w:val="00C76274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9B"/>
    <w:rsid w:val="00CA2EF0"/>
    <w:rsid w:val="00CA318A"/>
    <w:rsid w:val="00CA3F83"/>
    <w:rsid w:val="00CA4548"/>
    <w:rsid w:val="00CA63DD"/>
    <w:rsid w:val="00CA6788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2EC5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64F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6CD"/>
    <w:rsid w:val="00DB5B3E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D52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E6C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4AC"/>
    <w:rsid w:val="00F24448"/>
    <w:rsid w:val="00F25D79"/>
    <w:rsid w:val="00F264B0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734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F73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3EE9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B8215E"/>
  <w15:docId w15:val="{EAC2ED69-AC45-4EDC-BCB1-DEFD1D8A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  <w:style w:type="character" w:customStyle="1" w:styleId="instancename">
    <w:name w:val="instancename"/>
    <w:basedOn w:val="a3"/>
    <w:rsid w:val="00DB56CD"/>
  </w:style>
  <w:style w:type="character" w:customStyle="1" w:styleId="accesshide">
    <w:name w:val="accesshide"/>
    <w:basedOn w:val="a3"/>
    <w:rsid w:val="00DB56CD"/>
  </w:style>
  <w:style w:type="paragraph" w:customStyle="1" w:styleId="ts2">
    <w:name w:val="ts2"/>
    <w:basedOn w:val="a2"/>
    <w:rsid w:val="00F234A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ru.wikipedia.org/wiki/%D0%92%D0%B8%D0%B4%D0%B5%D0%BE%D0%BC%D0%B0%D0%B3%D0%BD%D0%B8%D1%82%D0%BE%D1%84%D0%BE%D0%BD" TargetMode="External"/><Relationship Id="rId26" Type="http://schemas.openxmlformats.org/officeDocument/2006/relationships/header" Target="header2.xml"/><Relationship Id="rId21" Type="http://schemas.openxmlformats.org/officeDocument/2006/relationships/hyperlink" Target="https://ru.wikipedia.org/wiki/%D0%A2%D0%B5%D0%BB%D0%B5%D0%B2%D0%B8%D0%B7%D0%BE%D1%80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yperlink" Target="https://ru.wikipedia.org/wiki/%D0%A2%D0%B5%D0%BB%D0%B5%D0%BA%D0%B8%D0%BD%D0%BE%D0%BF%D1%80%D0%BE%D0%B5%D0%BA%D1%82%D0%BE%D1%80" TargetMode="External"/><Relationship Id="rId25" Type="http://schemas.openxmlformats.org/officeDocument/2006/relationships/image" Target="media/image3.gif"/><Relationship Id="rId33" Type="http://schemas.openxmlformats.org/officeDocument/2006/relationships/hyperlink" Target="http://znanium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2%D0%B5%D0%BB%D0%B5%D0%B2%D0%B8%D0%B7%D0%B8%D0%BE%D0%BD%D0%BD%D0%B0%D1%8F_%D0%BA%D0%B0%D0%BC%D0%B5%D1%80%D0%B0" TargetMode="External"/><Relationship Id="rId20" Type="http://schemas.openxmlformats.org/officeDocument/2006/relationships/hyperlink" Target="https://ru.wikipedia.org/wiki/%D0%9F%D0%B5%D1%80%D0%B5%D0%B4%D0%B0%D1%82%D1%87%D0%B8%D0%BA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%D0%92%D0%B5%D1%89%D0%B5%D1%81%D1%82%D0%B2%D0%BE" TargetMode="External"/><Relationship Id="rId32" Type="http://schemas.openxmlformats.org/officeDocument/2006/relationships/hyperlink" Target="http://www.e.lanbook.com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ooksite.ru/fulltext/1/001/008/058/431.htm" TargetMode="External"/><Relationship Id="rId23" Type="http://schemas.openxmlformats.org/officeDocument/2006/relationships/hyperlink" Target="https://ru.wikipedia.org/wiki/%D0%AD%D0%BB%D0%B5%D0%BA%D1%82%D1%80%D0%BE%D0%BC%D0%B0%D0%B3%D0%BD%D0%B8%D1%82%D0%BD%D0%BE%D0%B5_%D0%B8%D0%B7%D0%BB%D1%83%D1%87%D0%B5%D0%BD%D0%B8%D0%B5" TargetMode="External"/><Relationship Id="rId28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s://ru.wikipedia.org/wiki/%D0%92%D0%B8%D0%B4%D0%B5%D0%BE%D0%BC%D0%B8%D0%BA%D1%88%D0%B5%D1%80" TargetMode="External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ru.wikipedia.org/wiki/%D0%A1%D0%B2%D0%B5%D1%82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hyperlink" Target="http://dlib.eastview.com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20:28:45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77E1-5C26-48C2-B0C8-6A4808A3A50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F2AA1919-0070-4951-97D7-46DDCB4F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6</Pages>
  <Words>8189</Words>
  <Characters>4668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4</cp:revision>
  <cp:lastPrinted>2022-05-28T17:18:00Z</cp:lastPrinted>
  <dcterms:created xsi:type="dcterms:W3CDTF">2022-05-28T17:17:00Z</dcterms:created>
  <dcterms:modified xsi:type="dcterms:W3CDTF">2022-05-28T17:40:00Z</dcterms:modified>
</cp:coreProperties>
</file>